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2C492" w14:textId="078E4597" w:rsidR="00F369C0" w:rsidRDefault="00B3045A" w:rsidP="00F369C0">
      <w:r>
        <w:rPr>
          <w:noProof/>
        </w:rPr>
        <mc:AlternateContent>
          <mc:Choice Requires="wps">
            <w:drawing>
              <wp:anchor distT="0" distB="0" distL="114300" distR="114300" simplePos="0" relativeHeight="251651584" behindDoc="0" locked="0" layoutInCell="1" allowOverlap="1" wp14:anchorId="2B6957A2" wp14:editId="68A1A319">
                <wp:simplePos x="0" y="0"/>
                <wp:positionH relativeFrom="column">
                  <wp:posOffset>3227369</wp:posOffset>
                </wp:positionH>
                <wp:positionV relativeFrom="paragraph">
                  <wp:posOffset>-591671</wp:posOffset>
                </wp:positionV>
                <wp:extent cx="3269428" cy="1674159"/>
                <wp:effectExtent l="0" t="0" r="26670" b="21590"/>
                <wp:wrapNone/>
                <wp:docPr id="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428" cy="1674159"/>
                        </a:xfrm>
                        <a:prstGeom prst="rect">
                          <a:avLst/>
                        </a:prstGeom>
                        <a:solidFill>
                          <a:srgbClr val="FFFFFF"/>
                        </a:solidFill>
                        <a:ln w="9525">
                          <a:solidFill>
                            <a:srgbClr val="000000"/>
                          </a:solidFill>
                          <a:miter lim="800000"/>
                          <a:headEnd/>
                          <a:tailEnd/>
                        </a:ln>
                      </wps:spPr>
                      <wps:txbx>
                        <w:txbxContent>
                          <w:p w14:paraId="2B210C32" w14:textId="77777777" w:rsidR="00362D9C" w:rsidRPr="00116E55" w:rsidRDefault="00362D9C" w:rsidP="00362D9C">
                            <w:pPr>
                              <w:jc w:val="center"/>
                              <w:rPr>
                                <w:b/>
                                <w:color w:val="7030A0"/>
                                <w:u w:val="single"/>
                              </w:rPr>
                            </w:pPr>
                            <w:r w:rsidRPr="00116E55">
                              <w:rPr>
                                <w:b/>
                                <w:color w:val="7030A0"/>
                                <w:u w:val="single"/>
                              </w:rPr>
                              <w:t>READINGS</w:t>
                            </w:r>
                          </w:p>
                          <w:p w14:paraId="2DDDA7DE" w14:textId="7E9135A7" w:rsidR="00362D9C" w:rsidRPr="00173F3C" w:rsidRDefault="00362D9C" w:rsidP="00362D9C">
                            <w:pPr>
                              <w:jc w:val="center"/>
                              <w:rPr>
                                <w:b/>
                              </w:rPr>
                            </w:pPr>
                            <w:r w:rsidRPr="00173F3C">
                              <w:rPr>
                                <w:b/>
                              </w:rPr>
                              <w:t xml:space="preserve">February </w:t>
                            </w:r>
                            <w:r w:rsidR="00D2639B" w:rsidRPr="00173F3C">
                              <w:rPr>
                                <w:b/>
                              </w:rPr>
                              <w:t>23</w:t>
                            </w:r>
                            <w:r w:rsidRPr="00173F3C">
                              <w:rPr>
                                <w:b/>
                              </w:rPr>
                              <w:t>, 2020</w:t>
                            </w:r>
                          </w:p>
                          <w:p w14:paraId="2B7DB0FD" w14:textId="2BC1D593" w:rsidR="00362D9C" w:rsidRPr="00173F3C" w:rsidRDefault="00362D9C" w:rsidP="00362D9C">
                            <w:pPr>
                              <w:jc w:val="center"/>
                              <w:rPr>
                                <w:b/>
                              </w:rPr>
                            </w:pPr>
                            <w:r w:rsidRPr="00173F3C">
                              <w:rPr>
                                <w:b/>
                              </w:rPr>
                              <w:t>S</w:t>
                            </w:r>
                            <w:r w:rsidR="00D2639B" w:rsidRPr="00173F3C">
                              <w:rPr>
                                <w:b/>
                              </w:rPr>
                              <w:t xml:space="preserve">eventh </w:t>
                            </w:r>
                            <w:r w:rsidRPr="00173F3C">
                              <w:rPr>
                                <w:b/>
                              </w:rPr>
                              <w:t>Sunday in Ordinary Time/Year A</w:t>
                            </w:r>
                          </w:p>
                          <w:p w14:paraId="0FFB9C60" w14:textId="5475EA5C" w:rsidR="00362D9C" w:rsidRPr="00173F3C" w:rsidRDefault="00185520" w:rsidP="00362D9C">
                            <w:pPr>
                              <w:jc w:val="center"/>
                              <w:rPr>
                                <w:b/>
                              </w:rPr>
                            </w:pPr>
                            <w:r w:rsidRPr="00173F3C">
                              <w:rPr>
                                <w:b/>
                              </w:rPr>
                              <w:t>Leviticus 19: 1-2, 17-18</w:t>
                            </w:r>
                            <w:r w:rsidR="007532D2" w:rsidRPr="00173F3C">
                              <w:rPr>
                                <w:b/>
                              </w:rPr>
                              <w:t xml:space="preserve"> </w:t>
                            </w:r>
                          </w:p>
                          <w:p w14:paraId="42AAC6C6" w14:textId="5DE9ED37" w:rsidR="00362D9C" w:rsidRPr="00173F3C" w:rsidRDefault="00362D9C" w:rsidP="00362D9C">
                            <w:pPr>
                              <w:jc w:val="center"/>
                              <w:rPr>
                                <w:b/>
                              </w:rPr>
                            </w:pPr>
                            <w:r w:rsidRPr="00173F3C">
                              <w:rPr>
                                <w:b/>
                              </w:rPr>
                              <w:t>Psalm</w:t>
                            </w:r>
                            <w:r w:rsidR="00185520" w:rsidRPr="00173F3C">
                              <w:rPr>
                                <w:b/>
                              </w:rPr>
                              <w:t xml:space="preserve"> 103: 1-4, 8, 10, 12-13</w:t>
                            </w:r>
                            <w:r w:rsidR="007532D2" w:rsidRPr="00173F3C">
                              <w:rPr>
                                <w:b/>
                              </w:rPr>
                              <w:t xml:space="preserve"> </w:t>
                            </w:r>
                          </w:p>
                          <w:p w14:paraId="2C9860BD" w14:textId="1FB4BA7A" w:rsidR="00362D9C" w:rsidRPr="00173F3C" w:rsidRDefault="00362D9C" w:rsidP="00362D9C">
                            <w:pPr>
                              <w:jc w:val="center"/>
                              <w:rPr>
                                <w:b/>
                              </w:rPr>
                            </w:pPr>
                            <w:r w:rsidRPr="00173F3C">
                              <w:rPr>
                                <w:b/>
                              </w:rPr>
                              <w:t>1 Corinth</w:t>
                            </w:r>
                            <w:r w:rsidR="00116E55" w:rsidRPr="00173F3C">
                              <w:rPr>
                                <w:b/>
                              </w:rPr>
                              <w:t>ians 3: 16-23</w:t>
                            </w:r>
                            <w:r w:rsidR="007532D2" w:rsidRPr="00173F3C">
                              <w:rPr>
                                <w:b/>
                              </w:rPr>
                              <w:t xml:space="preserve"> </w:t>
                            </w:r>
                          </w:p>
                          <w:p w14:paraId="6CC3FF16" w14:textId="69B9CA3E" w:rsidR="00362D9C" w:rsidRPr="00173F3C" w:rsidRDefault="00362D9C" w:rsidP="00362D9C">
                            <w:pPr>
                              <w:jc w:val="center"/>
                              <w:rPr>
                                <w:b/>
                              </w:rPr>
                            </w:pPr>
                            <w:r w:rsidRPr="00173F3C">
                              <w:rPr>
                                <w:b/>
                              </w:rPr>
                              <w:t xml:space="preserve">Matthew 5: </w:t>
                            </w:r>
                            <w:r w:rsidR="00116E55" w:rsidRPr="00173F3C">
                              <w:rPr>
                                <w:b/>
                              </w:rPr>
                              <w:t>38-48</w:t>
                            </w:r>
                            <w:r w:rsidR="007532D2" w:rsidRPr="00173F3C">
                              <w:rPr>
                                <w:b/>
                              </w:rPr>
                              <w:t xml:space="preserve"> </w:t>
                            </w:r>
                          </w:p>
                          <w:p w14:paraId="361DD352" w14:textId="77777777" w:rsidR="00362D9C" w:rsidRPr="00173F3C" w:rsidRDefault="00362D9C" w:rsidP="00362D9C">
                            <w:pPr>
                              <w:jc w:val="center"/>
                              <w:rPr>
                                <w:b/>
                              </w:rPr>
                            </w:pPr>
                            <w:r w:rsidRPr="00173F3C">
                              <w:rPr>
                                <w:b/>
                              </w:rPr>
                              <w:t xml:space="preserve">The Scriptures can be found </w:t>
                            </w:r>
                          </w:p>
                          <w:p w14:paraId="3140D305" w14:textId="0B08F093" w:rsidR="00362D9C" w:rsidRPr="00173F3C" w:rsidRDefault="00362D9C" w:rsidP="00362D9C">
                            <w:pPr>
                              <w:jc w:val="center"/>
                              <w:rPr>
                                <w:b/>
                              </w:rPr>
                            </w:pPr>
                            <w:r w:rsidRPr="00173F3C">
                              <w:rPr>
                                <w:b/>
                              </w:rPr>
                              <w:t>at #11</w:t>
                            </w:r>
                            <w:r w:rsidR="005D2EE1" w:rsidRPr="00173F3C">
                              <w:rPr>
                                <w:b/>
                              </w:rPr>
                              <w:t>10</w:t>
                            </w:r>
                            <w:r w:rsidRPr="00173F3C">
                              <w:rPr>
                                <w:b/>
                              </w:rPr>
                              <w:t xml:space="preserve"> in the Hymnal.</w:t>
                            </w:r>
                          </w:p>
                          <w:p w14:paraId="1EEC45AE" w14:textId="77777777" w:rsidR="003C36D3" w:rsidRPr="007532D2" w:rsidRDefault="003C36D3" w:rsidP="007849D9">
                            <w:pPr>
                              <w:jc w:val="center"/>
                              <w:rPr>
                                <w:rFonts w:ascii="Arial" w:hAnsi="Arial" w:cs="Arial"/>
                                <w:b/>
                                <w:sz w:val="22"/>
                                <w:szCs w:val="22"/>
                                <w:u w:val="single"/>
                              </w:rPr>
                            </w:pPr>
                          </w:p>
                          <w:p w14:paraId="6939D609" w14:textId="77777777" w:rsidR="00912B8F" w:rsidRPr="0080246E" w:rsidRDefault="00912B8F" w:rsidP="007849D9">
                            <w:pPr>
                              <w:jc w:val="center"/>
                              <w:rPr>
                                <w:rFonts w:ascii="Arial" w:hAnsi="Arial" w:cs="Arial"/>
                                <w:b/>
                                <w:sz w:val="8"/>
                                <w:szCs w:val="8"/>
                              </w:rPr>
                            </w:pPr>
                          </w:p>
                          <w:p w14:paraId="6AD50F74" w14:textId="77777777" w:rsidR="003C36D3" w:rsidRPr="0080246E" w:rsidRDefault="003C36D3" w:rsidP="007849D9">
                            <w:pPr>
                              <w:jc w:val="center"/>
                              <w:rPr>
                                <w:rFonts w:ascii="Arial" w:hAnsi="Arial" w:cs="Arial"/>
                                <w:b/>
                                <w:sz w:val="22"/>
                                <w:szCs w:val="22"/>
                                <w:u w:val="single"/>
                              </w:rPr>
                            </w:pPr>
                          </w:p>
                          <w:p w14:paraId="0ABEBC78" w14:textId="77777777" w:rsidR="0026270A" w:rsidRPr="003C36D3" w:rsidRDefault="0026270A" w:rsidP="00F369C0">
                            <w:pPr>
                              <w:jc w:val="cente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957A2" id="_x0000_t202" coordsize="21600,21600" o:spt="202" path="m,l,21600r21600,l21600,xe">
                <v:stroke joinstyle="miter"/>
                <v:path gradientshapeok="t" o:connecttype="rect"/>
              </v:shapetype>
              <v:shape id="Text Box 41" o:spid="_x0000_s1026" type="#_x0000_t202" style="position:absolute;margin-left:254.1pt;margin-top:-46.6pt;width:257.45pt;height:13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">
                <v:textbox>
                  <w:txbxContent>
                    <w:p w14:paraId="2B210C32" w14:textId="77777777" w:rsidR="00362D9C" w:rsidRPr="00116E55" w:rsidRDefault="00362D9C" w:rsidP="00362D9C">
                      <w:pPr>
                        <w:jc w:val="center"/>
                        <w:rPr>
                          <w:b/>
                          <w:color w:val="7030A0"/>
                          <w:u w:val="single"/>
                        </w:rPr>
                      </w:pPr>
                      <w:r w:rsidRPr="00116E55">
                        <w:rPr>
                          <w:b/>
                          <w:color w:val="7030A0"/>
                          <w:u w:val="single"/>
                        </w:rPr>
                        <w:t>READINGS</w:t>
                      </w:r>
                    </w:p>
                    <w:p w14:paraId="2DDDA7DE" w14:textId="7E9135A7" w:rsidR="00362D9C" w:rsidRPr="00173F3C" w:rsidRDefault="00362D9C" w:rsidP="00362D9C">
                      <w:pPr>
                        <w:jc w:val="center"/>
                        <w:rPr>
                          <w:b/>
                        </w:rPr>
                      </w:pPr>
                      <w:r w:rsidRPr="00173F3C">
                        <w:rPr>
                          <w:b/>
                        </w:rPr>
                        <w:t xml:space="preserve">February </w:t>
                      </w:r>
                      <w:r w:rsidR="00D2639B" w:rsidRPr="00173F3C">
                        <w:rPr>
                          <w:b/>
                        </w:rPr>
                        <w:t>23</w:t>
                      </w:r>
                      <w:r w:rsidRPr="00173F3C">
                        <w:rPr>
                          <w:b/>
                        </w:rPr>
                        <w:t>, 2020</w:t>
                      </w:r>
                    </w:p>
                    <w:p w14:paraId="2B7DB0FD" w14:textId="2BC1D593" w:rsidR="00362D9C" w:rsidRPr="00173F3C" w:rsidRDefault="00362D9C" w:rsidP="00362D9C">
                      <w:pPr>
                        <w:jc w:val="center"/>
                        <w:rPr>
                          <w:b/>
                        </w:rPr>
                      </w:pPr>
                      <w:r w:rsidRPr="00173F3C">
                        <w:rPr>
                          <w:b/>
                        </w:rPr>
                        <w:t>S</w:t>
                      </w:r>
                      <w:r w:rsidR="00D2639B" w:rsidRPr="00173F3C">
                        <w:rPr>
                          <w:b/>
                        </w:rPr>
                        <w:t xml:space="preserve">eventh </w:t>
                      </w:r>
                      <w:r w:rsidRPr="00173F3C">
                        <w:rPr>
                          <w:b/>
                        </w:rPr>
                        <w:t>Sunday in Ordinary Time/Year A</w:t>
                      </w:r>
                    </w:p>
                    <w:p w14:paraId="0FFB9C60" w14:textId="5475EA5C" w:rsidR="00362D9C" w:rsidRPr="00173F3C" w:rsidRDefault="00185520" w:rsidP="00362D9C">
                      <w:pPr>
                        <w:jc w:val="center"/>
                        <w:rPr>
                          <w:b/>
                        </w:rPr>
                      </w:pPr>
                      <w:r w:rsidRPr="00173F3C">
                        <w:rPr>
                          <w:b/>
                        </w:rPr>
                        <w:t>Leviticus 19: 1-2, 17-18</w:t>
                      </w:r>
                      <w:r w:rsidR="007532D2" w:rsidRPr="00173F3C">
                        <w:rPr>
                          <w:b/>
                        </w:rPr>
                        <w:t xml:space="preserve"> </w:t>
                      </w:r>
                    </w:p>
                    <w:p w14:paraId="42AAC6C6" w14:textId="5DE9ED37" w:rsidR="00362D9C" w:rsidRPr="00173F3C" w:rsidRDefault="00362D9C" w:rsidP="00362D9C">
                      <w:pPr>
                        <w:jc w:val="center"/>
                        <w:rPr>
                          <w:b/>
                        </w:rPr>
                      </w:pPr>
                      <w:r w:rsidRPr="00173F3C">
                        <w:rPr>
                          <w:b/>
                        </w:rPr>
                        <w:t>Psalm</w:t>
                      </w:r>
                      <w:r w:rsidR="00185520" w:rsidRPr="00173F3C">
                        <w:rPr>
                          <w:b/>
                        </w:rPr>
                        <w:t xml:space="preserve"> 103: 1-4, 8, 10, 12-13</w:t>
                      </w:r>
                      <w:r w:rsidR="007532D2" w:rsidRPr="00173F3C">
                        <w:rPr>
                          <w:b/>
                        </w:rPr>
                        <w:t xml:space="preserve"> </w:t>
                      </w:r>
                    </w:p>
                    <w:p w14:paraId="2C9860BD" w14:textId="1FB4BA7A" w:rsidR="00362D9C" w:rsidRPr="00173F3C" w:rsidRDefault="00362D9C" w:rsidP="00362D9C">
                      <w:pPr>
                        <w:jc w:val="center"/>
                        <w:rPr>
                          <w:b/>
                        </w:rPr>
                      </w:pPr>
                      <w:r w:rsidRPr="00173F3C">
                        <w:rPr>
                          <w:b/>
                        </w:rPr>
                        <w:t>1 Corinth</w:t>
                      </w:r>
                      <w:r w:rsidR="00116E55" w:rsidRPr="00173F3C">
                        <w:rPr>
                          <w:b/>
                        </w:rPr>
                        <w:t>ians 3: 16-23</w:t>
                      </w:r>
                      <w:r w:rsidR="007532D2" w:rsidRPr="00173F3C">
                        <w:rPr>
                          <w:b/>
                        </w:rPr>
                        <w:t xml:space="preserve"> </w:t>
                      </w:r>
                    </w:p>
                    <w:p w14:paraId="6CC3FF16" w14:textId="69B9CA3E" w:rsidR="00362D9C" w:rsidRPr="00173F3C" w:rsidRDefault="00362D9C" w:rsidP="00362D9C">
                      <w:pPr>
                        <w:jc w:val="center"/>
                        <w:rPr>
                          <w:b/>
                        </w:rPr>
                      </w:pPr>
                      <w:r w:rsidRPr="00173F3C">
                        <w:rPr>
                          <w:b/>
                        </w:rPr>
                        <w:t xml:space="preserve">Matthew 5: </w:t>
                      </w:r>
                      <w:r w:rsidR="00116E55" w:rsidRPr="00173F3C">
                        <w:rPr>
                          <w:b/>
                        </w:rPr>
                        <w:t>38-48</w:t>
                      </w:r>
                      <w:r w:rsidR="007532D2" w:rsidRPr="00173F3C">
                        <w:rPr>
                          <w:b/>
                        </w:rPr>
                        <w:t xml:space="preserve"> </w:t>
                      </w:r>
                    </w:p>
                    <w:p w14:paraId="361DD352" w14:textId="77777777" w:rsidR="00362D9C" w:rsidRPr="00173F3C" w:rsidRDefault="00362D9C" w:rsidP="00362D9C">
                      <w:pPr>
                        <w:jc w:val="center"/>
                        <w:rPr>
                          <w:b/>
                        </w:rPr>
                      </w:pPr>
                      <w:r w:rsidRPr="00173F3C">
                        <w:rPr>
                          <w:b/>
                        </w:rPr>
                        <w:t xml:space="preserve">The Scriptures can be found </w:t>
                      </w:r>
                    </w:p>
                    <w:p w14:paraId="3140D305" w14:textId="0B08F093" w:rsidR="00362D9C" w:rsidRPr="00173F3C" w:rsidRDefault="00362D9C" w:rsidP="00362D9C">
                      <w:pPr>
                        <w:jc w:val="center"/>
                        <w:rPr>
                          <w:b/>
                        </w:rPr>
                      </w:pPr>
                      <w:r w:rsidRPr="00173F3C">
                        <w:rPr>
                          <w:b/>
                        </w:rPr>
                        <w:t>at #11</w:t>
                      </w:r>
                      <w:r w:rsidR="005D2EE1" w:rsidRPr="00173F3C">
                        <w:rPr>
                          <w:b/>
                        </w:rPr>
                        <w:t>10</w:t>
                      </w:r>
                      <w:r w:rsidRPr="00173F3C">
                        <w:rPr>
                          <w:b/>
                        </w:rPr>
                        <w:t xml:space="preserve"> in the Hymnal.</w:t>
                      </w:r>
                    </w:p>
                    <w:p w14:paraId="1EEC45AE" w14:textId="77777777" w:rsidR="003C36D3" w:rsidRPr="007532D2" w:rsidRDefault="003C36D3" w:rsidP="007849D9">
                      <w:pPr>
                        <w:jc w:val="center"/>
                        <w:rPr>
                          <w:rFonts w:ascii="Arial" w:hAnsi="Arial" w:cs="Arial"/>
                          <w:b/>
                          <w:sz w:val="22"/>
                          <w:szCs w:val="22"/>
                          <w:u w:val="single"/>
                        </w:rPr>
                      </w:pPr>
                    </w:p>
                    <w:p w14:paraId="6939D609" w14:textId="77777777" w:rsidR="00912B8F" w:rsidRPr="0080246E" w:rsidRDefault="00912B8F" w:rsidP="007849D9">
                      <w:pPr>
                        <w:jc w:val="center"/>
                        <w:rPr>
                          <w:rFonts w:ascii="Arial" w:hAnsi="Arial" w:cs="Arial"/>
                          <w:b/>
                          <w:sz w:val="8"/>
                          <w:szCs w:val="8"/>
                        </w:rPr>
                      </w:pPr>
                    </w:p>
                    <w:p w14:paraId="6AD50F74" w14:textId="77777777" w:rsidR="003C36D3" w:rsidRPr="0080246E" w:rsidRDefault="003C36D3" w:rsidP="007849D9">
                      <w:pPr>
                        <w:jc w:val="center"/>
                        <w:rPr>
                          <w:rFonts w:ascii="Arial" w:hAnsi="Arial" w:cs="Arial"/>
                          <w:b/>
                          <w:sz w:val="22"/>
                          <w:szCs w:val="22"/>
                          <w:u w:val="single"/>
                        </w:rPr>
                      </w:pPr>
                    </w:p>
                    <w:p w14:paraId="0ABEBC78" w14:textId="77777777" w:rsidR="0026270A" w:rsidRPr="003C36D3" w:rsidRDefault="0026270A" w:rsidP="00F369C0">
                      <w:pPr>
                        <w:jc w:val="center"/>
                        <w:rPr>
                          <w:rFonts w:ascii="Arial" w:hAnsi="Arial" w:cs="Arial"/>
                          <w:b/>
                          <w:bCs/>
                          <w:sz w:val="22"/>
                          <w:szCs w:val="22"/>
                        </w:rPr>
                      </w:pPr>
                    </w:p>
                  </w:txbxContent>
                </v:textbox>
              </v:shape>
            </w:pict>
          </mc:Fallback>
        </mc:AlternateContent>
      </w:r>
      <w:r w:rsidR="00773AA2">
        <w:rPr>
          <w:noProof/>
        </w:rPr>
        <mc:AlternateContent>
          <mc:Choice Requires="wps">
            <w:drawing>
              <wp:anchor distT="0" distB="0" distL="114300" distR="114300" simplePos="0" relativeHeight="251650560" behindDoc="0" locked="0" layoutInCell="1" allowOverlap="1" wp14:anchorId="30006185" wp14:editId="7895D26D">
                <wp:simplePos x="0" y="0"/>
                <wp:positionH relativeFrom="column">
                  <wp:posOffset>-609600</wp:posOffset>
                </wp:positionH>
                <wp:positionV relativeFrom="paragraph">
                  <wp:posOffset>-571500</wp:posOffset>
                </wp:positionV>
                <wp:extent cx="3838575" cy="3511550"/>
                <wp:effectExtent l="0" t="0" r="9525" b="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511550"/>
                        </a:xfrm>
                        <a:prstGeom prst="rect">
                          <a:avLst/>
                        </a:prstGeom>
                        <a:solidFill>
                          <a:srgbClr val="FFFFFF"/>
                        </a:solidFill>
                        <a:ln w="9525">
                          <a:solidFill>
                            <a:srgbClr val="000000"/>
                          </a:solidFill>
                          <a:miter lim="800000"/>
                          <a:headEnd/>
                          <a:tailEnd/>
                        </a:ln>
                      </wps:spPr>
                      <wps:txbx>
                        <w:txbxContent>
                          <w:tbl>
                            <w:tblPr>
                              <w:tblW w:w="7455" w:type="dxa"/>
                              <w:tblInd w:w="-90" w:type="dxa"/>
                              <w:tblLook w:val="01E0" w:firstRow="1" w:lastRow="1" w:firstColumn="1" w:lastColumn="1" w:noHBand="0" w:noVBand="0"/>
                            </w:tblPr>
                            <w:tblGrid>
                              <w:gridCol w:w="7671"/>
                              <w:gridCol w:w="222"/>
                              <w:gridCol w:w="222"/>
                            </w:tblGrid>
                            <w:tr w:rsidR="00224C21" w:rsidRPr="003B5FE4" w14:paraId="79C3BE0E" w14:textId="77777777" w:rsidTr="00224C21">
                              <w:trPr>
                                <w:trHeight w:val="873"/>
                              </w:trPr>
                              <w:tc>
                                <w:tcPr>
                                  <w:tcW w:w="7011" w:type="dxa"/>
                                </w:tcPr>
                                <w:tbl>
                                  <w:tblPr>
                                    <w:tblW w:w="6675" w:type="dxa"/>
                                    <w:tblLook w:val="01E0" w:firstRow="1" w:lastRow="1" w:firstColumn="1" w:lastColumn="1" w:noHBand="0" w:noVBand="0"/>
                                  </w:tblPr>
                                  <w:tblGrid>
                                    <w:gridCol w:w="7011"/>
                                    <w:gridCol w:w="222"/>
                                    <w:gridCol w:w="222"/>
                                  </w:tblGrid>
                                  <w:tr w:rsidR="00C867D2" w14:paraId="780C5958" w14:textId="77777777" w:rsidTr="00C867D2">
                                    <w:trPr>
                                      <w:trHeight w:val="873"/>
                                    </w:trPr>
                                    <w:tc>
                                      <w:tcPr>
                                        <w:tcW w:w="6231" w:type="dxa"/>
                                      </w:tcPr>
                                      <w:p w14:paraId="4908F2EE" w14:textId="77777777" w:rsidR="00C867D2" w:rsidRDefault="006D704B" w:rsidP="006D704B">
                                        <w:pPr>
                                          <w:spacing w:line="276" w:lineRule="auto"/>
                                          <w:rPr>
                                            <w:rFonts w:ascii="Arial" w:hAnsi="Arial" w:cs="Arial"/>
                                            <w:b/>
                                            <w:color w:val="7030A0"/>
                                            <w:u w:val="single"/>
                                          </w:rPr>
                                        </w:pPr>
                                        <w:r w:rsidRPr="00116E55">
                                          <w:rPr>
                                            <w:rFonts w:ascii="Arial" w:hAnsi="Arial" w:cs="Arial"/>
                                            <w:b/>
                                            <w:color w:val="7030A0"/>
                                          </w:rPr>
                                          <w:t xml:space="preserve">                         </w:t>
                                        </w:r>
                                        <w:r w:rsidR="00C867D2">
                                          <w:rPr>
                                            <w:rFonts w:ascii="Arial" w:hAnsi="Arial" w:cs="Arial"/>
                                            <w:b/>
                                            <w:color w:val="7030A0"/>
                                            <w:u w:val="single"/>
                                          </w:rPr>
                                          <w:t>MASS INTENTIONS</w:t>
                                        </w:r>
                                      </w:p>
                                      <w:p w14:paraId="775C7544" w14:textId="77777777" w:rsidR="00C867D2" w:rsidRDefault="006D704B" w:rsidP="006D704B">
                                        <w:pPr>
                                          <w:spacing w:line="276" w:lineRule="auto"/>
                                          <w:rPr>
                                            <w:rFonts w:ascii="Arial" w:hAnsi="Arial" w:cs="Arial"/>
                                            <w:b/>
                                            <w:sz w:val="22"/>
                                            <w:szCs w:val="22"/>
                                          </w:rPr>
                                        </w:pPr>
                                        <w:r>
                                          <w:rPr>
                                            <w:rFonts w:ascii="Arial" w:hAnsi="Arial" w:cs="Arial"/>
                                            <w:b/>
                                            <w:sz w:val="22"/>
                                            <w:szCs w:val="22"/>
                                          </w:rPr>
                                          <w:t xml:space="preserve">               </w:t>
                                        </w:r>
                                        <w:r w:rsidR="00C867D2">
                                          <w:rPr>
                                            <w:rFonts w:ascii="Arial" w:hAnsi="Arial" w:cs="Arial"/>
                                            <w:b/>
                                            <w:sz w:val="22"/>
                                            <w:szCs w:val="22"/>
                                          </w:rPr>
                                          <w:t>FOR THE WEEK OF FEBRUARY 17</w:t>
                                        </w:r>
                                      </w:p>
                                      <w:p w14:paraId="310BA59E" w14:textId="77777777" w:rsidR="00C867D2" w:rsidRDefault="006D704B" w:rsidP="006D704B">
                                        <w:pPr>
                                          <w:spacing w:line="276" w:lineRule="auto"/>
                                          <w:rPr>
                                            <w:rFonts w:ascii="Arial" w:hAnsi="Arial" w:cs="Arial"/>
                                            <w:b/>
                                            <w:sz w:val="22"/>
                                            <w:szCs w:val="22"/>
                                          </w:rPr>
                                        </w:pPr>
                                        <w:r>
                                          <w:rPr>
                                            <w:rFonts w:ascii="Arial" w:hAnsi="Arial" w:cs="Arial"/>
                                            <w:b/>
                                            <w:sz w:val="22"/>
                                            <w:szCs w:val="22"/>
                                          </w:rPr>
                                          <w:t xml:space="preserve">                         </w:t>
                                        </w:r>
                                        <w:r w:rsidR="00C867D2">
                                          <w:rPr>
                                            <w:rFonts w:ascii="Arial" w:hAnsi="Arial" w:cs="Arial"/>
                                            <w:b/>
                                            <w:sz w:val="22"/>
                                            <w:szCs w:val="22"/>
                                          </w:rPr>
                                          <w:t>TO FEBRUARY 23, 2020</w:t>
                                        </w:r>
                                      </w:p>
                                      <w:p w14:paraId="26DD783D" w14:textId="77777777" w:rsidR="00C867D2" w:rsidRDefault="006D704B" w:rsidP="006D704B">
                                        <w:pPr>
                                          <w:rPr>
                                            <w:rFonts w:ascii="Arial" w:hAnsi="Arial" w:cs="Arial"/>
                                            <w:b/>
                                            <w:i/>
                                            <w:sz w:val="22"/>
                                            <w:szCs w:val="22"/>
                                          </w:rPr>
                                        </w:pPr>
                                        <w:r>
                                          <w:rPr>
                                            <w:rFonts w:ascii="Arial" w:hAnsi="Arial" w:cs="Arial"/>
                                            <w:b/>
                                            <w:i/>
                                            <w:sz w:val="22"/>
                                            <w:szCs w:val="22"/>
                                          </w:rPr>
                                          <w:t xml:space="preserve">                     </w:t>
                                        </w:r>
                                        <w:r w:rsidR="00C867D2">
                                          <w:rPr>
                                            <w:rFonts w:ascii="Arial" w:hAnsi="Arial" w:cs="Arial"/>
                                            <w:b/>
                                            <w:i/>
                                            <w:sz w:val="22"/>
                                            <w:szCs w:val="22"/>
                                          </w:rPr>
                                          <w:t>Sixth Sunday in Ordinary Time</w:t>
                                        </w:r>
                                      </w:p>
                                      <w:p w14:paraId="195A8DD6" w14:textId="77777777" w:rsidR="00C867D2" w:rsidRDefault="006D704B" w:rsidP="006D704B">
                                        <w:pPr>
                                          <w:rPr>
                                            <w:rFonts w:ascii="Arial" w:hAnsi="Arial" w:cs="Arial"/>
                                            <w:b/>
                                            <w:i/>
                                            <w:sz w:val="22"/>
                                            <w:szCs w:val="22"/>
                                          </w:rPr>
                                        </w:pPr>
                                        <w:r>
                                          <w:rPr>
                                            <w:rFonts w:ascii="Arial" w:hAnsi="Arial" w:cs="Arial"/>
                                            <w:b/>
                                            <w:i/>
                                            <w:sz w:val="22"/>
                                            <w:szCs w:val="22"/>
                                          </w:rPr>
                                          <w:t xml:space="preserve">   </w:t>
                                        </w:r>
                                        <w:r w:rsidR="00C867D2">
                                          <w:rPr>
                                            <w:rFonts w:ascii="Arial" w:hAnsi="Arial" w:cs="Arial"/>
                                            <w:b/>
                                            <w:i/>
                                            <w:sz w:val="22"/>
                                            <w:szCs w:val="22"/>
                                          </w:rPr>
                                          <w:t>Month of the Holy Family of Jesus, Mary, &amp; Joseph</w:t>
                                        </w:r>
                                      </w:p>
                                      <w:p w14:paraId="41FFFDC5" w14:textId="77777777" w:rsidR="00C867D2" w:rsidRDefault="00C867D2" w:rsidP="00C867D2">
                                        <w:pPr>
                                          <w:spacing w:line="276" w:lineRule="auto"/>
                                          <w:jc w:val="center"/>
                                          <w:rPr>
                                            <w:b/>
                                            <w:bCs/>
                                            <w:i/>
                                            <w:iCs/>
                                            <w:sz w:val="4"/>
                                            <w:szCs w:val="4"/>
                                          </w:rPr>
                                        </w:pPr>
                                      </w:p>
                                      <w:tbl>
                                        <w:tblPr>
                                          <w:tblW w:w="67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09"/>
                                          <w:gridCol w:w="1397"/>
                                          <w:gridCol w:w="3569"/>
                                        </w:tblGrid>
                                        <w:tr w:rsidR="00C867D2" w14:paraId="7CD65633" w14:textId="77777777">
                                          <w:trPr>
                                            <w:trHeight w:val="352"/>
                                          </w:trPr>
                                          <w:tc>
                                            <w:tcPr>
                                              <w:tcW w:w="1809" w:type="dxa"/>
                                              <w:tcBorders>
                                                <w:top w:val="single" w:sz="8" w:space="0" w:color="auto"/>
                                                <w:left w:val="single" w:sz="8" w:space="0" w:color="auto"/>
                                                <w:bottom w:val="single" w:sz="8" w:space="0" w:color="auto"/>
                                                <w:right w:val="single" w:sz="8" w:space="0" w:color="auto"/>
                                              </w:tcBorders>
                                              <w:vAlign w:val="center"/>
                                              <w:hideMark/>
                                            </w:tcPr>
                                            <w:p w14:paraId="14B73CCB" w14:textId="77777777" w:rsidR="00C867D2" w:rsidRPr="00173F3C" w:rsidRDefault="00C867D2" w:rsidP="00C867D2">
                                              <w:pPr>
                                                <w:rPr>
                                                  <w:rFonts w:ascii="Arial" w:hAnsi="Arial" w:cs="Arial"/>
                                                  <w:sz w:val="20"/>
                                                  <w:szCs w:val="20"/>
                                                </w:rPr>
                                              </w:pPr>
                                              <w:r w:rsidRPr="00173F3C">
                                                <w:rPr>
                                                  <w:rFonts w:ascii="Arial" w:hAnsi="Arial" w:cs="Arial"/>
                                                  <w:sz w:val="20"/>
                                                  <w:szCs w:val="20"/>
                                                </w:rPr>
                                                <w:t>Monday</w:t>
                                              </w:r>
                                            </w:p>
                                          </w:tc>
                                          <w:tc>
                                            <w:tcPr>
                                              <w:tcW w:w="1397" w:type="dxa"/>
                                              <w:tcBorders>
                                                <w:top w:val="single" w:sz="8" w:space="0" w:color="auto"/>
                                                <w:left w:val="single" w:sz="8" w:space="0" w:color="auto"/>
                                                <w:bottom w:val="single" w:sz="8" w:space="0" w:color="auto"/>
                                                <w:right w:val="single" w:sz="8" w:space="0" w:color="auto"/>
                                              </w:tcBorders>
                                              <w:vAlign w:val="center"/>
                                              <w:hideMark/>
                                            </w:tcPr>
                                            <w:p w14:paraId="54A4037F" w14:textId="77777777" w:rsidR="00C867D2" w:rsidRPr="00173F3C" w:rsidRDefault="00C867D2" w:rsidP="00C867D2">
                                              <w:pPr>
                                                <w:rPr>
                                                  <w:rFonts w:ascii="Arial" w:hAnsi="Arial" w:cs="Arial"/>
                                                  <w:sz w:val="20"/>
                                                  <w:szCs w:val="20"/>
                                                </w:rPr>
                                              </w:pPr>
                                              <w:r w:rsidRPr="00173F3C">
                                                <w:rPr>
                                                  <w:rFonts w:ascii="Arial" w:hAnsi="Arial" w:cs="Arial"/>
                                                  <w:sz w:val="20"/>
                                                  <w:szCs w:val="20"/>
                                                </w:rPr>
                                                <w:t xml:space="preserve">  8:30 a.m.</w:t>
                                              </w:r>
                                            </w:p>
                                          </w:tc>
                                          <w:tc>
                                            <w:tcPr>
                                              <w:tcW w:w="3569" w:type="dxa"/>
                                              <w:tcBorders>
                                                <w:top w:val="single" w:sz="8" w:space="0" w:color="auto"/>
                                                <w:left w:val="single" w:sz="8" w:space="0" w:color="auto"/>
                                                <w:bottom w:val="single" w:sz="8" w:space="0" w:color="auto"/>
                                                <w:right w:val="single" w:sz="8" w:space="0" w:color="auto"/>
                                              </w:tcBorders>
                                              <w:vAlign w:val="center"/>
                                              <w:hideMark/>
                                            </w:tcPr>
                                            <w:p w14:paraId="3327117A" w14:textId="5BA96DEC" w:rsidR="00C867D2" w:rsidRPr="00173F3C" w:rsidRDefault="00000626" w:rsidP="00C867D2">
                                              <w:pPr>
                                                <w:rPr>
                                                  <w:rFonts w:ascii="Arial" w:hAnsi="Arial" w:cs="Arial"/>
                                                  <w:sz w:val="20"/>
                                                  <w:szCs w:val="20"/>
                                                </w:rPr>
                                              </w:pPr>
                                              <w:r>
                                                <w:rPr>
                                                  <w:rFonts w:ascii="Arial" w:hAnsi="Arial" w:cs="Arial"/>
                                                  <w:sz w:val="20"/>
                                                  <w:szCs w:val="20"/>
                                                </w:rPr>
                                                <w:t>Intentions of Parishioners</w:t>
                                              </w:r>
                                            </w:p>
                                          </w:tc>
                                        </w:tr>
                                        <w:tr w:rsidR="00C867D2" w14:paraId="05D38303" w14:textId="77777777">
                                          <w:trPr>
                                            <w:trHeight w:val="360"/>
                                          </w:trPr>
                                          <w:tc>
                                            <w:tcPr>
                                              <w:tcW w:w="1809" w:type="dxa"/>
                                              <w:tcBorders>
                                                <w:top w:val="single" w:sz="8" w:space="0" w:color="auto"/>
                                                <w:left w:val="single" w:sz="8" w:space="0" w:color="auto"/>
                                                <w:bottom w:val="single" w:sz="8" w:space="0" w:color="auto"/>
                                                <w:right w:val="single" w:sz="8" w:space="0" w:color="auto"/>
                                              </w:tcBorders>
                                              <w:vAlign w:val="center"/>
                                              <w:hideMark/>
                                            </w:tcPr>
                                            <w:p w14:paraId="45B5DD69" w14:textId="77777777" w:rsidR="00C867D2" w:rsidRPr="00173F3C" w:rsidRDefault="00C867D2" w:rsidP="00C867D2">
                                              <w:pPr>
                                                <w:rPr>
                                                  <w:rFonts w:ascii="Arial" w:hAnsi="Arial" w:cs="Arial"/>
                                                  <w:sz w:val="20"/>
                                                  <w:szCs w:val="20"/>
                                                </w:rPr>
                                              </w:pPr>
                                              <w:r w:rsidRPr="00173F3C">
                                                <w:rPr>
                                                  <w:rFonts w:ascii="Arial" w:hAnsi="Arial" w:cs="Arial"/>
                                                  <w:sz w:val="20"/>
                                                  <w:szCs w:val="20"/>
                                                </w:rPr>
                                                <w:t>Tuesday</w:t>
                                              </w:r>
                                            </w:p>
                                          </w:tc>
                                          <w:tc>
                                            <w:tcPr>
                                              <w:tcW w:w="1397" w:type="dxa"/>
                                              <w:tcBorders>
                                                <w:top w:val="single" w:sz="8" w:space="0" w:color="auto"/>
                                                <w:left w:val="single" w:sz="8" w:space="0" w:color="auto"/>
                                                <w:bottom w:val="single" w:sz="8" w:space="0" w:color="auto"/>
                                                <w:right w:val="single" w:sz="8" w:space="0" w:color="auto"/>
                                              </w:tcBorders>
                                              <w:vAlign w:val="center"/>
                                              <w:hideMark/>
                                            </w:tcPr>
                                            <w:p w14:paraId="6CFBDAC9" w14:textId="77777777" w:rsidR="00C867D2" w:rsidRPr="00173F3C" w:rsidRDefault="00C867D2" w:rsidP="00C867D2">
                                              <w:pPr>
                                                <w:rPr>
                                                  <w:rFonts w:ascii="Arial" w:hAnsi="Arial" w:cs="Arial"/>
                                                  <w:sz w:val="20"/>
                                                  <w:szCs w:val="20"/>
                                                </w:rPr>
                                              </w:pPr>
                                              <w:r w:rsidRPr="00173F3C">
                                                <w:rPr>
                                                  <w:rFonts w:ascii="Arial" w:hAnsi="Arial" w:cs="Arial"/>
                                                  <w:sz w:val="20"/>
                                                  <w:szCs w:val="20"/>
                                                </w:rPr>
                                                <w:t xml:space="preserve">  8:30 a.m.</w:t>
                                              </w:r>
                                            </w:p>
                                          </w:tc>
                                          <w:tc>
                                            <w:tcPr>
                                              <w:tcW w:w="3569" w:type="dxa"/>
                                              <w:tcBorders>
                                                <w:top w:val="single" w:sz="8" w:space="0" w:color="auto"/>
                                                <w:left w:val="single" w:sz="8" w:space="0" w:color="auto"/>
                                                <w:bottom w:val="single" w:sz="8" w:space="0" w:color="auto"/>
                                                <w:right w:val="single" w:sz="8" w:space="0" w:color="auto"/>
                                              </w:tcBorders>
                                              <w:vAlign w:val="center"/>
                                              <w:hideMark/>
                                            </w:tcPr>
                                            <w:p w14:paraId="15054277" w14:textId="7FA98608" w:rsidR="00C867D2" w:rsidRPr="00173F3C" w:rsidRDefault="00000626" w:rsidP="00C867D2">
                                              <w:pPr>
                                                <w:rPr>
                                                  <w:rFonts w:ascii="Arial" w:hAnsi="Arial" w:cs="Arial"/>
                                                  <w:sz w:val="20"/>
                                                  <w:szCs w:val="20"/>
                                                </w:rPr>
                                              </w:pPr>
                                              <w:r>
                                                <w:rPr>
                                                  <w:rFonts w:ascii="Arial" w:hAnsi="Arial" w:cs="Arial"/>
                                                  <w:sz w:val="20"/>
                                                  <w:szCs w:val="20"/>
                                                </w:rPr>
                                                <w:t>Intentions of Parishioners</w:t>
                                              </w:r>
                                              <w:bookmarkStart w:id="0" w:name="_GoBack"/>
                                              <w:bookmarkEnd w:id="0"/>
                                            </w:p>
                                          </w:tc>
                                        </w:tr>
                                        <w:tr w:rsidR="00C867D2" w14:paraId="3F3C34F2" w14:textId="77777777">
                                          <w:trPr>
                                            <w:trHeight w:val="360"/>
                                          </w:trPr>
                                          <w:tc>
                                            <w:tcPr>
                                              <w:tcW w:w="1809" w:type="dxa"/>
                                              <w:tcBorders>
                                                <w:top w:val="single" w:sz="8" w:space="0" w:color="auto"/>
                                                <w:left w:val="single" w:sz="8" w:space="0" w:color="auto"/>
                                                <w:bottom w:val="single" w:sz="8" w:space="0" w:color="auto"/>
                                                <w:right w:val="single" w:sz="8" w:space="0" w:color="auto"/>
                                              </w:tcBorders>
                                              <w:vAlign w:val="center"/>
                                              <w:hideMark/>
                                            </w:tcPr>
                                            <w:p w14:paraId="1E55AAE9" w14:textId="77777777" w:rsidR="00C867D2" w:rsidRPr="00173F3C" w:rsidRDefault="00C867D2" w:rsidP="00C867D2">
                                              <w:pPr>
                                                <w:rPr>
                                                  <w:rFonts w:ascii="Arial" w:hAnsi="Arial" w:cs="Arial"/>
                                                  <w:sz w:val="20"/>
                                                  <w:szCs w:val="20"/>
                                                </w:rPr>
                                              </w:pPr>
                                              <w:r w:rsidRPr="00173F3C">
                                                <w:rPr>
                                                  <w:rFonts w:ascii="Arial" w:hAnsi="Arial" w:cs="Arial"/>
                                                  <w:sz w:val="20"/>
                                                  <w:szCs w:val="20"/>
                                                </w:rPr>
                                                <w:t>Wednesday</w:t>
                                              </w:r>
                                            </w:p>
                                          </w:tc>
                                          <w:tc>
                                            <w:tcPr>
                                              <w:tcW w:w="1397" w:type="dxa"/>
                                              <w:tcBorders>
                                                <w:top w:val="single" w:sz="8" w:space="0" w:color="auto"/>
                                                <w:left w:val="single" w:sz="8" w:space="0" w:color="auto"/>
                                                <w:bottom w:val="single" w:sz="8" w:space="0" w:color="auto"/>
                                                <w:right w:val="single" w:sz="8" w:space="0" w:color="auto"/>
                                              </w:tcBorders>
                                              <w:vAlign w:val="center"/>
                                              <w:hideMark/>
                                            </w:tcPr>
                                            <w:p w14:paraId="578A758C" w14:textId="77777777" w:rsidR="00C867D2" w:rsidRPr="00173F3C" w:rsidRDefault="00C867D2" w:rsidP="00C867D2">
                                              <w:pPr>
                                                <w:rPr>
                                                  <w:rFonts w:ascii="Arial" w:hAnsi="Arial" w:cs="Arial"/>
                                                  <w:sz w:val="20"/>
                                                  <w:szCs w:val="20"/>
                                                </w:rPr>
                                              </w:pPr>
                                              <w:r w:rsidRPr="00173F3C">
                                                <w:rPr>
                                                  <w:rFonts w:ascii="Arial" w:hAnsi="Arial" w:cs="Arial"/>
                                                  <w:sz w:val="20"/>
                                                  <w:szCs w:val="20"/>
                                                </w:rPr>
                                                <w:t xml:space="preserve">  8:30 a.m.</w:t>
                                              </w:r>
                                            </w:p>
                                          </w:tc>
                                          <w:tc>
                                            <w:tcPr>
                                              <w:tcW w:w="3569" w:type="dxa"/>
                                              <w:tcBorders>
                                                <w:top w:val="single" w:sz="8" w:space="0" w:color="auto"/>
                                                <w:left w:val="single" w:sz="8" w:space="0" w:color="auto"/>
                                                <w:bottom w:val="single" w:sz="8" w:space="0" w:color="auto"/>
                                                <w:right w:val="single" w:sz="8" w:space="0" w:color="auto"/>
                                              </w:tcBorders>
                                              <w:vAlign w:val="center"/>
                                              <w:hideMark/>
                                            </w:tcPr>
                                            <w:p w14:paraId="75CC71F2" w14:textId="77777777" w:rsidR="00C867D2" w:rsidRPr="00173F3C" w:rsidRDefault="00C867D2" w:rsidP="00C867D2">
                                              <w:pPr>
                                                <w:rPr>
                                                  <w:rFonts w:ascii="Arial" w:hAnsi="Arial" w:cs="Arial"/>
                                                  <w:sz w:val="20"/>
                                                  <w:szCs w:val="20"/>
                                                </w:rPr>
                                              </w:pPr>
                                              <w:r w:rsidRPr="00173F3C">
                                                <w:rPr>
                                                  <w:rFonts w:ascii="Arial" w:hAnsi="Arial" w:cs="Arial"/>
                                                  <w:sz w:val="20"/>
                                                  <w:szCs w:val="20"/>
                                                </w:rPr>
                                                <w:t>Janet Ficca (L)</w:t>
                                              </w:r>
                                            </w:p>
                                          </w:tc>
                                        </w:tr>
                                        <w:tr w:rsidR="00C867D2" w14:paraId="4F0597A6" w14:textId="77777777">
                                          <w:trPr>
                                            <w:trHeight w:val="360"/>
                                          </w:trPr>
                                          <w:tc>
                                            <w:tcPr>
                                              <w:tcW w:w="1809" w:type="dxa"/>
                                              <w:tcBorders>
                                                <w:top w:val="single" w:sz="8" w:space="0" w:color="auto"/>
                                                <w:left w:val="single" w:sz="8" w:space="0" w:color="auto"/>
                                                <w:bottom w:val="single" w:sz="8" w:space="0" w:color="auto"/>
                                                <w:right w:val="single" w:sz="8" w:space="0" w:color="auto"/>
                                              </w:tcBorders>
                                              <w:vAlign w:val="center"/>
                                              <w:hideMark/>
                                            </w:tcPr>
                                            <w:p w14:paraId="03C7EE47" w14:textId="77777777" w:rsidR="00C867D2" w:rsidRPr="00173F3C" w:rsidRDefault="00C867D2" w:rsidP="00C867D2">
                                              <w:pPr>
                                                <w:rPr>
                                                  <w:rFonts w:ascii="Arial" w:hAnsi="Arial" w:cs="Arial"/>
                                                  <w:sz w:val="20"/>
                                                  <w:szCs w:val="20"/>
                                                </w:rPr>
                                              </w:pPr>
                                              <w:r w:rsidRPr="00173F3C">
                                                <w:rPr>
                                                  <w:rFonts w:ascii="Arial" w:hAnsi="Arial" w:cs="Arial"/>
                                                  <w:sz w:val="20"/>
                                                  <w:szCs w:val="20"/>
                                                </w:rPr>
                                                <w:t>Thursday</w:t>
                                              </w:r>
                                            </w:p>
                                          </w:tc>
                                          <w:tc>
                                            <w:tcPr>
                                              <w:tcW w:w="1397" w:type="dxa"/>
                                              <w:tcBorders>
                                                <w:top w:val="single" w:sz="8" w:space="0" w:color="auto"/>
                                                <w:left w:val="single" w:sz="8" w:space="0" w:color="auto"/>
                                                <w:bottom w:val="single" w:sz="8" w:space="0" w:color="auto"/>
                                                <w:right w:val="single" w:sz="8" w:space="0" w:color="auto"/>
                                              </w:tcBorders>
                                              <w:vAlign w:val="center"/>
                                            </w:tcPr>
                                            <w:p w14:paraId="280CBC69" w14:textId="05DC08CB" w:rsidR="00C867D2" w:rsidRPr="00173F3C" w:rsidRDefault="00426E15" w:rsidP="00C867D2">
                                              <w:pPr>
                                                <w:rPr>
                                                  <w:rFonts w:ascii="Arial" w:hAnsi="Arial" w:cs="Arial"/>
                                                  <w:sz w:val="20"/>
                                                  <w:szCs w:val="20"/>
                                                </w:rPr>
                                              </w:pPr>
                                              <w:r>
                                                <w:rPr>
                                                  <w:rFonts w:ascii="Arial" w:hAnsi="Arial" w:cs="Arial"/>
                                                  <w:sz w:val="20"/>
                                                  <w:szCs w:val="20"/>
                                                </w:rPr>
                                                <w:t xml:space="preserve">  8:30 a.m.</w:t>
                                              </w:r>
                                            </w:p>
                                          </w:tc>
                                          <w:tc>
                                            <w:tcPr>
                                              <w:tcW w:w="3569" w:type="dxa"/>
                                              <w:tcBorders>
                                                <w:top w:val="single" w:sz="8" w:space="0" w:color="auto"/>
                                                <w:left w:val="single" w:sz="8" w:space="0" w:color="auto"/>
                                                <w:bottom w:val="single" w:sz="8" w:space="0" w:color="auto"/>
                                                <w:right w:val="single" w:sz="8" w:space="0" w:color="auto"/>
                                              </w:tcBorders>
                                              <w:vAlign w:val="center"/>
                                              <w:hideMark/>
                                            </w:tcPr>
                                            <w:p w14:paraId="0BA4DED7" w14:textId="77777777" w:rsidR="00C867D2" w:rsidRPr="00173F3C" w:rsidRDefault="00C867D2" w:rsidP="00C867D2">
                                              <w:pPr>
                                                <w:rPr>
                                                  <w:rFonts w:ascii="Arial" w:hAnsi="Arial" w:cs="Arial"/>
                                                  <w:sz w:val="20"/>
                                                  <w:szCs w:val="20"/>
                                                </w:rPr>
                                              </w:pPr>
                                              <w:r w:rsidRPr="00173F3C">
                                                <w:rPr>
                                                  <w:rFonts w:ascii="Arial" w:hAnsi="Arial" w:cs="Arial"/>
                                                  <w:sz w:val="20"/>
                                                  <w:szCs w:val="20"/>
                                                </w:rPr>
                                                <w:t>Grace Miller (D)</w:t>
                                              </w:r>
                                            </w:p>
                                          </w:tc>
                                        </w:tr>
                                        <w:tr w:rsidR="00C867D2" w14:paraId="6F77413A" w14:textId="77777777">
                                          <w:trPr>
                                            <w:trHeight w:val="360"/>
                                          </w:trPr>
                                          <w:tc>
                                            <w:tcPr>
                                              <w:tcW w:w="1809" w:type="dxa"/>
                                              <w:tcBorders>
                                                <w:top w:val="single" w:sz="8" w:space="0" w:color="auto"/>
                                                <w:left w:val="single" w:sz="8" w:space="0" w:color="auto"/>
                                                <w:bottom w:val="single" w:sz="8" w:space="0" w:color="auto"/>
                                                <w:right w:val="single" w:sz="8" w:space="0" w:color="auto"/>
                                              </w:tcBorders>
                                              <w:vAlign w:val="center"/>
                                              <w:hideMark/>
                                            </w:tcPr>
                                            <w:p w14:paraId="2497A854" w14:textId="77777777" w:rsidR="00C867D2" w:rsidRPr="00173F3C" w:rsidRDefault="00C867D2" w:rsidP="00C867D2">
                                              <w:pPr>
                                                <w:rPr>
                                                  <w:rFonts w:ascii="Arial" w:hAnsi="Arial" w:cs="Arial"/>
                                                  <w:sz w:val="20"/>
                                                  <w:szCs w:val="20"/>
                                                </w:rPr>
                                              </w:pPr>
                                              <w:r w:rsidRPr="00173F3C">
                                                <w:rPr>
                                                  <w:rFonts w:ascii="Arial" w:hAnsi="Arial" w:cs="Arial"/>
                                                  <w:sz w:val="20"/>
                                                  <w:szCs w:val="20"/>
                                                </w:rPr>
                                                <w:t>Friday</w:t>
                                              </w:r>
                                            </w:p>
                                          </w:tc>
                                          <w:tc>
                                            <w:tcPr>
                                              <w:tcW w:w="1397" w:type="dxa"/>
                                              <w:tcBorders>
                                                <w:top w:val="single" w:sz="8" w:space="0" w:color="auto"/>
                                                <w:left w:val="single" w:sz="8" w:space="0" w:color="auto"/>
                                                <w:bottom w:val="single" w:sz="8" w:space="0" w:color="auto"/>
                                                <w:right w:val="single" w:sz="8" w:space="0" w:color="auto"/>
                                              </w:tcBorders>
                                              <w:vAlign w:val="center"/>
                                              <w:hideMark/>
                                            </w:tcPr>
                                            <w:p w14:paraId="69215D01" w14:textId="77777777" w:rsidR="00C867D2" w:rsidRPr="00173F3C" w:rsidRDefault="00C867D2" w:rsidP="00C867D2">
                                              <w:pPr>
                                                <w:rPr>
                                                  <w:rFonts w:ascii="Arial" w:hAnsi="Arial" w:cs="Arial"/>
                                                  <w:sz w:val="20"/>
                                                  <w:szCs w:val="20"/>
                                                </w:rPr>
                                              </w:pPr>
                                              <w:r w:rsidRPr="00173F3C">
                                                <w:rPr>
                                                  <w:rFonts w:ascii="Arial" w:hAnsi="Arial" w:cs="Arial"/>
                                                  <w:sz w:val="20"/>
                                                  <w:szCs w:val="20"/>
                                                </w:rPr>
                                                <w:t xml:space="preserve">  8:30 a.m.</w:t>
                                              </w:r>
                                            </w:p>
                                          </w:tc>
                                          <w:tc>
                                            <w:tcPr>
                                              <w:tcW w:w="3569" w:type="dxa"/>
                                              <w:tcBorders>
                                                <w:top w:val="single" w:sz="8" w:space="0" w:color="auto"/>
                                                <w:left w:val="single" w:sz="8" w:space="0" w:color="auto"/>
                                                <w:bottom w:val="single" w:sz="8" w:space="0" w:color="auto"/>
                                                <w:right w:val="single" w:sz="8" w:space="0" w:color="auto"/>
                                              </w:tcBorders>
                                              <w:vAlign w:val="center"/>
                                            </w:tcPr>
                                            <w:p w14:paraId="3FF9DBEF" w14:textId="77777777" w:rsidR="00C867D2" w:rsidRPr="00173F3C" w:rsidRDefault="00C867D2" w:rsidP="00C867D2">
                                              <w:pPr>
                                                <w:rPr>
                                                  <w:rFonts w:ascii="Arial" w:hAnsi="Arial" w:cs="Arial"/>
                                                  <w:sz w:val="20"/>
                                                  <w:szCs w:val="20"/>
                                                </w:rPr>
                                              </w:pPr>
                                            </w:p>
                                          </w:tc>
                                        </w:tr>
                                        <w:tr w:rsidR="00C867D2" w14:paraId="707750AF" w14:textId="77777777">
                                          <w:trPr>
                                            <w:trHeight w:val="648"/>
                                          </w:trPr>
                                          <w:tc>
                                            <w:tcPr>
                                              <w:tcW w:w="1809" w:type="dxa"/>
                                              <w:tcBorders>
                                                <w:top w:val="single" w:sz="8" w:space="0" w:color="auto"/>
                                                <w:left w:val="single" w:sz="8" w:space="0" w:color="auto"/>
                                                <w:bottom w:val="single" w:sz="8" w:space="0" w:color="auto"/>
                                                <w:right w:val="single" w:sz="8" w:space="0" w:color="auto"/>
                                              </w:tcBorders>
                                              <w:vAlign w:val="center"/>
                                              <w:hideMark/>
                                            </w:tcPr>
                                            <w:p w14:paraId="4D0E535E" w14:textId="77777777" w:rsidR="00C867D2" w:rsidRPr="00173F3C" w:rsidRDefault="00C867D2" w:rsidP="00C867D2">
                                              <w:pPr>
                                                <w:rPr>
                                                  <w:rFonts w:ascii="Arial" w:hAnsi="Arial" w:cs="Arial"/>
                                                  <w:sz w:val="20"/>
                                                  <w:szCs w:val="20"/>
                                                </w:rPr>
                                              </w:pPr>
                                              <w:r w:rsidRPr="00173F3C">
                                                <w:rPr>
                                                  <w:rFonts w:ascii="Arial" w:hAnsi="Arial" w:cs="Arial"/>
                                                  <w:sz w:val="20"/>
                                                  <w:szCs w:val="20"/>
                                                </w:rPr>
                                                <w:t>Saturday</w:t>
                                              </w:r>
                                            </w:p>
                                          </w:tc>
                                          <w:tc>
                                            <w:tcPr>
                                              <w:tcW w:w="1397" w:type="dxa"/>
                                              <w:tcBorders>
                                                <w:top w:val="single" w:sz="8" w:space="0" w:color="auto"/>
                                                <w:left w:val="single" w:sz="8" w:space="0" w:color="auto"/>
                                                <w:bottom w:val="single" w:sz="8" w:space="0" w:color="auto"/>
                                                <w:right w:val="single" w:sz="8" w:space="0" w:color="auto"/>
                                              </w:tcBorders>
                                              <w:vAlign w:val="center"/>
                                              <w:hideMark/>
                                            </w:tcPr>
                                            <w:p w14:paraId="39A11C62" w14:textId="77777777" w:rsidR="00C867D2" w:rsidRPr="00173F3C" w:rsidRDefault="00C867D2" w:rsidP="00C867D2">
                                              <w:pPr>
                                                <w:spacing w:line="276" w:lineRule="auto"/>
                                                <w:rPr>
                                                  <w:rFonts w:ascii="Arial" w:hAnsi="Arial" w:cs="Arial"/>
                                                  <w:sz w:val="20"/>
                                                  <w:szCs w:val="20"/>
                                                </w:rPr>
                                              </w:pPr>
                                              <w:r w:rsidRPr="00173F3C">
                                                <w:rPr>
                                                  <w:rFonts w:ascii="Arial" w:hAnsi="Arial" w:cs="Arial"/>
                                                  <w:sz w:val="20"/>
                                                  <w:szCs w:val="20"/>
                                                </w:rPr>
                                                <w:t xml:space="preserve">  8:30 a.m.</w:t>
                                              </w:r>
                                            </w:p>
                                            <w:p w14:paraId="74CAB045" w14:textId="77777777" w:rsidR="00C867D2" w:rsidRPr="00173F3C" w:rsidRDefault="00C867D2" w:rsidP="00C867D2">
                                              <w:pPr>
                                                <w:spacing w:line="276" w:lineRule="auto"/>
                                                <w:rPr>
                                                  <w:rFonts w:ascii="Arial" w:hAnsi="Arial" w:cs="Arial"/>
                                                  <w:sz w:val="20"/>
                                                  <w:szCs w:val="20"/>
                                                </w:rPr>
                                              </w:pPr>
                                              <w:r w:rsidRPr="00173F3C">
                                                <w:rPr>
                                                  <w:rFonts w:ascii="Arial" w:hAnsi="Arial" w:cs="Arial"/>
                                                  <w:sz w:val="20"/>
                                                  <w:szCs w:val="20"/>
                                                </w:rPr>
                                                <w:t xml:space="preserve">  5:30 p.m.</w:t>
                                              </w:r>
                                            </w:p>
                                          </w:tc>
                                          <w:tc>
                                            <w:tcPr>
                                              <w:tcW w:w="3569" w:type="dxa"/>
                                              <w:tcBorders>
                                                <w:top w:val="single" w:sz="8" w:space="0" w:color="auto"/>
                                                <w:left w:val="single" w:sz="8" w:space="0" w:color="auto"/>
                                                <w:bottom w:val="single" w:sz="8" w:space="0" w:color="auto"/>
                                                <w:right w:val="single" w:sz="8" w:space="0" w:color="auto"/>
                                              </w:tcBorders>
                                              <w:vAlign w:val="center"/>
                                            </w:tcPr>
                                            <w:p w14:paraId="1ED92AA6" w14:textId="6CFCC650" w:rsidR="00C867D2" w:rsidRPr="00173F3C" w:rsidRDefault="001152C7" w:rsidP="00C867D2">
                                              <w:pPr>
                                                <w:spacing w:line="276" w:lineRule="auto"/>
                                                <w:rPr>
                                                  <w:rFonts w:ascii="Arial" w:hAnsi="Arial" w:cs="Arial"/>
                                                  <w:sz w:val="20"/>
                                                  <w:szCs w:val="20"/>
                                                </w:rPr>
                                              </w:pPr>
                                              <w:r>
                                                <w:rPr>
                                                  <w:rFonts w:ascii="Arial" w:hAnsi="Arial" w:cs="Arial"/>
                                                  <w:sz w:val="20"/>
                                                  <w:szCs w:val="20"/>
                                                </w:rPr>
                                                <w:t>Mary Schlimgen (L)</w:t>
                                              </w:r>
                                            </w:p>
                                            <w:p w14:paraId="0C45E538" w14:textId="77777777" w:rsidR="00C867D2" w:rsidRPr="00173F3C" w:rsidRDefault="00C867D2" w:rsidP="00C867D2">
                                              <w:pPr>
                                                <w:spacing w:line="276" w:lineRule="auto"/>
                                                <w:rPr>
                                                  <w:rFonts w:ascii="Arial" w:hAnsi="Arial" w:cs="Arial"/>
                                                  <w:sz w:val="20"/>
                                                  <w:szCs w:val="20"/>
                                                </w:rPr>
                                              </w:pPr>
                                              <w:r w:rsidRPr="00173F3C">
                                                <w:rPr>
                                                  <w:rFonts w:ascii="Arial" w:hAnsi="Arial" w:cs="Arial"/>
                                                  <w:sz w:val="20"/>
                                                  <w:szCs w:val="20"/>
                                                </w:rPr>
                                                <w:t>Pat Trent (L)</w:t>
                                              </w:r>
                                            </w:p>
                                          </w:tc>
                                        </w:tr>
                                        <w:tr w:rsidR="00C867D2" w14:paraId="09FE11A1" w14:textId="77777777">
                                          <w:trPr>
                                            <w:trHeight w:val="936"/>
                                          </w:trPr>
                                          <w:tc>
                                            <w:tcPr>
                                              <w:tcW w:w="1809" w:type="dxa"/>
                                              <w:tcBorders>
                                                <w:top w:val="single" w:sz="8" w:space="0" w:color="auto"/>
                                                <w:left w:val="single" w:sz="8" w:space="0" w:color="auto"/>
                                                <w:bottom w:val="single" w:sz="8" w:space="0" w:color="auto"/>
                                                <w:right w:val="single" w:sz="8" w:space="0" w:color="auto"/>
                                              </w:tcBorders>
                                              <w:vAlign w:val="center"/>
                                              <w:hideMark/>
                                            </w:tcPr>
                                            <w:p w14:paraId="2C5F4462" w14:textId="77777777" w:rsidR="00C867D2" w:rsidRPr="00173F3C" w:rsidRDefault="00C867D2" w:rsidP="00C867D2">
                                              <w:pPr>
                                                <w:rPr>
                                                  <w:rFonts w:ascii="Arial" w:hAnsi="Arial" w:cs="Arial"/>
                                                  <w:sz w:val="20"/>
                                                  <w:szCs w:val="20"/>
                                                </w:rPr>
                                              </w:pPr>
                                              <w:r w:rsidRPr="00173F3C">
                                                <w:rPr>
                                                  <w:rFonts w:ascii="Arial" w:hAnsi="Arial" w:cs="Arial"/>
                                                  <w:sz w:val="20"/>
                                                  <w:szCs w:val="20"/>
                                                </w:rPr>
                                                <w:t>Sunday</w:t>
                                              </w:r>
                                            </w:p>
                                          </w:tc>
                                          <w:tc>
                                            <w:tcPr>
                                              <w:tcW w:w="1397" w:type="dxa"/>
                                              <w:tcBorders>
                                                <w:top w:val="single" w:sz="8" w:space="0" w:color="auto"/>
                                                <w:left w:val="single" w:sz="8" w:space="0" w:color="auto"/>
                                                <w:bottom w:val="single" w:sz="8" w:space="0" w:color="auto"/>
                                                <w:right w:val="single" w:sz="8" w:space="0" w:color="auto"/>
                                              </w:tcBorders>
                                              <w:vAlign w:val="center"/>
                                              <w:hideMark/>
                                            </w:tcPr>
                                            <w:p w14:paraId="5DCF325A" w14:textId="77777777" w:rsidR="00C867D2" w:rsidRPr="00173F3C" w:rsidRDefault="00C867D2" w:rsidP="00C867D2">
                                              <w:pPr>
                                                <w:spacing w:line="276" w:lineRule="auto"/>
                                                <w:rPr>
                                                  <w:rFonts w:ascii="Arial" w:hAnsi="Arial" w:cs="Arial"/>
                                                  <w:sz w:val="20"/>
                                                  <w:szCs w:val="20"/>
                                                </w:rPr>
                                              </w:pPr>
                                              <w:r w:rsidRPr="00173F3C">
                                                <w:rPr>
                                                  <w:rFonts w:ascii="Arial" w:hAnsi="Arial" w:cs="Arial"/>
                                                  <w:sz w:val="20"/>
                                                  <w:szCs w:val="20"/>
                                                </w:rPr>
                                                <w:t xml:space="preserve">  8:30 a.m.</w:t>
                                              </w:r>
                                            </w:p>
                                            <w:p w14:paraId="70CB7CDC" w14:textId="77777777" w:rsidR="00C867D2" w:rsidRPr="00173F3C" w:rsidRDefault="00C867D2" w:rsidP="00C867D2">
                                              <w:pPr>
                                                <w:spacing w:line="276" w:lineRule="auto"/>
                                                <w:rPr>
                                                  <w:rFonts w:ascii="Arial" w:hAnsi="Arial" w:cs="Arial"/>
                                                  <w:sz w:val="20"/>
                                                  <w:szCs w:val="20"/>
                                                </w:rPr>
                                              </w:pPr>
                                              <w:r w:rsidRPr="00173F3C">
                                                <w:rPr>
                                                  <w:rFonts w:ascii="Arial" w:hAnsi="Arial" w:cs="Arial"/>
                                                  <w:sz w:val="20"/>
                                                  <w:szCs w:val="20"/>
                                                </w:rPr>
                                                <w:t>11:00 a.m.</w:t>
                                              </w:r>
                                            </w:p>
                                            <w:p w14:paraId="4981FFC7" w14:textId="77777777" w:rsidR="00C867D2" w:rsidRPr="00173F3C" w:rsidRDefault="00C867D2" w:rsidP="00C867D2">
                                              <w:pPr>
                                                <w:spacing w:line="276" w:lineRule="auto"/>
                                                <w:rPr>
                                                  <w:rFonts w:ascii="Arial" w:hAnsi="Arial" w:cs="Arial"/>
                                                  <w:sz w:val="20"/>
                                                  <w:szCs w:val="20"/>
                                                </w:rPr>
                                              </w:pPr>
                                              <w:r w:rsidRPr="00173F3C">
                                                <w:rPr>
                                                  <w:rFonts w:ascii="Arial" w:hAnsi="Arial" w:cs="Arial"/>
                                                  <w:sz w:val="20"/>
                                                  <w:szCs w:val="20"/>
                                                </w:rPr>
                                                <w:t xml:space="preserve">  5:00 p.m.</w:t>
                                              </w:r>
                                            </w:p>
                                          </w:tc>
                                          <w:tc>
                                            <w:tcPr>
                                              <w:tcW w:w="3569" w:type="dxa"/>
                                              <w:tcBorders>
                                                <w:top w:val="single" w:sz="8" w:space="0" w:color="auto"/>
                                                <w:left w:val="single" w:sz="8" w:space="0" w:color="auto"/>
                                                <w:bottom w:val="single" w:sz="8" w:space="0" w:color="auto"/>
                                                <w:right w:val="single" w:sz="8" w:space="0" w:color="auto"/>
                                              </w:tcBorders>
                                              <w:vAlign w:val="center"/>
                                              <w:hideMark/>
                                            </w:tcPr>
                                            <w:p w14:paraId="1B3E58E0" w14:textId="77777777" w:rsidR="00C867D2" w:rsidRPr="00173F3C" w:rsidRDefault="00C867D2" w:rsidP="00C867D2">
                                              <w:pPr>
                                                <w:spacing w:line="276" w:lineRule="auto"/>
                                                <w:rPr>
                                                  <w:rFonts w:ascii="Arial" w:hAnsi="Arial" w:cs="Arial"/>
                                                  <w:sz w:val="20"/>
                                                  <w:szCs w:val="20"/>
                                                </w:rPr>
                                              </w:pPr>
                                              <w:r w:rsidRPr="00173F3C">
                                                <w:rPr>
                                                  <w:rFonts w:ascii="Arial" w:hAnsi="Arial" w:cs="Arial"/>
                                                  <w:sz w:val="20"/>
                                                  <w:szCs w:val="20"/>
                                                </w:rPr>
                                                <w:t>Nan Loh Bousquet (D)</w:t>
                                              </w:r>
                                            </w:p>
                                            <w:p w14:paraId="41E44C36" w14:textId="77777777" w:rsidR="00C867D2" w:rsidRPr="00173F3C" w:rsidRDefault="00C867D2" w:rsidP="00C867D2">
                                              <w:pPr>
                                                <w:spacing w:line="276" w:lineRule="auto"/>
                                                <w:rPr>
                                                  <w:rFonts w:ascii="Arial" w:hAnsi="Arial" w:cs="Arial"/>
                                                  <w:sz w:val="20"/>
                                                  <w:szCs w:val="20"/>
                                                </w:rPr>
                                              </w:pPr>
                                              <w:r w:rsidRPr="00173F3C">
                                                <w:rPr>
                                                  <w:rFonts w:ascii="Arial" w:hAnsi="Arial" w:cs="Arial"/>
                                                  <w:sz w:val="20"/>
                                                  <w:szCs w:val="20"/>
                                                </w:rPr>
                                                <w:t>Stephen E. Fogle (D)</w:t>
                                              </w:r>
                                            </w:p>
                                            <w:p w14:paraId="6E4C8E5A" w14:textId="77777777" w:rsidR="00C867D2" w:rsidRPr="00173F3C" w:rsidRDefault="00C867D2" w:rsidP="00C867D2">
                                              <w:pPr>
                                                <w:spacing w:line="276" w:lineRule="auto"/>
                                                <w:rPr>
                                                  <w:rFonts w:ascii="Arial" w:hAnsi="Arial" w:cs="Arial"/>
                                                  <w:sz w:val="20"/>
                                                  <w:szCs w:val="20"/>
                                                </w:rPr>
                                              </w:pPr>
                                              <w:r w:rsidRPr="00173F3C">
                                                <w:rPr>
                                                  <w:rFonts w:ascii="Arial" w:hAnsi="Arial" w:cs="Arial"/>
                                                  <w:sz w:val="20"/>
                                                  <w:szCs w:val="20"/>
                                                </w:rPr>
                                                <w:t>Intentions of Parishioners</w:t>
                                              </w:r>
                                            </w:p>
                                          </w:tc>
                                        </w:tr>
                                      </w:tbl>
                                      <w:p w14:paraId="72F6F592" w14:textId="77777777" w:rsidR="00C867D2" w:rsidRDefault="00C867D2" w:rsidP="00C867D2">
                                        <w:pPr>
                                          <w:spacing w:after="160" w:line="256" w:lineRule="auto"/>
                                          <w:rPr>
                                            <w:rFonts w:ascii="Arial" w:hAnsi="Arial" w:cs="Arial"/>
                                          </w:rPr>
                                        </w:pPr>
                                      </w:p>
                                    </w:tc>
                                    <w:tc>
                                      <w:tcPr>
                                        <w:tcW w:w="222" w:type="dxa"/>
                                      </w:tcPr>
                                      <w:p w14:paraId="0737E910" w14:textId="77777777" w:rsidR="00C867D2" w:rsidRDefault="00C867D2" w:rsidP="00C867D2">
                                        <w:pPr>
                                          <w:spacing w:line="276" w:lineRule="auto"/>
                                          <w:rPr>
                                            <w:rFonts w:ascii="Arial" w:hAnsi="Arial" w:cs="Arial"/>
                                            <w:sz w:val="20"/>
                                            <w:szCs w:val="20"/>
                                          </w:rPr>
                                        </w:pPr>
                                      </w:p>
                                    </w:tc>
                                    <w:tc>
                                      <w:tcPr>
                                        <w:tcW w:w="222" w:type="dxa"/>
                                      </w:tcPr>
                                      <w:p w14:paraId="06F4CA95" w14:textId="77777777" w:rsidR="00C867D2" w:rsidRDefault="00C867D2" w:rsidP="00C867D2">
                                        <w:pPr>
                                          <w:spacing w:line="276" w:lineRule="auto"/>
                                          <w:rPr>
                                            <w:rFonts w:ascii="Arial" w:hAnsi="Arial" w:cs="Arial"/>
                                            <w:sz w:val="20"/>
                                            <w:szCs w:val="20"/>
                                          </w:rPr>
                                        </w:pPr>
                                      </w:p>
                                    </w:tc>
                                  </w:tr>
                                </w:tbl>
                                <w:p w14:paraId="0CCC6D0C" w14:textId="77777777" w:rsidR="00224C21" w:rsidRPr="006F5C30" w:rsidRDefault="00224C21" w:rsidP="00C867D2">
                                  <w:pPr>
                                    <w:spacing w:line="276" w:lineRule="auto"/>
                                    <w:rPr>
                                      <w:rFonts w:ascii="Arial" w:hAnsi="Arial" w:cs="Arial"/>
                                    </w:rPr>
                                  </w:pPr>
                                </w:p>
                              </w:tc>
                              <w:tc>
                                <w:tcPr>
                                  <w:tcW w:w="222" w:type="dxa"/>
                                </w:tcPr>
                                <w:p w14:paraId="19802460" w14:textId="77777777" w:rsidR="00224C21" w:rsidRPr="003B5FE4" w:rsidRDefault="00224C21" w:rsidP="00224C21">
                                  <w:pPr>
                                    <w:spacing w:line="276" w:lineRule="auto"/>
                                    <w:rPr>
                                      <w:rFonts w:ascii="Arial" w:hAnsi="Arial" w:cs="Arial"/>
                                      <w:sz w:val="20"/>
                                      <w:szCs w:val="20"/>
                                    </w:rPr>
                                  </w:pPr>
                                </w:p>
                              </w:tc>
                              <w:tc>
                                <w:tcPr>
                                  <w:tcW w:w="222" w:type="dxa"/>
                                </w:tcPr>
                                <w:p w14:paraId="6400477F" w14:textId="77777777" w:rsidR="00224C21" w:rsidRPr="003B5FE4" w:rsidRDefault="00224C21" w:rsidP="00224C21">
                                  <w:pPr>
                                    <w:spacing w:line="276" w:lineRule="auto"/>
                                    <w:rPr>
                                      <w:rFonts w:ascii="Arial" w:hAnsi="Arial" w:cs="Arial"/>
                                      <w:sz w:val="20"/>
                                      <w:szCs w:val="20"/>
                                    </w:rPr>
                                  </w:pPr>
                                </w:p>
                              </w:tc>
                            </w:tr>
                            <w:tr w:rsidR="00AD5130" w:rsidRPr="003B5FE4" w14:paraId="13B9C0B7" w14:textId="77777777" w:rsidTr="00224C21">
                              <w:trPr>
                                <w:trHeight w:val="873"/>
                              </w:trPr>
                              <w:tc>
                                <w:tcPr>
                                  <w:tcW w:w="7011" w:type="dxa"/>
                                </w:tcPr>
                                <w:p w14:paraId="655F2701" w14:textId="77777777" w:rsidR="00AD5130" w:rsidRPr="006F5C30" w:rsidRDefault="00ED0741" w:rsidP="00224C21">
                                  <w:pPr>
                                    <w:spacing w:line="276" w:lineRule="auto"/>
                                    <w:rPr>
                                      <w:rFonts w:ascii="Arial" w:hAnsi="Arial" w:cs="Arial"/>
                                    </w:rPr>
                                  </w:pPr>
                                  <w:r w:rsidRPr="008330D4">
                                    <w:rPr>
                                      <w:color w:val="7030A0"/>
                                    </w:rPr>
                                    <w:t xml:space="preserve">   </w:t>
                                  </w:r>
                                </w:p>
                              </w:tc>
                              <w:tc>
                                <w:tcPr>
                                  <w:tcW w:w="222" w:type="dxa"/>
                                </w:tcPr>
                                <w:p w14:paraId="0E683E63" w14:textId="77777777" w:rsidR="00AD5130" w:rsidRPr="003B5FE4" w:rsidRDefault="00AD5130" w:rsidP="00AD5130">
                                  <w:pPr>
                                    <w:spacing w:line="276" w:lineRule="auto"/>
                                    <w:rPr>
                                      <w:rFonts w:ascii="Arial" w:hAnsi="Arial" w:cs="Arial"/>
                                      <w:sz w:val="20"/>
                                      <w:szCs w:val="20"/>
                                    </w:rPr>
                                  </w:pPr>
                                </w:p>
                              </w:tc>
                              <w:tc>
                                <w:tcPr>
                                  <w:tcW w:w="222" w:type="dxa"/>
                                </w:tcPr>
                                <w:p w14:paraId="502E1A74" w14:textId="77777777" w:rsidR="00AD5130" w:rsidRPr="003B5FE4" w:rsidRDefault="00AD5130" w:rsidP="00AD5130">
                                  <w:pPr>
                                    <w:spacing w:line="276" w:lineRule="auto"/>
                                    <w:rPr>
                                      <w:rFonts w:ascii="Arial" w:hAnsi="Arial" w:cs="Arial"/>
                                      <w:sz w:val="20"/>
                                      <w:szCs w:val="20"/>
                                    </w:rPr>
                                  </w:pPr>
                                </w:p>
                              </w:tc>
                            </w:tr>
                          </w:tbl>
                          <w:p w14:paraId="5822E786" w14:textId="77777777" w:rsidR="00F369C0" w:rsidRPr="00622FDE" w:rsidRDefault="00F369C0" w:rsidP="00F369C0">
                            <w:pPr>
                              <w:rPr>
                                <w:rFonts w:ascii="Arial" w:hAnsi="Arial" w:cs="Arial"/>
                                <w:b/>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06185" id="Text Box 40" o:spid="_x0000_s1027" type="#_x0000_t202" style="position:absolute;margin-left:-48pt;margin-top:-45pt;width:302.25pt;height:2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">
                <v:textbox>
                  <w:txbxContent>
                    <w:tbl>
                      <w:tblPr>
                        <w:tblW w:w="7455" w:type="dxa"/>
                        <w:tblInd w:w="-90" w:type="dxa"/>
                        <w:tblLook w:val="01E0" w:firstRow="1" w:lastRow="1" w:firstColumn="1" w:lastColumn="1" w:noHBand="0" w:noVBand="0"/>
                      </w:tblPr>
                      <w:tblGrid>
                        <w:gridCol w:w="7671"/>
                        <w:gridCol w:w="222"/>
                        <w:gridCol w:w="222"/>
                      </w:tblGrid>
                      <w:tr w:rsidR="00224C21" w:rsidRPr="003B5FE4" w14:paraId="79C3BE0E" w14:textId="77777777" w:rsidTr="00224C21">
                        <w:trPr>
                          <w:trHeight w:val="873"/>
                        </w:trPr>
                        <w:tc>
                          <w:tcPr>
                            <w:tcW w:w="7011" w:type="dxa"/>
                          </w:tcPr>
                          <w:tbl>
                            <w:tblPr>
                              <w:tblW w:w="6675" w:type="dxa"/>
                              <w:tblLook w:val="01E0" w:firstRow="1" w:lastRow="1" w:firstColumn="1" w:lastColumn="1" w:noHBand="0" w:noVBand="0"/>
                            </w:tblPr>
                            <w:tblGrid>
                              <w:gridCol w:w="7011"/>
                              <w:gridCol w:w="222"/>
                              <w:gridCol w:w="222"/>
                            </w:tblGrid>
                            <w:tr w:rsidR="00C867D2" w14:paraId="780C5958" w14:textId="77777777" w:rsidTr="00C867D2">
                              <w:trPr>
                                <w:trHeight w:val="873"/>
                              </w:trPr>
                              <w:tc>
                                <w:tcPr>
                                  <w:tcW w:w="6231" w:type="dxa"/>
                                </w:tcPr>
                                <w:p w14:paraId="4908F2EE" w14:textId="77777777" w:rsidR="00C867D2" w:rsidRDefault="006D704B" w:rsidP="006D704B">
                                  <w:pPr>
                                    <w:spacing w:line="276" w:lineRule="auto"/>
                                    <w:rPr>
                                      <w:rFonts w:ascii="Arial" w:hAnsi="Arial" w:cs="Arial"/>
                                      <w:b/>
                                      <w:color w:val="7030A0"/>
                                      <w:u w:val="single"/>
                                    </w:rPr>
                                  </w:pPr>
                                  <w:r w:rsidRPr="00116E55">
                                    <w:rPr>
                                      <w:rFonts w:ascii="Arial" w:hAnsi="Arial" w:cs="Arial"/>
                                      <w:b/>
                                      <w:color w:val="7030A0"/>
                                    </w:rPr>
                                    <w:t xml:space="preserve">                         </w:t>
                                  </w:r>
                                  <w:r w:rsidR="00C867D2">
                                    <w:rPr>
                                      <w:rFonts w:ascii="Arial" w:hAnsi="Arial" w:cs="Arial"/>
                                      <w:b/>
                                      <w:color w:val="7030A0"/>
                                      <w:u w:val="single"/>
                                    </w:rPr>
                                    <w:t>MASS INTENTIONS</w:t>
                                  </w:r>
                                </w:p>
                                <w:p w14:paraId="775C7544" w14:textId="77777777" w:rsidR="00C867D2" w:rsidRDefault="006D704B" w:rsidP="006D704B">
                                  <w:pPr>
                                    <w:spacing w:line="276" w:lineRule="auto"/>
                                    <w:rPr>
                                      <w:rFonts w:ascii="Arial" w:hAnsi="Arial" w:cs="Arial"/>
                                      <w:b/>
                                      <w:sz w:val="22"/>
                                      <w:szCs w:val="22"/>
                                    </w:rPr>
                                  </w:pPr>
                                  <w:r>
                                    <w:rPr>
                                      <w:rFonts w:ascii="Arial" w:hAnsi="Arial" w:cs="Arial"/>
                                      <w:b/>
                                      <w:sz w:val="22"/>
                                      <w:szCs w:val="22"/>
                                    </w:rPr>
                                    <w:t xml:space="preserve">               </w:t>
                                  </w:r>
                                  <w:r w:rsidR="00C867D2">
                                    <w:rPr>
                                      <w:rFonts w:ascii="Arial" w:hAnsi="Arial" w:cs="Arial"/>
                                      <w:b/>
                                      <w:sz w:val="22"/>
                                      <w:szCs w:val="22"/>
                                    </w:rPr>
                                    <w:t>FOR THE WEEK OF FEBRUARY 17</w:t>
                                  </w:r>
                                </w:p>
                                <w:p w14:paraId="310BA59E" w14:textId="77777777" w:rsidR="00C867D2" w:rsidRDefault="006D704B" w:rsidP="006D704B">
                                  <w:pPr>
                                    <w:spacing w:line="276" w:lineRule="auto"/>
                                    <w:rPr>
                                      <w:rFonts w:ascii="Arial" w:hAnsi="Arial" w:cs="Arial"/>
                                      <w:b/>
                                      <w:sz w:val="22"/>
                                      <w:szCs w:val="22"/>
                                    </w:rPr>
                                  </w:pPr>
                                  <w:r>
                                    <w:rPr>
                                      <w:rFonts w:ascii="Arial" w:hAnsi="Arial" w:cs="Arial"/>
                                      <w:b/>
                                      <w:sz w:val="22"/>
                                      <w:szCs w:val="22"/>
                                    </w:rPr>
                                    <w:t xml:space="preserve">                         </w:t>
                                  </w:r>
                                  <w:r w:rsidR="00C867D2">
                                    <w:rPr>
                                      <w:rFonts w:ascii="Arial" w:hAnsi="Arial" w:cs="Arial"/>
                                      <w:b/>
                                      <w:sz w:val="22"/>
                                      <w:szCs w:val="22"/>
                                    </w:rPr>
                                    <w:t>TO FEBRUARY 23, 2020</w:t>
                                  </w:r>
                                </w:p>
                                <w:p w14:paraId="26DD783D" w14:textId="77777777" w:rsidR="00C867D2" w:rsidRDefault="006D704B" w:rsidP="006D704B">
                                  <w:pPr>
                                    <w:rPr>
                                      <w:rFonts w:ascii="Arial" w:hAnsi="Arial" w:cs="Arial"/>
                                      <w:b/>
                                      <w:i/>
                                      <w:sz w:val="22"/>
                                      <w:szCs w:val="22"/>
                                    </w:rPr>
                                  </w:pPr>
                                  <w:r>
                                    <w:rPr>
                                      <w:rFonts w:ascii="Arial" w:hAnsi="Arial" w:cs="Arial"/>
                                      <w:b/>
                                      <w:i/>
                                      <w:sz w:val="22"/>
                                      <w:szCs w:val="22"/>
                                    </w:rPr>
                                    <w:t xml:space="preserve">                     </w:t>
                                  </w:r>
                                  <w:r w:rsidR="00C867D2">
                                    <w:rPr>
                                      <w:rFonts w:ascii="Arial" w:hAnsi="Arial" w:cs="Arial"/>
                                      <w:b/>
                                      <w:i/>
                                      <w:sz w:val="22"/>
                                      <w:szCs w:val="22"/>
                                    </w:rPr>
                                    <w:t>Sixth Sunday in Ordinary Time</w:t>
                                  </w:r>
                                </w:p>
                                <w:p w14:paraId="195A8DD6" w14:textId="77777777" w:rsidR="00C867D2" w:rsidRDefault="006D704B" w:rsidP="006D704B">
                                  <w:pPr>
                                    <w:rPr>
                                      <w:rFonts w:ascii="Arial" w:hAnsi="Arial" w:cs="Arial"/>
                                      <w:b/>
                                      <w:i/>
                                      <w:sz w:val="22"/>
                                      <w:szCs w:val="22"/>
                                    </w:rPr>
                                  </w:pPr>
                                  <w:r>
                                    <w:rPr>
                                      <w:rFonts w:ascii="Arial" w:hAnsi="Arial" w:cs="Arial"/>
                                      <w:b/>
                                      <w:i/>
                                      <w:sz w:val="22"/>
                                      <w:szCs w:val="22"/>
                                    </w:rPr>
                                    <w:t xml:space="preserve">   </w:t>
                                  </w:r>
                                  <w:r w:rsidR="00C867D2">
                                    <w:rPr>
                                      <w:rFonts w:ascii="Arial" w:hAnsi="Arial" w:cs="Arial"/>
                                      <w:b/>
                                      <w:i/>
                                      <w:sz w:val="22"/>
                                      <w:szCs w:val="22"/>
                                    </w:rPr>
                                    <w:t>Month of the Holy Family of Jesus, Mary, &amp; Joseph</w:t>
                                  </w:r>
                                </w:p>
                                <w:p w14:paraId="41FFFDC5" w14:textId="77777777" w:rsidR="00C867D2" w:rsidRDefault="00C867D2" w:rsidP="00C867D2">
                                  <w:pPr>
                                    <w:spacing w:line="276" w:lineRule="auto"/>
                                    <w:jc w:val="center"/>
                                    <w:rPr>
                                      <w:b/>
                                      <w:bCs/>
                                      <w:i/>
                                      <w:iCs/>
                                      <w:sz w:val="4"/>
                                      <w:szCs w:val="4"/>
                                    </w:rPr>
                                  </w:pPr>
                                </w:p>
                                <w:tbl>
                                  <w:tblPr>
                                    <w:tblW w:w="67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09"/>
                                    <w:gridCol w:w="1397"/>
                                    <w:gridCol w:w="3569"/>
                                  </w:tblGrid>
                                  <w:tr w:rsidR="00C867D2" w14:paraId="7CD65633" w14:textId="77777777">
                                    <w:trPr>
                                      <w:trHeight w:val="352"/>
                                    </w:trPr>
                                    <w:tc>
                                      <w:tcPr>
                                        <w:tcW w:w="1809" w:type="dxa"/>
                                        <w:tcBorders>
                                          <w:top w:val="single" w:sz="8" w:space="0" w:color="auto"/>
                                          <w:left w:val="single" w:sz="8" w:space="0" w:color="auto"/>
                                          <w:bottom w:val="single" w:sz="8" w:space="0" w:color="auto"/>
                                          <w:right w:val="single" w:sz="8" w:space="0" w:color="auto"/>
                                        </w:tcBorders>
                                        <w:vAlign w:val="center"/>
                                        <w:hideMark/>
                                      </w:tcPr>
                                      <w:p w14:paraId="14B73CCB" w14:textId="77777777" w:rsidR="00C867D2" w:rsidRPr="00173F3C" w:rsidRDefault="00C867D2" w:rsidP="00C867D2">
                                        <w:pPr>
                                          <w:rPr>
                                            <w:rFonts w:ascii="Arial" w:hAnsi="Arial" w:cs="Arial"/>
                                            <w:sz w:val="20"/>
                                            <w:szCs w:val="20"/>
                                          </w:rPr>
                                        </w:pPr>
                                        <w:r w:rsidRPr="00173F3C">
                                          <w:rPr>
                                            <w:rFonts w:ascii="Arial" w:hAnsi="Arial" w:cs="Arial"/>
                                            <w:sz w:val="20"/>
                                            <w:szCs w:val="20"/>
                                          </w:rPr>
                                          <w:t>Monday</w:t>
                                        </w:r>
                                      </w:p>
                                    </w:tc>
                                    <w:tc>
                                      <w:tcPr>
                                        <w:tcW w:w="1397" w:type="dxa"/>
                                        <w:tcBorders>
                                          <w:top w:val="single" w:sz="8" w:space="0" w:color="auto"/>
                                          <w:left w:val="single" w:sz="8" w:space="0" w:color="auto"/>
                                          <w:bottom w:val="single" w:sz="8" w:space="0" w:color="auto"/>
                                          <w:right w:val="single" w:sz="8" w:space="0" w:color="auto"/>
                                        </w:tcBorders>
                                        <w:vAlign w:val="center"/>
                                        <w:hideMark/>
                                      </w:tcPr>
                                      <w:p w14:paraId="54A4037F" w14:textId="77777777" w:rsidR="00C867D2" w:rsidRPr="00173F3C" w:rsidRDefault="00C867D2" w:rsidP="00C867D2">
                                        <w:pPr>
                                          <w:rPr>
                                            <w:rFonts w:ascii="Arial" w:hAnsi="Arial" w:cs="Arial"/>
                                            <w:sz w:val="20"/>
                                            <w:szCs w:val="20"/>
                                          </w:rPr>
                                        </w:pPr>
                                        <w:r w:rsidRPr="00173F3C">
                                          <w:rPr>
                                            <w:rFonts w:ascii="Arial" w:hAnsi="Arial" w:cs="Arial"/>
                                            <w:sz w:val="20"/>
                                            <w:szCs w:val="20"/>
                                          </w:rPr>
                                          <w:t xml:space="preserve">  8:30 a.m.</w:t>
                                        </w:r>
                                      </w:p>
                                    </w:tc>
                                    <w:tc>
                                      <w:tcPr>
                                        <w:tcW w:w="3569" w:type="dxa"/>
                                        <w:tcBorders>
                                          <w:top w:val="single" w:sz="8" w:space="0" w:color="auto"/>
                                          <w:left w:val="single" w:sz="8" w:space="0" w:color="auto"/>
                                          <w:bottom w:val="single" w:sz="8" w:space="0" w:color="auto"/>
                                          <w:right w:val="single" w:sz="8" w:space="0" w:color="auto"/>
                                        </w:tcBorders>
                                        <w:vAlign w:val="center"/>
                                        <w:hideMark/>
                                      </w:tcPr>
                                      <w:p w14:paraId="3327117A" w14:textId="5BA96DEC" w:rsidR="00C867D2" w:rsidRPr="00173F3C" w:rsidRDefault="00000626" w:rsidP="00C867D2">
                                        <w:pPr>
                                          <w:rPr>
                                            <w:rFonts w:ascii="Arial" w:hAnsi="Arial" w:cs="Arial"/>
                                            <w:sz w:val="20"/>
                                            <w:szCs w:val="20"/>
                                          </w:rPr>
                                        </w:pPr>
                                        <w:r>
                                          <w:rPr>
                                            <w:rFonts w:ascii="Arial" w:hAnsi="Arial" w:cs="Arial"/>
                                            <w:sz w:val="20"/>
                                            <w:szCs w:val="20"/>
                                          </w:rPr>
                                          <w:t>Intentions of Parishioners</w:t>
                                        </w:r>
                                      </w:p>
                                    </w:tc>
                                  </w:tr>
                                  <w:tr w:rsidR="00C867D2" w14:paraId="05D38303" w14:textId="77777777">
                                    <w:trPr>
                                      <w:trHeight w:val="360"/>
                                    </w:trPr>
                                    <w:tc>
                                      <w:tcPr>
                                        <w:tcW w:w="1809" w:type="dxa"/>
                                        <w:tcBorders>
                                          <w:top w:val="single" w:sz="8" w:space="0" w:color="auto"/>
                                          <w:left w:val="single" w:sz="8" w:space="0" w:color="auto"/>
                                          <w:bottom w:val="single" w:sz="8" w:space="0" w:color="auto"/>
                                          <w:right w:val="single" w:sz="8" w:space="0" w:color="auto"/>
                                        </w:tcBorders>
                                        <w:vAlign w:val="center"/>
                                        <w:hideMark/>
                                      </w:tcPr>
                                      <w:p w14:paraId="45B5DD69" w14:textId="77777777" w:rsidR="00C867D2" w:rsidRPr="00173F3C" w:rsidRDefault="00C867D2" w:rsidP="00C867D2">
                                        <w:pPr>
                                          <w:rPr>
                                            <w:rFonts w:ascii="Arial" w:hAnsi="Arial" w:cs="Arial"/>
                                            <w:sz w:val="20"/>
                                            <w:szCs w:val="20"/>
                                          </w:rPr>
                                        </w:pPr>
                                        <w:r w:rsidRPr="00173F3C">
                                          <w:rPr>
                                            <w:rFonts w:ascii="Arial" w:hAnsi="Arial" w:cs="Arial"/>
                                            <w:sz w:val="20"/>
                                            <w:szCs w:val="20"/>
                                          </w:rPr>
                                          <w:t>Tuesday</w:t>
                                        </w:r>
                                      </w:p>
                                    </w:tc>
                                    <w:tc>
                                      <w:tcPr>
                                        <w:tcW w:w="1397" w:type="dxa"/>
                                        <w:tcBorders>
                                          <w:top w:val="single" w:sz="8" w:space="0" w:color="auto"/>
                                          <w:left w:val="single" w:sz="8" w:space="0" w:color="auto"/>
                                          <w:bottom w:val="single" w:sz="8" w:space="0" w:color="auto"/>
                                          <w:right w:val="single" w:sz="8" w:space="0" w:color="auto"/>
                                        </w:tcBorders>
                                        <w:vAlign w:val="center"/>
                                        <w:hideMark/>
                                      </w:tcPr>
                                      <w:p w14:paraId="6CFBDAC9" w14:textId="77777777" w:rsidR="00C867D2" w:rsidRPr="00173F3C" w:rsidRDefault="00C867D2" w:rsidP="00C867D2">
                                        <w:pPr>
                                          <w:rPr>
                                            <w:rFonts w:ascii="Arial" w:hAnsi="Arial" w:cs="Arial"/>
                                            <w:sz w:val="20"/>
                                            <w:szCs w:val="20"/>
                                          </w:rPr>
                                        </w:pPr>
                                        <w:r w:rsidRPr="00173F3C">
                                          <w:rPr>
                                            <w:rFonts w:ascii="Arial" w:hAnsi="Arial" w:cs="Arial"/>
                                            <w:sz w:val="20"/>
                                            <w:szCs w:val="20"/>
                                          </w:rPr>
                                          <w:t xml:space="preserve">  8:30 a.m.</w:t>
                                        </w:r>
                                      </w:p>
                                    </w:tc>
                                    <w:tc>
                                      <w:tcPr>
                                        <w:tcW w:w="3569" w:type="dxa"/>
                                        <w:tcBorders>
                                          <w:top w:val="single" w:sz="8" w:space="0" w:color="auto"/>
                                          <w:left w:val="single" w:sz="8" w:space="0" w:color="auto"/>
                                          <w:bottom w:val="single" w:sz="8" w:space="0" w:color="auto"/>
                                          <w:right w:val="single" w:sz="8" w:space="0" w:color="auto"/>
                                        </w:tcBorders>
                                        <w:vAlign w:val="center"/>
                                        <w:hideMark/>
                                      </w:tcPr>
                                      <w:p w14:paraId="15054277" w14:textId="7FA98608" w:rsidR="00C867D2" w:rsidRPr="00173F3C" w:rsidRDefault="00000626" w:rsidP="00C867D2">
                                        <w:pPr>
                                          <w:rPr>
                                            <w:rFonts w:ascii="Arial" w:hAnsi="Arial" w:cs="Arial"/>
                                            <w:sz w:val="20"/>
                                            <w:szCs w:val="20"/>
                                          </w:rPr>
                                        </w:pPr>
                                        <w:r>
                                          <w:rPr>
                                            <w:rFonts w:ascii="Arial" w:hAnsi="Arial" w:cs="Arial"/>
                                            <w:sz w:val="20"/>
                                            <w:szCs w:val="20"/>
                                          </w:rPr>
                                          <w:t>Intentions of Parishioners</w:t>
                                        </w:r>
                                        <w:bookmarkStart w:id="1" w:name="_GoBack"/>
                                        <w:bookmarkEnd w:id="1"/>
                                      </w:p>
                                    </w:tc>
                                  </w:tr>
                                  <w:tr w:rsidR="00C867D2" w14:paraId="3F3C34F2" w14:textId="77777777">
                                    <w:trPr>
                                      <w:trHeight w:val="360"/>
                                    </w:trPr>
                                    <w:tc>
                                      <w:tcPr>
                                        <w:tcW w:w="1809" w:type="dxa"/>
                                        <w:tcBorders>
                                          <w:top w:val="single" w:sz="8" w:space="0" w:color="auto"/>
                                          <w:left w:val="single" w:sz="8" w:space="0" w:color="auto"/>
                                          <w:bottom w:val="single" w:sz="8" w:space="0" w:color="auto"/>
                                          <w:right w:val="single" w:sz="8" w:space="0" w:color="auto"/>
                                        </w:tcBorders>
                                        <w:vAlign w:val="center"/>
                                        <w:hideMark/>
                                      </w:tcPr>
                                      <w:p w14:paraId="1E55AAE9" w14:textId="77777777" w:rsidR="00C867D2" w:rsidRPr="00173F3C" w:rsidRDefault="00C867D2" w:rsidP="00C867D2">
                                        <w:pPr>
                                          <w:rPr>
                                            <w:rFonts w:ascii="Arial" w:hAnsi="Arial" w:cs="Arial"/>
                                            <w:sz w:val="20"/>
                                            <w:szCs w:val="20"/>
                                          </w:rPr>
                                        </w:pPr>
                                        <w:r w:rsidRPr="00173F3C">
                                          <w:rPr>
                                            <w:rFonts w:ascii="Arial" w:hAnsi="Arial" w:cs="Arial"/>
                                            <w:sz w:val="20"/>
                                            <w:szCs w:val="20"/>
                                          </w:rPr>
                                          <w:t>Wednesday</w:t>
                                        </w:r>
                                      </w:p>
                                    </w:tc>
                                    <w:tc>
                                      <w:tcPr>
                                        <w:tcW w:w="1397" w:type="dxa"/>
                                        <w:tcBorders>
                                          <w:top w:val="single" w:sz="8" w:space="0" w:color="auto"/>
                                          <w:left w:val="single" w:sz="8" w:space="0" w:color="auto"/>
                                          <w:bottom w:val="single" w:sz="8" w:space="0" w:color="auto"/>
                                          <w:right w:val="single" w:sz="8" w:space="0" w:color="auto"/>
                                        </w:tcBorders>
                                        <w:vAlign w:val="center"/>
                                        <w:hideMark/>
                                      </w:tcPr>
                                      <w:p w14:paraId="578A758C" w14:textId="77777777" w:rsidR="00C867D2" w:rsidRPr="00173F3C" w:rsidRDefault="00C867D2" w:rsidP="00C867D2">
                                        <w:pPr>
                                          <w:rPr>
                                            <w:rFonts w:ascii="Arial" w:hAnsi="Arial" w:cs="Arial"/>
                                            <w:sz w:val="20"/>
                                            <w:szCs w:val="20"/>
                                          </w:rPr>
                                        </w:pPr>
                                        <w:r w:rsidRPr="00173F3C">
                                          <w:rPr>
                                            <w:rFonts w:ascii="Arial" w:hAnsi="Arial" w:cs="Arial"/>
                                            <w:sz w:val="20"/>
                                            <w:szCs w:val="20"/>
                                          </w:rPr>
                                          <w:t xml:space="preserve">  8:30 a.m.</w:t>
                                        </w:r>
                                      </w:p>
                                    </w:tc>
                                    <w:tc>
                                      <w:tcPr>
                                        <w:tcW w:w="3569" w:type="dxa"/>
                                        <w:tcBorders>
                                          <w:top w:val="single" w:sz="8" w:space="0" w:color="auto"/>
                                          <w:left w:val="single" w:sz="8" w:space="0" w:color="auto"/>
                                          <w:bottom w:val="single" w:sz="8" w:space="0" w:color="auto"/>
                                          <w:right w:val="single" w:sz="8" w:space="0" w:color="auto"/>
                                        </w:tcBorders>
                                        <w:vAlign w:val="center"/>
                                        <w:hideMark/>
                                      </w:tcPr>
                                      <w:p w14:paraId="75CC71F2" w14:textId="77777777" w:rsidR="00C867D2" w:rsidRPr="00173F3C" w:rsidRDefault="00C867D2" w:rsidP="00C867D2">
                                        <w:pPr>
                                          <w:rPr>
                                            <w:rFonts w:ascii="Arial" w:hAnsi="Arial" w:cs="Arial"/>
                                            <w:sz w:val="20"/>
                                            <w:szCs w:val="20"/>
                                          </w:rPr>
                                        </w:pPr>
                                        <w:r w:rsidRPr="00173F3C">
                                          <w:rPr>
                                            <w:rFonts w:ascii="Arial" w:hAnsi="Arial" w:cs="Arial"/>
                                            <w:sz w:val="20"/>
                                            <w:szCs w:val="20"/>
                                          </w:rPr>
                                          <w:t>Janet Ficca (L)</w:t>
                                        </w:r>
                                      </w:p>
                                    </w:tc>
                                  </w:tr>
                                  <w:tr w:rsidR="00C867D2" w14:paraId="4F0597A6" w14:textId="77777777">
                                    <w:trPr>
                                      <w:trHeight w:val="360"/>
                                    </w:trPr>
                                    <w:tc>
                                      <w:tcPr>
                                        <w:tcW w:w="1809" w:type="dxa"/>
                                        <w:tcBorders>
                                          <w:top w:val="single" w:sz="8" w:space="0" w:color="auto"/>
                                          <w:left w:val="single" w:sz="8" w:space="0" w:color="auto"/>
                                          <w:bottom w:val="single" w:sz="8" w:space="0" w:color="auto"/>
                                          <w:right w:val="single" w:sz="8" w:space="0" w:color="auto"/>
                                        </w:tcBorders>
                                        <w:vAlign w:val="center"/>
                                        <w:hideMark/>
                                      </w:tcPr>
                                      <w:p w14:paraId="03C7EE47" w14:textId="77777777" w:rsidR="00C867D2" w:rsidRPr="00173F3C" w:rsidRDefault="00C867D2" w:rsidP="00C867D2">
                                        <w:pPr>
                                          <w:rPr>
                                            <w:rFonts w:ascii="Arial" w:hAnsi="Arial" w:cs="Arial"/>
                                            <w:sz w:val="20"/>
                                            <w:szCs w:val="20"/>
                                          </w:rPr>
                                        </w:pPr>
                                        <w:r w:rsidRPr="00173F3C">
                                          <w:rPr>
                                            <w:rFonts w:ascii="Arial" w:hAnsi="Arial" w:cs="Arial"/>
                                            <w:sz w:val="20"/>
                                            <w:szCs w:val="20"/>
                                          </w:rPr>
                                          <w:t>Thursday</w:t>
                                        </w:r>
                                      </w:p>
                                    </w:tc>
                                    <w:tc>
                                      <w:tcPr>
                                        <w:tcW w:w="1397" w:type="dxa"/>
                                        <w:tcBorders>
                                          <w:top w:val="single" w:sz="8" w:space="0" w:color="auto"/>
                                          <w:left w:val="single" w:sz="8" w:space="0" w:color="auto"/>
                                          <w:bottom w:val="single" w:sz="8" w:space="0" w:color="auto"/>
                                          <w:right w:val="single" w:sz="8" w:space="0" w:color="auto"/>
                                        </w:tcBorders>
                                        <w:vAlign w:val="center"/>
                                      </w:tcPr>
                                      <w:p w14:paraId="280CBC69" w14:textId="05DC08CB" w:rsidR="00C867D2" w:rsidRPr="00173F3C" w:rsidRDefault="00426E15" w:rsidP="00C867D2">
                                        <w:pPr>
                                          <w:rPr>
                                            <w:rFonts w:ascii="Arial" w:hAnsi="Arial" w:cs="Arial"/>
                                            <w:sz w:val="20"/>
                                            <w:szCs w:val="20"/>
                                          </w:rPr>
                                        </w:pPr>
                                        <w:r>
                                          <w:rPr>
                                            <w:rFonts w:ascii="Arial" w:hAnsi="Arial" w:cs="Arial"/>
                                            <w:sz w:val="20"/>
                                            <w:szCs w:val="20"/>
                                          </w:rPr>
                                          <w:t xml:space="preserve">  8:30 a.m.</w:t>
                                        </w:r>
                                      </w:p>
                                    </w:tc>
                                    <w:tc>
                                      <w:tcPr>
                                        <w:tcW w:w="3569" w:type="dxa"/>
                                        <w:tcBorders>
                                          <w:top w:val="single" w:sz="8" w:space="0" w:color="auto"/>
                                          <w:left w:val="single" w:sz="8" w:space="0" w:color="auto"/>
                                          <w:bottom w:val="single" w:sz="8" w:space="0" w:color="auto"/>
                                          <w:right w:val="single" w:sz="8" w:space="0" w:color="auto"/>
                                        </w:tcBorders>
                                        <w:vAlign w:val="center"/>
                                        <w:hideMark/>
                                      </w:tcPr>
                                      <w:p w14:paraId="0BA4DED7" w14:textId="77777777" w:rsidR="00C867D2" w:rsidRPr="00173F3C" w:rsidRDefault="00C867D2" w:rsidP="00C867D2">
                                        <w:pPr>
                                          <w:rPr>
                                            <w:rFonts w:ascii="Arial" w:hAnsi="Arial" w:cs="Arial"/>
                                            <w:sz w:val="20"/>
                                            <w:szCs w:val="20"/>
                                          </w:rPr>
                                        </w:pPr>
                                        <w:r w:rsidRPr="00173F3C">
                                          <w:rPr>
                                            <w:rFonts w:ascii="Arial" w:hAnsi="Arial" w:cs="Arial"/>
                                            <w:sz w:val="20"/>
                                            <w:szCs w:val="20"/>
                                          </w:rPr>
                                          <w:t>Grace Miller (D)</w:t>
                                        </w:r>
                                      </w:p>
                                    </w:tc>
                                  </w:tr>
                                  <w:tr w:rsidR="00C867D2" w14:paraId="6F77413A" w14:textId="77777777">
                                    <w:trPr>
                                      <w:trHeight w:val="360"/>
                                    </w:trPr>
                                    <w:tc>
                                      <w:tcPr>
                                        <w:tcW w:w="1809" w:type="dxa"/>
                                        <w:tcBorders>
                                          <w:top w:val="single" w:sz="8" w:space="0" w:color="auto"/>
                                          <w:left w:val="single" w:sz="8" w:space="0" w:color="auto"/>
                                          <w:bottom w:val="single" w:sz="8" w:space="0" w:color="auto"/>
                                          <w:right w:val="single" w:sz="8" w:space="0" w:color="auto"/>
                                        </w:tcBorders>
                                        <w:vAlign w:val="center"/>
                                        <w:hideMark/>
                                      </w:tcPr>
                                      <w:p w14:paraId="2497A854" w14:textId="77777777" w:rsidR="00C867D2" w:rsidRPr="00173F3C" w:rsidRDefault="00C867D2" w:rsidP="00C867D2">
                                        <w:pPr>
                                          <w:rPr>
                                            <w:rFonts w:ascii="Arial" w:hAnsi="Arial" w:cs="Arial"/>
                                            <w:sz w:val="20"/>
                                            <w:szCs w:val="20"/>
                                          </w:rPr>
                                        </w:pPr>
                                        <w:r w:rsidRPr="00173F3C">
                                          <w:rPr>
                                            <w:rFonts w:ascii="Arial" w:hAnsi="Arial" w:cs="Arial"/>
                                            <w:sz w:val="20"/>
                                            <w:szCs w:val="20"/>
                                          </w:rPr>
                                          <w:t>Friday</w:t>
                                        </w:r>
                                      </w:p>
                                    </w:tc>
                                    <w:tc>
                                      <w:tcPr>
                                        <w:tcW w:w="1397" w:type="dxa"/>
                                        <w:tcBorders>
                                          <w:top w:val="single" w:sz="8" w:space="0" w:color="auto"/>
                                          <w:left w:val="single" w:sz="8" w:space="0" w:color="auto"/>
                                          <w:bottom w:val="single" w:sz="8" w:space="0" w:color="auto"/>
                                          <w:right w:val="single" w:sz="8" w:space="0" w:color="auto"/>
                                        </w:tcBorders>
                                        <w:vAlign w:val="center"/>
                                        <w:hideMark/>
                                      </w:tcPr>
                                      <w:p w14:paraId="69215D01" w14:textId="77777777" w:rsidR="00C867D2" w:rsidRPr="00173F3C" w:rsidRDefault="00C867D2" w:rsidP="00C867D2">
                                        <w:pPr>
                                          <w:rPr>
                                            <w:rFonts w:ascii="Arial" w:hAnsi="Arial" w:cs="Arial"/>
                                            <w:sz w:val="20"/>
                                            <w:szCs w:val="20"/>
                                          </w:rPr>
                                        </w:pPr>
                                        <w:r w:rsidRPr="00173F3C">
                                          <w:rPr>
                                            <w:rFonts w:ascii="Arial" w:hAnsi="Arial" w:cs="Arial"/>
                                            <w:sz w:val="20"/>
                                            <w:szCs w:val="20"/>
                                          </w:rPr>
                                          <w:t xml:space="preserve">  8:30 a.m.</w:t>
                                        </w:r>
                                      </w:p>
                                    </w:tc>
                                    <w:tc>
                                      <w:tcPr>
                                        <w:tcW w:w="3569" w:type="dxa"/>
                                        <w:tcBorders>
                                          <w:top w:val="single" w:sz="8" w:space="0" w:color="auto"/>
                                          <w:left w:val="single" w:sz="8" w:space="0" w:color="auto"/>
                                          <w:bottom w:val="single" w:sz="8" w:space="0" w:color="auto"/>
                                          <w:right w:val="single" w:sz="8" w:space="0" w:color="auto"/>
                                        </w:tcBorders>
                                        <w:vAlign w:val="center"/>
                                      </w:tcPr>
                                      <w:p w14:paraId="3FF9DBEF" w14:textId="77777777" w:rsidR="00C867D2" w:rsidRPr="00173F3C" w:rsidRDefault="00C867D2" w:rsidP="00C867D2">
                                        <w:pPr>
                                          <w:rPr>
                                            <w:rFonts w:ascii="Arial" w:hAnsi="Arial" w:cs="Arial"/>
                                            <w:sz w:val="20"/>
                                            <w:szCs w:val="20"/>
                                          </w:rPr>
                                        </w:pPr>
                                      </w:p>
                                    </w:tc>
                                  </w:tr>
                                  <w:tr w:rsidR="00C867D2" w14:paraId="707750AF" w14:textId="77777777">
                                    <w:trPr>
                                      <w:trHeight w:val="648"/>
                                    </w:trPr>
                                    <w:tc>
                                      <w:tcPr>
                                        <w:tcW w:w="1809" w:type="dxa"/>
                                        <w:tcBorders>
                                          <w:top w:val="single" w:sz="8" w:space="0" w:color="auto"/>
                                          <w:left w:val="single" w:sz="8" w:space="0" w:color="auto"/>
                                          <w:bottom w:val="single" w:sz="8" w:space="0" w:color="auto"/>
                                          <w:right w:val="single" w:sz="8" w:space="0" w:color="auto"/>
                                        </w:tcBorders>
                                        <w:vAlign w:val="center"/>
                                        <w:hideMark/>
                                      </w:tcPr>
                                      <w:p w14:paraId="4D0E535E" w14:textId="77777777" w:rsidR="00C867D2" w:rsidRPr="00173F3C" w:rsidRDefault="00C867D2" w:rsidP="00C867D2">
                                        <w:pPr>
                                          <w:rPr>
                                            <w:rFonts w:ascii="Arial" w:hAnsi="Arial" w:cs="Arial"/>
                                            <w:sz w:val="20"/>
                                            <w:szCs w:val="20"/>
                                          </w:rPr>
                                        </w:pPr>
                                        <w:r w:rsidRPr="00173F3C">
                                          <w:rPr>
                                            <w:rFonts w:ascii="Arial" w:hAnsi="Arial" w:cs="Arial"/>
                                            <w:sz w:val="20"/>
                                            <w:szCs w:val="20"/>
                                          </w:rPr>
                                          <w:t>Saturday</w:t>
                                        </w:r>
                                      </w:p>
                                    </w:tc>
                                    <w:tc>
                                      <w:tcPr>
                                        <w:tcW w:w="1397" w:type="dxa"/>
                                        <w:tcBorders>
                                          <w:top w:val="single" w:sz="8" w:space="0" w:color="auto"/>
                                          <w:left w:val="single" w:sz="8" w:space="0" w:color="auto"/>
                                          <w:bottom w:val="single" w:sz="8" w:space="0" w:color="auto"/>
                                          <w:right w:val="single" w:sz="8" w:space="0" w:color="auto"/>
                                        </w:tcBorders>
                                        <w:vAlign w:val="center"/>
                                        <w:hideMark/>
                                      </w:tcPr>
                                      <w:p w14:paraId="39A11C62" w14:textId="77777777" w:rsidR="00C867D2" w:rsidRPr="00173F3C" w:rsidRDefault="00C867D2" w:rsidP="00C867D2">
                                        <w:pPr>
                                          <w:spacing w:line="276" w:lineRule="auto"/>
                                          <w:rPr>
                                            <w:rFonts w:ascii="Arial" w:hAnsi="Arial" w:cs="Arial"/>
                                            <w:sz w:val="20"/>
                                            <w:szCs w:val="20"/>
                                          </w:rPr>
                                        </w:pPr>
                                        <w:r w:rsidRPr="00173F3C">
                                          <w:rPr>
                                            <w:rFonts w:ascii="Arial" w:hAnsi="Arial" w:cs="Arial"/>
                                            <w:sz w:val="20"/>
                                            <w:szCs w:val="20"/>
                                          </w:rPr>
                                          <w:t xml:space="preserve">  8:30 a.m.</w:t>
                                        </w:r>
                                      </w:p>
                                      <w:p w14:paraId="74CAB045" w14:textId="77777777" w:rsidR="00C867D2" w:rsidRPr="00173F3C" w:rsidRDefault="00C867D2" w:rsidP="00C867D2">
                                        <w:pPr>
                                          <w:spacing w:line="276" w:lineRule="auto"/>
                                          <w:rPr>
                                            <w:rFonts w:ascii="Arial" w:hAnsi="Arial" w:cs="Arial"/>
                                            <w:sz w:val="20"/>
                                            <w:szCs w:val="20"/>
                                          </w:rPr>
                                        </w:pPr>
                                        <w:r w:rsidRPr="00173F3C">
                                          <w:rPr>
                                            <w:rFonts w:ascii="Arial" w:hAnsi="Arial" w:cs="Arial"/>
                                            <w:sz w:val="20"/>
                                            <w:szCs w:val="20"/>
                                          </w:rPr>
                                          <w:t xml:space="preserve">  5:30 p.m.</w:t>
                                        </w:r>
                                      </w:p>
                                    </w:tc>
                                    <w:tc>
                                      <w:tcPr>
                                        <w:tcW w:w="3569" w:type="dxa"/>
                                        <w:tcBorders>
                                          <w:top w:val="single" w:sz="8" w:space="0" w:color="auto"/>
                                          <w:left w:val="single" w:sz="8" w:space="0" w:color="auto"/>
                                          <w:bottom w:val="single" w:sz="8" w:space="0" w:color="auto"/>
                                          <w:right w:val="single" w:sz="8" w:space="0" w:color="auto"/>
                                        </w:tcBorders>
                                        <w:vAlign w:val="center"/>
                                      </w:tcPr>
                                      <w:p w14:paraId="1ED92AA6" w14:textId="6CFCC650" w:rsidR="00C867D2" w:rsidRPr="00173F3C" w:rsidRDefault="001152C7" w:rsidP="00C867D2">
                                        <w:pPr>
                                          <w:spacing w:line="276" w:lineRule="auto"/>
                                          <w:rPr>
                                            <w:rFonts w:ascii="Arial" w:hAnsi="Arial" w:cs="Arial"/>
                                            <w:sz w:val="20"/>
                                            <w:szCs w:val="20"/>
                                          </w:rPr>
                                        </w:pPr>
                                        <w:r>
                                          <w:rPr>
                                            <w:rFonts w:ascii="Arial" w:hAnsi="Arial" w:cs="Arial"/>
                                            <w:sz w:val="20"/>
                                            <w:szCs w:val="20"/>
                                          </w:rPr>
                                          <w:t>Mary Schlimgen (L)</w:t>
                                        </w:r>
                                      </w:p>
                                      <w:p w14:paraId="0C45E538" w14:textId="77777777" w:rsidR="00C867D2" w:rsidRPr="00173F3C" w:rsidRDefault="00C867D2" w:rsidP="00C867D2">
                                        <w:pPr>
                                          <w:spacing w:line="276" w:lineRule="auto"/>
                                          <w:rPr>
                                            <w:rFonts w:ascii="Arial" w:hAnsi="Arial" w:cs="Arial"/>
                                            <w:sz w:val="20"/>
                                            <w:szCs w:val="20"/>
                                          </w:rPr>
                                        </w:pPr>
                                        <w:r w:rsidRPr="00173F3C">
                                          <w:rPr>
                                            <w:rFonts w:ascii="Arial" w:hAnsi="Arial" w:cs="Arial"/>
                                            <w:sz w:val="20"/>
                                            <w:szCs w:val="20"/>
                                          </w:rPr>
                                          <w:t>Pat Trent (L)</w:t>
                                        </w:r>
                                      </w:p>
                                    </w:tc>
                                  </w:tr>
                                  <w:tr w:rsidR="00C867D2" w14:paraId="09FE11A1" w14:textId="77777777">
                                    <w:trPr>
                                      <w:trHeight w:val="936"/>
                                    </w:trPr>
                                    <w:tc>
                                      <w:tcPr>
                                        <w:tcW w:w="1809" w:type="dxa"/>
                                        <w:tcBorders>
                                          <w:top w:val="single" w:sz="8" w:space="0" w:color="auto"/>
                                          <w:left w:val="single" w:sz="8" w:space="0" w:color="auto"/>
                                          <w:bottom w:val="single" w:sz="8" w:space="0" w:color="auto"/>
                                          <w:right w:val="single" w:sz="8" w:space="0" w:color="auto"/>
                                        </w:tcBorders>
                                        <w:vAlign w:val="center"/>
                                        <w:hideMark/>
                                      </w:tcPr>
                                      <w:p w14:paraId="2C5F4462" w14:textId="77777777" w:rsidR="00C867D2" w:rsidRPr="00173F3C" w:rsidRDefault="00C867D2" w:rsidP="00C867D2">
                                        <w:pPr>
                                          <w:rPr>
                                            <w:rFonts w:ascii="Arial" w:hAnsi="Arial" w:cs="Arial"/>
                                            <w:sz w:val="20"/>
                                            <w:szCs w:val="20"/>
                                          </w:rPr>
                                        </w:pPr>
                                        <w:r w:rsidRPr="00173F3C">
                                          <w:rPr>
                                            <w:rFonts w:ascii="Arial" w:hAnsi="Arial" w:cs="Arial"/>
                                            <w:sz w:val="20"/>
                                            <w:szCs w:val="20"/>
                                          </w:rPr>
                                          <w:t>Sunday</w:t>
                                        </w:r>
                                      </w:p>
                                    </w:tc>
                                    <w:tc>
                                      <w:tcPr>
                                        <w:tcW w:w="1397" w:type="dxa"/>
                                        <w:tcBorders>
                                          <w:top w:val="single" w:sz="8" w:space="0" w:color="auto"/>
                                          <w:left w:val="single" w:sz="8" w:space="0" w:color="auto"/>
                                          <w:bottom w:val="single" w:sz="8" w:space="0" w:color="auto"/>
                                          <w:right w:val="single" w:sz="8" w:space="0" w:color="auto"/>
                                        </w:tcBorders>
                                        <w:vAlign w:val="center"/>
                                        <w:hideMark/>
                                      </w:tcPr>
                                      <w:p w14:paraId="5DCF325A" w14:textId="77777777" w:rsidR="00C867D2" w:rsidRPr="00173F3C" w:rsidRDefault="00C867D2" w:rsidP="00C867D2">
                                        <w:pPr>
                                          <w:spacing w:line="276" w:lineRule="auto"/>
                                          <w:rPr>
                                            <w:rFonts w:ascii="Arial" w:hAnsi="Arial" w:cs="Arial"/>
                                            <w:sz w:val="20"/>
                                            <w:szCs w:val="20"/>
                                          </w:rPr>
                                        </w:pPr>
                                        <w:r w:rsidRPr="00173F3C">
                                          <w:rPr>
                                            <w:rFonts w:ascii="Arial" w:hAnsi="Arial" w:cs="Arial"/>
                                            <w:sz w:val="20"/>
                                            <w:szCs w:val="20"/>
                                          </w:rPr>
                                          <w:t xml:space="preserve">  8:30 a.m.</w:t>
                                        </w:r>
                                      </w:p>
                                      <w:p w14:paraId="70CB7CDC" w14:textId="77777777" w:rsidR="00C867D2" w:rsidRPr="00173F3C" w:rsidRDefault="00C867D2" w:rsidP="00C867D2">
                                        <w:pPr>
                                          <w:spacing w:line="276" w:lineRule="auto"/>
                                          <w:rPr>
                                            <w:rFonts w:ascii="Arial" w:hAnsi="Arial" w:cs="Arial"/>
                                            <w:sz w:val="20"/>
                                            <w:szCs w:val="20"/>
                                          </w:rPr>
                                        </w:pPr>
                                        <w:r w:rsidRPr="00173F3C">
                                          <w:rPr>
                                            <w:rFonts w:ascii="Arial" w:hAnsi="Arial" w:cs="Arial"/>
                                            <w:sz w:val="20"/>
                                            <w:szCs w:val="20"/>
                                          </w:rPr>
                                          <w:t>11:00 a.m.</w:t>
                                        </w:r>
                                      </w:p>
                                      <w:p w14:paraId="4981FFC7" w14:textId="77777777" w:rsidR="00C867D2" w:rsidRPr="00173F3C" w:rsidRDefault="00C867D2" w:rsidP="00C867D2">
                                        <w:pPr>
                                          <w:spacing w:line="276" w:lineRule="auto"/>
                                          <w:rPr>
                                            <w:rFonts w:ascii="Arial" w:hAnsi="Arial" w:cs="Arial"/>
                                            <w:sz w:val="20"/>
                                            <w:szCs w:val="20"/>
                                          </w:rPr>
                                        </w:pPr>
                                        <w:r w:rsidRPr="00173F3C">
                                          <w:rPr>
                                            <w:rFonts w:ascii="Arial" w:hAnsi="Arial" w:cs="Arial"/>
                                            <w:sz w:val="20"/>
                                            <w:szCs w:val="20"/>
                                          </w:rPr>
                                          <w:t xml:space="preserve">  5:00 p.m.</w:t>
                                        </w:r>
                                      </w:p>
                                    </w:tc>
                                    <w:tc>
                                      <w:tcPr>
                                        <w:tcW w:w="3569" w:type="dxa"/>
                                        <w:tcBorders>
                                          <w:top w:val="single" w:sz="8" w:space="0" w:color="auto"/>
                                          <w:left w:val="single" w:sz="8" w:space="0" w:color="auto"/>
                                          <w:bottom w:val="single" w:sz="8" w:space="0" w:color="auto"/>
                                          <w:right w:val="single" w:sz="8" w:space="0" w:color="auto"/>
                                        </w:tcBorders>
                                        <w:vAlign w:val="center"/>
                                        <w:hideMark/>
                                      </w:tcPr>
                                      <w:p w14:paraId="1B3E58E0" w14:textId="77777777" w:rsidR="00C867D2" w:rsidRPr="00173F3C" w:rsidRDefault="00C867D2" w:rsidP="00C867D2">
                                        <w:pPr>
                                          <w:spacing w:line="276" w:lineRule="auto"/>
                                          <w:rPr>
                                            <w:rFonts w:ascii="Arial" w:hAnsi="Arial" w:cs="Arial"/>
                                            <w:sz w:val="20"/>
                                            <w:szCs w:val="20"/>
                                          </w:rPr>
                                        </w:pPr>
                                        <w:r w:rsidRPr="00173F3C">
                                          <w:rPr>
                                            <w:rFonts w:ascii="Arial" w:hAnsi="Arial" w:cs="Arial"/>
                                            <w:sz w:val="20"/>
                                            <w:szCs w:val="20"/>
                                          </w:rPr>
                                          <w:t>Nan Loh Bousquet (D)</w:t>
                                        </w:r>
                                      </w:p>
                                      <w:p w14:paraId="41E44C36" w14:textId="77777777" w:rsidR="00C867D2" w:rsidRPr="00173F3C" w:rsidRDefault="00C867D2" w:rsidP="00C867D2">
                                        <w:pPr>
                                          <w:spacing w:line="276" w:lineRule="auto"/>
                                          <w:rPr>
                                            <w:rFonts w:ascii="Arial" w:hAnsi="Arial" w:cs="Arial"/>
                                            <w:sz w:val="20"/>
                                            <w:szCs w:val="20"/>
                                          </w:rPr>
                                        </w:pPr>
                                        <w:r w:rsidRPr="00173F3C">
                                          <w:rPr>
                                            <w:rFonts w:ascii="Arial" w:hAnsi="Arial" w:cs="Arial"/>
                                            <w:sz w:val="20"/>
                                            <w:szCs w:val="20"/>
                                          </w:rPr>
                                          <w:t>Stephen E. Fogle (D)</w:t>
                                        </w:r>
                                      </w:p>
                                      <w:p w14:paraId="6E4C8E5A" w14:textId="77777777" w:rsidR="00C867D2" w:rsidRPr="00173F3C" w:rsidRDefault="00C867D2" w:rsidP="00C867D2">
                                        <w:pPr>
                                          <w:spacing w:line="276" w:lineRule="auto"/>
                                          <w:rPr>
                                            <w:rFonts w:ascii="Arial" w:hAnsi="Arial" w:cs="Arial"/>
                                            <w:sz w:val="20"/>
                                            <w:szCs w:val="20"/>
                                          </w:rPr>
                                        </w:pPr>
                                        <w:r w:rsidRPr="00173F3C">
                                          <w:rPr>
                                            <w:rFonts w:ascii="Arial" w:hAnsi="Arial" w:cs="Arial"/>
                                            <w:sz w:val="20"/>
                                            <w:szCs w:val="20"/>
                                          </w:rPr>
                                          <w:t>Intentions of Parishioners</w:t>
                                        </w:r>
                                      </w:p>
                                    </w:tc>
                                  </w:tr>
                                </w:tbl>
                                <w:p w14:paraId="72F6F592" w14:textId="77777777" w:rsidR="00C867D2" w:rsidRDefault="00C867D2" w:rsidP="00C867D2">
                                  <w:pPr>
                                    <w:spacing w:after="160" w:line="256" w:lineRule="auto"/>
                                    <w:rPr>
                                      <w:rFonts w:ascii="Arial" w:hAnsi="Arial" w:cs="Arial"/>
                                    </w:rPr>
                                  </w:pPr>
                                </w:p>
                              </w:tc>
                              <w:tc>
                                <w:tcPr>
                                  <w:tcW w:w="222" w:type="dxa"/>
                                </w:tcPr>
                                <w:p w14:paraId="0737E910" w14:textId="77777777" w:rsidR="00C867D2" w:rsidRDefault="00C867D2" w:rsidP="00C867D2">
                                  <w:pPr>
                                    <w:spacing w:line="276" w:lineRule="auto"/>
                                    <w:rPr>
                                      <w:rFonts w:ascii="Arial" w:hAnsi="Arial" w:cs="Arial"/>
                                      <w:sz w:val="20"/>
                                      <w:szCs w:val="20"/>
                                    </w:rPr>
                                  </w:pPr>
                                </w:p>
                              </w:tc>
                              <w:tc>
                                <w:tcPr>
                                  <w:tcW w:w="222" w:type="dxa"/>
                                </w:tcPr>
                                <w:p w14:paraId="06F4CA95" w14:textId="77777777" w:rsidR="00C867D2" w:rsidRDefault="00C867D2" w:rsidP="00C867D2">
                                  <w:pPr>
                                    <w:spacing w:line="276" w:lineRule="auto"/>
                                    <w:rPr>
                                      <w:rFonts w:ascii="Arial" w:hAnsi="Arial" w:cs="Arial"/>
                                      <w:sz w:val="20"/>
                                      <w:szCs w:val="20"/>
                                    </w:rPr>
                                  </w:pPr>
                                </w:p>
                              </w:tc>
                            </w:tr>
                          </w:tbl>
                          <w:p w14:paraId="0CCC6D0C" w14:textId="77777777" w:rsidR="00224C21" w:rsidRPr="006F5C30" w:rsidRDefault="00224C21" w:rsidP="00C867D2">
                            <w:pPr>
                              <w:spacing w:line="276" w:lineRule="auto"/>
                              <w:rPr>
                                <w:rFonts w:ascii="Arial" w:hAnsi="Arial" w:cs="Arial"/>
                              </w:rPr>
                            </w:pPr>
                          </w:p>
                        </w:tc>
                        <w:tc>
                          <w:tcPr>
                            <w:tcW w:w="222" w:type="dxa"/>
                          </w:tcPr>
                          <w:p w14:paraId="19802460" w14:textId="77777777" w:rsidR="00224C21" w:rsidRPr="003B5FE4" w:rsidRDefault="00224C21" w:rsidP="00224C21">
                            <w:pPr>
                              <w:spacing w:line="276" w:lineRule="auto"/>
                              <w:rPr>
                                <w:rFonts w:ascii="Arial" w:hAnsi="Arial" w:cs="Arial"/>
                                <w:sz w:val="20"/>
                                <w:szCs w:val="20"/>
                              </w:rPr>
                            </w:pPr>
                          </w:p>
                        </w:tc>
                        <w:tc>
                          <w:tcPr>
                            <w:tcW w:w="222" w:type="dxa"/>
                          </w:tcPr>
                          <w:p w14:paraId="6400477F" w14:textId="77777777" w:rsidR="00224C21" w:rsidRPr="003B5FE4" w:rsidRDefault="00224C21" w:rsidP="00224C21">
                            <w:pPr>
                              <w:spacing w:line="276" w:lineRule="auto"/>
                              <w:rPr>
                                <w:rFonts w:ascii="Arial" w:hAnsi="Arial" w:cs="Arial"/>
                                <w:sz w:val="20"/>
                                <w:szCs w:val="20"/>
                              </w:rPr>
                            </w:pPr>
                          </w:p>
                        </w:tc>
                      </w:tr>
                      <w:tr w:rsidR="00AD5130" w:rsidRPr="003B5FE4" w14:paraId="13B9C0B7" w14:textId="77777777" w:rsidTr="00224C21">
                        <w:trPr>
                          <w:trHeight w:val="873"/>
                        </w:trPr>
                        <w:tc>
                          <w:tcPr>
                            <w:tcW w:w="7011" w:type="dxa"/>
                          </w:tcPr>
                          <w:p w14:paraId="655F2701" w14:textId="77777777" w:rsidR="00AD5130" w:rsidRPr="006F5C30" w:rsidRDefault="00ED0741" w:rsidP="00224C21">
                            <w:pPr>
                              <w:spacing w:line="276" w:lineRule="auto"/>
                              <w:rPr>
                                <w:rFonts w:ascii="Arial" w:hAnsi="Arial" w:cs="Arial"/>
                              </w:rPr>
                            </w:pPr>
                            <w:r w:rsidRPr="008330D4">
                              <w:rPr>
                                <w:color w:val="7030A0"/>
                              </w:rPr>
                              <w:t xml:space="preserve">   </w:t>
                            </w:r>
                          </w:p>
                        </w:tc>
                        <w:tc>
                          <w:tcPr>
                            <w:tcW w:w="222" w:type="dxa"/>
                          </w:tcPr>
                          <w:p w14:paraId="0E683E63" w14:textId="77777777" w:rsidR="00AD5130" w:rsidRPr="003B5FE4" w:rsidRDefault="00AD5130" w:rsidP="00AD5130">
                            <w:pPr>
                              <w:spacing w:line="276" w:lineRule="auto"/>
                              <w:rPr>
                                <w:rFonts w:ascii="Arial" w:hAnsi="Arial" w:cs="Arial"/>
                                <w:sz w:val="20"/>
                                <w:szCs w:val="20"/>
                              </w:rPr>
                            </w:pPr>
                          </w:p>
                        </w:tc>
                        <w:tc>
                          <w:tcPr>
                            <w:tcW w:w="222" w:type="dxa"/>
                          </w:tcPr>
                          <w:p w14:paraId="502E1A74" w14:textId="77777777" w:rsidR="00AD5130" w:rsidRPr="003B5FE4" w:rsidRDefault="00AD5130" w:rsidP="00AD5130">
                            <w:pPr>
                              <w:spacing w:line="276" w:lineRule="auto"/>
                              <w:rPr>
                                <w:rFonts w:ascii="Arial" w:hAnsi="Arial" w:cs="Arial"/>
                                <w:sz w:val="20"/>
                                <w:szCs w:val="20"/>
                              </w:rPr>
                            </w:pPr>
                          </w:p>
                        </w:tc>
                      </w:tr>
                    </w:tbl>
                    <w:p w14:paraId="5822E786" w14:textId="77777777" w:rsidR="00F369C0" w:rsidRPr="00622FDE" w:rsidRDefault="00F369C0" w:rsidP="00F369C0">
                      <w:pPr>
                        <w:rPr>
                          <w:rFonts w:ascii="Arial" w:hAnsi="Arial" w:cs="Arial"/>
                          <w:b/>
                          <w:i/>
                          <w:sz w:val="20"/>
                          <w:szCs w:val="20"/>
                        </w:rPr>
                      </w:pPr>
                    </w:p>
                  </w:txbxContent>
                </v:textbox>
              </v:shape>
            </w:pict>
          </mc:Fallback>
        </mc:AlternateContent>
      </w:r>
    </w:p>
    <w:p w14:paraId="60ABF04D" w14:textId="77777777" w:rsidR="00F369C0" w:rsidRDefault="00F369C0" w:rsidP="00F369C0"/>
    <w:p w14:paraId="3F2E9CF4" w14:textId="77777777" w:rsidR="00F369C0" w:rsidRDefault="00F369C0" w:rsidP="00F369C0"/>
    <w:p w14:paraId="7A481474" w14:textId="77777777" w:rsidR="00F369C0" w:rsidRDefault="00F369C0" w:rsidP="00F369C0">
      <w:r>
        <w:t>****</w:t>
      </w:r>
    </w:p>
    <w:p w14:paraId="3A45A1D9" w14:textId="77777777" w:rsidR="00F369C0" w:rsidRDefault="00F369C0" w:rsidP="00F369C0"/>
    <w:p w14:paraId="1C5ED77A" w14:textId="77777777" w:rsidR="00F369C0" w:rsidRDefault="00F369C0" w:rsidP="00F369C0"/>
    <w:p w14:paraId="7D7D2E65" w14:textId="2D55C399" w:rsidR="00F369C0" w:rsidRDefault="00B3045A" w:rsidP="00F369C0">
      <w:r>
        <w:rPr>
          <w:noProof/>
        </w:rPr>
        <mc:AlternateContent>
          <mc:Choice Requires="wps">
            <w:drawing>
              <wp:anchor distT="0" distB="0" distL="114300" distR="114300" simplePos="0" relativeHeight="251656704" behindDoc="0" locked="0" layoutInCell="1" allowOverlap="1" wp14:anchorId="3E8DC463" wp14:editId="013633D7">
                <wp:simplePos x="0" y="0"/>
                <wp:positionH relativeFrom="column">
                  <wp:posOffset>3227294</wp:posOffset>
                </wp:positionH>
                <wp:positionV relativeFrom="paragraph">
                  <wp:posOffset>30928</wp:posOffset>
                </wp:positionV>
                <wp:extent cx="3311152" cy="1371077"/>
                <wp:effectExtent l="0" t="0" r="22860" b="196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1152" cy="1371077"/>
                        </a:xfrm>
                        <a:prstGeom prst="rect">
                          <a:avLst/>
                        </a:prstGeom>
                        <a:solidFill>
                          <a:sysClr val="window" lastClr="FFFFFF"/>
                        </a:solidFill>
                        <a:ln w="6350">
                          <a:solidFill>
                            <a:prstClr val="black"/>
                          </a:solidFill>
                        </a:ln>
                      </wps:spPr>
                      <wps:txbx>
                        <w:txbxContent>
                          <w:p w14:paraId="416A8CE4" w14:textId="77777777" w:rsidR="00295B6C" w:rsidRPr="00173F3C" w:rsidRDefault="00295B6C" w:rsidP="00295B6C">
                            <w:pPr>
                              <w:jc w:val="center"/>
                              <w:rPr>
                                <w:b/>
                                <w:i/>
                              </w:rPr>
                            </w:pPr>
                            <w:r w:rsidRPr="00173F3C">
                              <w:rPr>
                                <w:b/>
                                <w:i/>
                                <w:u w:val="single"/>
                              </w:rPr>
                              <w:t>Sixth Sunday in Ordinary Time</w:t>
                            </w:r>
                          </w:p>
                          <w:p w14:paraId="2FABE53D" w14:textId="77777777" w:rsidR="00295B6C" w:rsidRPr="00173F3C" w:rsidRDefault="00295B6C" w:rsidP="00295B6C">
                            <w:pPr>
                              <w:jc w:val="center"/>
                              <w:rPr>
                                <w:b/>
                                <w:i/>
                              </w:rPr>
                            </w:pPr>
                            <w:r w:rsidRPr="00173F3C">
                              <w:rPr>
                                <w:b/>
                                <w:i/>
                              </w:rPr>
                              <w:t>February 16, 2020</w:t>
                            </w:r>
                          </w:p>
                          <w:p w14:paraId="708629E7" w14:textId="77777777" w:rsidR="00295B6C" w:rsidRPr="00173F3C" w:rsidRDefault="00295B6C" w:rsidP="00295B6C">
                            <w:pPr>
                              <w:jc w:val="center"/>
                              <w:rPr>
                                <w:noProof/>
                              </w:rPr>
                            </w:pPr>
                            <w:r w:rsidRPr="00173F3C">
                              <w:rPr>
                                <w:noProof/>
                              </w:rPr>
                              <w:t>“It is loyalty to do His will.”</w:t>
                            </w:r>
                          </w:p>
                          <w:p w14:paraId="66026D77" w14:textId="77777777" w:rsidR="00295B6C" w:rsidRPr="00173F3C" w:rsidRDefault="00295B6C" w:rsidP="00295B6C">
                            <w:pPr>
                              <w:jc w:val="center"/>
                              <w:rPr>
                                <w:noProof/>
                              </w:rPr>
                            </w:pPr>
                            <w:r w:rsidRPr="00173F3C">
                              <w:rPr>
                                <w:noProof/>
                              </w:rPr>
                              <w:t>Are you considering following the will of God</w:t>
                            </w:r>
                          </w:p>
                          <w:p w14:paraId="062E5376" w14:textId="77777777" w:rsidR="00295B6C" w:rsidRPr="00173F3C" w:rsidRDefault="00295B6C" w:rsidP="00295B6C">
                            <w:pPr>
                              <w:jc w:val="center"/>
                              <w:rPr>
                                <w:noProof/>
                              </w:rPr>
                            </w:pPr>
                            <w:r w:rsidRPr="00173F3C">
                              <w:rPr>
                                <w:noProof/>
                              </w:rPr>
                              <w:t>in the consecrated life or priesthood?</w:t>
                            </w:r>
                          </w:p>
                          <w:p w14:paraId="3A44988E" w14:textId="77777777" w:rsidR="00295B6C" w:rsidRPr="00173F3C" w:rsidRDefault="00295B6C" w:rsidP="00295B6C">
                            <w:pPr>
                              <w:jc w:val="center"/>
                            </w:pPr>
                            <w:r w:rsidRPr="00173F3C">
                              <w:t>Call Father Brian Capuano 804-359-5661</w:t>
                            </w:r>
                          </w:p>
                          <w:p w14:paraId="749D4C62" w14:textId="77777777" w:rsidR="00295B6C" w:rsidRPr="00173F3C" w:rsidRDefault="00295B6C" w:rsidP="00295B6C">
                            <w:pPr>
                              <w:jc w:val="center"/>
                            </w:pPr>
                            <w:r w:rsidRPr="00173F3C">
                              <w:t>or e-mail:  vocations@richmonddiocese.org.</w:t>
                            </w:r>
                          </w:p>
                          <w:p w14:paraId="518852C5" w14:textId="77777777" w:rsidR="00B06A35" w:rsidRPr="007532D2" w:rsidRDefault="00B06A35" w:rsidP="00D52F7D">
                            <w:pPr>
                              <w:jc w:val="center"/>
                              <w:rPr>
                                <w:b/>
                                <w:i/>
                                <w:sz w:val="8"/>
                                <w:szCs w:val="8"/>
                                <w:u w:val="single"/>
                              </w:rPr>
                            </w:pPr>
                          </w:p>
                          <w:p w14:paraId="75DC437A" w14:textId="77777777" w:rsidR="007D74A5" w:rsidRPr="007532D2" w:rsidRDefault="007D74A5" w:rsidP="000D154D">
                            <w:pPr>
                              <w:jc w:val="center"/>
                              <w:rPr>
                                <w:rFonts w:ascii="Arial" w:hAnsi="Arial" w:cs="Arial"/>
                              </w:rPr>
                            </w:pPr>
                          </w:p>
                          <w:p w14:paraId="1E159F73" w14:textId="77777777" w:rsidR="007D74A5" w:rsidRPr="007D74A5" w:rsidRDefault="007D74A5" w:rsidP="000D154D">
                            <w:pPr>
                              <w:jc w:val="center"/>
                              <w:rPr>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DC463" id="Text Box 2" o:spid="_x0000_s1028" type="#_x0000_t202" style="position:absolute;margin-left:254.1pt;margin-top:2.45pt;width:260.7pt;height:10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" fillcolor="window" strokeweight=".5pt">
                <v:path arrowok="t"/>
                <v:textbox>
                  <w:txbxContent>
                    <w:p w14:paraId="416A8CE4" w14:textId="77777777" w:rsidR="00295B6C" w:rsidRPr="00173F3C" w:rsidRDefault="00295B6C" w:rsidP="00295B6C">
                      <w:pPr>
                        <w:jc w:val="center"/>
                        <w:rPr>
                          <w:b/>
                          <w:i/>
                        </w:rPr>
                      </w:pPr>
                      <w:r w:rsidRPr="00173F3C">
                        <w:rPr>
                          <w:b/>
                          <w:i/>
                          <w:u w:val="single"/>
                        </w:rPr>
                        <w:t>Sixth Sunday in Ordinary Time</w:t>
                      </w:r>
                    </w:p>
                    <w:p w14:paraId="2FABE53D" w14:textId="77777777" w:rsidR="00295B6C" w:rsidRPr="00173F3C" w:rsidRDefault="00295B6C" w:rsidP="00295B6C">
                      <w:pPr>
                        <w:jc w:val="center"/>
                        <w:rPr>
                          <w:b/>
                          <w:i/>
                        </w:rPr>
                      </w:pPr>
                      <w:r w:rsidRPr="00173F3C">
                        <w:rPr>
                          <w:b/>
                          <w:i/>
                        </w:rPr>
                        <w:t>February 16, 2020</w:t>
                      </w:r>
                    </w:p>
                    <w:p w14:paraId="708629E7" w14:textId="77777777" w:rsidR="00295B6C" w:rsidRPr="00173F3C" w:rsidRDefault="00295B6C" w:rsidP="00295B6C">
                      <w:pPr>
                        <w:jc w:val="center"/>
                        <w:rPr>
                          <w:noProof/>
                        </w:rPr>
                      </w:pPr>
                      <w:r w:rsidRPr="00173F3C">
                        <w:rPr>
                          <w:noProof/>
                        </w:rPr>
                        <w:t>“It is loyalty to do His will.”</w:t>
                      </w:r>
                    </w:p>
                    <w:p w14:paraId="66026D77" w14:textId="77777777" w:rsidR="00295B6C" w:rsidRPr="00173F3C" w:rsidRDefault="00295B6C" w:rsidP="00295B6C">
                      <w:pPr>
                        <w:jc w:val="center"/>
                        <w:rPr>
                          <w:noProof/>
                        </w:rPr>
                      </w:pPr>
                      <w:r w:rsidRPr="00173F3C">
                        <w:rPr>
                          <w:noProof/>
                        </w:rPr>
                        <w:t>Are you considering following the will of God</w:t>
                      </w:r>
                    </w:p>
                    <w:p w14:paraId="062E5376" w14:textId="77777777" w:rsidR="00295B6C" w:rsidRPr="00173F3C" w:rsidRDefault="00295B6C" w:rsidP="00295B6C">
                      <w:pPr>
                        <w:jc w:val="center"/>
                        <w:rPr>
                          <w:noProof/>
                        </w:rPr>
                      </w:pPr>
                      <w:r w:rsidRPr="00173F3C">
                        <w:rPr>
                          <w:noProof/>
                        </w:rPr>
                        <w:t>in the consecrated life or priesthood?</w:t>
                      </w:r>
                    </w:p>
                    <w:p w14:paraId="3A44988E" w14:textId="77777777" w:rsidR="00295B6C" w:rsidRPr="00173F3C" w:rsidRDefault="00295B6C" w:rsidP="00295B6C">
                      <w:pPr>
                        <w:jc w:val="center"/>
                      </w:pPr>
                      <w:r w:rsidRPr="00173F3C">
                        <w:t>Call Father Brian Capuano 804-359-5661</w:t>
                      </w:r>
                    </w:p>
                    <w:p w14:paraId="749D4C62" w14:textId="77777777" w:rsidR="00295B6C" w:rsidRPr="00173F3C" w:rsidRDefault="00295B6C" w:rsidP="00295B6C">
                      <w:pPr>
                        <w:jc w:val="center"/>
                      </w:pPr>
                      <w:r w:rsidRPr="00173F3C">
                        <w:t>or e-mail:  vocations@richmonddiocese.org.</w:t>
                      </w:r>
                    </w:p>
                    <w:p w14:paraId="518852C5" w14:textId="77777777" w:rsidR="00B06A35" w:rsidRPr="007532D2" w:rsidRDefault="00B06A35" w:rsidP="00D52F7D">
                      <w:pPr>
                        <w:jc w:val="center"/>
                        <w:rPr>
                          <w:b/>
                          <w:i/>
                          <w:sz w:val="8"/>
                          <w:szCs w:val="8"/>
                          <w:u w:val="single"/>
                        </w:rPr>
                      </w:pPr>
                    </w:p>
                    <w:p w14:paraId="75DC437A" w14:textId="77777777" w:rsidR="007D74A5" w:rsidRPr="007532D2" w:rsidRDefault="007D74A5" w:rsidP="000D154D">
                      <w:pPr>
                        <w:jc w:val="center"/>
                        <w:rPr>
                          <w:rFonts w:ascii="Arial" w:hAnsi="Arial" w:cs="Arial"/>
                        </w:rPr>
                      </w:pPr>
                    </w:p>
                    <w:p w14:paraId="1E159F73" w14:textId="77777777" w:rsidR="007D74A5" w:rsidRPr="007D74A5" w:rsidRDefault="007D74A5" w:rsidP="000D154D">
                      <w:pPr>
                        <w:jc w:val="center"/>
                        <w:rPr>
                          <w:b/>
                          <w:bCs/>
                          <w:i/>
                          <w:iCs/>
                        </w:rPr>
                      </w:pPr>
                    </w:p>
                  </w:txbxContent>
                </v:textbox>
              </v:shape>
            </w:pict>
          </mc:Fallback>
        </mc:AlternateContent>
      </w:r>
    </w:p>
    <w:p w14:paraId="4669D90B" w14:textId="5D875F09" w:rsidR="00F369C0" w:rsidRDefault="00F369C0" w:rsidP="00F369C0"/>
    <w:p w14:paraId="65B85AAD" w14:textId="77777777" w:rsidR="00F369C0" w:rsidRDefault="00F369C0" w:rsidP="00F369C0"/>
    <w:p w14:paraId="6C7B9D53" w14:textId="77777777" w:rsidR="00F369C0" w:rsidRDefault="00F369C0" w:rsidP="00F369C0"/>
    <w:p w14:paraId="5D4F6A5E" w14:textId="77777777" w:rsidR="00F369C0" w:rsidRDefault="00F369C0" w:rsidP="00F369C0">
      <w:pPr>
        <w:jc w:val="center"/>
      </w:pPr>
    </w:p>
    <w:p w14:paraId="4AB083AC" w14:textId="77777777" w:rsidR="00F369C0" w:rsidRDefault="00F369C0" w:rsidP="00F369C0"/>
    <w:p w14:paraId="70B82A0F" w14:textId="77777777" w:rsidR="00F369C0" w:rsidRDefault="00F369C0" w:rsidP="00F369C0">
      <w:r>
        <w:tab/>
      </w:r>
      <w:r>
        <w:tab/>
      </w:r>
      <w:r>
        <w:tab/>
      </w:r>
      <w:r>
        <w:tab/>
      </w:r>
      <w:r>
        <w:tab/>
      </w:r>
      <w:r>
        <w:tab/>
      </w:r>
      <w:r>
        <w:tab/>
      </w:r>
      <w:r>
        <w:tab/>
      </w:r>
      <w:r>
        <w:tab/>
      </w:r>
      <w:r>
        <w:tab/>
      </w:r>
      <w:r>
        <w:tab/>
      </w:r>
      <w:r>
        <w:tab/>
      </w:r>
      <w:r>
        <w:tab/>
      </w:r>
      <w:r>
        <w:tab/>
      </w:r>
    </w:p>
    <w:p w14:paraId="643273B7" w14:textId="46FFDBC4" w:rsidR="00F369C0" w:rsidRDefault="00B3045A" w:rsidP="00F369C0">
      <w:r>
        <w:rPr>
          <w:noProof/>
        </w:rPr>
        <mc:AlternateContent>
          <mc:Choice Requires="wps">
            <w:drawing>
              <wp:anchor distT="0" distB="0" distL="114300" distR="114300" simplePos="0" relativeHeight="251666944" behindDoc="0" locked="0" layoutInCell="1" allowOverlap="1" wp14:anchorId="7CEE614D" wp14:editId="0693E973">
                <wp:simplePos x="0" y="0"/>
                <wp:positionH relativeFrom="column">
                  <wp:posOffset>3227294</wp:posOffset>
                </wp:positionH>
                <wp:positionV relativeFrom="paragraph">
                  <wp:posOffset>448</wp:posOffset>
                </wp:positionV>
                <wp:extent cx="3276862" cy="963496"/>
                <wp:effectExtent l="0" t="0" r="19050" b="27305"/>
                <wp:wrapNone/>
                <wp:docPr id="2" name="Text Box 2"/>
                <wp:cNvGraphicFramePr/>
                <a:graphic xmlns:a="http://schemas.openxmlformats.org/drawingml/2006/main">
                  <a:graphicData uri="http://schemas.microsoft.com/office/word/2010/wordprocessingShape">
                    <wps:wsp>
                      <wps:cNvSpPr txBox="1"/>
                      <wps:spPr>
                        <a:xfrm>
                          <a:off x="0" y="0"/>
                          <a:ext cx="3276862" cy="963496"/>
                        </a:xfrm>
                        <a:prstGeom prst="rect">
                          <a:avLst/>
                        </a:prstGeom>
                        <a:solidFill>
                          <a:schemeClr val="lt1"/>
                        </a:solidFill>
                        <a:ln w="6350">
                          <a:solidFill>
                            <a:prstClr val="black"/>
                          </a:solidFill>
                        </a:ln>
                      </wps:spPr>
                      <wps:txbx>
                        <w:txbxContent>
                          <w:p w14:paraId="74016965" w14:textId="77777777" w:rsidR="00426E15" w:rsidRDefault="00426E15" w:rsidP="00426E15">
                            <w:pPr>
                              <w:jc w:val="center"/>
                              <w:rPr>
                                <w:b/>
                                <w:bCs/>
                              </w:rPr>
                            </w:pPr>
                          </w:p>
                          <w:p w14:paraId="6BD485C2" w14:textId="17B0C850" w:rsidR="00EE406D" w:rsidRDefault="00426E15" w:rsidP="00426E15">
                            <w:pPr>
                              <w:jc w:val="center"/>
                              <w:rPr>
                                <w:b/>
                                <w:bCs/>
                              </w:rPr>
                            </w:pPr>
                            <w:r>
                              <w:rPr>
                                <w:b/>
                                <w:bCs/>
                              </w:rPr>
                              <w:t>CTK Parish Office will be closed</w:t>
                            </w:r>
                          </w:p>
                          <w:p w14:paraId="6F16C157" w14:textId="4300241F" w:rsidR="00426E15" w:rsidRDefault="00426E15" w:rsidP="00426E15">
                            <w:pPr>
                              <w:jc w:val="center"/>
                              <w:rPr>
                                <w:b/>
                                <w:bCs/>
                              </w:rPr>
                            </w:pPr>
                            <w:r>
                              <w:rPr>
                                <w:b/>
                                <w:bCs/>
                              </w:rPr>
                              <w:t>On President’s Day,</w:t>
                            </w:r>
                          </w:p>
                          <w:p w14:paraId="777694BF" w14:textId="374B7F31" w:rsidR="00426E15" w:rsidRPr="00426E15" w:rsidRDefault="00426E15" w:rsidP="00426E15">
                            <w:pPr>
                              <w:jc w:val="center"/>
                              <w:rPr>
                                <w:b/>
                                <w:bCs/>
                              </w:rPr>
                            </w:pPr>
                            <w:r>
                              <w:rPr>
                                <w:b/>
                                <w:bCs/>
                              </w:rPr>
                              <w:t>Monday, February 17,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614D" id="_x0000_s1029" type="#_x0000_t202" style="position:absolute;margin-left:254.1pt;margin-top:.05pt;width:258pt;height:7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" fillcolor="white [3201]" strokeweight=".5pt">
                <v:textbox>
                  <w:txbxContent>
                    <w:p w14:paraId="74016965" w14:textId="77777777" w:rsidR="00426E15" w:rsidRDefault="00426E15" w:rsidP="00426E15">
                      <w:pPr>
                        <w:jc w:val="center"/>
                        <w:rPr>
                          <w:b/>
                          <w:bCs/>
                        </w:rPr>
                      </w:pPr>
                    </w:p>
                    <w:p w14:paraId="6BD485C2" w14:textId="17B0C850" w:rsidR="00EE406D" w:rsidRDefault="00426E15" w:rsidP="00426E15">
                      <w:pPr>
                        <w:jc w:val="center"/>
                        <w:rPr>
                          <w:b/>
                          <w:bCs/>
                        </w:rPr>
                      </w:pPr>
                      <w:r>
                        <w:rPr>
                          <w:b/>
                          <w:bCs/>
                        </w:rPr>
                        <w:t>CTK Parish Office will be closed</w:t>
                      </w:r>
                    </w:p>
                    <w:p w14:paraId="6F16C157" w14:textId="4300241F" w:rsidR="00426E15" w:rsidRDefault="00426E15" w:rsidP="00426E15">
                      <w:pPr>
                        <w:jc w:val="center"/>
                        <w:rPr>
                          <w:b/>
                          <w:bCs/>
                        </w:rPr>
                      </w:pPr>
                      <w:r>
                        <w:rPr>
                          <w:b/>
                          <w:bCs/>
                        </w:rPr>
                        <w:t>On President’s Day,</w:t>
                      </w:r>
                    </w:p>
                    <w:p w14:paraId="777694BF" w14:textId="374B7F31" w:rsidR="00426E15" w:rsidRPr="00426E15" w:rsidRDefault="00426E15" w:rsidP="00426E15">
                      <w:pPr>
                        <w:jc w:val="center"/>
                        <w:rPr>
                          <w:b/>
                          <w:bCs/>
                        </w:rPr>
                      </w:pPr>
                      <w:r>
                        <w:rPr>
                          <w:b/>
                          <w:bCs/>
                        </w:rPr>
                        <w:t>Monday, February 17, 2020</w:t>
                      </w:r>
                    </w:p>
                  </w:txbxContent>
                </v:textbox>
              </v:shape>
            </w:pict>
          </mc:Fallback>
        </mc:AlternateContent>
      </w:r>
    </w:p>
    <w:p w14:paraId="7E8E0D77" w14:textId="3AC11AAE" w:rsidR="00F369C0" w:rsidRDefault="00F369C0" w:rsidP="00F369C0"/>
    <w:p w14:paraId="2AA79434" w14:textId="60415FAA" w:rsidR="00F369C0" w:rsidRDefault="002008A7" w:rsidP="00F369C0">
      <w:r>
        <w:rPr>
          <w:noProof/>
        </w:rPr>
        <mc:AlternateContent>
          <mc:Choice Requires="wps">
            <w:drawing>
              <wp:anchor distT="0" distB="0" distL="114300" distR="114300" simplePos="0" relativeHeight="251652608" behindDoc="0" locked="0" layoutInCell="1" allowOverlap="1" wp14:anchorId="124B891E" wp14:editId="774AC3FA">
                <wp:simplePos x="0" y="0"/>
                <wp:positionH relativeFrom="column">
                  <wp:posOffset>-609600</wp:posOffset>
                </wp:positionH>
                <wp:positionV relativeFrom="paragraph">
                  <wp:posOffset>135891</wp:posOffset>
                </wp:positionV>
                <wp:extent cx="3839210" cy="3961130"/>
                <wp:effectExtent l="0" t="0" r="27940"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9210" cy="3961130"/>
                        </a:xfrm>
                        <a:prstGeom prst="rect">
                          <a:avLst/>
                        </a:prstGeom>
                        <a:solidFill>
                          <a:sysClr val="window" lastClr="FFFFFF"/>
                        </a:solidFill>
                        <a:ln w="6350">
                          <a:solidFill>
                            <a:prstClr val="black"/>
                          </a:solidFill>
                        </a:ln>
                      </wps:spPr>
                      <wps:txbx>
                        <w:txbxContent>
                          <w:p w14:paraId="204E10F0" w14:textId="77777777" w:rsidR="00FA25F0" w:rsidRPr="00FA25F0" w:rsidRDefault="00FA25F0" w:rsidP="000C33B1">
                            <w:pPr>
                              <w:jc w:val="center"/>
                              <w:rPr>
                                <w:rFonts w:ascii="Garamond" w:hAnsi="Garamond" w:cs="Arial"/>
                                <w:b/>
                                <w:i/>
                                <w:iCs/>
                                <w:sz w:val="28"/>
                                <w:szCs w:val="28"/>
                              </w:rPr>
                            </w:pPr>
                            <w:r w:rsidRPr="00FA25F0">
                              <w:rPr>
                                <w:rFonts w:ascii="Garamond" w:hAnsi="Garamond" w:cs="Arial"/>
                                <w:b/>
                                <w:i/>
                                <w:iCs/>
                                <w:sz w:val="28"/>
                                <w:szCs w:val="28"/>
                              </w:rPr>
                              <w:t>Please keep our sick &amp; homebound</w:t>
                            </w:r>
                          </w:p>
                          <w:p w14:paraId="6DEC8CCB" w14:textId="77777777" w:rsidR="00FA25F0" w:rsidRDefault="00FA25F0" w:rsidP="00FA25F0">
                            <w:pPr>
                              <w:jc w:val="center"/>
                              <w:rPr>
                                <w:rFonts w:ascii="Garamond" w:hAnsi="Garamond" w:cs="Arial"/>
                                <w:b/>
                                <w:i/>
                                <w:iCs/>
                                <w:sz w:val="28"/>
                                <w:szCs w:val="28"/>
                              </w:rPr>
                            </w:pPr>
                            <w:r w:rsidRPr="00FA25F0">
                              <w:rPr>
                                <w:rFonts w:ascii="Garamond" w:hAnsi="Garamond" w:cs="Arial"/>
                                <w:b/>
                                <w:i/>
                                <w:iCs/>
                                <w:sz w:val="28"/>
                                <w:szCs w:val="28"/>
                              </w:rPr>
                              <w:t>in your prayers.</w:t>
                            </w:r>
                          </w:p>
                          <w:p w14:paraId="26E23E22" w14:textId="77777777" w:rsidR="002008A7" w:rsidRPr="002008A7" w:rsidRDefault="002008A7" w:rsidP="00FA25F0">
                            <w:pPr>
                              <w:jc w:val="center"/>
                              <w:rPr>
                                <w:rFonts w:ascii="Garamond" w:hAnsi="Garamond" w:cs="Arial"/>
                                <w:b/>
                                <w:i/>
                                <w:iCs/>
                                <w:sz w:val="8"/>
                                <w:szCs w:val="8"/>
                              </w:rPr>
                            </w:pPr>
                          </w:p>
                          <w:p w14:paraId="507677E4" w14:textId="77777777" w:rsidR="00F369C0" w:rsidRPr="00173F3C" w:rsidRDefault="00F369C0" w:rsidP="008807FB">
                            <w:pPr>
                              <w:rPr>
                                <w:rFonts w:ascii="Arial" w:hAnsi="Arial" w:cs="Arial"/>
                                <w:b/>
                                <w:sz w:val="20"/>
                                <w:szCs w:val="20"/>
                              </w:rPr>
                            </w:pPr>
                            <w:r w:rsidRPr="00173F3C">
                              <w:rPr>
                                <w:rFonts w:ascii="Arial" w:hAnsi="Arial" w:cs="Arial"/>
                                <w:b/>
                                <w:sz w:val="20"/>
                                <w:szCs w:val="20"/>
                              </w:rPr>
                              <w:t>First Friday Adoration of the Holy Eucharist</w:t>
                            </w:r>
                            <w:r w:rsidR="008807FB" w:rsidRPr="00173F3C">
                              <w:rPr>
                                <w:rFonts w:ascii="Arial" w:hAnsi="Arial" w:cs="Arial"/>
                                <w:b/>
                                <w:sz w:val="20"/>
                                <w:szCs w:val="20"/>
                              </w:rPr>
                              <w:t xml:space="preserve"> </w:t>
                            </w:r>
                            <w:r w:rsidRPr="00173F3C">
                              <w:rPr>
                                <w:rFonts w:ascii="Arial" w:hAnsi="Arial" w:cs="Arial"/>
                                <w:sz w:val="20"/>
                                <w:szCs w:val="20"/>
                              </w:rPr>
                              <w:t>is from 9:00 a.m. Friday to 8:00 a.m. Saturday in the Adoration Chapel. Please contact Greta Hovik at 757-617-1804 or the CTK Office for more information on signing up to Adore.</w:t>
                            </w:r>
                          </w:p>
                          <w:p w14:paraId="6BE241FD" w14:textId="77777777" w:rsidR="00645DDC" w:rsidRDefault="00645DDC" w:rsidP="005531C1">
                            <w:pPr>
                              <w:rPr>
                                <w:rFonts w:ascii="Arial" w:hAnsi="Arial" w:cs="Arial"/>
                                <w:b/>
                                <w:sz w:val="20"/>
                                <w:szCs w:val="20"/>
                              </w:rPr>
                            </w:pPr>
                          </w:p>
                          <w:p w14:paraId="620A70C8" w14:textId="77777777" w:rsidR="005531C1" w:rsidRPr="007A112E" w:rsidRDefault="005531C1" w:rsidP="005531C1">
                            <w:pPr>
                              <w:rPr>
                                <w:rFonts w:ascii="Arial" w:hAnsi="Arial" w:cs="Arial"/>
                                <w:b/>
                                <w:sz w:val="20"/>
                                <w:szCs w:val="20"/>
                              </w:rPr>
                            </w:pPr>
                            <w:r w:rsidRPr="007A112E">
                              <w:rPr>
                                <w:rFonts w:ascii="Arial" w:hAnsi="Arial" w:cs="Arial"/>
                                <w:b/>
                                <w:sz w:val="20"/>
                                <w:szCs w:val="20"/>
                              </w:rPr>
                              <w:t xml:space="preserve">Mass for the Sick &amp; Anointing of the Sick: </w:t>
                            </w:r>
                            <w:r w:rsidRPr="007A112E">
                              <w:rPr>
                                <w:rFonts w:ascii="Arial" w:hAnsi="Arial" w:cs="Arial"/>
                                <w:sz w:val="20"/>
                                <w:szCs w:val="20"/>
                              </w:rPr>
                              <w:t>Every first Saturday of the month at 8:30 a.m., we celebrate a Mass for the sick &amp; anointing of the sick. The seriously ill, whether physically, spiritually, or psychologically, are all welcome – as well as those who are struggling to overcome unhealthy habits.</w:t>
                            </w:r>
                          </w:p>
                          <w:p w14:paraId="45959BD2" w14:textId="77777777" w:rsidR="00645DDC" w:rsidRDefault="00645DDC" w:rsidP="008807FB">
                            <w:pPr>
                              <w:rPr>
                                <w:rFonts w:ascii="Arial" w:hAnsi="Arial" w:cs="Arial"/>
                                <w:b/>
                                <w:bCs/>
                                <w:sz w:val="20"/>
                                <w:szCs w:val="20"/>
                              </w:rPr>
                            </w:pPr>
                          </w:p>
                          <w:p w14:paraId="1787A819" w14:textId="77777777" w:rsidR="00DF4203" w:rsidRDefault="00F369C0" w:rsidP="008807FB">
                            <w:pPr>
                              <w:rPr>
                                <w:rFonts w:ascii="Arial" w:hAnsi="Arial" w:cs="Arial"/>
                                <w:sz w:val="20"/>
                                <w:szCs w:val="20"/>
                              </w:rPr>
                            </w:pPr>
                            <w:r w:rsidRPr="006E6497">
                              <w:rPr>
                                <w:rFonts w:ascii="Arial" w:hAnsi="Arial" w:cs="Arial"/>
                                <w:b/>
                                <w:bCs/>
                                <w:sz w:val="20"/>
                                <w:szCs w:val="20"/>
                              </w:rPr>
                              <w:t>Flowers on the Altar</w:t>
                            </w:r>
                            <w:r w:rsidR="008807FB" w:rsidRPr="006E6497">
                              <w:rPr>
                                <w:rFonts w:ascii="Arial" w:hAnsi="Arial" w:cs="Arial"/>
                                <w:b/>
                                <w:bCs/>
                                <w:sz w:val="20"/>
                                <w:szCs w:val="20"/>
                              </w:rPr>
                              <w:t xml:space="preserve">: </w:t>
                            </w:r>
                            <w:r w:rsidRPr="006E6497">
                              <w:rPr>
                                <w:rFonts w:ascii="Arial" w:hAnsi="Arial" w:cs="Arial"/>
                                <w:sz w:val="20"/>
                                <w:szCs w:val="20"/>
                              </w:rPr>
                              <w:t xml:space="preserve">Celebrate the anniversary, birthday, </w:t>
                            </w:r>
                          </w:p>
                          <w:p w14:paraId="4A4894A2" w14:textId="77777777" w:rsidR="00F369C0" w:rsidRPr="00CA54FF" w:rsidRDefault="00F369C0" w:rsidP="008807FB">
                            <w:pPr>
                              <w:rPr>
                                <w:rFonts w:ascii="Arial" w:hAnsi="Arial" w:cs="Arial"/>
                                <w:b/>
                                <w:bCs/>
                                <w:sz w:val="20"/>
                                <w:szCs w:val="20"/>
                              </w:rPr>
                            </w:pPr>
                            <w:r w:rsidRPr="006E6497">
                              <w:rPr>
                                <w:rFonts w:ascii="Arial" w:hAnsi="Arial" w:cs="Arial"/>
                                <w:sz w:val="20"/>
                                <w:szCs w:val="20"/>
                              </w:rPr>
                              <w:t>or memory of a loved one by adding joy &amp; beauty to our liturgy. Donate $80 or more to have flowers place on the Altar to memorialize your special occasion.  For more information, please call the Parish Office at 757-622-1120</w:t>
                            </w:r>
                          </w:p>
                          <w:p w14:paraId="5D7AE49D" w14:textId="77777777" w:rsidR="00645DDC" w:rsidRDefault="00645DDC" w:rsidP="008807FB">
                            <w:pPr>
                              <w:rPr>
                                <w:rFonts w:ascii="Arial" w:hAnsi="Arial" w:cs="Arial"/>
                                <w:b/>
                                <w:bCs/>
                                <w:sz w:val="20"/>
                                <w:szCs w:val="20"/>
                              </w:rPr>
                            </w:pPr>
                          </w:p>
                          <w:p w14:paraId="4EA14C1A" w14:textId="77777777" w:rsidR="00F369C0" w:rsidRPr="006E6497" w:rsidRDefault="00F369C0" w:rsidP="008807FB">
                            <w:pPr>
                              <w:rPr>
                                <w:rFonts w:ascii="Arial" w:hAnsi="Arial" w:cs="Arial"/>
                                <w:sz w:val="20"/>
                                <w:szCs w:val="20"/>
                              </w:rPr>
                            </w:pPr>
                            <w:r w:rsidRPr="006E6497">
                              <w:rPr>
                                <w:rFonts w:ascii="Arial" w:hAnsi="Arial" w:cs="Arial"/>
                                <w:b/>
                                <w:bCs/>
                                <w:sz w:val="20"/>
                                <w:szCs w:val="20"/>
                              </w:rPr>
                              <w:t>Register with CTK Parish</w:t>
                            </w:r>
                            <w:r w:rsidR="008807FB" w:rsidRPr="006E6497">
                              <w:rPr>
                                <w:rFonts w:ascii="Arial" w:hAnsi="Arial" w:cs="Arial"/>
                                <w:b/>
                                <w:bCs/>
                                <w:sz w:val="20"/>
                                <w:szCs w:val="20"/>
                              </w:rPr>
                              <w:t xml:space="preserve">: </w:t>
                            </w:r>
                            <w:r w:rsidRPr="006E6497">
                              <w:rPr>
                                <w:rFonts w:ascii="Arial" w:hAnsi="Arial" w:cs="Arial"/>
                                <w:sz w:val="20"/>
                                <w:szCs w:val="20"/>
                              </w:rPr>
                              <w:t>Please remember that it is necessary to register with the parish for the pastor to recommend you or a dear one for Sacraments or Scholarships. Otherwise, the Pastor will have no authority to recommend you. Also, the use of your offertory envelopes indicates to the Parish that you may be eligible for reduced tuition at CTK School.</w:t>
                            </w:r>
                          </w:p>
                          <w:p w14:paraId="1CF15EF5" w14:textId="77777777" w:rsidR="0064438F" w:rsidRPr="008807FB" w:rsidRDefault="0064438F" w:rsidP="008807FB">
                            <w:pP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891E" id="Text Box 8" o:spid="_x0000_s1030" type="#_x0000_t202" style="position:absolute;margin-left:-48pt;margin-top:10.7pt;width:302.3pt;height:31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" fillcolor="window" strokeweight=".5pt">
                <v:path arrowok="t"/>
                <v:textbox>
                  <w:txbxContent>
                    <w:p w14:paraId="204E10F0" w14:textId="77777777" w:rsidR="00FA25F0" w:rsidRPr="00FA25F0" w:rsidRDefault="00FA25F0" w:rsidP="000C33B1">
                      <w:pPr>
                        <w:jc w:val="center"/>
                        <w:rPr>
                          <w:rFonts w:ascii="Garamond" w:hAnsi="Garamond" w:cs="Arial"/>
                          <w:b/>
                          <w:i/>
                          <w:iCs/>
                          <w:sz w:val="28"/>
                          <w:szCs w:val="28"/>
                        </w:rPr>
                      </w:pPr>
                      <w:r w:rsidRPr="00FA25F0">
                        <w:rPr>
                          <w:rFonts w:ascii="Garamond" w:hAnsi="Garamond" w:cs="Arial"/>
                          <w:b/>
                          <w:i/>
                          <w:iCs/>
                          <w:sz w:val="28"/>
                          <w:szCs w:val="28"/>
                        </w:rPr>
                        <w:t>Please keep our sick &amp; homebound</w:t>
                      </w:r>
                    </w:p>
                    <w:p w14:paraId="6DEC8CCB" w14:textId="77777777" w:rsidR="00FA25F0" w:rsidRDefault="00FA25F0" w:rsidP="00FA25F0">
                      <w:pPr>
                        <w:jc w:val="center"/>
                        <w:rPr>
                          <w:rFonts w:ascii="Garamond" w:hAnsi="Garamond" w:cs="Arial"/>
                          <w:b/>
                          <w:i/>
                          <w:iCs/>
                          <w:sz w:val="28"/>
                          <w:szCs w:val="28"/>
                        </w:rPr>
                      </w:pPr>
                      <w:r w:rsidRPr="00FA25F0">
                        <w:rPr>
                          <w:rFonts w:ascii="Garamond" w:hAnsi="Garamond" w:cs="Arial"/>
                          <w:b/>
                          <w:i/>
                          <w:iCs/>
                          <w:sz w:val="28"/>
                          <w:szCs w:val="28"/>
                        </w:rPr>
                        <w:t>in your prayers.</w:t>
                      </w:r>
                    </w:p>
                    <w:p w14:paraId="26E23E22" w14:textId="77777777" w:rsidR="002008A7" w:rsidRPr="002008A7" w:rsidRDefault="002008A7" w:rsidP="00FA25F0">
                      <w:pPr>
                        <w:jc w:val="center"/>
                        <w:rPr>
                          <w:rFonts w:ascii="Garamond" w:hAnsi="Garamond" w:cs="Arial"/>
                          <w:b/>
                          <w:i/>
                          <w:iCs/>
                          <w:sz w:val="8"/>
                          <w:szCs w:val="8"/>
                        </w:rPr>
                      </w:pPr>
                    </w:p>
                    <w:p w14:paraId="507677E4" w14:textId="77777777" w:rsidR="00F369C0" w:rsidRPr="00173F3C" w:rsidRDefault="00F369C0" w:rsidP="008807FB">
                      <w:pPr>
                        <w:rPr>
                          <w:rFonts w:ascii="Arial" w:hAnsi="Arial" w:cs="Arial"/>
                          <w:b/>
                          <w:sz w:val="20"/>
                          <w:szCs w:val="20"/>
                        </w:rPr>
                      </w:pPr>
                      <w:r w:rsidRPr="00173F3C">
                        <w:rPr>
                          <w:rFonts w:ascii="Arial" w:hAnsi="Arial" w:cs="Arial"/>
                          <w:b/>
                          <w:sz w:val="20"/>
                          <w:szCs w:val="20"/>
                        </w:rPr>
                        <w:t>First Friday Adoration of the Holy Eucharist</w:t>
                      </w:r>
                      <w:r w:rsidR="008807FB" w:rsidRPr="00173F3C">
                        <w:rPr>
                          <w:rFonts w:ascii="Arial" w:hAnsi="Arial" w:cs="Arial"/>
                          <w:b/>
                          <w:sz w:val="20"/>
                          <w:szCs w:val="20"/>
                        </w:rPr>
                        <w:t xml:space="preserve"> </w:t>
                      </w:r>
                      <w:r w:rsidRPr="00173F3C">
                        <w:rPr>
                          <w:rFonts w:ascii="Arial" w:hAnsi="Arial" w:cs="Arial"/>
                          <w:sz w:val="20"/>
                          <w:szCs w:val="20"/>
                        </w:rPr>
                        <w:t>is from 9:00 a.m. Friday to 8:00 a.m. Saturday in the Adoration Chapel. Please contact Greta Hovik at 757-617-1804 or the CTK Office for more information on signing up to Adore.</w:t>
                      </w:r>
                    </w:p>
                    <w:p w14:paraId="6BE241FD" w14:textId="77777777" w:rsidR="00645DDC" w:rsidRDefault="00645DDC" w:rsidP="005531C1">
                      <w:pPr>
                        <w:rPr>
                          <w:rFonts w:ascii="Arial" w:hAnsi="Arial" w:cs="Arial"/>
                          <w:b/>
                          <w:sz w:val="20"/>
                          <w:szCs w:val="20"/>
                        </w:rPr>
                      </w:pPr>
                    </w:p>
                    <w:p w14:paraId="620A70C8" w14:textId="77777777" w:rsidR="005531C1" w:rsidRPr="007A112E" w:rsidRDefault="005531C1" w:rsidP="005531C1">
                      <w:pPr>
                        <w:rPr>
                          <w:rFonts w:ascii="Arial" w:hAnsi="Arial" w:cs="Arial"/>
                          <w:b/>
                          <w:sz w:val="20"/>
                          <w:szCs w:val="20"/>
                        </w:rPr>
                      </w:pPr>
                      <w:r w:rsidRPr="007A112E">
                        <w:rPr>
                          <w:rFonts w:ascii="Arial" w:hAnsi="Arial" w:cs="Arial"/>
                          <w:b/>
                          <w:sz w:val="20"/>
                          <w:szCs w:val="20"/>
                        </w:rPr>
                        <w:t xml:space="preserve">Mass for the Sick &amp; Anointing of the Sick: </w:t>
                      </w:r>
                      <w:r w:rsidRPr="007A112E">
                        <w:rPr>
                          <w:rFonts w:ascii="Arial" w:hAnsi="Arial" w:cs="Arial"/>
                          <w:sz w:val="20"/>
                          <w:szCs w:val="20"/>
                        </w:rPr>
                        <w:t>Every first Saturday of the month at 8:30 a.m., we celebrate a Mass for the sick &amp; anointing of the sick. The seriously ill, whether physically, spiritually, or psychologically, are all welcome – as well as those who are struggling to overcome unhealthy habits.</w:t>
                      </w:r>
                    </w:p>
                    <w:p w14:paraId="45959BD2" w14:textId="77777777" w:rsidR="00645DDC" w:rsidRDefault="00645DDC" w:rsidP="008807FB">
                      <w:pPr>
                        <w:rPr>
                          <w:rFonts w:ascii="Arial" w:hAnsi="Arial" w:cs="Arial"/>
                          <w:b/>
                          <w:bCs/>
                          <w:sz w:val="20"/>
                          <w:szCs w:val="20"/>
                        </w:rPr>
                      </w:pPr>
                    </w:p>
                    <w:p w14:paraId="1787A819" w14:textId="77777777" w:rsidR="00DF4203" w:rsidRDefault="00F369C0" w:rsidP="008807FB">
                      <w:pPr>
                        <w:rPr>
                          <w:rFonts w:ascii="Arial" w:hAnsi="Arial" w:cs="Arial"/>
                          <w:sz w:val="20"/>
                          <w:szCs w:val="20"/>
                        </w:rPr>
                      </w:pPr>
                      <w:r w:rsidRPr="006E6497">
                        <w:rPr>
                          <w:rFonts w:ascii="Arial" w:hAnsi="Arial" w:cs="Arial"/>
                          <w:b/>
                          <w:bCs/>
                          <w:sz w:val="20"/>
                          <w:szCs w:val="20"/>
                        </w:rPr>
                        <w:t>Flowers on the Altar</w:t>
                      </w:r>
                      <w:r w:rsidR="008807FB" w:rsidRPr="006E6497">
                        <w:rPr>
                          <w:rFonts w:ascii="Arial" w:hAnsi="Arial" w:cs="Arial"/>
                          <w:b/>
                          <w:bCs/>
                          <w:sz w:val="20"/>
                          <w:szCs w:val="20"/>
                        </w:rPr>
                        <w:t xml:space="preserve">: </w:t>
                      </w:r>
                      <w:r w:rsidRPr="006E6497">
                        <w:rPr>
                          <w:rFonts w:ascii="Arial" w:hAnsi="Arial" w:cs="Arial"/>
                          <w:sz w:val="20"/>
                          <w:szCs w:val="20"/>
                        </w:rPr>
                        <w:t xml:space="preserve">Celebrate the anniversary, birthday, </w:t>
                      </w:r>
                    </w:p>
                    <w:p w14:paraId="4A4894A2" w14:textId="77777777" w:rsidR="00F369C0" w:rsidRPr="00CA54FF" w:rsidRDefault="00F369C0" w:rsidP="008807FB">
                      <w:pPr>
                        <w:rPr>
                          <w:rFonts w:ascii="Arial" w:hAnsi="Arial" w:cs="Arial"/>
                          <w:b/>
                          <w:bCs/>
                          <w:sz w:val="20"/>
                          <w:szCs w:val="20"/>
                        </w:rPr>
                      </w:pPr>
                      <w:r w:rsidRPr="006E6497">
                        <w:rPr>
                          <w:rFonts w:ascii="Arial" w:hAnsi="Arial" w:cs="Arial"/>
                          <w:sz w:val="20"/>
                          <w:szCs w:val="20"/>
                        </w:rPr>
                        <w:t>or memory of a loved one by adding joy &amp; beauty to our liturgy. Donate $80 or more to have flowers place on the Altar to memorialize your special occasion.  For more information, please call the Parish Office at 757-622-1120</w:t>
                      </w:r>
                    </w:p>
                    <w:p w14:paraId="5D7AE49D" w14:textId="77777777" w:rsidR="00645DDC" w:rsidRDefault="00645DDC" w:rsidP="008807FB">
                      <w:pPr>
                        <w:rPr>
                          <w:rFonts w:ascii="Arial" w:hAnsi="Arial" w:cs="Arial"/>
                          <w:b/>
                          <w:bCs/>
                          <w:sz w:val="20"/>
                          <w:szCs w:val="20"/>
                        </w:rPr>
                      </w:pPr>
                    </w:p>
                    <w:p w14:paraId="4EA14C1A" w14:textId="77777777" w:rsidR="00F369C0" w:rsidRPr="006E6497" w:rsidRDefault="00F369C0" w:rsidP="008807FB">
                      <w:pPr>
                        <w:rPr>
                          <w:rFonts w:ascii="Arial" w:hAnsi="Arial" w:cs="Arial"/>
                          <w:sz w:val="20"/>
                          <w:szCs w:val="20"/>
                        </w:rPr>
                      </w:pPr>
                      <w:r w:rsidRPr="006E6497">
                        <w:rPr>
                          <w:rFonts w:ascii="Arial" w:hAnsi="Arial" w:cs="Arial"/>
                          <w:b/>
                          <w:bCs/>
                          <w:sz w:val="20"/>
                          <w:szCs w:val="20"/>
                        </w:rPr>
                        <w:t>Register with CTK Parish</w:t>
                      </w:r>
                      <w:r w:rsidR="008807FB" w:rsidRPr="006E6497">
                        <w:rPr>
                          <w:rFonts w:ascii="Arial" w:hAnsi="Arial" w:cs="Arial"/>
                          <w:b/>
                          <w:bCs/>
                          <w:sz w:val="20"/>
                          <w:szCs w:val="20"/>
                        </w:rPr>
                        <w:t xml:space="preserve">: </w:t>
                      </w:r>
                      <w:r w:rsidRPr="006E6497">
                        <w:rPr>
                          <w:rFonts w:ascii="Arial" w:hAnsi="Arial" w:cs="Arial"/>
                          <w:sz w:val="20"/>
                          <w:szCs w:val="20"/>
                        </w:rPr>
                        <w:t>Please remember that it is necessary to register with the parish for the pastor to recommend you or a dear one for Sacraments or Scholarships. Otherwise, the Pastor will have no authority to recommend you. Also, the use of your offertory envelopes indicates to the Parish that you may be eligible for reduced tuition at CTK School.</w:t>
                      </w:r>
                    </w:p>
                    <w:p w14:paraId="1CF15EF5" w14:textId="77777777" w:rsidR="0064438F" w:rsidRPr="008807FB" w:rsidRDefault="0064438F" w:rsidP="008807FB">
                      <w:pPr>
                        <w:rPr>
                          <w:rFonts w:ascii="Arial" w:hAnsi="Arial" w:cs="Arial"/>
                          <w:b/>
                          <w:bCs/>
                          <w:sz w:val="20"/>
                          <w:szCs w:val="20"/>
                        </w:rPr>
                      </w:pPr>
                    </w:p>
                  </w:txbxContent>
                </v:textbox>
              </v:shape>
            </w:pict>
          </mc:Fallback>
        </mc:AlternateContent>
      </w:r>
    </w:p>
    <w:p w14:paraId="79ED6009" w14:textId="33F82A5D" w:rsidR="00F369C0" w:rsidRDefault="00F369C0" w:rsidP="00F369C0"/>
    <w:p w14:paraId="228A2E9C" w14:textId="03158A96" w:rsidR="00F369C0" w:rsidRDefault="00F369C0" w:rsidP="00F369C0"/>
    <w:p w14:paraId="2A2ADB88" w14:textId="3131E46A" w:rsidR="00F369C0" w:rsidRDefault="00B3045A" w:rsidP="00213878">
      <w:r>
        <w:rPr>
          <w:noProof/>
        </w:rPr>
        <mc:AlternateContent>
          <mc:Choice Requires="wps">
            <w:drawing>
              <wp:anchor distT="0" distB="0" distL="114300" distR="114300" simplePos="0" relativeHeight="251662848" behindDoc="0" locked="0" layoutInCell="1" allowOverlap="1" wp14:anchorId="5972EA6E" wp14:editId="33EBC636">
                <wp:simplePos x="0" y="0"/>
                <wp:positionH relativeFrom="column">
                  <wp:posOffset>3227294</wp:posOffset>
                </wp:positionH>
                <wp:positionV relativeFrom="paragraph">
                  <wp:posOffset>85613</wp:posOffset>
                </wp:positionV>
                <wp:extent cx="3276862" cy="3469341"/>
                <wp:effectExtent l="0" t="0" r="19050" b="1714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862" cy="3469341"/>
                        </a:xfrm>
                        <a:prstGeom prst="rect">
                          <a:avLst/>
                        </a:prstGeom>
                        <a:solidFill>
                          <a:srgbClr val="FFFFFF"/>
                        </a:solidFill>
                        <a:ln w="9525">
                          <a:solidFill>
                            <a:srgbClr val="000000"/>
                          </a:solidFill>
                          <a:miter lim="800000"/>
                          <a:headEnd/>
                          <a:tailEnd/>
                        </a:ln>
                      </wps:spPr>
                      <wps:txbx>
                        <w:txbxContent>
                          <w:p w14:paraId="4B885251" w14:textId="77777777" w:rsidR="00263CE6" w:rsidRPr="00173F3C" w:rsidRDefault="00263CE6" w:rsidP="00B3045A">
                            <w:pPr>
                              <w:jc w:val="center"/>
                              <w:rPr>
                                <w:b/>
                                <w:sz w:val="18"/>
                                <w:szCs w:val="18"/>
                                <w:u w:val="single"/>
                              </w:rPr>
                            </w:pPr>
                          </w:p>
                          <w:p w14:paraId="40FB661D" w14:textId="781AE448" w:rsidR="00B05FC3" w:rsidRDefault="00173F3C" w:rsidP="00173F3C">
                            <w:pPr>
                              <w:jc w:val="center"/>
                              <w:rPr>
                                <w:b/>
                                <w:bCs/>
                                <w:i/>
                                <w:iCs/>
                              </w:rPr>
                            </w:pPr>
                            <w:r>
                              <w:rPr>
                                <w:b/>
                                <w:bCs/>
                                <w:i/>
                                <w:iCs/>
                              </w:rPr>
                              <w:t>~Note of Thanks~</w:t>
                            </w:r>
                          </w:p>
                          <w:p w14:paraId="3AB49F7C" w14:textId="3E571F4E" w:rsidR="00173F3C" w:rsidRDefault="00173F3C" w:rsidP="00173F3C">
                            <w:pPr>
                              <w:jc w:val="center"/>
                              <w:rPr>
                                <w:b/>
                                <w:bCs/>
                                <w:i/>
                                <w:iCs/>
                              </w:rPr>
                            </w:pPr>
                          </w:p>
                          <w:p w14:paraId="2F58C336" w14:textId="2CFF3C2E" w:rsidR="00173F3C" w:rsidRDefault="00173F3C" w:rsidP="00173F3C">
                            <w:pPr>
                              <w:jc w:val="center"/>
                              <w:rPr>
                                <w:b/>
                                <w:bCs/>
                                <w:i/>
                                <w:iCs/>
                              </w:rPr>
                            </w:pPr>
                            <w:r>
                              <w:rPr>
                                <w:b/>
                                <w:bCs/>
                                <w:i/>
                                <w:iCs/>
                              </w:rPr>
                              <w:t>Thank you from CTK’s Hospitality Committee for the kind generosity of our parish members who prepare and donate food for our funeral receptions.  Your donations of food serves to comfort our families grieving the loss of a loved one.  All of you have done so much good and we wanted you to know we appreciate you!</w:t>
                            </w:r>
                          </w:p>
                          <w:p w14:paraId="56B473D8" w14:textId="16D7AAEC" w:rsidR="00173F3C" w:rsidRDefault="00173F3C" w:rsidP="00173F3C">
                            <w:pPr>
                              <w:jc w:val="center"/>
                              <w:rPr>
                                <w:b/>
                                <w:bCs/>
                                <w:i/>
                                <w:iCs/>
                              </w:rPr>
                            </w:pPr>
                            <w:r>
                              <w:rPr>
                                <w:b/>
                                <w:bCs/>
                                <w:i/>
                                <w:iCs/>
                              </w:rPr>
                              <w:t>God Bless All of You!</w:t>
                            </w:r>
                          </w:p>
                          <w:p w14:paraId="6AC4E14B" w14:textId="77777777" w:rsidR="00173F3C" w:rsidRDefault="00173F3C" w:rsidP="00173F3C">
                            <w:pPr>
                              <w:jc w:val="center"/>
                              <w:rPr>
                                <w:b/>
                                <w:bCs/>
                                <w:i/>
                                <w:iCs/>
                              </w:rPr>
                            </w:pPr>
                          </w:p>
                          <w:p w14:paraId="5F388B42" w14:textId="2CBCB3DF" w:rsidR="00426E15" w:rsidRDefault="00426E15" w:rsidP="00426E15">
                            <w:pPr>
                              <w:jc w:val="center"/>
                              <w:rPr>
                                <w:b/>
                                <w:bCs/>
                                <w:i/>
                                <w:iCs/>
                                <w:sz w:val="28"/>
                                <w:szCs w:val="28"/>
                              </w:rPr>
                            </w:pPr>
                            <w:r>
                              <w:rPr>
                                <w:b/>
                                <w:bCs/>
                                <w:i/>
                                <w:iCs/>
                                <w:sz w:val="28"/>
                                <w:szCs w:val="28"/>
                              </w:rPr>
                              <w:t>******************************</w:t>
                            </w:r>
                          </w:p>
                          <w:p w14:paraId="0D4F63C2" w14:textId="77777777" w:rsidR="00426E15" w:rsidRDefault="00426E15" w:rsidP="00426E15">
                            <w:pPr>
                              <w:jc w:val="center"/>
                              <w:rPr>
                                <w:b/>
                                <w:bCs/>
                                <w:i/>
                                <w:iCs/>
                                <w:sz w:val="28"/>
                                <w:szCs w:val="28"/>
                              </w:rPr>
                            </w:pPr>
                          </w:p>
                          <w:p w14:paraId="452111C1" w14:textId="17435638" w:rsidR="00426E15" w:rsidRPr="00173F3C" w:rsidRDefault="00426E15" w:rsidP="00426E15">
                            <w:pPr>
                              <w:jc w:val="center"/>
                              <w:rPr>
                                <w:b/>
                                <w:bCs/>
                                <w:i/>
                                <w:iCs/>
                                <w:sz w:val="28"/>
                                <w:szCs w:val="28"/>
                              </w:rPr>
                            </w:pPr>
                            <w:r w:rsidRPr="00173F3C">
                              <w:rPr>
                                <w:b/>
                                <w:bCs/>
                                <w:i/>
                                <w:iCs/>
                                <w:sz w:val="28"/>
                                <w:szCs w:val="28"/>
                              </w:rPr>
                              <w:t xml:space="preserve">The Flowers on the Altar last weekend </w:t>
                            </w:r>
                          </w:p>
                          <w:p w14:paraId="20B2F9B3" w14:textId="77777777" w:rsidR="00426E15" w:rsidRPr="00173F3C" w:rsidRDefault="00426E15" w:rsidP="00426E15">
                            <w:pPr>
                              <w:jc w:val="center"/>
                              <w:rPr>
                                <w:b/>
                                <w:bCs/>
                                <w:i/>
                                <w:iCs/>
                                <w:sz w:val="28"/>
                                <w:szCs w:val="28"/>
                              </w:rPr>
                            </w:pPr>
                            <w:r w:rsidRPr="00173F3C">
                              <w:rPr>
                                <w:b/>
                                <w:bCs/>
                                <w:i/>
                                <w:iCs/>
                                <w:sz w:val="28"/>
                                <w:szCs w:val="28"/>
                              </w:rPr>
                              <w:t>were in loving memory</w:t>
                            </w:r>
                          </w:p>
                          <w:p w14:paraId="0D2200AD" w14:textId="77777777" w:rsidR="00426E15" w:rsidRPr="00173F3C" w:rsidRDefault="00426E15" w:rsidP="00426E15">
                            <w:pPr>
                              <w:jc w:val="center"/>
                              <w:rPr>
                                <w:b/>
                                <w:bCs/>
                                <w:i/>
                                <w:iCs/>
                                <w:sz w:val="28"/>
                                <w:szCs w:val="28"/>
                              </w:rPr>
                            </w:pPr>
                            <w:r w:rsidRPr="00173F3C">
                              <w:rPr>
                                <w:b/>
                                <w:bCs/>
                                <w:i/>
                                <w:iCs/>
                                <w:sz w:val="28"/>
                                <w:szCs w:val="28"/>
                              </w:rPr>
                              <w:t xml:space="preserve"> of Gerald and Bennye Boswell,</w:t>
                            </w:r>
                          </w:p>
                          <w:p w14:paraId="6C80AC9C" w14:textId="77777777" w:rsidR="00426E15" w:rsidRPr="00173F3C" w:rsidRDefault="00426E15" w:rsidP="00426E15">
                            <w:pPr>
                              <w:jc w:val="center"/>
                              <w:rPr>
                                <w:b/>
                                <w:bCs/>
                                <w:i/>
                                <w:iCs/>
                                <w:sz w:val="28"/>
                                <w:szCs w:val="28"/>
                              </w:rPr>
                            </w:pPr>
                            <w:r w:rsidRPr="00173F3C">
                              <w:rPr>
                                <w:b/>
                                <w:bCs/>
                                <w:i/>
                                <w:iCs/>
                                <w:sz w:val="28"/>
                                <w:szCs w:val="28"/>
                              </w:rPr>
                              <w:t xml:space="preserve">parents of Juli Tucker. </w:t>
                            </w:r>
                          </w:p>
                          <w:p w14:paraId="00905ECA" w14:textId="77777777" w:rsidR="00173F3C" w:rsidRPr="00173F3C" w:rsidRDefault="00173F3C" w:rsidP="00173F3C">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2EA6E" id="Text Box 19" o:spid="_x0000_s1031" type="#_x0000_t202" style="position:absolute;margin-left:254.1pt;margin-top:6.75pt;width:258pt;height:27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">
                <v:textbox>
                  <w:txbxContent>
                    <w:p w14:paraId="4B885251" w14:textId="77777777" w:rsidR="00263CE6" w:rsidRPr="00173F3C" w:rsidRDefault="00263CE6" w:rsidP="00B3045A">
                      <w:pPr>
                        <w:jc w:val="center"/>
                        <w:rPr>
                          <w:b/>
                          <w:sz w:val="18"/>
                          <w:szCs w:val="18"/>
                          <w:u w:val="single"/>
                        </w:rPr>
                      </w:pPr>
                    </w:p>
                    <w:p w14:paraId="40FB661D" w14:textId="781AE448" w:rsidR="00B05FC3" w:rsidRDefault="00173F3C" w:rsidP="00173F3C">
                      <w:pPr>
                        <w:jc w:val="center"/>
                        <w:rPr>
                          <w:b/>
                          <w:bCs/>
                          <w:i/>
                          <w:iCs/>
                        </w:rPr>
                      </w:pPr>
                      <w:r>
                        <w:rPr>
                          <w:b/>
                          <w:bCs/>
                          <w:i/>
                          <w:iCs/>
                        </w:rPr>
                        <w:t>~Note of Thanks~</w:t>
                      </w:r>
                    </w:p>
                    <w:p w14:paraId="3AB49F7C" w14:textId="3E571F4E" w:rsidR="00173F3C" w:rsidRDefault="00173F3C" w:rsidP="00173F3C">
                      <w:pPr>
                        <w:jc w:val="center"/>
                        <w:rPr>
                          <w:b/>
                          <w:bCs/>
                          <w:i/>
                          <w:iCs/>
                        </w:rPr>
                      </w:pPr>
                    </w:p>
                    <w:p w14:paraId="2F58C336" w14:textId="2CFF3C2E" w:rsidR="00173F3C" w:rsidRDefault="00173F3C" w:rsidP="00173F3C">
                      <w:pPr>
                        <w:jc w:val="center"/>
                        <w:rPr>
                          <w:b/>
                          <w:bCs/>
                          <w:i/>
                          <w:iCs/>
                        </w:rPr>
                      </w:pPr>
                      <w:r>
                        <w:rPr>
                          <w:b/>
                          <w:bCs/>
                          <w:i/>
                          <w:iCs/>
                        </w:rPr>
                        <w:t>Thank you from CTK’s Hospitality Committee for the kind generosity of our parish members who prepare and donate food for our funeral receptions.  Your donations of food serves to comfort our families grieving the loss of a loved one.  All of you have done so much good and we wanted you to know we appreciate you!</w:t>
                      </w:r>
                    </w:p>
                    <w:p w14:paraId="56B473D8" w14:textId="16D7AAEC" w:rsidR="00173F3C" w:rsidRDefault="00173F3C" w:rsidP="00173F3C">
                      <w:pPr>
                        <w:jc w:val="center"/>
                        <w:rPr>
                          <w:b/>
                          <w:bCs/>
                          <w:i/>
                          <w:iCs/>
                        </w:rPr>
                      </w:pPr>
                      <w:r>
                        <w:rPr>
                          <w:b/>
                          <w:bCs/>
                          <w:i/>
                          <w:iCs/>
                        </w:rPr>
                        <w:t>God Bless All of You!</w:t>
                      </w:r>
                    </w:p>
                    <w:p w14:paraId="6AC4E14B" w14:textId="77777777" w:rsidR="00173F3C" w:rsidRDefault="00173F3C" w:rsidP="00173F3C">
                      <w:pPr>
                        <w:jc w:val="center"/>
                        <w:rPr>
                          <w:b/>
                          <w:bCs/>
                          <w:i/>
                          <w:iCs/>
                        </w:rPr>
                      </w:pPr>
                    </w:p>
                    <w:p w14:paraId="5F388B42" w14:textId="2CBCB3DF" w:rsidR="00426E15" w:rsidRDefault="00426E15" w:rsidP="00426E15">
                      <w:pPr>
                        <w:jc w:val="center"/>
                        <w:rPr>
                          <w:b/>
                          <w:bCs/>
                          <w:i/>
                          <w:iCs/>
                          <w:sz w:val="28"/>
                          <w:szCs w:val="28"/>
                        </w:rPr>
                      </w:pPr>
                      <w:r>
                        <w:rPr>
                          <w:b/>
                          <w:bCs/>
                          <w:i/>
                          <w:iCs/>
                          <w:sz w:val="28"/>
                          <w:szCs w:val="28"/>
                        </w:rPr>
                        <w:t>******************************</w:t>
                      </w:r>
                    </w:p>
                    <w:p w14:paraId="0D4F63C2" w14:textId="77777777" w:rsidR="00426E15" w:rsidRDefault="00426E15" w:rsidP="00426E15">
                      <w:pPr>
                        <w:jc w:val="center"/>
                        <w:rPr>
                          <w:b/>
                          <w:bCs/>
                          <w:i/>
                          <w:iCs/>
                          <w:sz w:val="28"/>
                          <w:szCs w:val="28"/>
                        </w:rPr>
                      </w:pPr>
                    </w:p>
                    <w:p w14:paraId="452111C1" w14:textId="17435638" w:rsidR="00426E15" w:rsidRPr="00173F3C" w:rsidRDefault="00426E15" w:rsidP="00426E15">
                      <w:pPr>
                        <w:jc w:val="center"/>
                        <w:rPr>
                          <w:b/>
                          <w:bCs/>
                          <w:i/>
                          <w:iCs/>
                          <w:sz w:val="28"/>
                          <w:szCs w:val="28"/>
                        </w:rPr>
                      </w:pPr>
                      <w:r w:rsidRPr="00173F3C">
                        <w:rPr>
                          <w:b/>
                          <w:bCs/>
                          <w:i/>
                          <w:iCs/>
                          <w:sz w:val="28"/>
                          <w:szCs w:val="28"/>
                        </w:rPr>
                        <w:t xml:space="preserve">The Flowers on the Altar last weekend </w:t>
                      </w:r>
                    </w:p>
                    <w:p w14:paraId="20B2F9B3" w14:textId="77777777" w:rsidR="00426E15" w:rsidRPr="00173F3C" w:rsidRDefault="00426E15" w:rsidP="00426E15">
                      <w:pPr>
                        <w:jc w:val="center"/>
                        <w:rPr>
                          <w:b/>
                          <w:bCs/>
                          <w:i/>
                          <w:iCs/>
                          <w:sz w:val="28"/>
                          <w:szCs w:val="28"/>
                        </w:rPr>
                      </w:pPr>
                      <w:r w:rsidRPr="00173F3C">
                        <w:rPr>
                          <w:b/>
                          <w:bCs/>
                          <w:i/>
                          <w:iCs/>
                          <w:sz w:val="28"/>
                          <w:szCs w:val="28"/>
                        </w:rPr>
                        <w:t>were in loving memory</w:t>
                      </w:r>
                    </w:p>
                    <w:p w14:paraId="0D2200AD" w14:textId="77777777" w:rsidR="00426E15" w:rsidRPr="00173F3C" w:rsidRDefault="00426E15" w:rsidP="00426E15">
                      <w:pPr>
                        <w:jc w:val="center"/>
                        <w:rPr>
                          <w:b/>
                          <w:bCs/>
                          <w:i/>
                          <w:iCs/>
                          <w:sz w:val="28"/>
                          <w:szCs w:val="28"/>
                        </w:rPr>
                      </w:pPr>
                      <w:r w:rsidRPr="00173F3C">
                        <w:rPr>
                          <w:b/>
                          <w:bCs/>
                          <w:i/>
                          <w:iCs/>
                          <w:sz w:val="28"/>
                          <w:szCs w:val="28"/>
                        </w:rPr>
                        <w:t xml:space="preserve"> of Gerald and Bennye Boswell,</w:t>
                      </w:r>
                    </w:p>
                    <w:p w14:paraId="6C80AC9C" w14:textId="77777777" w:rsidR="00426E15" w:rsidRPr="00173F3C" w:rsidRDefault="00426E15" w:rsidP="00426E15">
                      <w:pPr>
                        <w:jc w:val="center"/>
                        <w:rPr>
                          <w:b/>
                          <w:bCs/>
                          <w:i/>
                          <w:iCs/>
                          <w:sz w:val="28"/>
                          <w:szCs w:val="28"/>
                        </w:rPr>
                      </w:pPr>
                      <w:r w:rsidRPr="00173F3C">
                        <w:rPr>
                          <w:b/>
                          <w:bCs/>
                          <w:i/>
                          <w:iCs/>
                          <w:sz w:val="28"/>
                          <w:szCs w:val="28"/>
                        </w:rPr>
                        <w:t xml:space="preserve">parents of Juli Tucker. </w:t>
                      </w:r>
                    </w:p>
                    <w:p w14:paraId="00905ECA" w14:textId="77777777" w:rsidR="00173F3C" w:rsidRPr="00173F3C" w:rsidRDefault="00173F3C" w:rsidP="00173F3C">
                      <w:pPr>
                        <w:jc w:val="center"/>
                        <w:rPr>
                          <w:b/>
                          <w:bCs/>
                          <w:i/>
                          <w:iCs/>
                        </w:rPr>
                      </w:pPr>
                    </w:p>
                  </w:txbxContent>
                </v:textbox>
              </v:shape>
            </w:pict>
          </mc:Fallback>
        </mc:AlternateContent>
      </w:r>
      <w:r w:rsidR="00213878">
        <w:t>D</w:t>
      </w:r>
    </w:p>
    <w:p w14:paraId="4934C779" w14:textId="0F3371D4" w:rsidR="00F369C0" w:rsidRDefault="00F369C0" w:rsidP="00F369C0"/>
    <w:p w14:paraId="08D54959" w14:textId="1826B1E4" w:rsidR="00F369C0" w:rsidRDefault="00F369C0" w:rsidP="00F369C0"/>
    <w:p w14:paraId="796B8D62" w14:textId="32AE895C" w:rsidR="00F369C0" w:rsidRDefault="00F369C0" w:rsidP="00F369C0"/>
    <w:p w14:paraId="2E1BCF54" w14:textId="4EDAB906" w:rsidR="00F369C0" w:rsidRDefault="00F369C0" w:rsidP="00F369C0"/>
    <w:p w14:paraId="7BEDA48D" w14:textId="7CEA4E3A" w:rsidR="00F369C0" w:rsidRDefault="002B2608" w:rsidP="00F369C0">
      <w:r>
        <w:t xml:space="preserve"> </w:t>
      </w:r>
    </w:p>
    <w:p w14:paraId="66CEA9A9" w14:textId="29D02540" w:rsidR="00F369C0" w:rsidRDefault="00F369C0" w:rsidP="00F369C0"/>
    <w:p w14:paraId="214F9CBA" w14:textId="77777777" w:rsidR="00F369C0" w:rsidRDefault="00F369C0" w:rsidP="00F369C0"/>
    <w:p w14:paraId="063C475E" w14:textId="54C63AFB" w:rsidR="00F369C0" w:rsidRDefault="00A64879" w:rsidP="00F369C0">
      <w:pPr>
        <w:sectPr w:rsidR="00F369C0" w:rsidSect="008A5FC4">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sectPr>
      </w:pPr>
      <w:r>
        <w:rPr>
          <w:noProof/>
        </w:rPr>
        <mc:AlternateContent>
          <mc:Choice Requires="wps">
            <w:drawing>
              <wp:anchor distT="0" distB="0" distL="114300" distR="114300" simplePos="0" relativeHeight="251655680" behindDoc="0" locked="0" layoutInCell="1" allowOverlap="1" wp14:anchorId="2E27CB4F" wp14:editId="4AE4388F">
                <wp:simplePos x="0" y="0"/>
                <wp:positionH relativeFrom="column">
                  <wp:posOffset>-564776</wp:posOffset>
                </wp:positionH>
                <wp:positionV relativeFrom="paragraph">
                  <wp:posOffset>2153509</wp:posOffset>
                </wp:positionV>
                <wp:extent cx="7075655" cy="1943100"/>
                <wp:effectExtent l="0" t="0" r="1143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5655" cy="1943100"/>
                        </a:xfrm>
                        <a:prstGeom prst="rect">
                          <a:avLst/>
                        </a:prstGeom>
                        <a:solidFill>
                          <a:sysClr val="window" lastClr="FFFFFF"/>
                        </a:solidFill>
                        <a:ln w="6350">
                          <a:solidFill>
                            <a:prstClr val="black"/>
                          </a:solidFill>
                        </a:ln>
                      </wps:spPr>
                      <wps:txbx>
                        <w:txbxContent>
                          <w:p w14:paraId="773C2C82" w14:textId="77777777" w:rsidR="00ED1E38" w:rsidRPr="00495F8B" w:rsidRDefault="00ED1E38" w:rsidP="00ED1E38">
                            <w:pPr>
                              <w:jc w:val="center"/>
                              <w:rPr>
                                <w:rFonts w:ascii="Arial" w:hAnsi="Arial" w:cs="Arial"/>
                                <w:b/>
                                <w:sz w:val="16"/>
                                <w:szCs w:val="16"/>
                                <w:u w:val="single"/>
                              </w:rPr>
                            </w:pPr>
                            <w:r w:rsidRPr="00495F8B">
                              <w:rPr>
                                <w:rFonts w:ascii="Arial" w:hAnsi="Arial" w:cs="Arial"/>
                                <w:b/>
                                <w:u w:val="single"/>
                              </w:rPr>
                              <w:t>YOUR GIFTS TO GOD AND PARISH</w:t>
                            </w:r>
                          </w:p>
                          <w:p w14:paraId="5A846944" w14:textId="77777777" w:rsidR="00ED1E38" w:rsidRDefault="00ED1E38" w:rsidP="00ED1E38">
                            <w:pPr>
                              <w:jc w:val="center"/>
                              <w:rPr>
                                <w:rFonts w:ascii="Arial" w:hAnsi="Arial" w:cs="Arial"/>
                                <w:b/>
                                <w:sz w:val="8"/>
                                <w:szCs w:val="8"/>
                              </w:rPr>
                            </w:pPr>
                          </w:p>
                          <w:p w14:paraId="24C7413A" w14:textId="300C511E" w:rsidR="00ED1E38" w:rsidRDefault="00ED1E38" w:rsidP="00ED1E38">
                            <w:pPr>
                              <w:jc w:val="center"/>
                              <w:rPr>
                                <w:rFonts w:ascii="Arial" w:hAnsi="Arial" w:cs="Arial"/>
                                <w:b/>
                                <w:sz w:val="22"/>
                                <w:szCs w:val="22"/>
                              </w:rPr>
                            </w:pPr>
                            <w:r w:rsidRPr="00495F8B">
                              <w:rPr>
                                <w:rFonts w:ascii="Arial" w:hAnsi="Arial" w:cs="Arial"/>
                                <w:b/>
                                <w:sz w:val="22"/>
                                <w:szCs w:val="22"/>
                              </w:rPr>
                              <w:t xml:space="preserve">Number of families contributing to operating income during the month of </w:t>
                            </w:r>
                            <w:r>
                              <w:rPr>
                                <w:rFonts w:ascii="Arial" w:hAnsi="Arial" w:cs="Arial"/>
                                <w:b/>
                                <w:sz w:val="22"/>
                                <w:szCs w:val="22"/>
                              </w:rPr>
                              <w:t>February: 123 out of 369</w:t>
                            </w:r>
                          </w:p>
                          <w:p w14:paraId="0B1E1AA7" w14:textId="77777777" w:rsidR="00ED1E38" w:rsidRDefault="00ED1E38" w:rsidP="00ED1E38">
                            <w:pPr>
                              <w:tabs>
                                <w:tab w:val="center" w:pos="2700"/>
                                <w:tab w:val="center" w:pos="8640"/>
                              </w:tabs>
                              <w:rPr>
                                <w:rFonts w:ascii="Arial" w:hAnsi="Arial" w:cs="Arial"/>
                                <w:b/>
                                <w:sz w:val="8"/>
                                <w:szCs w:val="8"/>
                              </w:rPr>
                            </w:pPr>
                          </w:p>
                          <w:p w14:paraId="1CF11E36" w14:textId="77777777" w:rsidR="00ED1E38" w:rsidRDefault="00ED1E38" w:rsidP="00ED1E38">
                            <w:pPr>
                              <w:tabs>
                                <w:tab w:val="center" w:pos="2700"/>
                                <w:tab w:val="center" w:pos="8640"/>
                              </w:tabs>
                              <w:rPr>
                                <w:rFonts w:ascii="Arial" w:hAnsi="Arial" w:cs="Arial"/>
                                <w:b/>
                                <w:sz w:val="8"/>
                                <w:szCs w:val="8"/>
                              </w:rPr>
                            </w:pPr>
                          </w:p>
                          <w:p w14:paraId="6920B12A" w14:textId="77777777" w:rsidR="00ED1E38" w:rsidRPr="00495F8B" w:rsidRDefault="00ED1E38" w:rsidP="00ED1E38">
                            <w:pPr>
                              <w:tabs>
                                <w:tab w:val="center" w:pos="2700"/>
                                <w:tab w:val="center" w:pos="8640"/>
                              </w:tabs>
                              <w:rPr>
                                <w:rFonts w:ascii="Arial" w:hAnsi="Arial" w:cs="Arial"/>
                                <w:b/>
                                <w:i/>
                                <w:sz w:val="22"/>
                              </w:rPr>
                            </w:pPr>
                            <w:r w:rsidRPr="00495F8B">
                              <w:rPr>
                                <w:rFonts w:ascii="Arial" w:hAnsi="Arial" w:cs="Arial"/>
                                <w:b/>
                                <w:sz w:val="22"/>
                              </w:rPr>
                              <w:tab/>
                            </w:r>
                            <w:r w:rsidRPr="00A742A5">
                              <w:rPr>
                                <w:rFonts w:ascii="Arial" w:hAnsi="Arial" w:cs="Arial"/>
                                <w:b/>
                                <w:i/>
                                <w:smallCaps/>
                                <w:sz w:val="22"/>
                              </w:rPr>
                              <w:t xml:space="preserve">Week of </w:t>
                            </w:r>
                            <w:r>
                              <w:rPr>
                                <w:rFonts w:ascii="Arial" w:hAnsi="Arial" w:cs="Arial"/>
                                <w:b/>
                                <w:i/>
                                <w:smallCaps/>
                                <w:sz w:val="22"/>
                              </w:rPr>
                              <w:t>February 2, 2020</w:t>
                            </w:r>
                            <w:r w:rsidRPr="00495F8B">
                              <w:rPr>
                                <w:rFonts w:ascii="Arial" w:hAnsi="Arial" w:cs="Arial"/>
                                <w:b/>
                                <w:sz w:val="22"/>
                              </w:rPr>
                              <w:tab/>
                            </w:r>
                            <w:r>
                              <w:rPr>
                                <w:rFonts w:ascii="Arial" w:hAnsi="Arial" w:cs="Arial"/>
                                <w:b/>
                                <w:i/>
                                <w:smallCaps/>
                                <w:sz w:val="22"/>
                              </w:rPr>
                              <w:t>Week of February 9, 2020</w:t>
                            </w:r>
                          </w:p>
                          <w:p w14:paraId="26399743" w14:textId="77777777" w:rsidR="00ED1E38" w:rsidRPr="00495F8B" w:rsidRDefault="00ED1E38" w:rsidP="00ED1E38">
                            <w:pPr>
                              <w:jc w:val="center"/>
                              <w:rPr>
                                <w:rFonts w:ascii="Arial" w:hAnsi="Arial" w:cs="Arial"/>
                                <w:b/>
                                <w:sz w:val="10"/>
                                <w:szCs w:val="10"/>
                                <w:u w:val="single"/>
                              </w:rPr>
                            </w:pPr>
                          </w:p>
                          <w:p w14:paraId="0A6CBA9D" w14:textId="77777777" w:rsidR="00ED1E38" w:rsidRPr="00495F8B" w:rsidRDefault="00ED1E38" w:rsidP="00ED1E38">
                            <w:pPr>
                              <w:tabs>
                                <w:tab w:val="left" w:leader="dot" w:pos="3600"/>
                                <w:tab w:val="right" w:pos="4860"/>
                                <w:tab w:val="left" w:pos="5760"/>
                                <w:tab w:val="left" w:leader="dot" w:pos="9360"/>
                                <w:tab w:val="right" w:pos="10627"/>
                              </w:tabs>
                              <w:rPr>
                                <w:rFonts w:ascii="Arial" w:hAnsi="Arial" w:cs="Arial"/>
                                <w:sz w:val="22"/>
                                <w:szCs w:val="22"/>
                              </w:rPr>
                            </w:pPr>
                            <w:r w:rsidRPr="00495F8B">
                              <w:rPr>
                                <w:rFonts w:ascii="Arial" w:hAnsi="Arial" w:cs="Arial"/>
                                <w:sz w:val="22"/>
                                <w:szCs w:val="22"/>
                              </w:rPr>
                              <w:t>Weekly Budget Needed</w:t>
                            </w:r>
                            <w:r w:rsidRPr="00495F8B">
                              <w:rPr>
                                <w:rFonts w:ascii="Arial" w:hAnsi="Arial" w:cs="Arial"/>
                                <w:sz w:val="22"/>
                                <w:szCs w:val="22"/>
                              </w:rPr>
                              <w:tab/>
                              <w:t>$</w:t>
                            </w:r>
                            <w:r w:rsidRPr="00495F8B">
                              <w:rPr>
                                <w:rFonts w:ascii="Arial" w:hAnsi="Arial" w:cs="Arial"/>
                                <w:sz w:val="22"/>
                                <w:szCs w:val="22"/>
                              </w:rPr>
                              <w:tab/>
                            </w:r>
                            <w:r>
                              <w:rPr>
                                <w:rFonts w:ascii="Arial" w:hAnsi="Arial" w:cs="Arial"/>
                                <w:sz w:val="22"/>
                                <w:szCs w:val="22"/>
                              </w:rPr>
                              <w:t>7</w:t>
                            </w:r>
                            <w:r w:rsidRPr="00495F8B">
                              <w:rPr>
                                <w:rFonts w:ascii="Arial" w:hAnsi="Arial" w:cs="Arial"/>
                                <w:sz w:val="22"/>
                                <w:szCs w:val="22"/>
                              </w:rPr>
                              <w:t>,</w:t>
                            </w:r>
                            <w:r>
                              <w:rPr>
                                <w:rFonts w:ascii="Arial" w:hAnsi="Arial" w:cs="Arial"/>
                                <w:sz w:val="22"/>
                                <w:szCs w:val="22"/>
                              </w:rPr>
                              <w:t>019.00</w:t>
                            </w:r>
                            <w:r w:rsidRPr="00495F8B">
                              <w:rPr>
                                <w:rFonts w:ascii="Arial" w:hAnsi="Arial" w:cs="Arial"/>
                                <w:sz w:val="22"/>
                                <w:szCs w:val="22"/>
                              </w:rPr>
                              <w:tab/>
                              <w:t>Weekly Budget Needed</w:t>
                            </w:r>
                            <w:r w:rsidRPr="00495F8B">
                              <w:rPr>
                                <w:rFonts w:ascii="Arial" w:hAnsi="Arial" w:cs="Arial"/>
                                <w:sz w:val="22"/>
                                <w:szCs w:val="22"/>
                              </w:rPr>
                              <w:tab/>
                              <w:t>$</w:t>
                            </w:r>
                            <w:r w:rsidRPr="00495F8B">
                              <w:rPr>
                                <w:rFonts w:ascii="Arial" w:hAnsi="Arial" w:cs="Arial"/>
                                <w:sz w:val="22"/>
                                <w:szCs w:val="22"/>
                              </w:rPr>
                              <w:tab/>
                            </w:r>
                            <w:r>
                              <w:rPr>
                                <w:rFonts w:ascii="Arial" w:hAnsi="Arial" w:cs="Arial"/>
                                <w:sz w:val="22"/>
                                <w:szCs w:val="22"/>
                              </w:rPr>
                              <w:t>7</w:t>
                            </w:r>
                            <w:r w:rsidRPr="00495F8B">
                              <w:rPr>
                                <w:rFonts w:ascii="Arial" w:hAnsi="Arial" w:cs="Arial"/>
                                <w:sz w:val="22"/>
                                <w:szCs w:val="22"/>
                              </w:rPr>
                              <w:t>,</w:t>
                            </w:r>
                            <w:r>
                              <w:rPr>
                                <w:rFonts w:ascii="Arial" w:hAnsi="Arial" w:cs="Arial"/>
                                <w:sz w:val="22"/>
                                <w:szCs w:val="22"/>
                              </w:rPr>
                              <w:t>019.00</w:t>
                            </w:r>
                            <w:r w:rsidRPr="00495F8B">
                              <w:rPr>
                                <w:rFonts w:ascii="Arial" w:hAnsi="Arial" w:cs="Arial"/>
                                <w:sz w:val="22"/>
                                <w:szCs w:val="22"/>
                              </w:rPr>
                              <w:tab/>
                            </w:r>
                          </w:p>
                          <w:p w14:paraId="083FC146" w14:textId="77777777" w:rsidR="00ED1E38" w:rsidRPr="009141F8" w:rsidRDefault="00ED1E38" w:rsidP="00ED1E38">
                            <w:pPr>
                              <w:tabs>
                                <w:tab w:val="left" w:leader="dot" w:pos="3600"/>
                                <w:tab w:val="right" w:pos="4860"/>
                                <w:tab w:val="left" w:pos="5760"/>
                                <w:tab w:val="left" w:leader="dot" w:pos="9360"/>
                                <w:tab w:val="right" w:pos="10627"/>
                              </w:tabs>
                              <w:rPr>
                                <w:rFonts w:ascii="Arial" w:hAnsi="Arial" w:cs="Arial"/>
                                <w:sz w:val="22"/>
                                <w:szCs w:val="22"/>
                              </w:rPr>
                            </w:pPr>
                            <w:r w:rsidRPr="00495F8B">
                              <w:rPr>
                                <w:rFonts w:ascii="Arial" w:hAnsi="Arial" w:cs="Arial"/>
                                <w:sz w:val="22"/>
                                <w:szCs w:val="22"/>
                              </w:rPr>
                              <w:t>Actual Receipts Received</w:t>
                            </w:r>
                            <w:r w:rsidRPr="00495F8B">
                              <w:rPr>
                                <w:rFonts w:ascii="Arial" w:hAnsi="Arial" w:cs="Arial"/>
                                <w:sz w:val="22"/>
                                <w:szCs w:val="22"/>
                              </w:rPr>
                              <w:tab/>
                            </w:r>
                            <w:r w:rsidRPr="00495F8B">
                              <w:rPr>
                                <w:rFonts w:ascii="Arial" w:hAnsi="Arial" w:cs="Arial"/>
                                <w:sz w:val="22"/>
                                <w:szCs w:val="22"/>
                                <w:u w:val="single"/>
                              </w:rPr>
                              <w:tab/>
                            </w:r>
                            <w:r>
                              <w:rPr>
                                <w:rFonts w:ascii="Arial" w:hAnsi="Arial" w:cs="Arial"/>
                                <w:sz w:val="22"/>
                                <w:szCs w:val="22"/>
                                <w:u w:val="single"/>
                              </w:rPr>
                              <w:t>23,828.61</w:t>
                            </w:r>
                            <w:r w:rsidRPr="00495F8B">
                              <w:rPr>
                                <w:rFonts w:ascii="Arial" w:hAnsi="Arial" w:cs="Arial"/>
                                <w:sz w:val="22"/>
                                <w:szCs w:val="22"/>
                              </w:rPr>
                              <w:tab/>
                              <w:t>Actual Receipts Received</w:t>
                            </w:r>
                            <w:r w:rsidRPr="00495F8B">
                              <w:rPr>
                                <w:rFonts w:ascii="Arial" w:hAnsi="Arial" w:cs="Arial"/>
                                <w:sz w:val="22"/>
                                <w:szCs w:val="22"/>
                              </w:rPr>
                              <w:tab/>
                            </w:r>
                            <w:r w:rsidRPr="008A67E2">
                              <w:rPr>
                                <w:rFonts w:ascii="Arial" w:hAnsi="Arial" w:cs="Arial"/>
                                <w:sz w:val="22"/>
                                <w:szCs w:val="22"/>
                                <w:u w:val="single"/>
                              </w:rPr>
                              <w:tab/>
                            </w:r>
                            <w:r>
                              <w:rPr>
                                <w:rFonts w:ascii="Arial" w:hAnsi="Arial" w:cs="Arial"/>
                                <w:sz w:val="22"/>
                                <w:szCs w:val="22"/>
                                <w:u w:val="single"/>
                              </w:rPr>
                              <w:t>6</w:t>
                            </w:r>
                            <w:r w:rsidRPr="009141F8">
                              <w:rPr>
                                <w:rFonts w:ascii="Arial" w:hAnsi="Arial" w:cs="Arial"/>
                                <w:sz w:val="22"/>
                                <w:szCs w:val="22"/>
                                <w:u w:val="single"/>
                              </w:rPr>
                              <w:t>,</w:t>
                            </w:r>
                            <w:r>
                              <w:rPr>
                                <w:rFonts w:ascii="Arial" w:hAnsi="Arial" w:cs="Arial"/>
                                <w:sz w:val="22"/>
                                <w:szCs w:val="22"/>
                                <w:u w:val="single"/>
                              </w:rPr>
                              <w:t>432.31</w:t>
                            </w:r>
                            <w:r w:rsidRPr="009141F8">
                              <w:rPr>
                                <w:rFonts w:ascii="Arial" w:hAnsi="Arial" w:cs="Arial"/>
                                <w:sz w:val="22"/>
                                <w:szCs w:val="22"/>
                              </w:rPr>
                              <w:tab/>
                            </w:r>
                          </w:p>
                          <w:p w14:paraId="10E662AA" w14:textId="77777777" w:rsidR="00ED1E38" w:rsidRPr="009141F8" w:rsidRDefault="00ED1E38" w:rsidP="00ED1E38">
                            <w:pPr>
                              <w:tabs>
                                <w:tab w:val="left" w:leader="dot" w:pos="3600"/>
                                <w:tab w:val="right" w:pos="4860"/>
                                <w:tab w:val="left" w:pos="5760"/>
                                <w:tab w:val="left" w:leader="dot" w:pos="9360"/>
                                <w:tab w:val="right" w:pos="10627"/>
                              </w:tabs>
                              <w:rPr>
                                <w:rFonts w:ascii="Arial" w:hAnsi="Arial" w:cs="Arial"/>
                                <w:sz w:val="22"/>
                                <w:szCs w:val="22"/>
                                <w:u w:val="double"/>
                              </w:rPr>
                            </w:pPr>
                            <w:r w:rsidRPr="009141F8">
                              <w:rPr>
                                <w:rFonts w:ascii="Arial" w:hAnsi="Arial" w:cs="Arial"/>
                                <w:sz w:val="22"/>
                                <w:szCs w:val="22"/>
                              </w:rPr>
                              <w:t xml:space="preserve">Amount Budget </w:t>
                            </w:r>
                            <w:r>
                              <w:rPr>
                                <w:rFonts w:ascii="Arial" w:hAnsi="Arial" w:cs="Arial"/>
                                <w:sz w:val="22"/>
                                <w:szCs w:val="22"/>
                              </w:rPr>
                              <w:t>Overage</w:t>
                            </w:r>
                            <w:r w:rsidRPr="009141F8">
                              <w:rPr>
                                <w:rFonts w:ascii="Arial" w:hAnsi="Arial" w:cs="Arial"/>
                                <w:sz w:val="22"/>
                                <w:szCs w:val="22"/>
                              </w:rPr>
                              <w:tab/>
                            </w:r>
                            <w:r w:rsidRPr="009141F8">
                              <w:rPr>
                                <w:rFonts w:ascii="Arial" w:hAnsi="Arial" w:cs="Arial"/>
                                <w:sz w:val="22"/>
                                <w:szCs w:val="22"/>
                                <w:u w:val="double"/>
                              </w:rPr>
                              <w:t>$</w:t>
                            </w:r>
                            <w:r>
                              <w:rPr>
                                <w:rFonts w:ascii="Arial" w:hAnsi="Arial" w:cs="Arial"/>
                                <w:sz w:val="22"/>
                                <w:szCs w:val="22"/>
                                <w:u w:val="double"/>
                              </w:rPr>
                              <w:tab/>
                              <w:t>16,809.61</w:t>
                            </w:r>
                            <w:r w:rsidRPr="009141F8">
                              <w:rPr>
                                <w:rFonts w:ascii="Arial" w:hAnsi="Arial" w:cs="Arial"/>
                                <w:sz w:val="22"/>
                                <w:szCs w:val="22"/>
                              </w:rPr>
                              <w:tab/>
                              <w:t>Amount Budget</w:t>
                            </w:r>
                            <w:r>
                              <w:rPr>
                                <w:rFonts w:ascii="Arial" w:hAnsi="Arial" w:cs="Arial"/>
                                <w:sz w:val="22"/>
                                <w:szCs w:val="22"/>
                              </w:rPr>
                              <w:t xml:space="preserve"> Deficit</w:t>
                            </w:r>
                            <w:r w:rsidRPr="009141F8">
                              <w:rPr>
                                <w:rFonts w:ascii="Arial" w:hAnsi="Arial" w:cs="Arial"/>
                                <w:sz w:val="22"/>
                                <w:szCs w:val="22"/>
                              </w:rPr>
                              <w:tab/>
                            </w:r>
                            <w:r w:rsidRPr="009141F8">
                              <w:rPr>
                                <w:rFonts w:ascii="Arial" w:hAnsi="Arial" w:cs="Arial"/>
                                <w:sz w:val="22"/>
                                <w:szCs w:val="22"/>
                                <w:u w:val="double"/>
                              </w:rPr>
                              <w:t>$</w:t>
                            </w:r>
                            <w:r w:rsidRPr="009141F8">
                              <w:rPr>
                                <w:rFonts w:ascii="Arial" w:hAnsi="Arial" w:cs="Arial"/>
                                <w:sz w:val="22"/>
                                <w:szCs w:val="22"/>
                                <w:u w:val="double"/>
                              </w:rPr>
                              <w:tab/>
                            </w:r>
                            <w:r>
                              <w:rPr>
                                <w:rFonts w:ascii="Arial" w:hAnsi="Arial" w:cs="Arial"/>
                                <w:sz w:val="22"/>
                                <w:szCs w:val="22"/>
                                <w:u w:val="double"/>
                              </w:rPr>
                              <w:t>(586.69)</w:t>
                            </w:r>
                          </w:p>
                          <w:p w14:paraId="7163CB21" w14:textId="77777777" w:rsidR="00ED1E38" w:rsidRPr="009141F8" w:rsidRDefault="00ED1E38" w:rsidP="00ED1E38">
                            <w:pPr>
                              <w:tabs>
                                <w:tab w:val="left" w:leader="dot" w:pos="3600"/>
                                <w:tab w:val="right" w:pos="4860"/>
                                <w:tab w:val="left" w:pos="5760"/>
                                <w:tab w:val="left" w:leader="dot" w:pos="9360"/>
                                <w:tab w:val="right" w:pos="10627"/>
                              </w:tabs>
                              <w:rPr>
                                <w:rFonts w:ascii="Arial" w:hAnsi="Arial" w:cs="Arial"/>
                                <w:sz w:val="16"/>
                                <w:szCs w:val="16"/>
                              </w:rPr>
                            </w:pPr>
                          </w:p>
                          <w:p w14:paraId="1C7493BF" w14:textId="77777777" w:rsidR="00ED1E38" w:rsidRPr="009141F8" w:rsidRDefault="00ED1E38" w:rsidP="00ED1E38">
                            <w:pPr>
                              <w:tabs>
                                <w:tab w:val="left" w:leader="dot" w:pos="3600"/>
                                <w:tab w:val="right" w:pos="4860"/>
                                <w:tab w:val="left" w:pos="5760"/>
                                <w:tab w:val="left" w:leader="dot" w:pos="9360"/>
                                <w:tab w:val="right" w:pos="10627"/>
                              </w:tabs>
                              <w:rPr>
                                <w:rFonts w:ascii="Arial" w:hAnsi="Arial" w:cs="Arial"/>
                                <w:sz w:val="22"/>
                                <w:szCs w:val="22"/>
                              </w:rPr>
                            </w:pPr>
                            <w:r w:rsidRPr="009141F8">
                              <w:rPr>
                                <w:rFonts w:ascii="Arial" w:hAnsi="Arial" w:cs="Arial"/>
                                <w:sz w:val="22"/>
                                <w:szCs w:val="22"/>
                              </w:rPr>
                              <w:t>Year-To-Date Budget Needed</w:t>
                            </w:r>
                            <w:r w:rsidRPr="009141F8">
                              <w:rPr>
                                <w:rFonts w:ascii="Arial" w:hAnsi="Arial" w:cs="Arial"/>
                                <w:sz w:val="22"/>
                                <w:szCs w:val="22"/>
                              </w:rPr>
                              <w:tab/>
                              <w:t>$</w:t>
                            </w:r>
                            <w:r w:rsidRPr="009141F8">
                              <w:rPr>
                                <w:rFonts w:ascii="Arial" w:hAnsi="Arial" w:cs="Arial"/>
                                <w:sz w:val="22"/>
                                <w:szCs w:val="22"/>
                              </w:rPr>
                              <w:tab/>
                            </w:r>
                            <w:r>
                              <w:rPr>
                                <w:rFonts w:ascii="Arial" w:hAnsi="Arial" w:cs="Arial"/>
                                <w:sz w:val="22"/>
                                <w:szCs w:val="22"/>
                              </w:rPr>
                              <w:t>217</w:t>
                            </w:r>
                            <w:r w:rsidRPr="009141F8">
                              <w:rPr>
                                <w:rFonts w:ascii="Arial" w:hAnsi="Arial" w:cs="Arial"/>
                                <w:sz w:val="22"/>
                                <w:szCs w:val="22"/>
                              </w:rPr>
                              <w:t>,</w:t>
                            </w:r>
                            <w:r>
                              <w:rPr>
                                <w:rFonts w:ascii="Arial" w:hAnsi="Arial" w:cs="Arial"/>
                                <w:sz w:val="22"/>
                                <w:szCs w:val="22"/>
                              </w:rPr>
                              <w:t>589.00</w:t>
                            </w:r>
                            <w:r w:rsidRPr="009141F8">
                              <w:rPr>
                                <w:rFonts w:ascii="Arial" w:hAnsi="Arial" w:cs="Arial"/>
                                <w:sz w:val="22"/>
                                <w:szCs w:val="22"/>
                              </w:rPr>
                              <w:tab/>
                              <w:t>Year-To-Date Budget Needed</w:t>
                            </w:r>
                            <w:r w:rsidRPr="009141F8">
                              <w:rPr>
                                <w:rFonts w:ascii="Arial" w:hAnsi="Arial" w:cs="Arial"/>
                                <w:sz w:val="22"/>
                                <w:szCs w:val="22"/>
                              </w:rPr>
                              <w:tab/>
                              <w:t>$</w:t>
                            </w:r>
                            <w:r>
                              <w:rPr>
                                <w:rFonts w:ascii="Arial" w:hAnsi="Arial" w:cs="Arial"/>
                                <w:sz w:val="22"/>
                                <w:szCs w:val="22"/>
                              </w:rPr>
                              <w:t>224</w:t>
                            </w:r>
                            <w:r w:rsidRPr="009141F8">
                              <w:rPr>
                                <w:rFonts w:ascii="Arial" w:hAnsi="Arial" w:cs="Arial"/>
                                <w:sz w:val="22"/>
                                <w:szCs w:val="22"/>
                              </w:rPr>
                              <w:t>,</w:t>
                            </w:r>
                            <w:r>
                              <w:rPr>
                                <w:rFonts w:ascii="Arial" w:hAnsi="Arial" w:cs="Arial"/>
                                <w:sz w:val="22"/>
                                <w:szCs w:val="22"/>
                              </w:rPr>
                              <w:t>608.00</w:t>
                            </w:r>
                            <w:r w:rsidRPr="009141F8">
                              <w:rPr>
                                <w:rFonts w:ascii="Arial" w:hAnsi="Arial" w:cs="Arial"/>
                                <w:sz w:val="22"/>
                                <w:szCs w:val="22"/>
                              </w:rPr>
                              <w:tab/>
                            </w:r>
                          </w:p>
                          <w:p w14:paraId="3F54C973" w14:textId="77777777" w:rsidR="00ED1E38" w:rsidRPr="009141F8" w:rsidRDefault="00ED1E38" w:rsidP="00ED1E38">
                            <w:pPr>
                              <w:tabs>
                                <w:tab w:val="left" w:leader="dot" w:pos="3600"/>
                                <w:tab w:val="right" w:pos="4860"/>
                                <w:tab w:val="left" w:pos="5760"/>
                                <w:tab w:val="left" w:leader="dot" w:pos="9360"/>
                                <w:tab w:val="right" w:pos="10627"/>
                              </w:tabs>
                              <w:rPr>
                                <w:rFonts w:ascii="Arial" w:hAnsi="Arial" w:cs="Arial"/>
                                <w:sz w:val="22"/>
                                <w:szCs w:val="22"/>
                                <w:u w:val="single"/>
                              </w:rPr>
                            </w:pPr>
                            <w:r w:rsidRPr="009141F8">
                              <w:rPr>
                                <w:rFonts w:ascii="Arial" w:hAnsi="Arial" w:cs="Arial"/>
                                <w:sz w:val="22"/>
                                <w:szCs w:val="22"/>
                              </w:rPr>
                              <w:t>YTD Actual Receipts Received</w:t>
                            </w:r>
                            <w:r w:rsidRPr="009141F8">
                              <w:rPr>
                                <w:rFonts w:ascii="Arial" w:hAnsi="Arial" w:cs="Arial"/>
                                <w:sz w:val="22"/>
                                <w:szCs w:val="22"/>
                              </w:rPr>
                              <w:tab/>
                            </w:r>
                            <w:r w:rsidRPr="009141F8">
                              <w:rPr>
                                <w:rFonts w:ascii="Arial" w:hAnsi="Arial" w:cs="Arial"/>
                                <w:sz w:val="22"/>
                                <w:szCs w:val="22"/>
                                <w:u w:val="single"/>
                              </w:rPr>
                              <w:tab/>
                            </w:r>
                            <w:r>
                              <w:rPr>
                                <w:rFonts w:ascii="Arial" w:hAnsi="Arial" w:cs="Arial"/>
                                <w:sz w:val="22"/>
                                <w:szCs w:val="22"/>
                                <w:u w:val="single"/>
                              </w:rPr>
                              <w:t>215</w:t>
                            </w:r>
                            <w:r w:rsidRPr="009141F8">
                              <w:rPr>
                                <w:rFonts w:ascii="Arial" w:hAnsi="Arial" w:cs="Arial"/>
                                <w:sz w:val="22"/>
                                <w:szCs w:val="22"/>
                                <w:u w:val="single"/>
                              </w:rPr>
                              <w:t>,</w:t>
                            </w:r>
                            <w:r>
                              <w:rPr>
                                <w:rFonts w:ascii="Arial" w:hAnsi="Arial" w:cs="Arial"/>
                                <w:sz w:val="22"/>
                                <w:szCs w:val="22"/>
                                <w:u w:val="single"/>
                              </w:rPr>
                              <w:t>869.50</w:t>
                            </w:r>
                            <w:r w:rsidRPr="009141F8">
                              <w:rPr>
                                <w:rFonts w:ascii="Arial" w:hAnsi="Arial" w:cs="Arial"/>
                                <w:sz w:val="22"/>
                                <w:szCs w:val="22"/>
                              </w:rPr>
                              <w:tab/>
                              <w:t>YTD Actual Receipts Received</w:t>
                            </w:r>
                            <w:r w:rsidRPr="009141F8">
                              <w:rPr>
                                <w:rFonts w:ascii="Arial" w:hAnsi="Arial" w:cs="Arial"/>
                                <w:sz w:val="22"/>
                                <w:szCs w:val="22"/>
                              </w:rPr>
                              <w:tab/>
                            </w:r>
                            <w:r w:rsidRPr="009141F8">
                              <w:rPr>
                                <w:rFonts w:ascii="Arial" w:hAnsi="Arial" w:cs="Arial"/>
                                <w:sz w:val="22"/>
                                <w:szCs w:val="22"/>
                                <w:u w:val="single"/>
                              </w:rPr>
                              <w:tab/>
                            </w:r>
                            <w:r>
                              <w:rPr>
                                <w:rFonts w:ascii="Arial" w:hAnsi="Arial" w:cs="Arial"/>
                                <w:sz w:val="22"/>
                                <w:szCs w:val="22"/>
                                <w:u w:val="single"/>
                              </w:rPr>
                              <w:t>222</w:t>
                            </w:r>
                            <w:r w:rsidRPr="009141F8">
                              <w:rPr>
                                <w:rFonts w:ascii="Arial" w:hAnsi="Arial" w:cs="Arial"/>
                                <w:sz w:val="22"/>
                                <w:szCs w:val="22"/>
                                <w:u w:val="single"/>
                              </w:rPr>
                              <w:t>,</w:t>
                            </w:r>
                            <w:r>
                              <w:rPr>
                                <w:rFonts w:ascii="Arial" w:hAnsi="Arial" w:cs="Arial"/>
                                <w:sz w:val="22"/>
                                <w:szCs w:val="22"/>
                                <w:u w:val="single"/>
                              </w:rPr>
                              <w:t>301.81</w:t>
                            </w:r>
                          </w:p>
                          <w:p w14:paraId="32C10A0F" w14:textId="77777777" w:rsidR="00ED1E38" w:rsidRPr="0046283D" w:rsidRDefault="00ED1E38" w:rsidP="00ED1E38">
                            <w:pPr>
                              <w:tabs>
                                <w:tab w:val="left" w:leader="dot" w:pos="3600"/>
                                <w:tab w:val="right" w:pos="4860"/>
                                <w:tab w:val="left" w:pos="5760"/>
                                <w:tab w:val="left" w:leader="dot" w:pos="9360"/>
                                <w:tab w:val="right" w:pos="10627"/>
                              </w:tabs>
                              <w:rPr>
                                <w:rFonts w:ascii="Arial" w:hAnsi="Arial" w:cs="Arial"/>
                                <w:sz w:val="8"/>
                                <w:szCs w:val="8"/>
                              </w:rPr>
                            </w:pPr>
                            <w:r w:rsidRPr="009141F8">
                              <w:rPr>
                                <w:rFonts w:ascii="Arial" w:hAnsi="Arial" w:cs="Arial"/>
                                <w:sz w:val="22"/>
                                <w:szCs w:val="22"/>
                              </w:rPr>
                              <w:t>YTD Budget Deficit</w:t>
                            </w:r>
                            <w:r w:rsidRPr="009141F8">
                              <w:rPr>
                                <w:rFonts w:ascii="Arial" w:hAnsi="Arial" w:cs="Arial"/>
                                <w:sz w:val="22"/>
                                <w:szCs w:val="22"/>
                              </w:rPr>
                              <w:tab/>
                            </w:r>
                            <w:r w:rsidRPr="009141F8">
                              <w:rPr>
                                <w:rFonts w:ascii="Arial" w:hAnsi="Arial" w:cs="Arial"/>
                                <w:sz w:val="22"/>
                                <w:szCs w:val="22"/>
                                <w:u w:val="double"/>
                              </w:rPr>
                              <w:t>$</w:t>
                            </w:r>
                            <w:r w:rsidRPr="009141F8">
                              <w:rPr>
                                <w:rFonts w:ascii="Arial" w:hAnsi="Arial" w:cs="Arial"/>
                                <w:sz w:val="22"/>
                                <w:szCs w:val="22"/>
                                <w:u w:val="double"/>
                              </w:rPr>
                              <w:tab/>
                              <w:t>(</w:t>
                            </w:r>
                            <w:r>
                              <w:rPr>
                                <w:rFonts w:ascii="Arial" w:hAnsi="Arial" w:cs="Arial"/>
                                <w:sz w:val="22"/>
                                <w:szCs w:val="22"/>
                                <w:u w:val="double"/>
                              </w:rPr>
                              <w:t>1</w:t>
                            </w:r>
                            <w:r w:rsidRPr="009141F8">
                              <w:rPr>
                                <w:rFonts w:ascii="Arial" w:hAnsi="Arial" w:cs="Arial"/>
                                <w:sz w:val="22"/>
                                <w:szCs w:val="22"/>
                                <w:u w:val="double"/>
                              </w:rPr>
                              <w:t>,</w:t>
                            </w:r>
                            <w:r>
                              <w:rPr>
                                <w:rFonts w:ascii="Arial" w:hAnsi="Arial" w:cs="Arial"/>
                                <w:sz w:val="22"/>
                                <w:szCs w:val="22"/>
                                <w:u w:val="double"/>
                              </w:rPr>
                              <w:t>719.50</w:t>
                            </w:r>
                            <w:r w:rsidRPr="009141F8">
                              <w:rPr>
                                <w:rFonts w:ascii="Arial" w:hAnsi="Arial" w:cs="Arial"/>
                                <w:sz w:val="22"/>
                                <w:szCs w:val="22"/>
                                <w:u w:val="double"/>
                              </w:rPr>
                              <w:t>)</w:t>
                            </w:r>
                            <w:r w:rsidRPr="009141F8">
                              <w:rPr>
                                <w:rFonts w:ascii="Arial" w:hAnsi="Arial" w:cs="Arial"/>
                                <w:sz w:val="22"/>
                                <w:szCs w:val="22"/>
                              </w:rPr>
                              <w:tab/>
                              <w:t>YTD Budget Deficit</w:t>
                            </w:r>
                            <w:r w:rsidRPr="009141F8">
                              <w:rPr>
                                <w:rFonts w:ascii="Arial" w:hAnsi="Arial" w:cs="Arial"/>
                                <w:sz w:val="22"/>
                                <w:szCs w:val="22"/>
                              </w:rPr>
                              <w:tab/>
                            </w:r>
                            <w:r w:rsidRPr="009141F8">
                              <w:rPr>
                                <w:rFonts w:ascii="Arial" w:hAnsi="Arial" w:cs="Arial"/>
                                <w:sz w:val="22"/>
                                <w:szCs w:val="22"/>
                                <w:u w:val="double"/>
                              </w:rPr>
                              <w:t>$</w:t>
                            </w:r>
                            <w:r w:rsidRPr="009141F8">
                              <w:rPr>
                                <w:rFonts w:ascii="Arial" w:hAnsi="Arial" w:cs="Arial"/>
                                <w:sz w:val="22"/>
                                <w:szCs w:val="22"/>
                                <w:u w:val="double"/>
                              </w:rPr>
                              <w:tab/>
                              <w:t>(</w:t>
                            </w:r>
                            <w:r>
                              <w:rPr>
                                <w:rFonts w:ascii="Arial" w:hAnsi="Arial" w:cs="Arial"/>
                                <w:sz w:val="22"/>
                                <w:szCs w:val="22"/>
                                <w:u w:val="double"/>
                              </w:rPr>
                              <w:t>2</w:t>
                            </w:r>
                            <w:r w:rsidRPr="009141F8">
                              <w:rPr>
                                <w:rFonts w:ascii="Arial" w:hAnsi="Arial" w:cs="Arial"/>
                                <w:sz w:val="22"/>
                                <w:szCs w:val="22"/>
                                <w:u w:val="double"/>
                              </w:rPr>
                              <w:t>,</w:t>
                            </w:r>
                            <w:r>
                              <w:rPr>
                                <w:rFonts w:ascii="Arial" w:hAnsi="Arial" w:cs="Arial"/>
                                <w:sz w:val="22"/>
                                <w:szCs w:val="22"/>
                                <w:u w:val="double"/>
                              </w:rPr>
                              <w:t>306.19)</w:t>
                            </w:r>
                          </w:p>
                          <w:p w14:paraId="32ABADA7" w14:textId="77777777" w:rsidR="00ED1E38" w:rsidRPr="0046283D" w:rsidRDefault="00ED1E38" w:rsidP="00ED1E38">
                            <w:pPr>
                              <w:tabs>
                                <w:tab w:val="left" w:leader="dot" w:pos="3600"/>
                                <w:tab w:val="right" w:pos="4860"/>
                                <w:tab w:val="left" w:pos="5760"/>
                                <w:tab w:val="left" w:leader="dot" w:pos="9360"/>
                                <w:tab w:val="right" w:pos="10627"/>
                              </w:tabs>
                              <w:spacing w:line="288" w:lineRule="auto"/>
                              <w:rPr>
                                <w:rFonts w:ascii="Arial" w:hAnsi="Arial" w:cs="Arial"/>
                                <w:sz w:val="8"/>
                                <w:szCs w:val="8"/>
                              </w:rPr>
                            </w:pPr>
                          </w:p>
                          <w:p w14:paraId="7F31AF17" w14:textId="77777777" w:rsidR="00ED1E38" w:rsidRDefault="00ED1E38" w:rsidP="00ED1E38">
                            <w:pPr>
                              <w:spacing w:line="288" w:lineRule="auto"/>
                              <w:jc w:val="center"/>
                              <w:rPr>
                                <w:rFonts w:ascii="Arial" w:hAnsi="Arial" w:cs="Arial"/>
                                <w:sz w:val="4"/>
                                <w:szCs w:val="4"/>
                              </w:rPr>
                            </w:pPr>
                          </w:p>
                          <w:p w14:paraId="3016F3E0" w14:textId="77777777" w:rsidR="00ED1E38" w:rsidRPr="00BD7773" w:rsidRDefault="00ED1E38" w:rsidP="00ED1E38">
                            <w:pPr>
                              <w:spacing w:line="288" w:lineRule="auto"/>
                              <w:jc w:val="center"/>
                              <w:rPr>
                                <w:rFonts w:ascii="Arial" w:hAnsi="Arial" w:cs="Arial"/>
                                <w:sz w:val="8"/>
                                <w:szCs w:val="8"/>
                              </w:rPr>
                            </w:pPr>
                          </w:p>
                          <w:p w14:paraId="54152C1B" w14:textId="77777777" w:rsidR="00415CD7" w:rsidRPr="00415CD7" w:rsidRDefault="00415CD7" w:rsidP="00ED1E38">
                            <w:pPr>
                              <w:rPr>
                                <w:rFonts w:ascii="Arial" w:hAnsi="Arial" w:cs="Arial"/>
                                <w:b/>
                                <w:color w:val="00B0F0"/>
                                <w:sz w:val="22"/>
                                <w:szCs w:val="22"/>
                              </w:rPr>
                            </w:pPr>
                          </w:p>
                          <w:p w14:paraId="4B49FD72" w14:textId="77777777" w:rsidR="00C91EE7" w:rsidRPr="00C91EE7" w:rsidRDefault="00C91EE7" w:rsidP="007844FD">
                            <w:pPr>
                              <w:pStyle w:val="NormalWeb"/>
                              <w:spacing w:before="0" w:beforeAutospacing="0" w:after="0" w:afterAutospacing="0"/>
                              <w:jc w:val="center"/>
                              <w:rPr>
                                <w:b/>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7CB4F" id="Text Box 6" o:spid="_x0000_s1032" type="#_x0000_t202" style="position:absolute;margin-left:-44.45pt;margin-top:169.55pt;width:557.15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" fillcolor="window" strokeweight=".5pt">
                <v:path arrowok="t"/>
                <v:textbox>
                  <w:txbxContent>
                    <w:p w14:paraId="773C2C82" w14:textId="77777777" w:rsidR="00ED1E38" w:rsidRPr="00495F8B" w:rsidRDefault="00ED1E38" w:rsidP="00ED1E38">
                      <w:pPr>
                        <w:jc w:val="center"/>
                        <w:rPr>
                          <w:rFonts w:ascii="Arial" w:hAnsi="Arial" w:cs="Arial"/>
                          <w:b/>
                          <w:sz w:val="16"/>
                          <w:szCs w:val="16"/>
                          <w:u w:val="single"/>
                        </w:rPr>
                      </w:pPr>
                      <w:r w:rsidRPr="00495F8B">
                        <w:rPr>
                          <w:rFonts w:ascii="Arial" w:hAnsi="Arial" w:cs="Arial"/>
                          <w:b/>
                          <w:u w:val="single"/>
                        </w:rPr>
                        <w:t>YOUR GIFTS TO GOD AND PARISH</w:t>
                      </w:r>
                    </w:p>
                    <w:p w14:paraId="5A846944" w14:textId="77777777" w:rsidR="00ED1E38" w:rsidRDefault="00ED1E38" w:rsidP="00ED1E38">
                      <w:pPr>
                        <w:jc w:val="center"/>
                        <w:rPr>
                          <w:rFonts w:ascii="Arial" w:hAnsi="Arial" w:cs="Arial"/>
                          <w:b/>
                          <w:sz w:val="8"/>
                          <w:szCs w:val="8"/>
                        </w:rPr>
                      </w:pPr>
                    </w:p>
                    <w:p w14:paraId="24C7413A" w14:textId="300C511E" w:rsidR="00ED1E38" w:rsidRDefault="00ED1E38" w:rsidP="00ED1E38">
                      <w:pPr>
                        <w:jc w:val="center"/>
                        <w:rPr>
                          <w:rFonts w:ascii="Arial" w:hAnsi="Arial" w:cs="Arial"/>
                          <w:b/>
                          <w:sz w:val="22"/>
                          <w:szCs w:val="22"/>
                        </w:rPr>
                      </w:pPr>
                      <w:r w:rsidRPr="00495F8B">
                        <w:rPr>
                          <w:rFonts w:ascii="Arial" w:hAnsi="Arial" w:cs="Arial"/>
                          <w:b/>
                          <w:sz w:val="22"/>
                          <w:szCs w:val="22"/>
                        </w:rPr>
                        <w:t xml:space="preserve">Number of families contributing to operating income during the month of </w:t>
                      </w:r>
                      <w:r>
                        <w:rPr>
                          <w:rFonts w:ascii="Arial" w:hAnsi="Arial" w:cs="Arial"/>
                          <w:b/>
                          <w:sz w:val="22"/>
                          <w:szCs w:val="22"/>
                        </w:rPr>
                        <w:t>February: 123 out of 369</w:t>
                      </w:r>
                    </w:p>
                    <w:p w14:paraId="0B1E1AA7" w14:textId="77777777" w:rsidR="00ED1E38" w:rsidRDefault="00ED1E38" w:rsidP="00ED1E38">
                      <w:pPr>
                        <w:tabs>
                          <w:tab w:val="center" w:pos="2700"/>
                          <w:tab w:val="center" w:pos="8640"/>
                        </w:tabs>
                        <w:rPr>
                          <w:rFonts w:ascii="Arial" w:hAnsi="Arial" w:cs="Arial"/>
                          <w:b/>
                          <w:sz w:val="8"/>
                          <w:szCs w:val="8"/>
                        </w:rPr>
                      </w:pPr>
                    </w:p>
                    <w:p w14:paraId="1CF11E36" w14:textId="77777777" w:rsidR="00ED1E38" w:rsidRDefault="00ED1E38" w:rsidP="00ED1E38">
                      <w:pPr>
                        <w:tabs>
                          <w:tab w:val="center" w:pos="2700"/>
                          <w:tab w:val="center" w:pos="8640"/>
                        </w:tabs>
                        <w:rPr>
                          <w:rFonts w:ascii="Arial" w:hAnsi="Arial" w:cs="Arial"/>
                          <w:b/>
                          <w:sz w:val="8"/>
                          <w:szCs w:val="8"/>
                        </w:rPr>
                      </w:pPr>
                    </w:p>
                    <w:p w14:paraId="6920B12A" w14:textId="77777777" w:rsidR="00ED1E38" w:rsidRPr="00495F8B" w:rsidRDefault="00ED1E38" w:rsidP="00ED1E38">
                      <w:pPr>
                        <w:tabs>
                          <w:tab w:val="center" w:pos="2700"/>
                          <w:tab w:val="center" w:pos="8640"/>
                        </w:tabs>
                        <w:rPr>
                          <w:rFonts w:ascii="Arial" w:hAnsi="Arial" w:cs="Arial"/>
                          <w:b/>
                          <w:i/>
                          <w:sz w:val="22"/>
                        </w:rPr>
                      </w:pPr>
                      <w:r w:rsidRPr="00495F8B">
                        <w:rPr>
                          <w:rFonts w:ascii="Arial" w:hAnsi="Arial" w:cs="Arial"/>
                          <w:b/>
                          <w:sz w:val="22"/>
                        </w:rPr>
                        <w:tab/>
                      </w:r>
                      <w:r w:rsidRPr="00A742A5">
                        <w:rPr>
                          <w:rFonts w:ascii="Arial" w:hAnsi="Arial" w:cs="Arial"/>
                          <w:b/>
                          <w:i/>
                          <w:smallCaps/>
                          <w:sz w:val="22"/>
                        </w:rPr>
                        <w:t xml:space="preserve">Week of </w:t>
                      </w:r>
                      <w:r>
                        <w:rPr>
                          <w:rFonts w:ascii="Arial" w:hAnsi="Arial" w:cs="Arial"/>
                          <w:b/>
                          <w:i/>
                          <w:smallCaps/>
                          <w:sz w:val="22"/>
                        </w:rPr>
                        <w:t>February 2, 2020</w:t>
                      </w:r>
                      <w:r w:rsidRPr="00495F8B">
                        <w:rPr>
                          <w:rFonts w:ascii="Arial" w:hAnsi="Arial" w:cs="Arial"/>
                          <w:b/>
                          <w:sz w:val="22"/>
                        </w:rPr>
                        <w:tab/>
                      </w:r>
                      <w:r>
                        <w:rPr>
                          <w:rFonts w:ascii="Arial" w:hAnsi="Arial" w:cs="Arial"/>
                          <w:b/>
                          <w:i/>
                          <w:smallCaps/>
                          <w:sz w:val="22"/>
                        </w:rPr>
                        <w:t>Week of February 9, 2020</w:t>
                      </w:r>
                    </w:p>
                    <w:p w14:paraId="26399743" w14:textId="77777777" w:rsidR="00ED1E38" w:rsidRPr="00495F8B" w:rsidRDefault="00ED1E38" w:rsidP="00ED1E38">
                      <w:pPr>
                        <w:jc w:val="center"/>
                        <w:rPr>
                          <w:rFonts w:ascii="Arial" w:hAnsi="Arial" w:cs="Arial"/>
                          <w:b/>
                          <w:sz w:val="10"/>
                          <w:szCs w:val="10"/>
                          <w:u w:val="single"/>
                        </w:rPr>
                      </w:pPr>
                    </w:p>
                    <w:p w14:paraId="0A6CBA9D" w14:textId="77777777" w:rsidR="00ED1E38" w:rsidRPr="00495F8B" w:rsidRDefault="00ED1E38" w:rsidP="00ED1E38">
                      <w:pPr>
                        <w:tabs>
                          <w:tab w:val="left" w:leader="dot" w:pos="3600"/>
                          <w:tab w:val="right" w:pos="4860"/>
                          <w:tab w:val="left" w:pos="5760"/>
                          <w:tab w:val="left" w:leader="dot" w:pos="9360"/>
                          <w:tab w:val="right" w:pos="10627"/>
                        </w:tabs>
                        <w:rPr>
                          <w:rFonts w:ascii="Arial" w:hAnsi="Arial" w:cs="Arial"/>
                          <w:sz w:val="22"/>
                          <w:szCs w:val="22"/>
                        </w:rPr>
                      </w:pPr>
                      <w:r w:rsidRPr="00495F8B">
                        <w:rPr>
                          <w:rFonts w:ascii="Arial" w:hAnsi="Arial" w:cs="Arial"/>
                          <w:sz w:val="22"/>
                          <w:szCs w:val="22"/>
                        </w:rPr>
                        <w:t>Weekly Budget Needed</w:t>
                      </w:r>
                      <w:r w:rsidRPr="00495F8B">
                        <w:rPr>
                          <w:rFonts w:ascii="Arial" w:hAnsi="Arial" w:cs="Arial"/>
                          <w:sz w:val="22"/>
                          <w:szCs w:val="22"/>
                        </w:rPr>
                        <w:tab/>
                        <w:t>$</w:t>
                      </w:r>
                      <w:r w:rsidRPr="00495F8B">
                        <w:rPr>
                          <w:rFonts w:ascii="Arial" w:hAnsi="Arial" w:cs="Arial"/>
                          <w:sz w:val="22"/>
                          <w:szCs w:val="22"/>
                        </w:rPr>
                        <w:tab/>
                      </w:r>
                      <w:r>
                        <w:rPr>
                          <w:rFonts w:ascii="Arial" w:hAnsi="Arial" w:cs="Arial"/>
                          <w:sz w:val="22"/>
                          <w:szCs w:val="22"/>
                        </w:rPr>
                        <w:t>7</w:t>
                      </w:r>
                      <w:r w:rsidRPr="00495F8B">
                        <w:rPr>
                          <w:rFonts w:ascii="Arial" w:hAnsi="Arial" w:cs="Arial"/>
                          <w:sz w:val="22"/>
                          <w:szCs w:val="22"/>
                        </w:rPr>
                        <w:t>,</w:t>
                      </w:r>
                      <w:r>
                        <w:rPr>
                          <w:rFonts w:ascii="Arial" w:hAnsi="Arial" w:cs="Arial"/>
                          <w:sz w:val="22"/>
                          <w:szCs w:val="22"/>
                        </w:rPr>
                        <w:t>019.00</w:t>
                      </w:r>
                      <w:r w:rsidRPr="00495F8B">
                        <w:rPr>
                          <w:rFonts w:ascii="Arial" w:hAnsi="Arial" w:cs="Arial"/>
                          <w:sz w:val="22"/>
                          <w:szCs w:val="22"/>
                        </w:rPr>
                        <w:tab/>
                        <w:t>Weekly Budget Needed</w:t>
                      </w:r>
                      <w:r w:rsidRPr="00495F8B">
                        <w:rPr>
                          <w:rFonts w:ascii="Arial" w:hAnsi="Arial" w:cs="Arial"/>
                          <w:sz w:val="22"/>
                          <w:szCs w:val="22"/>
                        </w:rPr>
                        <w:tab/>
                        <w:t>$</w:t>
                      </w:r>
                      <w:r w:rsidRPr="00495F8B">
                        <w:rPr>
                          <w:rFonts w:ascii="Arial" w:hAnsi="Arial" w:cs="Arial"/>
                          <w:sz w:val="22"/>
                          <w:szCs w:val="22"/>
                        </w:rPr>
                        <w:tab/>
                      </w:r>
                      <w:r>
                        <w:rPr>
                          <w:rFonts w:ascii="Arial" w:hAnsi="Arial" w:cs="Arial"/>
                          <w:sz w:val="22"/>
                          <w:szCs w:val="22"/>
                        </w:rPr>
                        <w:t>7</w:t>
                      </w:r>
                      <w:r w:rsidRPr="00495F8B">
                        <w:rPr>
                          <w:rFonts w:ascii="Arial" w:hAnsi="Arial" w:cs="Arial"/>
                          <w:sz w:val="22"/>
                          <w:szCs w:val="22"/>
                        </w:rPr>
                        <w:t>,</w:t>
                      </w:r>
                      <w:r>
                        <w:rPr>
                          <w:rFonts w:ascii="Arial" w:hAnsi="Arial" w:cs="Arial"/>
                          <w:sz w:val="22"/>
                          <w:szCs w:val="22"/>
                        </w:rPr>
                        <w:t>019.00</w:t>
                      </w:r>
                      <w:r w:rsidRPr="00495F8B">
                        <w:rPr>
                          <w:rFonts w:ascii="Arial" w:hAnsi="Arial" w:cs="Arial"/>
                          <w:sz w:val="22"/>
                          <w:szCs w:val="22"/>
                        </w:rPr>
                        <w:tab/>
                      </w:r>
                    </w:p>
                    <w:p w14:paraId="083FC146" w14:textId="77777777" w:rsidR="00ED1E38" w:rsidRPr="009141F8" w:rsidRDefault="00ED1E38" w:rsidP="00ED1E38">
                      <w:pPr>
                        <w:tabs>
                          <w:tab w:val="left" w:leader="dot" w:pos="3600"/>
                          <w:tab w:val="right" w:pos="4860"/>
                          <w:tab w:val="left" w:pos="5760"/>
                          <w:tab w:val="left" w:leader="dot" w:pos="9360"/>
                          <w:tab w:val="right" w:pos="10627"/>
                        </w:tabs>
                        <w:rPr>
                          <w:rFonts w:ascii="Arial" w:hAnsi="Arial" w:cs="Arial"/>
                          <w:sz w:val="22"/>
                          <w:szCs w:val="22"/>
                        </w:rPr>
                      </w:pPr>
                      <w:r w:rsidRPr="00495F8B">
                        <w:rPr>
                          <w:rFonts w:ascii="Arial" w:hAnsi="Arial" w:cs="Arial"/>
                          <w:sz w:val="22"/>
                          <w:szCs w:val="22"/>
                        </w:rPr>
                        <w:t>Actual Receipts Received</w:t>
                      </w:r>
                      <w:r w:rsidRPr="00495F8B">
                        <w:rPr>
                          <w:rFonts w:ascii="Arial" w:hAnsi="Arial" w:cs="Arial"/>
                          <w:sz w:val="22"/>
                          <w:szCs w:val="22"/>
                        </w:rPr>
                        <w:tab/>
                      </w:r>
                      <w:r w:rsidRPr="00495F8B">
                        <w:rPr>
                          <w:rFonts w:ascii="Arial" w:hAnsi="Arial" w:cs="Arial"/>
                          <w:sz w:val="22"/>
                          <w:szCs w:val="22"/>
                          <w:u w:val="single"/>
                        </w:rPr>
                        <w:tab/>
                      </w:r>
                      <w:r>
                        <w:rPr>
                          <w:rFonts w:ascii="Arial" w:hAnsi="Arial" w:cs="Arial"/>
                          <w:sz w:val="22"/>
                          <w:szCs w:val="22"/>
                          <w:u w:val="single"/>
                        </w:rPr>
                        <w:t>23,828.61</w:t>
                      </w:r>
                      <w:r w:rsidRPr="00495F8B">
                        <w:rPr>
                          <w:rFonts w:ascii="Arial" w:hAnsi="Arial" w:cs="Arial"/>
                          <w:sz w:val="22"/>
                          <w:szCs w:val="22"/>
                        </w:rPr>
                        <w:tab/>
                        <w:t>Actual Receipts Received</w:t>
                      </w:r>
                      <w:r w:rsidRPr="00495F8B">
                        <w:rPr>
                          <w:rFonts w:ascii="Arial" w:hAnsi="Arial" w:cs="Arial"/>
                          <w:sz w:val="22"/>
                          <w:szCs w:val="22"/>
                        </w:rPr>
                        <w:tab/>
                      </w:r>
                      <w:r w:rsidRPr="008A67E2">
                        <w:rPr>
                          <w:rFonts w:ascii="Arial" w:hAnsi="Arial" w:cs="Arial"/>
                          <w:sz w:val="22"/>
                          <w:szCs w:val="22"/>
                          <w:u w:val="single"/>
                        </w:rPr>
                        <w:tab/>
                      </w:r>
                      <w:r>
                        <w:rPr>
                          <w:rFonts w:ascii="Arial" w:hAnsi="Arial" w:cs="Arial"/>
                          <w:sz w:val="22"/>
                          <w:szCs w:val="22"/>
                          <w:u w:val="single"/>
                        </w:rPr>
                        <w:t>6</w:t>
                      </w:r>
                      <w:r w:rsidRPr="009141F8">
                        <w:rPr>
                          <w:rFonts w:ascii="Arial" w:hAnsi="Arial" w:cs="Arial"/>
                          <w:sz w:val="22"/>
                          <w:szCs w:val="22"/>
                          <w:u w:val="single"/>
                        </w:rPr>
                        <w:t>,</w:t>
                      </w:r>
                      <w:r>
                        <w:rPr>
                          <w:rFonts w:ascii="Arial" w:hAnsi="Arial" w:cs="Arial"/>
                          <w:sz w:val="22"/>
                          <w:szCs w:val="22"/>
                          <w:u w:val="single"/>
                        </w:rPr>
                        <w:t>432.31</w:t>
                      </w:r>
                      <w:r w:rsidRPr="009141F8">
                        <w:rPr>
                          <w:rFonts w:ascii="Arial" w:hAnsi="Arial" w:cs="Arial"/>
                          <w:sz w:val="22"/>
                          <w:szCs w:val="22"/>
                        </w:rPr>
                        <w:tab/>
                      </w:r>
                    </w:p>
                    <w:p w14:paraId="10E662AA" w14:textId="77777777" w:rsidR="00ED1E38" w:rsidRPr="009141F8" w:rsidRDefault="00ED1E38" w:rsidP="00ED1E38">
                      <w:pPr>
                        <w:tabs>
                          <w:tab w:val="left" w:leader="dot" w:pos="3600"/>
                          <w:tab w:val="right" w:pos="4860"/>
                          <w:tab w:val="left" w:pos="5760"/>
                          <w:tab w:val="left" w:leader="dot" w:pos="9360"/>
                          <w:tab w:val="right" w:pos="10627"/>
                        </w:tabs>
                        <w:rPr>
                          <w:rFonts w:ascii="Arial" w:hAnsi="Arial" w:cs="Arial"/>
                          <w:sz w:val="22"/>
                          <w:szCs w:val="22"/>
                          <w:u w:val="double"/>
                        </w:rPr>
                      </w:pPr>
                      <w:r w:rsidRPr="009141F8">
                        <w:rPr>
                          <w:rFonts w:ascii="Arial" w:hAnsi="Arial" w:cs="Arial"/>
                          <w:sz w:val="22"/>
                          <w:szCs w:val="22"/>
                        </w:rPr>
                        <w:t xml:space="preserve">Amount Budget </w:t>
                      </w:r>
                      <w:r>
                        <w:rPr>
                          <w:rFonts w:ascii="Arial" w:hAnsi="Arial" w:cs="Arial"/>
                          <w:sz w:val="22"/>
                          <w:szCs w:val="22"/>
                        </w:rPr>
                        <w:t>Overage</w:t>
                      </w:r>
                      <w:r w:rsidRPr="009141F8">
                        <w:rPr>
                          <w:rFonts w:ascii="Arial" w:hAnsi="Arial" w:cs="Arial"/>
                          <w:sz w:val="22"/>
                          <w:szCs w:val="22"/>
                        </w:rPr>
                        <w:tab/>
                      </w:r>
                      <w:r w:rsidRPr="009141F8">
                        <w:rPr>
                          <w:rFonts w:ascii="Arial" w:hAnsi="Arial" w:cs="Arial"/>
                          <w:sz w:val="22"/>
                          <w:szCs w:val="22"/>
                          <w:u w:val="double"/>
                        </w:rPr>
                        <w:t>$</w:t>
                      </w:r>
                      <w:r>
                        <w:rPr>
                          <w:rFonts w:ascii="Arial" w:hAnsi="Arial" w:cs="Arial"/>
                          <w:sz w:val="22"/>
                          <w:szCs w:val="22"/>
                          <w:u w:val="double"/>
                        </w:rPr>
                        <w:tab/>
                        <w:t>16,809.61</w:t>
                      </w:r>
                      <w:r w:rsidRPr="009141F8">
                        <w:rPr>
                          <w:rFonts w:ascii="Arial" w:hAnsi="Arial" w:cs="Arial"/>
                          <w:sz w:val="22"/>
                          <w:szCs w:val="22"/>
                        </w:rPr>
                        <w:tab/>
                        <w:t>Amount Budget</w:t>
                      </w:r>
                      <w:r>
                        <w:rPr>
                          <w:rFonts w:ascii="Arial" w:hAnsi="Arial" w:cs="Arial"/>
                          <w:sz w:val="22"/>
                          <w:szCs w:val="22"/>
                        </w:rPr>
                        <w:t xml:space="preserve"> Deficit</w:t>
                      </w:r>
                      <w:r w:rsidRPr="009141F8">
                        <w:rPr>
                          <w:rFonts w:ascii="Arial" w:hAnsi="Arial" w:cs="Arial"/>
                          <w:sz w:val="22"/>
                          <w:szCs w:val="22"/>
                        </w:rPr>
                        <w:tab/>
                      </w:r>
                      <w:r w:rsidRPr="009141F8">
                        <w:rPr>
                          <w:rFonts w:ascii="Arial" w:hAnsi="Arial" w:cs="Arial"/>
                          <w:sz w:val="22"/>
                          <w:szCs w:val="22"/>
                          <w:u w:val="double"/>
                        </w:rPr>
                        <w:t>$</w:t>
                      </w:r>
                      <w:r w:rsidRPr="009141F8">
                        <w:rPr>
                          <w:rFonts w:ascii="Arial" w:hAnsi="Arial" w:cs="Arial"/>
                          <w:sz w:val="22"/>
                          <w:szCs w:val="22"/>
                          <w:u w:val="double"/>
                        </w:rPr>
                        <w:tab/>
                      </w:r>
                      <w:r>
                        <w:rPr>
                          <w:rFonts w:ascii="Arial" w:hAnsi="Arial" w:cs="Arial"/>
                          <w:sz w:val="22"/>
                          <w:szCs w:val="22"/>
                          <w:u w:val="double"/>
                        </w:rPr>
                        <w:t>(586.69)</w:t>
                      </w:r>
                    </w:p>
                    <w:p w14:paraId="7163CB21" w14:textId="77777777" w:rsidR="00ED1E38" w:rsidRPr="009141F8" w:rsidRDefault="00ED1E38" w:rsidP="00ED1E38">
                      <w:pPr>
                        <w:tabs>
                          <w:tab w:val="left" w:leader="dot" w:pos="3600"/>
                          <w:tab w:val="right" w:pos="4860"/>
                          <w:tab w:val="left" w:pos="5760"/>
                          <w:tab w:val="left" w:leader="dot" w:pos="9360"/>
                          <w:tab w:val="right" w:pos="10627"/>
                        </w:tabs>
                        <w:rPr>
                          <w:rFonts w:ascii="Arial" w:hAnsi="Arial" w:cs="Arial"/>
                          <w:sz w:val="16"/>
                          <w:szCs w:val="16"/>
                        </w:rPr>
                      </w:pPr>
                    </w:p>
                    <w:p w14:paraId="1C7493BF" w14:textId="77777777" w:rsidR="00ED1E38" w:rsidRPr="009141F8" w:rsidRDefault="00ED1E38" w:rsidP="00ED1E38">
                      <w:pPr>
                        <w:tabs>
                          <w:tab w:val="left" w:leader="dot" w:pos="3600"/>
                          <w:tab w:val="right" w:pos="4860"/>
                          <w:tab w:val="left" w:pos="5760"/>
                          <w:tab w:val="left" w:leader="dot" w:pos="9360"/>
                          <w:tab w:val="right" w:pos="10627"/>
                        </w:tabs>
                        <w:rPr>
                          <w:rFonts w:ascii="Arial" w:hAnsi="Arial" w:cs="Arial"/>
                          <w:sz w:val="22"/>
                          <w:szCs w:val="22"/>
                        </w:rPr>
                      </w:pPr>
                      <w:r w:rsidRPr="009141F8">
                        <w:rPr>
                          <w:rFonts w:ascii="Arial" w:hAnsi="Arial" w:cs="Arial"/>
                          <w:sz w:val="22"/>
                          <w:szCs w:val="22"/>
                        </w:rPr>
                        <w:t>Year-To-Date Budget Needed</w:t>
                      </w:r>
                      <w:r w:rsidRPr="009141F8">
                        <w:rPr>
                          <w:rFonts w:ascii="Arial" w:hAnsi="Arial" w:cs="Arial"/>
                          <w:sz w:val="22"/>
                          <w:szCs w:val="22"/>
                        </w:rPr>
                        <w:tab/>
                        <w:t>$</w:t>
                      </w:r>
                      <w:r w:rsidRPr="009141F8">
                        <w:rPr>
                          <w:rFonts w:ascii="Arial" w:hAnsi="Arial" w:cs="Arial"/>
                          <w:sz w:val="22"/>
                          <w:szCs w:val="22"/>
                        </w:rPr>
                        <w:tab/>
                      </w:r>
                      <w:r>
                        <w:rPr>
                          <w:rFonts w:ascii="Arial" w:hAnsi="Arial" w:cs="Arial"/>
                          <w:sz w:val="22"/>
                          <w:szCs w:val="22"/>
                        </w:rPr>
                        <w:t>217</w:t>
                      </w:r>
                      <w:r w:rsidRPr="009141F8">
                        <w:rPr>
                          <w:rFonts w:ascii="Arial" w:hAnsi="Arial" w:cs="Arial"/>
                          <w:sz w:val="22"/>
                          <w:szCs w:val="22"/>
                        </w:rPr>
                        <w:t>,</w:t>
                      </w:r>
                      <w:r>
                        <w:rPr>
                          <w:rFonts w:ascii="Arial" w:hAnsi="Arial" w:cs="Arial"/>
                          <w:sz w:val="22"/>
                          <w:szCs w:val="22"/>
                        </w:rPr>
                        <w:t>589.00</w:t>
                      </w:r>
                      <w:r w:rsidRPr="009141F8">
                        <w:rPr>
                          <w:rFonts w:ascii="Arial" w:hAnsi="Arial" w:cs="Arial"/>
                          <w:sz w:val="22"/>
                          <w:szCs w:val="22"/>
                        </w:rPr>
                        <w:tab/>
                        <w:t>Year-To-Date Budget Needed</w:t>
                      </w:r>
                      <w:r w:rsidRPr="009141F8">
                        <w:rPr>
                          <w:rFonts w:ascii="Arial" w:hAnsi="Arial" w:cs="Arial"/>
                          <w:sz w:val="22"/>
                          <w:szCs w:val="22"/>
                        </w:rPr>
                        <w:tab/>
                        <w:t>$</w:t>
                      </w:r>
                      <w:r>
                        <w:rPr>
                          <w:rFonts w:ascii="Arial" w:hAnsi="Arial" w:cs="Arial"/>
                          <w:sz w:val="22"/>
                          <w:szCs w:val="22"/>
                        </w:rPr>
                        <w:t>224</w:t>
                      </w:r>
                      <w:r w:rsidRPr="009141F8">
                        <w:rPr>
                          <w:rFonts w:ascii="Arial" w:hAnsi="Arial" w:cs="Arial"/>
                          <w:sz w:val="22"/>
                          <w:szCs w:val="22"/>
                        </w:rPr>
                        <w:t>,</w:t>
                      </w:r>
                      <w:r>
                        <w:rPr>
                          <w:rFonts w:ascii="Arial" w:hAnsi="Arial" w:cs="Arial"/>
                          <w:sz w:val="22"/>
                          <w:szCs w:val="22"/>
                        </w:rPr>
                        <w:t>608.00</w:t>
                      </w:r>
                      <w:r w:rsidRPr="009141F8">
                        <w:rPr>
                          <w:rFonts w:ascii="Arial" w:hAnsi="Arial" w:cs="Arial"/>
                          <w:sz w:val="22"/>
                          <w:szCs w:val="22"/>
                        </w:rPr>
                        <w:tab/>
                      </w:r>
                    </w:p>
                    <w:p w14:paraId="3F54C973" w14:textId="77777777" w:rsidR="00ED1E38" w:rsidRPr="009141F8" w:rsidRDefault="00ED1E38" w:rsidP="00ED1E38">
                      <w:pPr>
                        <w:tabs>
                          <w:tab w:val="left" w:leader="dot" w:pos="3600"/>
                          <w:tab w:val="right" w:pos="4860"/>
                          <w:tab w:val="left" w:pos="5760"/>
                          <w:tab w:val="left" w:leader="dot" w:pos="9360"/>
                          <w:tab w:val="right" w:pos="10627"/>
                        </w:tabs>
                        <w:rPr>
                          <w:rFonts w:ascii="Arial" w:hAnsi="Arial" w:cs="Arial"/>
                          <w:sz w:val="22"/>
                          <w:szCs w:val="22"/>
                          <w:u w:val="single"/>
                        </w:rPr>
                      </w:pPr>
                      <w:r w:rsidRPr="009141F8">
                        <w:rPr>
                          <w:rFonts w:ascii="Arial" w:hAnsi="Arial" w:cs="Arial"/>
                          <w:sz w:val="22"/>
                          <w:szCs w:val="22"/>
                        </w:rPr>
                        <w:t>YTD Actual Receipts Received</w:t>
                      </w:r>
                      <w:r w:rsidRPr="009141F8">
                        <w:rPr>
                          <w:rFonts w:ascii="Arial" w:hAnsi="Arial" w:cs="Arial"/>
                          <w:sz w:val="22"/>
                          <w:szCs w:val="22"/>
                        </w:rPr>
                        <w:tab/>
                      </w:r>
                      <w:r w:rsidRPr="009141F8">
                        <w:rPr>
                          <w:rFonts w:ascii="Arial" w:hAnsi="Arial" w:cs="Arial"/>
                          <w:sz w:val="22"/>
                          <w:szCs w:val="22"/>
                          <w:u w:val="single"/>
                        </w:rPr>
                        <w:tab/>
                      </w:r>
                      <w:r>
                        <w:rPr>
                          <w:rFonts w:ascii="Arial" w:hAnsi="Arial" w:cs="Arial"/>
                          <w:sz w:val="22"/>
                          <w:szCs w:val="22"/>
                          <w:u w:val="single"/>
                        </w:rPr>
                        <w:t>215</w:t>
                      </w:r>
                      <w:r w:rsidRPr="009141F8">
                        <w:rPr>
                          <w:rFonts w:ascii="Arial" w:hAnsi="Arial" w:cs="Arial"/>
                          <w:sz w:val="22"/>
                          <w:szCs w:val="22"/>
                          <w:u w:val="single"/>
                        </w:rPr>
                        <w:t>,</w:t>
                      </w:r>
                      <w:r>
                        <w:rPr>
                          <w:rFonts w:ascii="Arial" w:hAnsi="Arial" w:cs="Arial"/>
                          <w:sz w:val="22"/>
                          <w:szCs w:val="22"/>
                          <w:u w:val="single"/>
                        </w:rPr>
                        <w:t>869.50</w:t>
                      </w:r>
                      <w:r w:rsidRPr="009141F8">
                        <w:rPr>
                          <w:rFonts w:ascii="Arial" w:hAnsi="Arial" w:cs="Arial"/>
                          <w:sz w:val="22"/>
                          <w:szCs w:val="22"/>
                        </w:rPr>
                        <w:tab/>
                        <w:t>YTD Actual Receipts Received</w:t>
                      </w:r>
                      <w:r w:rsidRPr="009141F8">
                        <w:rPr>
                          <w:rFonts w:ascii="Arial" w:hAnsi="Arial" w:cs="Arial"/>
                          <w:sz w:val="22"/>
                          <w:szCs w:val="22"/>
                        </w:rPr>
                        <w:tab/>
                      </w:r>
                      <w:r w:rsidRPr="009141F8">
                        <w:rPr>
                          <w:rFonts w:ascii="Arial" w:hAnsi="Arial" w:cs="Arial"/>
                          <w:sz w:val="22"/>
                          <w:szCs w:val="22"/>
                          <w:u w:val="single"/>
                        </w:rPr>
                        <w:tab/>
                      </w:r>
                      <w:r>
                        <w:rPr>
                          <w:rFonts w:ascii="Arial" w:hAnsi="Arial" w:cs="Arial"/>
                          <w:sz w:val="22"/>
                          <w:szCs w:val="22"/>
                          <w:u w:val="single"/>
                        </w:rPr>
                        <w:t>222</w:t>
                      </w:r>
                      <w:r w:rsidRPr="009141F8">
                        <w:rPr>
                          <w:rFonts w:ascii="Arial" w:hAnsi="Arial" w:cs="Arial"/>
                          <w:sz w:val="22"/>
                          <w:szCs w:val="22"/>
                          <w:u w:val="single"/>
                        </w:rPr>
                        <w:t>,</w:t>
                      </w:r>
                      <w:r>
                        <w:rPr>
                          <w:rFonts w:ascii="Arial" w:hAnsi="Arial" w:cs="Arial"/>
                          <w:sz w:val="22"/>
                          <w:szCs w:val="22"/>
                          <w:u w:val="single"/>
                        </w:rPr>
                        <w:t>301.81</w:t>
                      </w:r>
                    </w:p>
                    <w:p w14:paraId="32C10A0F" w14:textId="77777777" w:rsidR="00ED1E38" w:rsidRPr="0046283D" w:rsidRDefault="00ED1E38" w:rsidP="00ED1E38">
                      <w:pPr>
                        <w:tabs>
                          <w:tab w:val="left" w:leader="dot" w:pos="3600"/>
                          <w:tab w:val="right" w:pos="4860"/>
                          <w:tab w:val="left" w:pos="5760"/>
                          <w:tab w:val="left" w:leader="dot" w:pos="9360"/>
                          <w:tab w:val="right" w:pos="10627"/>
                        </w:tabs>
                        <w:rPr>
                          <w:rFonts w:ascii="Arial" w:hAnsi="Arial" w:cs="Arial"/>
                          <w:sz w:val="8"/>
                          <w:szCs w:val="8"/>
                        </w:rPr>
                      </w:pPr>
                      <w:r w:rsidRPr="009141F8">
                        <w:rPr>
                          <w:rFonts w:ascii="Arial" w:hAnsi="Arial" w:cs="Arial"/>
                          <w:sz w:val="22"/>
                          <w:szCs w:val="22"/>
                        </w:rPr>
                        <w:t>YTD Budget Deficit</w:t>
                      </w:r>
                      <w:r w:rsidRPr="009141F8">
                        <w:rPr>
                          <w:rFonts w:ascii="Arial" w:hAnsi="Arial" w:cs="Arial"/>
                          <w:sz w:val="22"/>
                          <w:szCs w:val="22"/>
                        </w:rPr>
                        <w:tab/>
                      </w:r>
                      <w:r w:rsidRPr="009141F8">
                        <w:rPr>
                          <w:rFonts w:ascii="Arial" w:hAnsi="Arial" w:cs="Arial"/>
                          <w:sz w:val="22"/>
                          <w:szCs w:val="22"/>
                          <w:u w:val="double"/>
                        </w:rPr>
                        <w:t>$</w:t>
                      </w:r>
                      <w:r w:rsidRPr="009141F8">
                        <w:rPr>
                          <w:rFonts w:ascii="Arial" w:hAnsi="Arial" w:cs="Arial"/>
                          <w:sz w:val="22"/>
                          <w:szCs w:val="22"/>
                          <w:u w:val="double"/>
                        </w:rPr>
                        <w:tab/>
                        <w:t>(</w:t>
                      </w:r>
                      <w:r>
                        <w:rPr>
                          <w:rFonts w:ascii="Arial" w:hAnsi="Arial" w:cs="Arial"/>
                          <w:sz w:val="22"/>
                          <w:szCs w:val="22"/>
                          <w:u w:val="double"/>
                        </w:rPr>
                        <w:t>1</w:t>
                      </w:r>
                      <w:r w:rsidRPr="009141F8">
                        <w:rPr>
                          <w:rFonts w:ascii="Arial" w:hAnsi="Arial" w:cs="Arial"/>
                          <w:sz w:val="22"/>
                          <w:szCs w:val="22"/>
                          <w:u w:val="double"/>
                        </w:rPr>
                        <w:t>,</w:t>
                      </w:r>
                      <w:r>
                        <w:rPr>
                          <w:rFonts w:ascii="Arial" w:hAnsi="Arial" w:cs="Arial"/>
                          <w:sz w:val="22"/>
                          <w:szCs w:val="22"/>
                          <w:u w:val="double"/>
                        </w:rPr>
                        <w:t>719.50</w:t>
                      </w:r>
                      <w:r w:rsidRPr="009141F8">
                        <w:rPr>
                          <w:rFonts w:ascii="Arial" w:hAnsi="Arial" w:cs="Arial"/>
                          <w:sz w:val="22"/>
                          <w:szCs w:val="22"/>
                          <w:u w:val="double"/>
                        </w:rPr>
                        <w:t>)</w:t>
                      </w:r>
                      <w:r w:rsidRPr="009141F8">
                        <w:rPr>
                          <w:rFonts w:ascii="Arial" w:hAnsi="Arial" w:cs="Arial"/>
                          <w:sz w:val="22"/>
                          <w:szCs w:val="22"/>
                        </w:rPr>
                        <w:tab/>
                        <w:t>YTD Budget Deficit</w:t>
                      </w:r>
                      <w:r w:rsidRPr="009141F8">
                        <w:rPr>
                          <w:rFonts w:ascii="Arial" w:hAnsi="Arial" w:cs="Arial"/>
                          <w:sz w:val="22"/>
                          <w:szCs w:val="22"/>
                        </w:rPr>
                        <w:tab/>
                      </w:r>
                      <w:r w:rsidRPr="009141F8">
                        <w:rPr>
                          <w:rFonts w:ascii="Arial" w:hAnsi="Arial" w:cs="Arial"/>
                          <w:sz w:val="22"/>
                          <w:szCs w:val="22"/>
                          <w:u w:val="double"/>
                        </w:rPr>
                        <w:t>$</w:t>
                      </w:r>
                      <w:r w:rsidRPr="009141F8">
                        <w:rPr>
                          <w:rFonts w:ascii="Arial" w:hAnsi="Arial" w:cs="Arial"/>
                          <w:sz w:val="22"/>
                          <w:szCs w:val="22"/>
                          <w:u w:val="double"/>
                        </w:rPr>
                        <w:tab/>
                        <w:t>(</w:t>
                      </w:r>
                      <w:r>
                        <w:rPr>
                          <w:rFonts w:ascii="Arial" w:hAnsi="Arial" w:cs="Arial"/>
                          <w:sz w:val="22"/>
                          <w:szCs w:val="22"/>
                          <w:u w:val="double"/>
                        </w:rPr>
                        <w:t>2</w:t>
                      </w:r>
                      <w:r w:rsidRPr="009141F8">
                        <w:rPr>
                          <w:rFonts w:ascii="Arial" w:hAnsi="Arial" w:cs="Arial"/>
                          <w:sz w:val="22"/>
                          <w:szCs w:val="22"/>
                          <w:u w:val="double"/>
                        </w:rPr>
                        <w:t>,</w:t>
                      </w:r>
                      <w:r>
                        <w:rPr>
                          <w:rFonts w:ascii="Arial" w:hAnsi="Arial" w:cs="Arial"/>
                          <w:sz w:val="22"/>
                          <w:szCs w:val="22"/>
                          <w:u w:val="double"/>
                        </w:rPr>
                        <w:t>306.19)</w:t>
                      </w:r>
                    </w:p>
                    <w:p w14:paraId="32ABADA7" w14:textId="77777777" w:rsidR="00ED1E38" w:rsidRPr="0046283D" w:rsidRDefault="00ED1E38" w:rsidP="00ED1E38">
                      <w:pPr>
                        <w:tabs>
                          <w:tab w:val="left" w:leader="dot" w:pos="3600"/>
                          <w:tab w:val="right" w:pos="4860"/>
                          <w:tab w:val="left" w:pos="5760"/>
                          <w:tab w:val="left" w:leader="dot" w:pos="9360"/>
                          <w:tab w:val="right" w:pos="10627"/>
                        </w:tabs>
                        <w:spacing w:line="288" w:lineRule="auto"/>
                        <w:rPr>
                          <w:rFonts w:ascii="Arial" w:hAnsi="Arial" w:cs="Arial"/>
                          <w:sz w:val="8"/>
                          <w:szCs w:val="8"/>
                        </w:rPr>
                      </w:pPr>
                    </w:p>
                    <w:p w14:paraId="7F31AF17" w14:textId="77777777" w:rsidR="00ED1E38" w:rsidRDefault="00ED1E38" w:rsidP="00ED1E38">
                      <w:pPr>
                        <w:spacing w:line="288" w:lineRule="auto"/>
                        <w:jc w:val="center"/>
                        <w:rPr>
                          <w:rFonts w:ascii="Arial" w:hAnsi="Arial" w:cs="Arial"/>
                          <w:sz w:val="4"/>
                          <w:szCs w:val="4"/>
                        </w:rPr>
                      </w:pPr>
                    </w:p>
                    <w:p w14:paraId="3016F3E0" w14:textId="77777777" w:rsidR="00ED1E38" w:rsidRPr="00BD7773" w:rsidRDefault="00ED1E38" w:rsidP="00ED1E38">
                      <w:pPr>
                        <w:spacing w:line="288" w:lineRule="auto"/>
                        <w:jc w:val="center"/>
                        <w:rPr>
                          <w:rFonts w:ascii="Arial" w:hAnsi="Arial" w:cs="Arial"/>
                          <w:sz w:val="8"/>
                          <w:szCs w:val="8"/>
                        </w:rPr>
                      </w:pPr>
                    </w:p>
                    <w:p w14:paraId="54152C1B" w14:textId="77777777" w:rsidR="00415CD7" w:rsidRPr="00415CD7" w:rsidRDefault="00415CD7" w:rsidP="00ED1E38">
                      <w:pPr>
                        <w:rPr>
                          <w:rFonts w:ascii="Arial" w:hAnsi="Arial" w:cs="Arial"/>
                          <w:b/>
                          <w:color w:val="00B0F0"/>
                          <w:sz w:val="22"/>
                          <w:szCs w:val="22"/>
                        </w:rPr>
                      </w:pPr>
                    </w:p>
                    <w:p w14:paraId="4B49FD72" w14:textId="77777777" w:rsidR="00C91EE7" w:rsidRPr="00C91EE7" w:rsidRDefault="00C91EE7" w:rsidP="007844FD">
                      <w:pPr>
                        <w:pStyle w:val="NormalWeb"/>
                        <w:spacing w:before="0" w:beforeAutospacing="0" w:after="0" w:afterAutospacing="0"/>
                        <w:jc w:val="center"/>
                        <w:rPr>
                          <w:b/>
                          <w:iCs/>
                          <w:sz w:val="22"/>
                          <w:szCs w:val="22"/>
                        </w:rPr>
                      </w:pPr>
                    </w:p>
                  </w:txbxContent>
                </v:textbox>
              </v:shape>
            </w:pict>
          </mc:Fallback>
        </mc:AlternateContent>
      </w:r>
    </w:p>
    <w:p w14:paraId="518A92AD" w14:textId="77777777" w:rsidR="00F369C0" w:rsidRDefault="00773AA2" w:rsidP="00F369C0">
      <w:pPr>
        <w:rPr>
          <w:sz w:val="16"/>
        </w:rPr>
      </w:pPr>
      <w:r>
        <w:rPr>
          <w:noProof/>
        </w:rPr>
        <w:lastRenderedPageBreak/>
        <mc:AlternateContent>
          <mc:Choice Requires="wps">
            <w:drawing>
              <wp:anchor distT="0" distB="0" distL="114300" distR="114300" simplePos="0" relativeHeight="251654656" behindDoc="0" locked="0" layoutInCell="1" allowOverlap="1" wp14:anchorId="2C3DA203" wp14:editId="2DD6FDEB">
                <wp:simplePos x="0" y="0"/>
                <wp:positionH relativeFrom="column">
                  <wp:posOffset>-558053</wp:posOffset>
                </wp:positionH>
                <wp:positionV relativeFrom="paragraph">
                  <wp:posOffset>-121024</wp:posOffset>
                </wp:positionV>
                <wp:extent cx="7086077" cy="2702635"/>
                <wp:effectExtent l="0" t="0" r="19685" b="215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077" cy="2702635"/>
                        </a:xfrm>
                        <a:prstGeom prst="rect">
                          <a:avLst/>
                        </a:prstGeom>
                        <a:solidFill>
                          <a:sysClr val="window" lastClr="FFFFFF"/>
                        </a:solidFill>
                        <a:ln w="6350">
                          <a:solidFill>
                            <a:prstClr val="black"/>
                          </a:solidFill>
                        </a:ln>
                      </wps:spPr>
                      <wps:txbx>
                        <w:txbxContent>
                          <w:p w14:paraId="6753BBA5" w14:textId="77777777" w:rsidR="00121DFE" w:rsidRDefault="00121DFE" w:rsidP="00121DFE">
                            <w:pPr>
                              <w:spacing w:line="276" w:lineRule="auto"/>
                              <w:rPr>
                                <w:rFonts w:ascii="Calibri" w:hAnsi="Calibri" w:cs="Calibri"/>
                                <w:b/>
                                <w:noProof/>
                                <w:color w:val="7030A0"/>
                                <w:sz w:val="20"/>
                                <w:szCs w:val="20"/>
                              </w:rPr>
                            </w:pPr>
                            <w:r>
                              <w:rPr>
                                <w:rFonts w:ascii="Calibri" w:hAnsi="Calibri" w:cs="Calibri"/>
                                <w:b/>
                                <w:noProof/>
                                <w:color w:val="7030A0"/>
                                <w:sz w:val="20"/>
                                <w:szCs w:val="20"/>
                              </w:rPr>
                              <w:drawing>
                                <wp:inline distT="0" distB="0" distL="0" distR="0" wp14:anchorId="0BA4E3E6" wp14:editId="4FC79358">
                                  <wp:extent cx="552450"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Pr>
                                <w:b/>
                                <w:color w:val="7030A0"/>
                                <w:sz w:val="20"/>
                                <w:szCs w:val="20"/>
                              </w:rPr>
                              <w:t xml:space="preserve">   THIS WEEK AT CTK</w:t>
                            </w:r>
                          </w:p>
                          <w:tbl>
                            <w:tblPr>
                              <w:tblW w:w="11014" w:type="dxa"/>
                              <w:tblInd w:w="98" w:type="dxa"/>
                              <w:tblLook w:val="00A0" w:firstRow="1" w:lastRow="0" w:firstColumn="1" w:lastColumn="0" w:noHBand="0" w:noVBand="0"/>
                            </w:tblPr>
                            <w:tblGrid>
                              <w:gridCol w:w="4312"/>
                              <w:gridCol w:w="810"/>
                              <w:gridCol w:w="1620"/>
                              <w:gridCol w:w="222"/>
                              <w:gridCol w:w="4050"/>
                            </w:tblGrid>
                            <w:tr w:rsidR="00121DFE" w14:paraId="793CC4E4" w14:textId="77777777" w:rsidTr="00121DFE">
                              <w:trPr>
                                <w:trHeight w:val="300"/>
                              </w:trPr>
                              <w:tc>
                                <w:tcPr>
                                  <w:tcW w:w="4312" w:type="dxa"/>
                                  <w:noWrap/>
                                  <w:vAlign w:val="bottom"/>
                                  <w:hideMark/>
                                </w:tcPr>
                                <w:p w14:paraId="12528F12" w14:textId="77777777" w:rsidR="00121DFE" w:rsidRPr="0010300C" w:rsidRDefault="00121DFE" w:rsidP="00121DFE">
                                  <w:pPr>
                                    <w:pStyle w:val="Heading2"/>
                                    <w:spacing w:before="0" w:beforeAutospacing="0" w:after="0" w:afterAutospacing="0" w:line="276" w:lineRule="auto"/>
                                    <w:rPr>
                                      <w:rFonts w:ascii="Arial" w:hAnsi="Arial" w:cs="Arial"/>
                                      <w:sz w:val="20"/>
                                      <w:szCs w:val="20"/>
                                    </w:rPr>
                                  </w:pPr>
                                  <w:r w:rsidRPr="0010300C">
                                    <w:rPr>
                                      <w:rFonts w:ascii="Arial" w:hAnsi="Arial" w:cs="Arial"/>
                                      <w:sz w:val="20"/>
                                      <w:szCs w:val="20"/>
                                    </w:rPr>
                                    <w:t>Liturgy Meeting</w:t>
                                  </w:r>
                                </w:p>
                              </w:tc>
                              <w:tc>
                                <w:tcPr>
                                  <w:tcW w:w="810" w:type="dxa"/>
                                  <w:noWrap/>
                                  <w:vAlign w:val="bottom"/>
                                  <w:hideMark/>
                                </w:tcPr>
                                <w:p w14:paraId="04476F1F" w14:textId="77777777" w:rsidR="00121DFE" w:rsidRPr="0010300C" w:rsidRDefault="00121DFE" w:rsidP="00121DFE">
                                  <w:pPr>
                                    <w:spacing w:line="276" w:lineRule="auto"/>
                                    <w:jc w:val="center"/>
                                    <w:rPr>
                                      <w:rFonts w:ascii="Arial" w:hAnsi="Arial" w:cs="Arial"/>
                                      <w:b/>
                                      <w:sz w:val="20"/>
                                      <w:szCs w:val="20"/>
                                    </w:rPr>
                                  </w:pPr>
                                  <w:r w:rsidRPr="0010300C">
                                    <w:rPr>
                                      <w:rFonts w:ascii="Arial" w:hAnsi="Arial" w:cs="Arial"/>
                                      <w:b/>
                                      <w:sz w:val="20"/>
                                      <w:szCs w:val="20"/>
                                    </w:rPr>
                                    <w:t>02/17</w:t>
                                  </w:r>
                                </w:p>
                              </w:tc>
                              <w:tc>
                                <w:tcPr>
                                  <w:tcW w:w="1620" w:type="dxa"/>
                                  <w:noWrap/>
                                  <w:vAlign w:val="bottom"/>
                                  <w:hideMark/>
                                </w:tcPr>
                                <w:p w14:paraId="437EB9F9"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6:30 PM </w:t>
                                  </w:r>
                                </w:p>
                              </w:tc>
                              <w:tc>
                                <w:tcPr>
                                  <w:tcW w:w="222" w:type="dxa"/>
                                </w:tcPr>
                                <w:p w14:paraId="6FB16AC2" w14:textId="77777777" w:rsidR="00121DFE" w:rsidRPr="0010300C" w:rsidRDefault="00121DFE" w:rsidP="00121DFE">
                                  <w:pPr>
                                    <w:spacing w:line="276" w:lineRule="auto"/>
                                    <w:rPr>
                                      <w:rFonts w:ascii="Arial" w:hAnsi="Arial" w:cs="Arial"/>
                                      <w:b/>
                                      <w:sz w:val="20"/>
                                      <w:szCs w:val="20"/>
                                    </w:rPr>
                                  </w:pPr>
                                </w:p>
                              </w:tc>
                              <w:tc>
                                <w:tcPr>
                                  <w:tcW w:w="4050" w:type="dxa"/>
                                  <w:noWrap/>
                                  <w:vAlign w:val="bottom"/>
                                  <w:hideMark/>
                                </w:tcPr>
                                <w:p w14:paraId="04598480"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Parish Office ~ Conference Room</w:t>
                                  </w:r>
                                </w:p>
                              </w:tc>
                            </w:tr>
                            <w:tr w:rsidR="00121DFE" w14:paraId="4247992E" w14:textId="77777777" w:rsidTr="00121DFE">
                              <w:trPr>
                                <w:trHeight w:val="300"/>
                              </w:trPr>
                              <w:tc>
                                <w:tcPr>
                                  <w:tcW w:w="4312" w:type="dxa"/>
                                  <w:noWrap/>
                                  <w:vAlign w:val="bottom"/>
                                  <w:hideMark/>
                                </w:tcPr>
                                <w:p w14:paraId="2B5A46FB" w14:textId="0C8C33F5" w:rsidR="00121DFE" w:rsidRPr="0010300C" w:rsidRDefault="00121DFE" w:rsidP="00121DFE">
                                  <w:pPr>
                                    <w:pStyle w:val="Heading2"/>
                                    <w:spacing w:before="0" w:beforeAutospacing="0" w:after="0" w:afterAutospacing="0" w:line="276" w:lineRule="auto"/>
                                    <w:rPr>
                                      <w:rFonts w:ascii="Arial" w:hAnsi="Arial" w:cs="Arial"/>
                                      <w:sz w:val="20"/>
                                      <w:szCs w:val="20"/>
                                    </w:rPr>
                                  </w:pPr>
                                  <w:r w:rsidRPr="0010300C">
                                    <w:rPr>
                                      <w:rFonts w:ascii="Arial" w:hAnsi="Arial" w:cs="Arial"/>
                                      <w:sz w:val="20"/>
                                      <w:szCs w:val="20"/>
                                    </w:rPr>
                                    <w:t xml:space="preserve">Church Cleaning Team </w:t>
                                  </w:r>
                                  <w:r w:rsidR="009974C1">
                                    <w:rPr>
                                      <w:rFonts w:ascii="Arial" w:hAnsi="Arial" w:cs="Arial"/>
                                      <w:sz w:val="20"/>
                                      <w:szCs w:val="20"/>
                                    </w:rPr>
                                    <w:t>Three</w:t>
                                  </w:r>
                                </w:p>
                              </w:tc>
                              <w:tc>
                                <w:tcPr>
                                  <w:tcW w:w="810" w:type="dxa"/>
                                  <w:noWrap/>
                                  <w:vAlign w:val="bottom"/>
                                  <w:hideMark/>
                                </w:tcPr>
                                <w:p w14:paraId="4161D13E" w14:textId="3DB468E3" w:rsidR="00121DFE" w:rsidRPr="0010300C" w:rsidRDefault="00121DFE" w:rsidP="00121DFE">
                                  <w:pPr>
                                    <w:spacing w:line="276" w:lineRule="auto"/>
                                    <w:jc w:val="center"/>
                                    <w:rPr>
                                      <w:rFonts w:ascii="Arial" w:hAnsi="Arial" w:cs="Arial"/>
                                      <w:b/>
                                      <w:sz w:val="20"/>
                                      <w:szCs w:val="20"/>
                                    </w:rPr>
                                  </w:pPr>
                                  <w:r w:rsidRPr="0010300C">
                                    <w:rPr>
                                      <w:rFonts w:ascii="Arial" w:hAnsi="Arial" w:cs="Arial"/>
                                      <w:b/>
                                      <w:sz w:val="20"/>
                                      <w:szCs w:val="20"/>
                                    </w:rPr>
                                    <w:t>02/1</w:t>
                                  </w:r>
                                  <w:r w:rsidR="009974C1">
                                    <w:rPr>
                                      <w:rFonts w:ascii="Arial" w:hAnsi="Arial" w:cs="Arial"/>
                                      <w:b/>
                                      <w:sz w:val="20"/>
                                      <w:szCs w:val="20"/>
                                    </w:rPr>
                                    <w:t>9</w:t>
                                  </w:r>
                                </w:p>
                              </w:tc>
                              <w:tc>
                                <w:tcPr>
                                  <w:tcW w:w="1620" w:type="dxa"/>
                                  <w:noWrap/>
                                  <w:vAlign w:val="bottom"/>
                                  <w:hideMark/>
                                </w:tcPr>
                                <w:p w14:paraId="60A50AFE" w14:textId="51AE8B7E"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9:</w:t>
                                  </w:r>
                                  <w:r w:rsidR="009974C1">
                                    <w:rPr>
                                      <w:rFonts w:ascii="Arial" w:hAnsi="Arial" w:cs="Arial"/>
                                      <w:b/>
                                      <w:sz w:val="20"/>
                                      <w:szCs w:val="20"/>
                                    </w:rPr>
                                    <w:t>30</w:t>
                                  </w:r>
                                  <w:r w:rsidRPr="0010300C">
                                    <w:rPr>
                                      <w:rFonts w:ascii="Arial" w:hAnsi="Arial" w:cs="Arial"/>
                                      <w:b/>
                                      <w:sz w:val="20"/>
                                      <w:szCs w:val="20"/>
                                    </w:rPr>
                                    <w:t xml:space="preserve"> AM</w:t>
                                  </w:r>
                                </w:p>
                              </w:tc>
                              <w:tc>
                                <w:tcPr>
                                  <w:tcW w:w="222" w:type="dxa"/>
                                </w:tcPr>
                                <w:p w14:paraId="36A39973" w14:textId="77777777" w:rsidR="00121DFE" w:rsidRPr="0010300C" w:rsidRDefault="00121DFE" w:rsidP="00121DFE">
                                  <w:pPr>
                                    <w:spacing w:line="276" w:lineRule="auto"/>
                                    <w:rPr>
                                      <w:rFonts w:ascii="Arial" w:hAnsi="Arial" w:cs="Arial"/>
                                      <w:b/>
                                      <w:sz w:val="20"/>
                                      <w:szCs w:val="20"/>
                                    </w:rPr>
                                  </w:pPr>
                                </w:p>
                              </w:tc>
                              <w:tc>
                                <w:tcPr>
                                  <w:tcW w:w="4050" w:type="dxa"/>
                                  <w:noWrap/>
                                  <w:vAlign w:val="bottom"/>
                                  <w:hideMark/>
                                </w:tcPr>
                                <w:p w14:paraId="3D42AF30"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Church</w:t>
                                  </w:r>
                                </w:p>
                              </w:tc>
                            </w:tr>
                            <w:tr w:rsidR="00121DFE" w14:paraId="72CE028B" w14:textId="77777777" w:rsidTr="00121DFE">
                              <w:trPr>
                                <w:trHeight w:val="300"/>
                              </w:trPr>
                              <w:tc>
                                <w:tcPr>
                                  <w:tcW w:w="4312" w:type="dxa"/>
                                  <w:noWrap/>
                                  <w:vAlign w:val="bottom"/>
                                  <w:hideMark/>
                                </w:tcPr>
                                <w:p w14:paraId="4FCC6442" w14:textId="77777777" w:rsidR="00121DFE" w:rsidRPr="0010300C" w:rsidRDefault="00121DFE" w:rsidP="00121DFE">
                                  <w:pPr>
                                    <w:pStyle w:val="Heading2"/>
                                    <w:spacing w:before="0" w:beforeAutospacing="0" w:after="0" w:afterAutospacing="0" w:line="276" w:lineRule="auto"/>
                                    <w:rPr>
                                      <w:rFonts w:ascii="Arial" w:hAnsi="Arial" w:cs="Arial"/>
                                      <w:sz w:val="20"/>
                                      <w:szCs w:val="20"/>
                                    </w:rPr>
                                  </w:pPr>
                                  <w:r w:rsidRPr="0010300C">
                                    <w:rPr>
                                      <w:rFonts w:ascii="Arial" w:hAnsi="Arial" w:cs="Arial"/>
                                      <w:sz w:val="20"/>
                                      <w:szCs w:val="20"/>
                                    </w:rPr>
                                    <w:t>Divorce Care</w:t>
                                  </w:r>
                                </w:p>
                              </w:tc>
                              <w:tc>
                                <w:tcPr>
                                  <w:tcW w:w="810" w:type="dxa"/>
                                  <w:noWrap/>
                                  <w:vAlign w:val="bottom"/>
                                  <w:hideMark/>
                                </w:tcPr>
                                <w:p w14:paraId="6F2F1D0D"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02/19</w:t>
                                  </w:r>
                                </w:p>
                              </w:tc>
                              <w:tc>
                                <w:tcPr>
                                  <w:tcW w:w="1620" w:type="dxa"/>
                                  <w:noWrap/>
                                  <w:vAlign w:val="bottom"/>
                                  <w:hideMark/>
                                </w:tcPr>
                                <w:p w14:paraId="7D7A7D32"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6:30 PM</w:t>
                                  </w:r>
                                </w:p>
                              </w:tc>
                              <w:tc>
                                <w:tcPr>
                                  <w:tcW w:w="222" w:type="dxa"/>
                                </w:tcPr>
                                <w:p w14:paraId="5F21E292" w14:textId="77777777" w:rsidR="00121DFE" w:rsidRPr="0010300C" w:rsidRDefault="00121DFE" w:rsidP="00121DFE">
                                  <w:pPr>
                                    <w:spacing w:line="276" w:lineRule="auto"/>
                                    <w:rPr>
                                      <w:rFonts w:ascii="Arial" w:hAnsi="Arial" w:cs="Arial"/>
                                      <w:b/>
                                      <w:sz w:val="20"/>
                                      <w:szCs w:val="20"/>
                                    </w:rPr>
                                  </w:pPr>
                                </w:p>
                              </w:tc>
                              <w:tc>
                                <w:tcPr>
                                  <w:tcW w:w="4050" w:type="dxa"/>
                                  <w:noWrap/>
                                  <w:vAlign w:val="bottom"/>
                                  <w:hideMark/>
                                </w:tcPr>
                                <w:p w14:paraId="31FDDB2C"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Parish Office ~ Conference Room</w:t>
                                  </w:r>
                                </w:p>
                              </w:tc>
                            </w:tr>
                            <w:tr w:rsidR="00121DFE" w14:paraId="69B9A7C5" w14:textId="77777777" w:rsidTr="00121DFE">
                              <w:trPr>
                                <w:trHeight w:val="300"/>
                              </w:trPr>
                              <w:tc>
                                <w:tcPr>
                                  <w:tcW w:w="4312" w:type="dxa"/>
                                  <w:noWrap/>
                                  <w:vAlign w:val="bottom"/>
                                  <w:hideMark/>
                                </w:tcPr>
                                <w:p w14:paraId="64448D59" w14:textId="77777777" w:rsidR="00121DFE" w:rsidRPr="0010300C" w:rsidRDefault="00121DFE" w:rsidP="00121DFE">
                                  <w:pPr>
                                    <w:pStyle w:val="Heading2"/>
                                    <w:spacing w:before="0" w:beforeAutospacing="0" w:after="0" w:afterAutospacing="0" w:line="276" w:lineRule="auto"/>
                                    <w:rPr>
                                      <w:rFonts w:ascii="Arial" w:hAnsi="Arial" w:cs="Arial"/>
                                      <w:sz w:val="20"/>
                                      <w:szCs w:val="20"/>
                                    </w:rPr>
                                  </w:pPr>
                                  <w:r w:rsidRPr="0010300C">
                                    <w:rPr>
                                      <w:rFonts w:ascii="Arial" w:hAnsi="Arial" w:cs="Arial"/>
                                      <w:sz w:val="20"/>
                                      <w:szCs w:val="20"/>
                                    </w:rPr>
                                    <w:t>First Communion Parent Meeting #2</w:t>
                                  </w:r>
                                </w:p>
                              </w:tc>
                              <w:tc>
                                <w:tcPr>
                                  <w:tcW w:w="810" w:type="dxa"/>
                                  <w:noWrap/>
                                  <w:vAlign w:val="bottom"/>
                                  <w:hideMark/>
                                </w:tcPr>
                                <w:p w14:paraId="34EF7D1A"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02/19</w:t>
                                  </w:r>
                                </w:p>
                              </w:tc>
                              <w:tc>
                                <w:tcPr>
                                  <w:tcW w:w="1620" w:type="dxa"/>
                                  <w:noWrap/>
                                  <w:vAlign w:val="bottom"/>
                                  <w:hideMark/>
                                </w:tcPr>
                                <w:p w14:paraId="629F2C41"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6:30 PM</w:t>
                                  </w:r>
                                </w:p>
                              </w:tc>
                              <w:tc>
                                <w:tcPr>
                                  <w:tcW w:w="222" w:type="dxa"/>
                                </w:tcPr>
                                <w:p w14:paraId="0F71A357" w14:textId="77777777" w:rsidR="00121DFE" w:rsidRPr="0010300C" w:rsidRDefault="00121DFE" w:rsidP="00121DFE">
                                  <w:pPr>
                                    <w:spacing w:line="276" w:lineRule="auto"/>
                                    <w:rPr>
                                      <w:rFonts w:ascii="Arial" w:hAnsi="Arial" w:cs="Arial"/>
                                      <w:b/>
                                      <w:sz w:val="20"/>
                                      <w:szCs w:val="20"/>
                                    </w:rPr>
                                  </w:pPr>
                                </w:p>
                              </w:tc>
                              <w:tc>
                                <w:tcPr>
                                  <w:tcW w:w="4050" w:type="dxa"/>
                                  <w:noWrap/>
                                  <w:vAlign w:val="bottom"/>
                                  <w:hideMark/>
                                </w:tcPr>
                                <w:p w14:paraId="1593FF66"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Ashland House</w:t>
                                  </w:r>
                                </w:p>
                              </w:tc>
                            </w:tr>
                            <w:tr w:rsidR="00121DFE" w14:paraId="51B18173" w14:textId="77777777" w:rsidTr="00121DFE">
                              <w:trPr>
                                <w:trHeight w:val="300"/>
                              </w:trPr>
                              <w:tc>
                                <w:tcPr>
                                  <w:tcW w:w="4312" w:type="dxa"/>
                                  <w:noWrap/>
                                  <w:vAlign w:val="bottom"/>
                                  <w:hideMark/>
                                </w:tcPr>
                                <w:p w14:paraId="126627DB" w14:textId="77777777" w:rsidR="00121DFE" w:rsidRPr="0010300C" w:rsidRDefault="00121DFE" w:rsidP="00121DFE">
                                  <w:pPr>
                                    <w:pStyle w:val="Heading2"/>
                                    <w:spacing w:before="0" w:beforeAutospacing="0" w:after="0" w:afterAutospacing="0" w:line="276" w:lineRule="auto"/>
                                    <w:rPr>
                                      <w:rFonts w:ascii="Arial" w:hAnsi="Arial" w:cs="Arial"/>
                                      <w:sz w:val="20"/>
                                      <w:szCs w:val="20"/>
                                    </w:rPr>
                                  </w:pPr>
                                  <w:r w:rsidRPr="0010300C">
                                    <w:rPr>
                                      <w:rFonts w:ascii="Arial" w:hAnsi="Arial" w:cs="Arial"/>
                                      <w:sz w:val="20"/>
                                      <w:szCs w:val="20"/>
                                    </w:rPr>
                                    <w:t>Spirit of God Prayer Group</w:t>
                                  </w:r>
                                </w:p>
                              </w:tc>
                              <w:tc>
                                <w:tcPr>
                                  <w:tcW w:w="810" w:type="dxa"/>
                                  <w:noWrap/>
                                  <w:vAlign w:val="bottom"/>
                                  <w:hideMark/>
                                </w:tcPr>
                                <w:p w14:paraId="7413B6A0"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02/19</w:t>
                                  </w:r>
                                </w:p>
                              </w:tc>
                              <w:tc>
                                <w:tcPr>
                                  <w:tcW w:w="1620" w:type="dxa"/>
                                  <w:noWrap/>
                                  <w:vAlign w:val="bottom"/>
                                  <w:hideMark/>
                                </w:tcPr>
                                <w:p w14:paraId="33520F90"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7:00 PM</w:t>
                                  </w:r>
                                </w:p>
                              </w:tc>
                              <w:tc>
                                <w:tcPr>
                                  <w:tcW w:w="222" w:type="dxa"/>
                                </w:tcPr>
                                <w:p w14:paraId="6E2BCF77" w14:textId="77777777" w:rsidR="00121DFE" w:rsidRPr="0010300C" w:rsidRDefault="00121DFE" w:rsidP="00121DFE">
                                  <w:pPr>
                                    <w:spacing w:line="276" w:lineRule="auto"/>
                                    <w:rPr>
                                      <w:rFonts w:ascii="Arial" w:hAnsi="Arial" w:cs="Arial"/>
                                      <w:b/>
                                      <w:sz w:val="20"/>
                                      <w:szCs w:val="20"/>
                                    </w:rPr>
                                  </w:pPr>
                                </w:p>
                              </w:tc>
                              <w:tc>
                                <w:tcPr>
                                  <w:tcW w:w="4050" w:type="dxa"/>
                                  <w:noWrap/>
                                  <w:vAlign w:val="bottom"/>
                                  <w:hideMark/>
                                </w:tcPr>
                                <w:p w14:paraId="21C3055D"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Church ~ Adoration Chapel</w:t>
                                  </w:r>
                                </w:p>
                              </w:tc>
                            </w:tr>
                            <w:tr w:rsidR="009974C1" w14:paraId="0F00043D" w14:textId="77777777" w:rsidTr="00121DFE">
                              <w:trPr>
                                <w:trHeight w:val="300"/>
                              </w:trPr>
                              <w:tc>
                                <w:tcPr>
                                  <w:tcW w:w="4312" w:type="dxa"/>
                                  <w:noWrap/>
                                  <w:vAlign w:val="bottom"/>
                                </w:tcPr>
                                <w:p w14:paraId="619F3E99" w14:textId="3473E2AE" w:rsidR="009974C1" w:rsidRPr="0010300C" w:rsidRDefault="009974C1" w:rsidP="00121DFE">
                                  <w:pPr>
                                    <w:pStyle w:val="Heading2"/>
                                    <w:spacing w:before="0" w:beforeAutospacing="0" w:after="0" w:afterAutospacing="0" w:line="276" w:lineRule="auto"/>
                                    <w:rPr>
                                      <w:rFonts w:ascii="Arial" w:hAnsi="Arial" w:cs="Arial"/>
                                      <w:sz w:val="20"/>
                                      <w:szCs w:val="20"/>
                                    </w:rPr>
                                  </w:pPr>
                                  <w:r>
                                    <w:rPr>
                                      <w:rFonts w:ascii="Arial" w:hAnsi="Arial" w:cs="Arial"/>
                                      <w:sz w:val="20"/>
                                      <w:szCs w:val="20"/>
                                    </w:rPr>
                                    <w:t>8:30 Eucharistic Choir Practice</w:t>
                                  </w:r>
                                </w:p>
                              </w:tc>
                              <w:tc>
                                <w:tcPr>
                                  <w:tcW w:w="810" w:type="dxa"/>
                                  <w:noWrap/>
                                  <w:vAlign w:val="bottom"/>
                                </w:tcPr>
                                <w:p w14:paraId="35314DDF" w14:textId="73574119" w:rsidR="009974C1" w:rsidRPr="0010300C" w:rsidRDefault="009974C1" w:rsidP="00121DFE">
                                  <w:pPr>
                                    <w:spacing w:line="276" w:lineRule="auto"/>
                                    <w:rPr>
                                      <w:rFonts w:ascii="Arial" w:hAnsi="Arial" w:cs="Arial"/>
                                      <w:b/>
                                      <w:sz w:val="20"/>
                                      <w:szCs w:val="20"/>
                                    </w:rPr>
                                  </w:pPr>
                                  <w:r>
                                    <w:rPr>
                                      <w:rFonts w:ascii="Arial" w:hAnsi="Arial" w:cs="Arial"/>
                                      <w:b/>
                                      <w:sz w:val="20"/>
                                      <w:szCs w:val="20"/>
                                    </w:rPr>
                                    <w:t xml:space="preserve"> 02/19 </w:t>
                                  </w:r>
                                </w:p>
                              </w:tc>
                              <w:tc>
                                <w:tcPr>
                                  <w:tcW w:w="1620" w:type="dxa"/>
                                  <w:noWrap/>
                                  <w:vAlign w:val="bottom"/>
                                </w:tcPr>
                                <w:p w14:paraId="3F853921" w14:textId="56ABC7C2" w:rsidR="009974C1" w:rsidRPr="0010300C" w:rsidRDefault="009974C1" w:rsidP="00121DFE">
                                  <w:pPr>
                                    <w:spacing w:line="276" w:lineRule="auto"/>
                                    <w:rPr>
                                      <w:rFonts w:ascii="Arial" w:hAnsi="Arial" w:cs="Arial"/>
                                      <w:b/>
                                      <w:sz w:val="20"/>
                                      <w:szCs w:val="20"/>
                                    </w:rPr>
                                  </w:pPr>
                                  <w:r>
                                    <w:rPr>
                                      <w:rFonts w:ascii="Arial" w:hAnsi="Arial" w:cs="Arial"/>
                                      <w:b/>
                                      <w:sz w:val="20"/>
                                      <w:szCs w:val="20"/>
                                    </w:rPr>
                                    <w:t xml:space="preserve">  7:00 PM</w:t>
                                  </w:r>
                                </w:p>
                              </w:tc>
                              <w:tc>
                                <w:tcPr>
                                  <w:tcW w:w="222" w:type="dxa"/>
                                </w:tcPr>
                                <w:p w14:paraId="74ED8E03" w14:textId="77777777" w:rsidR="009974C1" w:rsidRPr="0010300C" w:rsidRDefault="009974C1" w:rsidP="00121DFE">
                                  <w:pPr>
                                    <w:spacing w:line="276" w:lineRule="auto"/>
                                    <w:rPr>
                                      <w:rFonts w:ascii="Arial" w:hAnsi="Arial" w:cs="Arial"/>
                                      <w:b/>
                                      <w:sz w:val="20"/>
                                      <w:szCs w:val="20"/>
                                    </w:rPr>
                                  </w:pPr>
                                </w:p>
                              </w:tc>
                              <w:tc>
                                <w:tcPr>
                                  <w:tcW w:w="4050" w:type="dxa"/>
                                  <w:noWrap/>
                                  <w:vAlign w:val="bottom"/>
                                </w:tcPr>
                                <w:p w14:paraId="586DFFED" w14:textId="67664691" w:rsidR="009974C1" w:rsidRPr="0010300C" w:rsidRDefault="009974C1" w:rsidP="00121DFE">
                                  <w:pPr>
                                    <w:spacing w:line="276" w:lineRule="auto"/>
                                    <w:rPr>
                                      <w:rFonts w:ascii="Arial" w:hAnsi="Arial" w:cs="Arial"/>
                                      <w:b/>
                                      <w:sz w:val="20"/>
                                      <w:szCs w:val="20"/>
                                    </w:rPr>
                                  </w:pPr>
                                  <w:r>
                                    <w:rPr>
                                      <w:rFonts w:ascii="Arial" w:hAnsi="Arial" w:cs="Arial"/>
                                      <w:b/>
                                      <w:sz w:val="20"/>
                                      <w:szCs w:val="20"/>
                                    </w:rPr>
                                    <w:t xml:space="preserve">Church </w:t>
                                  </w:r>
                                </w:p>
                              </w:tc>
                            </w:tr>
                            <w:tr w:rsidR="00121DFE" w14:paraId="3DB0EDF9" w14:textId="77777777" w:rsidTr="00121DFE">
                              <w:trPr>
                                <w:trHeight w:val="300"/>
                              </w:trPr>
                              <w:tc>
                                <w:tcPr>
                                  <w:tcW w:w="4312" w:type="dxa"/>
                                  <w:noWrap/>
                                  <w:vAlign w:val="bottom"/>
                                  <w:hideMark/>
                                </w:tcPr>
                                <w:p w14:paraId="21BFE941" w14:textId="77777777" w:rsidR="00121DFE" w:rsidRPr="0010300C" w:rsidRDefault="00121DFE" w:rsidP="00121DFE">
                                  <w:pPr>
                                    <w:pStyle w:val="Heading2"/>
                                    <w:spacing w:before="0" w:beforeAutospacing="0" w:after="0" w:afterAutospacing="0" w:line="276" w:lineRule="auto"/>
                                    <w:rPr>
                                      <w:rFonts w:ascii="Arial" w:hAnsi="Arial" w:cs="Arial"/>
                                      <w:sz w:val="20"/>
                                      <w:szCs w:val="20"/>
                                    </w:rPr>
                                  </w:pPr>
                                  <w:r w:rsidRPr="0010300C">
                                    <w:rPr>
                                      <w:rFonts w:ascii="Arial" w:hAnsi="Arial" w:cs="Arial"/>
                                      <w:sz w:val="20"/>
                                      <w:szCs w:val="20"/>
                                    </w:rPr>
                                    <w:t>VBS Planning Meeting</w:t>
                                  </w:r>
                                </w:p>
                              </w:tc>
                              <w:tc>
                                <w:tcPr>
                                  <w:tcW w:w="810" w:type="dxa"/>
                                  <w:noWrap/>
                                  <w:vAlign w:val="bottom"/>
                                  <w:hideMark/>
                                </w:tcPr>
                                <w:p w14:paraId="5A64193C" w14:textId="59AE226F" w:rsidR="00121DFE" w:rsidRPr="0010300C" w:rsidRDefault="009974C1" w:rsidP="00121DFE">
                                  <w:pPr>
                                    <w:spacing w:line="276" w:lineRule="auto"/>
                                    <w:rPr>
                                      <w:rFonts w:ascii="Arial" w:hAnsi="Arial" w:cs="Arial"/>
                                      <w:b/>
                                      <w:sz w:val="20"/>
                                      <w:szCs w:val="20"/>
                                    </w:rPr>
                                  </w:pPr>
                                  <w:r>
                                    <w:rPr>
                                      <w:rFonts w:ascii="Arial" w:hAnsi="Arial" w:cs="Arial"/>
                                      <w:b/>
                                      <w:sz w:val="20"/>
                                      <w:szCs w:val="20"/>
                                    </w:rPr>
                                    <w:t xml:space="preserve"> </w:t>
                                  </w:r>
                                  <w:r w:rsidR="00121DFE" w:rsidRPr="0010300C">
                                    <w:rPr>
                                      <w:rFonts w:ascii="Arial" w:hAnsi="Arial" w:cs="Arial"/>
                                      <w:b/>
                                      <w:sz w:val="20"/>
                                      <w:szCs w:val="20"/>
                                    </w:rPr>
                                    <w:t>02/20</w:t>
                                  </w:r>
                                </w:p>
                              </w:tc>
                              <w:tc>
                                <w:tcPr>
                                  <w:tcW w:w="1620" w:type="dxa"/>
                                  <w:noWrap/>
                                  <w:vAlign w:val="bottom"/>
                                  <w:hideMark/>
                                </w:tcPr>
                                <w:p w14:paraId="4D28FC98"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7:00 PM</w:t>
                                  </w:r>
                                </w:p>
                              </w:tc>
                              <w:tc>
                                <w:tcPr>
                                  <w:tcW w:w="222" w:type="dxa"/>
                                </w:tcPr>
                                <w:p w14:paraId="386F3F57" w14:textId="77777777" w:rsidR="00121DFE" w:rsidRPr="0010300C" w:rsidRDefault="00121DFE" w:rsidP="00121DFE">
                                  <w:pPr>
                                    <w:spacing w:line="276" w:lineRule="auto"/>
                                    <w:rPr>
                                      <w:rFonts w:ascii="Arial" w:hAnsi="Arial" w:cs="Arial"/>
                                      <w:b/>
                                      <w:sz w:val="20"/>
                                      <w:szCs w:val="20"/>
                                    </w:rPr>
                                  </w:pPr>
                                </w:p>
                              </w:tc>
                              <w:tc>
                                <w:tcPr>
                                  <w:tcW w:w="4050" w:type="dxa"/>
                                  <w:noWrap/>
                                  <w:vAlign w:val="bottom"/>
                                  <w:hideMark/>
                                </w:tcPr>
                                <w:p w14:paraId="1EDDCA91"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Ashland House</w:t>
                                  </w:r>
                                </w:p>
                              </w:tc>
                            </w:tr>
                            <w:tr w:rsidR="00121DFE" w14:paraId="6DBCC987" w14:textId="77777777" w:rsidTr="00121DFE">
                              <w:trPr>
                                <w:trHeight w:val="300"/>
                              </w:trPr>
                              <w:tc>
                                <w:tcPr>
                                  <w:tcW w:w="4312" w:type="dxa"/>
                                  <w:noWrap/>
                                  <w:vAlign w:val="bottom"/>
                                  <w:hideMark/>
                                </w:tcPr>
                                <w:p w14:paraId="47A6465E" w14:textId="77777777" w:rsidR="00121DFE" w:rsidRPr="0010300C" w:rsidRDefault="00121DFE" w:rsidP="00121DFE">
                                  <w:pPr>
                                    <w:pStyle w:val="Heading2"/>
                                    <w:spacing w:before="0" w:beforeAutospacing="0" w:after="0" w:afterAutospacing="0" w:line="276" w:lineRule="auto"/>
                                    <w:rPr>
                                      <w:rFonts w:ascii="Arial" w:hAnsi="Arial" w:cs="Arial"/>
                                      <w:sz w:val="20"/>
                                      <w:szCs w:val="20"/>
                                    </w:rPr>
                                  </w:pPr>
                                  <w:r w:rsidRPr="0010300C">
                                    <w:rPr>
                                      <w:rFonts w:ascii="Arial" w:hAnsi="Arial" w:cs="Arial"/>
                                      <w:sz w:val="20"/>
                                      <w:szCs w:val="20"/>
                                    </w:rPr>
                                    <w:t>Legion of Mary</w:t>
                                  </w:r>
                                </w:p>
                              </w:tc>
                              <w:tc>
                                <w:tcPr>
                                  <w:tcW w:w="810" w:type="dxa"/>
                                  <w:noWrap/>
                                  <w:vAlign w:val="bottom"/>
                                  <w:hideMark/>
                                </w:tcPr>
                                <w:p w14:paraId="50E666FA"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02/22</w:t>
                                  </w:r>
                                </w:p>
                              </w:tc>
                              <w:tc>
                                <w:tcPr>
                                  <w:tcW w:w="1620" w:type="dxa"/>
                                  <w:noWrap/>
                                  <w:vAlign w:val="bottom"/>
                                  <w:hideMark/>
                                </w:tcPr>
                                <w:p w14:paraId="32097510"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9:45 AM</w:t>
                                  </w:r>
                                </w:p>
                              </w:tc>
                              <w:tc>
                                <w:tcPr>
                                  <w:tcW w:w="222" w:type="dxa"/>
                                </w:tcPr>
                                <w:p w14:paraId="2FDCC466" w14:textId="77777777" w:rsidR="00121DFE" w:rsidRPr="0010300C" w:rsidRDefault="00121DFE" w:rsidP="00121DFE">
                                  <w:pPr>
                                    <w:spacing w:line="276" w:lineRule="auto"/>
                                    <w:rPr>
                                      <w:rFonts w:ascii="Arial" w:hAnsi="Arial" w:cs="Arial"/>
                                      <w:b/>
                                      <w:sz w:val="20"/>
                                      <w:szCs w:val="20"/>
                                    </w:rPr>
                                  </w:pPr>
                                </w:p>
                              </w:tc>
                              <w:tc>
                                <w:tcPr>
                                  <w:tcW w:w="4050" w:type="dxa"/>
                                  <w:noWrap/>
                                  <w:vAlign w:val="bottom"/>
                                  <w:hideMark/>
                                </w:tcPr>
                                <w:p w14:paraId="436751E0"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Ashland House ~ Blue Room</w:t>
                                  </w:r>
                                </w:p>
                              </w:tc>
                            </w:tr>
                            <w:tr w:rsidR="00121DFE" w14:paraId="502EB648" w14:textId="77777777" w:rsidTr="00121DFE">
                              <w:trPr>
                                <w:trHeight w:val="300"/>
                              </w:trPr>
                              <w:tc>
                                <w:tcPr>
                                  <w:tcW w:w="4312" w:type="dxa"/>
                                  <w:noWrap/>
                                  <w:vAlign w:val="bottom"/>
                                  <w:hideMark/>
                                </w:tcPr>
                                <w:p w14:paraId="7E8C20FF" w14:textId="77777777" w:rsidR="00121DFE" w:rsidRPr="0010300C" w:rsidRDefault="00121DFE" w:rsidP="00121DFE">
                                  <w:pPr>
                                    <w:pStyle w:val="Heading2"/>
                                    <w:spacing w:before="0" w:beforeAutospacing="0" w:after="0" w:afterAutospacing="0" w:line="276" w:lineRule="auto"/>
                                    <w:rPr>
                                      <w:rFonts w:ascii="Arial" w:hAnsi="Arial" w:cs="Arial"/>
                                      <w:sz w:val="20"/>
                                      <w:szCs w:val="20"/>
                                    </w:rPr>
                                  </w:pPr>
                                  <w:r w:rsidRPr="0010300C">
                                    <w:rPr>
                                      <w:rFonts w:ascii="Arial" w:hAnsi="Arial" w:cs="Arial"/>
                                      <w:sz w:val="20"/>
                                      <w:szCs w:val="20"/>
                                    </w:rPr>
                                    <w:t>Family Faith Formation PreK – Grade 5</w:t>
                                  </w:r>
                                </w:p>
                              </w:tc>
                              <w:tc>
                                <w:tcPr>
                                  <w:tcW w:w="810" w:type="dxa"/>
                                  <w:noWrap/>
                                  <w:vAlign w:val="bottom"/>
                                  <w:hideMark/>
                                </w:tcPr>
                                <w:p w14:paraId="60DAD8A3"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02/23</w:t>
                                  </w:r>
                                </w:p>
                              </w:tc>
                              <w:tc>
                                <w:tcPr>
                                  <w:tcW w:w="1620" w:type="dxa"/>
                                  <w:noWrap/>
                                  <w:vAlign w:val="bottom"/>
                                  <w:hideMark/>
                                </w:tcPr>
                                <w:p w14:paraId="46B5C4C0"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9:30 AM</w:t>
                                  </w:r>
                                </w:p>
                              </w:tc>
                              <w:tc>
                                <w:tcPr>
                                  <w:tcW w:w="222" w:type="dxa"/>
                                </w:tcPr>
                                <w:p w14:paraId="4649C3EE" w14:textId="77777777" w:rsidR="00121DFE" w:rsidRPr="0010300C" w:rsidRDefault="00121DFE" w:rsidP="00121DFE">
                                  <w:pPr>
                                    <w:spacing w:line="276" w:lineRule="auto"/>
                                    <w:rPr>
                                      <w:rFonts w:ascii="Arial" w:hAnsi="Arial" w:cs="Arial"/>
                                      <w:b/>
                                      <w:sz w:val="20"/>
                                      <w:szCs w:val="20"/>
                                    </w:rPr>
                                  </w:pPr>
                                </w:p>
                              </w:tc>
                              <w:tc>
                                <w:tcPr>
                                  <w:tcW w:w="4050" w:type="dxa"/>
                                  <w:noWrap/>
                                  <w:vAlign w:val="bottom"/>
                                  <w:hideMark/>
                                </w:tcPr>
                                <w:p w14:paraId="16EE548F"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Ashland House</w:t>
                                  </w:r>
                                </w:p>
                              </w:tc>
                            </w:tr>
                            <w:tr w:rsidR="00121DFE" w14:paraId="61A7A2A4" w14:textId="77777777" w:rsidTr="00121DFE">
                              <w:trPr>
                                <w:trHeight w:val="327"/>
                              </w:trPr>
                              <w:tc>
                                <w:tcPr>
                                  <w:tcW w:w="4312" w:type="dxa"/>
                                  <w:noWrap/>
                                  <w:vAlign w:val="bottom"/>
                                  <w:hideMark/>
                                </w:tcPr>
                                <w:p w14:paraId="2B13DB2C" w14:textId="77777777" w:rsidR="00121DFE" w:rsidRPr="0010300C" w:rsidRDefault="00121DFE" w:rsidP="00121DFE">
                                  <w:pPr>
                                    <w:pStyle w:val="Heading2"/>
                                    <w:spacing w:before="0" w:beforeAutospacing="0" w:after="0" w:afterAutospacing="0" w:line="276" w:lineRule="auto"/>
                                    <w:rPr>
                                      <w:rFonts w:ascii="Arial" w:hAnsi="Arial" w:cs="Arial"/>
                                      <w:sz w:val="20"/>
                                      <w:szCs w:val="20"/>
                                    </w:rPr>
                                  </w:pPr>
                                  <w:r w:rsidRPr="0010300C">
                                    <w:rPr>
                                      <w:rFonts w:ascii="Arial" w:hAnsi="Arial" w:cs="Arial"/>
                                      <w:sz w:val="20"/>
                                      <w:szCs w:val="20"/>
                                    </w:rPr>
                                    <w:t>Bible Study (Gospel According to Luke)</w:t>
                                  </w:r>
                                </w:p>
                              </w:tc>
                              <w:tc>
                                <w:tcPr>
                                  <w:tcW w:w="810" w:type="dxa"/>
                                  <w:noWrap/>
                                  <w:vAlign w:val="bottom"/>
                                  <w:hideMark/>
                                </w:tcPr>
                                <w:p w14:paraId="33CBF9DB"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01/26</w:t>
                                  </w:r>
                                </w:p>
                              </w:tc>
                              <w:tc>
                                <w:tcPr>
                                  <w:tcW w:w="1620" w:type="dxa"/>
                                  <w:noWrap/>
                                  <w:vAlign w:val="bottom"/>
                                  <w:hideMark/>
                                </w:tcPr>
                                <w:p w14:paraId="333D1C5A"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9:45 AM</w:t>
                                  </w:r>
                                </w:p>
                              </w:tc>
                              <w:tc>
                                <w:tcPr>
                                  <w:tcW w:w="222" w:type="dxa"/>
                                </w:tcPr>
                                <w:p w14:paraId="4A7581B6" w14:textId="77777777" w:rsidR="00121DFE" w:rsidRPr="0010300C" w:rsidRDefault="00121DFE" w:rsidP="00121DFE">
                                  <w:pPr>
                                    <w:spacing w:line="276" w:lineRule="auto"/>
                                    <w:rPr>
                                      <w:rFonts w:ascii="Arial" w:hAnsi="Arial" w:cs="Arial"/>
                                      <w:b/>
                                      <w:sz w:val="20"/>
                                      <w:szCs w:val="20"/>
                                    </w:rPr>
                                  </w:pPr>
                                </w:p>
                              </w:tc>
                              <w:tc>
                                <w:tcPr>
                                  <w:tcW w:w="4050" w:type="dxa"/>
                                  <w:noWrap/>
                                  <w:vAlign w:val="bottom"/>
                                  <w:hideMark/>
                                </w:tcPr>
                                <w:p w14:paraId="18FDF4DE"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Church ~ Adoration Chapel</w:t>
                                  </w:r>
                                </w:p>
                              </w:tc>
                            </w:tr>
                            <w:tr w:rsidR="00121DFE" w14:paraId="54BE548C" w14:textId="77777777" w:rsidTr="00121DFE">
                              <w:trPr>
                                <w:trHeight w:val="327"/>
                              </w:trPr>
                              <w:tc>
                                <w:tcPr>
                                  <w:tcW w:w="4312" w:type="dxa"/>
                                  <w:noWrap/>
                                  <w:vAlign w:val="bottom"/>
                                  <w:hideMark/>
                                </w:tcPr>
                                <w:p w14:paraId="77175E0B" w14:textId="77777777" w:rsidR="00121DFE" w:rsidRPr="0010300C" w:rsidRDefault="00121DFE" w:rsidP="00121DFE">
                                  <w:pPr>
                                    <w:pStyle w:val="Heading2"/>
                                    <w:spacing w:before="0" w:beforeAutospacing="0" w:after="0" w:afterAutospacing="0" w:line="276" w:lineRule="auto"/>
                                    <w:rPr>
                                      <w:rFonts w:ascii="Arial" w:hAnsi="Arial" w:cs="Arial"/>
                                      <w:sz w:val="20"/>
                                      <w:szCs w:val="20"/>
                                    </w:rPr>
                                  </w:pPr>
                                  <w:r w:rsidRPr="0010300C">
                                    <w:rPr>
                                      <w:rFonts w:ascii="Arial" w:hAnsi="Arial" w:cs="Arial"/>
                                      <w:sz w:val="20"/>
                                      <w:szCs w:val="20"/>
                                    </w:rPr>
                                    <w:t>Faith Formation – Grades 6-12</w:t>
                                  </w:r>
                                </w:p>
                              </w:tc>
                              <w:tc>
                                <w:tcPr>
                                  <w:tcW w:w="810" w:type="dxa"/>
                                  <w:noWrap/>
                                  <w:vAlign w:val="bottom"/>
                                  <w:hideMark/>
                                </w:tcPr>
                                <w:p w14:paraId="567FBE7C"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02/23</w:t>
                                  </w:r>
                                </w:p>
                              </w:tc>
                              <w:tc>
                                <w:tcPr>
                                  <w:tcW w:w="1620" w:type="dxa"/>
                                  <w:noWrap/>
                                  <w:vAlign w:val="bottom"/>
                                  <w:hideMark/>
                                </w:tcPr>
                                <w:p w14:paraId="7DBB89DD"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6:15 PM</w:t>
                                  </w:r>
                                </w:p>
                              </w:tc>
                              <w:tc>
                                <w:tcPr>
                                  <w:tcW w:w="222" w:type="dxa"/>
                                </w:tcPr>
                                <w:p w14:paraId="1EA4D5EE" w14:textId="77777777" w:rsidR="00121DFE" w:rsidRPr="0010300C" w:rsidRDefault="00121DFE" w:rsidP="00121DFE">
                                  <w:pPr>
                                    <w:spacing w:line="276" w:lineRule="auto"/>
                                    <w:rPr>
                                      <w:rFonts w:ascii="Arial" w:hAnsi="Arial" w:cs="Arial"/>
                                      <w:b/>
                                      <w:sz w:val="20"/>
                                      <w:szCs w:val="20"/>
                                    </w:rPr>
                                  </w:pPr>
                                </w:p>
                              </w:tc>
                              <w:tc>
                                <w:tcPr>
                                  <w:tcW w:w="4050" w:type="dxa"/>
                                  <w:noWrap/>
                                  <w:vAlign w:val="bottom"/>
                                  <w:hideMark/>
                                </w:tcPr>
                                <w:p w14:paraId="34AFBBA4"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Ashland House </w:t>
                                  </w:r>
                                </w:p>
                              </w:tc>
                            </w:tr>
                            <w:tr w:rsidR="00121DFE" w14:paraId="69952E8D" w14:textId="77777777" w:rsidTr="00121DFE">
                              <w:trPr>
                                <w:trHeight w:val="327"/>
                              </w:trPr>
                              <w:tc>
                                <w:tcPr>
                                  <w:tcW w:w="4312" w:type="dxa"/>
                                  <w:noWrap/>
                                  <w:vAlign w:val="bottom"/>
                                  <w:hideMark/>
                                </w:tcPr>
                                <w:p w14:paraId="24BE7420" w14:textId="77777777" w:rsidR="00121DFE" w:rsidRPr="0010300C" w:rsidRDefault="00121DFE" w:rsidP="00121DFE">
                                  <w:pPr>
                                    <w:pStyle w:val="Heading2"/>
                                    <w:spacing w:before="0" w:beforeAutospacing="0" w:after="0" w:afterAutospacing="0" w:line="276" w:lineRule="auto"/>
                                    <w:rPr>
                                      <w:rFonts w:ascii="Arial" w:hAnsi="Arial" w:cs="Arial"/>
                                      <w:sz w:val="20"/>
                                      <w:szCs w:val="20"/>
                                    </w:rPr>
                                  </w:pPr>
                                  <w:r w:rsidRPr="0010300C">
                                    <w:rPr>
                                      <w:rFonts w:ascii="Arial" w:hAnsi="Arial" w:cs="Arial"/>
                                      <w:sz w:val="20"/>
                                      <w:szCs w:val="20"/>
                                    </w:rPr>
                                    <w:t>Confirmation Class</w:t>
                                  </w:r>
                                </w:p>
                              </w:tc>
                              <w:tc>
                                <w:tcPr>
                                  <w:tcW w:w="810" w:type="dxa"/>
                                  <w:noWrap/>
                                  <w:vAlign w:val="bottom"/>
                                  <w:hideMark/>
                                </w:tcPr>
                                <w:p w14:paraId="3979AD5E"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02/23</w:t>
                                  </w:r>
                                </w:p>
                              </w:tc>
                              <w:tc>
                                <w:tcPr>
                                  <w:tcW w:w="1620" w:type="dxa"/>
                                  <w:noWrap/>
                                  <w:vAlign w:val="bottom"/>
                                  <w:hideMark/>
                                </w:tcPr>
                                <w:p w14:paraId="0BFCBC67"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6:15 PM</w:t>
                                  </w:r>
                                </w:p>
                              </w:tc>
                              <w:tc>
                                <w:tcPr>
                                  <w:tcW w:w="222" w:type="dxa"/>
                                </w:tcPr>
                                <w:p w14:paraId="79D4794E" w14:textId="77777777" w:rsidR="00121DFE" w:rsidRPr="0010300C" w:rsidRDefault="00121DFE" w:rsidP="00121DFE">
                                  <w:pPr>
                                    <w:spacing w:line="276" w:lineRule="auto"/>
                                    <w:rPr>
                                      <w:rFonts w:ascii="Arial" w:hAnsi="Arial" w:cs="Arial"/>
                                      <w:b/>
                                      <w:sz w:val="20"/>
                                      <w:szCs w:val="20"/>
                                    </w:rPr>
                                  </w:pPr>
                                </w:p>
                              </w:tc>
                              <w:tc>
                                <w:tcPr>
                                  <w:tcW w:w="4050" w:type="dxa"/>
                                  <w:noWrap/>
                                  <w:vAlign w:val="bottom"/>
                                  <w:hideMark/>
                                </w:tcPr>
                                <w:p w14:paraId="673EA6E3"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Ashland House</w:t>
                                  </w:r>
                                </w:p>
                              </w:tc>
                            </w:tr>
                          </w:tbl>
                          <w:p w14:paraId="1B27BA21" w14:textId="77777777" w:rsidR="00457205" w:rsidRPr="00922E4C" w:rsidRDefault="00457205">
                            <w:pPr>
                              <w:rPr>
                                <w:sz w:val="22"/>
                                <w:szCs w:val="22"/>
                              </w:rPr>
                            </w:pPr>
                          </w:p>
                          <w:p w14:paraId="5E1C54D6" w14:textId="77777777" w:rsidR="00D822DA" w:rsidRPr="00E53973" w:rsidRDefault="00D822D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3DA203" id="Text Box 16" o:spid="_x0000_s1033" type="#_x0000_t202" style="position:absolute;margin-left:-43.95pt;margin-top:-9.55pt;width:557.95pt;height:21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" fillcolor="window" strokeweight=".5pt">
                <v:path arrowok="t"/>
                <v:textbox>
                  <w:txbxContent>
                    <w:p w14:paraId="6753BBA5" w14:textId="77777777" w:rsidR="00121DFE" w:rsidRDefault="00121DFE" w:rsidP="00121DFE">
                      <w:pPr>
                        <w:spacing w:line="276" w:lineRule="auto"/>
                        <w:rPr>
                          <w:rFonts w:ascii="Calibri" w:hAnsi="Calibri" w:cs="Calibri"/>
                          <w:b/>
                          <w:noProof/>
                          <w:color w:val="7030A0"/>
                          <w:sz w:val="20"/>
                          <w:szCs w:val="20"/>
                        </w:rPr>
                      </w:pPr>
                      <w:r>
                        <w:rPr>
                          <w:rFonts w:ascii="Calibri" w:hAnsi="Calibri" w:cs="Calibri"/>
                          <w:b/>
                          <w:noProof/>
                          <w:color w:val="7030A0"/>
                          <w:sz w:val="20"/>
                          <w:szCs w:val="20"/>
                        </w:rPr>
                        <w:drawing>
                          <wp:inline distT="0" distB="0" distL="0" distR="0" wp14:anchorId="0BA4E3E6" wp14:editId="4FC79358">
                            <wp:extent cx="552450"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Pr>
                          <w:b/>
                          <w:color w:val="7030A0"/>
                          <w:sz w:val="20"/>
                          <w:szCs w:val="20"/>
                        </w:rPr>
                        <w:t xml:space="preserve">   THIS WEEK AT CTK</w:t>
                      </w:r>
                    </w:p>
                    <w:tbl>
                      <w:tblPr>
                        <w:tblW w:w="11014" w:type="dxa"/>
                        <w:tblInd w:w="98" w:type="dxa"/>
                        <w:tblLook w:val="00A0" w:firstRow="1" w:lastRow="0" w:firstColumn="1" w:lastColumn="0" w:noHBand="0" w:noVBand="0"/>
                      </w:tblPr>
                      <w:tblGrid>
                        <w:gridCol w:w="4312"/>
                        <w:gridCol w:w="810"/>
                        <w:gridCol w:w="1620"/>
                        <w:gridCol w:w="222"/>
                        <w:gridCol w:w="4050"/>
                      </w:tblGrid>
                      <w:tr w:rsidR="00121DFE" w14:paraId="793CC4E4" w14:textId="77777777" w:rsidTr="00121DFE">
                        <w:trPr>
                          <w:trHeight w:val="300"/>
                        </w:trPr>
                        <w:tc>
                          <w:tcPr>
                            <w:tcW w:w="4312" w:type="dxa"/>
                            <w:noWrap/>
                            <w:vAlign w:val="bottom"/>
                            <w:hideMark/>
                          </w:tcPr>
                          <w:p w14:paraId="12528F12" w14:textId="77777777" w:rsidR="00121DFE" w:rsidRPr="0010300C" w:rsidRDefault="00121DFE" w:rsidP="00121DFE">
                            <w:pPr>
                              <w:pStyle w:val="Heading2"/>
                              <w:spacing w:before="0" w:beforeAutospacing="0" w:after="0" w:afterAutospacing="0" w:line="276" w:lineRule="auto"/>
                              <w:rPr>
                                <w:rFonts w:ascii="Arial" w:hAnsi="Arial" w:cs="Arial"/>
                                <w:sz w:val="20"/>
                                <w:szCs w:val="20"/>
                              </w:rPr>
                            </w:pPr>
                            <w:r w:rsidRPr="0010300C">
                              <w:rPr>
                                <w:rFonts w:ascii="Arial" w:hAnsi="Arial" w:cs="Arial"/>
                                <w:sz w:val="20"/>
                                <w:szCs w:val="20"/>
                              </w:rPr>
                              <w:t>Liturgy Meeting</w:t>
                            </w:r>
                          </w:p>
                        </w:tc>
                        <w:tc>
                          <w:tcPr>
                            <w:tcW w:w="810" w:type="dxa"/>
                            <w:noWrap/>
                            <w:vAlign w:val="bottom"/>
                            <w:hideMark/>
                          </w:tcPr>
                          <w:p w14:paraId="04476F1F" w14:textId="77777777" w:rsidR="00121DFE" w:rsidRPr="0010300C" w:rsidRDefault="00121DFE" w:rsidP="00121DFE">
                            <w:pPr>
                              <w:spacing w:line="276" w:lineRule="auto"/>
                              <w:jc w:val="center"/>
                              <w:rPr>
                                <w:rFonts w:ascii="Arial" w:hAnsi="Arial" w:cs="Arial"/>
                                <w:b/>
                                <w:sz w:val="20"/>
                                <w:szCs w:val="20"/>
                              </w:rPr>
                            </w:pPr>
                            <w:r w:rsidRPr="0010300C">
                              <w:rPr>
                                <w:rFonts w:ascii="Arial" w:hAnsi="Arial" w:cs="Arial"/>
                                <w:b/>
                                <w:sz w:val="20"/>
                                <w:szCs w:val="20"/>
                              </w:rPr>
                              <w:t>02/17</w:t>
                            </w:r>
                          </w:p>
                        </w:tc>
                        <w:tc>
                          <w:tcPr>
                            <w:tcW w:w="1620" w:type="dxa"/>
                            <w:noWrap/>
                            <w:vAlign w:val="bottom"/>
                            <w:hideMark/>
                          </w:tcPr>
                          <w:p w14:paraId="437EB9F9"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6:30 PM </w:t>
                            </w:r>
                          </w:p>
                        </w:tc>
                        <w:tc>
                          <w:tcPr>
                            <w:tcW w:w="222" w:type="dxa"/>
                          </w:tcPr>
                          <w:p w14:paraId="6FB16AC2" w14:textId="77777777" w:rsidR="00121DFE" w:rsidRPr="0010300C" w:rsidRDefault="00121DFE" w:rsidP="00121DFE">
                            <w:pPr>
                              <w:spacing w:line="276" w:lineRule="auto"/>
                              <w:rPr>
                                <w:rFonts w:ascii="Arial" w:hAnsi="Arial" w:cs="Arial"/>
                                <w:b/>
                                <w:sz w:val="20"/>
                                <w:szCs w:val="20"/>
                              </w:rPr>
                            </w:pPr>
                          </w:p>
                        </w:tc>
                        <w:tc>
                          <w:tcPr>
                            <w:tcW w:w="4050" w:type="dxa"/>
                            <w:noWrap/>
                            <w:vAlign w:val="bottom"/>
                            <w:hideMark/>
                          </w:tcPr>
                          <w:p w14:paraId="04598480"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Parish Office ~ Conference Room</w:t>
                            </w:r>
                          </w:p>
                        </w:tc>
                      </w:tr>
                      <w:tr w:rsidR="00121DFE" w14:paraId="4247992E" w14:textId="77777777" w:rsidTr="00121DFE">
                        <w:trPr>
                          <w:trHeight w:val="300"/>
                        </w:trPr>
                        <w:tc>
                          <w:tcPr>
                            <w:tcW w:w="4312" w:type="dxa"/>
                            <w:noWrap/>
                            <w:vAlign w:val="bottom"/>
                            <w:hideMark/>
                          </w:tcPr>
                          <w:p w14:paraId="2B5A46FB" w14:textId="0C8C33F5" w:rsidR="00121DFE" w:rsidRPr="0010300C" w:rsidRDefault="00121DFE" w:rsidP="00121DFE">
                            <w:pPr>
                              <w:pStyle w:val="Heading2"/>
                              <w:spacing w:before="0" w:beforeAutospacing="0" w:after="0" w:afterAutospacing="0" w:line="276" w:lineRule="auto"/>
                              <w:rPr>
                                <w:rFonts w:ascii="Arial" w:hAnsi="Arial" w:cs="Arial"/>
                                <w:sz w:val="20"/>
                                <w:szCs w:val="20"/>
                              </w:rPr>
                            </w:pPr>
                            <w:r w:rsidRPr="0010300C">
                              <w:rPr>
                                <w:rFonts w:ascii="Arial" w:hAnsi="Arial" w:cs="Arial"/>
                                <w:sz w:val="20"/>
                                <w:szCs w:val="20"/>
                              </w:rPr>
                              <w:t xml:space="preserve">Church Cleaning Team </w:t>
                            </w:r>
                            <w:r w:rsidR="009974C1">
                              <w:rPr>
                                <w:rFonts w:ascii="Arial" w:hAnsi="Arial" w:cs="Arial"/>
                                <w:sz w:val="20"/>
                                <w:szCs w:val="20"/>
                              </w:rPr>
                              <w:t>Three</w:t>
                            </w:r>
                          </w:p>
                        </w:tc>
                        <w:tc>
                          <w:tcPr>
                            <w:tcW w:w="810" w:type="dxa"/>
                            <w:noWrap/>
                            <w:vAlign w:val="bottom"/>
                            <w:hideMark/>
                          </w:tcPr>
                          <w:p w14:paraId="4161D13E" w14:textId="3DB468E3" w:rsidR="00121DFE" w:rsidRPr="0010300C" w:rsidRDefault="00121DFE" w:rsidP="00121DFE">
                            <w:pPr>
                              <w:spacing w:line="276" w:lineRule="auto"/>
                              <w:jc w:val="center"/>
                              <w:rPr>
                                <w:rFonts w:ascii="Arial" w:hAnsi="Arial" w:cs="Arial"/>
                                <w:b/>
                                <w:sz w:val="20"/>
                                <w:szCs w:val="20"/>
                              </w:rPr>
                            </w:pPr>
                            <w:r w:rsidRPr="0010300C">
                              <w:rPr>
                                <w:rFonts w:ascii="Arial" w:hAnsi="Arial" w:cs="Arial"/>
                                <w:b/>
                                <w:sz w:val="20"/>
                                <w:szCs w:val="20"/>
                              </w:rPr>
                              <w:t>02/1</w:t>
                            </w:r>
                            <w:r w:rsidR="009974C1">
                              <w:rPr>
                                <w:rFonts w:ascii="Arial" w:hAnsi="Arial" w:cs="Arial"/>
                                <w:b/>
                                <w:sz w:val="20"/>
                                <w:szCs w:val="20"/>
                              </w:rPr>
                              <w:t>9</w:t>
                            </w:r>
                          </w:p>
                        </w:tc>
                        <w:tc>
                          <w:tcPr>
                            <w:tcW w:w="1620" w:type="dxa"/>
                            <w:noWrap/>
                            <w:vAlign w:val="bottom"/>
                            <w:hideMark/>
                          </w:tcPr>
                          <w:p w14:paraId="60A50AFE" w14:textId="51AE8B7E"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9:</w:t>
                            </w:r>
                            <w:r w:rsidR="009974C1">
                              <w:rPr>
                                <w:rFonts w:ascii="Arial" w:hAnsi="Arial" w:cs="Arial"/>
                                <w:b/>
                                <w:sz w:val="20"/>
                                <w:szCs w:val="20"/>
                              </w:rPr>
                              <w:t>30</w:t>
                            </w:r>
                            <w:r w:rsidRPr="0010300C">
                              <w:rPr>
                                <w:rFonts w:ascii="Arial" w:hAnsi="Arial" w:cs="Arial"/>
                                <w:b/>
                                <w:sz w:val="20"/>
                                <w:szCs w:val="20"/>
                              </w:rPr>
                              <w:t xml:space="preserve"> AM</w:t>
                            </w:r>
                          </w:p>
                        </w:tc>
                        <w:tc>
                          <w:tcPr>
                            <w:tcW w:w="222" w:type="dxa"/>
                          </w:tcPr>
                          <w:p w14:paraId="36A39973" w14:textId="77777777" w:rsidR="00121DFE" w:rsidRPr="0010300C" w:rsidRDefault="00121DFE" w:rsidP="00121DFE">
                            <w:pPr>
                              <w:spacing w:line="276" w:lineRule="auto"/>
                              <w:rPr>
                                <w:rFonts w:ascii="Arial" w:hAnsi="Arial" w:cs="Arial"/>
                                <w:b/>
                                <w:sz w:val="20"/>
                                <w:szCs w:val="20"/>
                              </w:rPr>
                            </w:pPr>
                          </w:p>
                        </w:tc>
                        <w:tc>
                          <w:tcPr>
                            <w:tcW w:w="4050" w:type="dxa"/>
                            <w:noWrap/>
                            <w:vAlign w:val="bottom"/>
                            <w:hideMark/>
                          </w:tcPr>
                          <w:p w14:paraId="3D42AF30"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Church</w:t>
                            </w:r>
                          </w:p>
                        </w:tc>
                      </w:tr>
                      <w:tr w:rsidR="00121DFE" w14:paraId="72CE028B" w14:textId="77777777" w:rsidTr="00121DFE">
                        <w:trPr>
                          <w:trHeight w:val="300"/>
                        </w:trPr>
                        <w:tc>
                          <w:tcPr>
                            <w:tcW w:w="4312" w:type="dxa"/>
                            <w:noWrap/>
                            <w:vAlign w:val="bottom"/>
                            <w:hideMark/>
                          </w:tcPr>
                          <w:p w14:paraId="4FCC6442" w14:textId="77777777" w:rsidR="00121DFE" w:rsidRPr="0010300C" w:rsidRDefault="00121DFE" w:rsidP="00121DFE">
                            <w:pPr>
                              <w:pStyle w:val="Heading2"/>
                              <w:spacing w:before="0" w:beforeAutospacing="0" w:after="0" w:afterAutospacing="0" w:line="276" w:lineRule="auto"/>
                              <w:rPr>
                                <w:rFonts w:ascii="Arial" w:hAnsi="Arial" w:cs="Arial"/>
                                <w:sz w:val="20"/>
                                <w:szCs w:val="20"/>
                              </w:rPr>
                            </w:pPr>
                            <w:r w:rsidRPr="0010300C">
                              <w:rPr>
                                <w:rFonts w:ascii="Arial" w:hAnsi="Arial" w:cs="Arial"/>
                                <w:sz w:val="20"/>
                                <w:szCs w:val="20"/>
                              </w:rPr>
                              <w:t>Divorce Care</w:t>
                            </w:r>
                          </w:p>
                        </w:tc>
                        <w:tc>
                          <w:tcPr>
                            <w:tcW w:w="810" w:type="dxa"/>
                            <w:noWrap/>
                            <w:vAlign w:val="bottom"/>
                            <w:hideMark/>
                          </w:tcPr>
                          <w:p w14:paraId="6F2F1D0D"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02/19</w:t>
                            </w:r>
                          </w:p>
                        </w:tc>
                        <w:tc>
                          <w:tcPr>
                            <w:tcW w:w="1620" w:type="dxa"/>
                            <w:noWrap/>
                            <w:vAlign w:val="bottom"/>
                            <w:hideMark/>
                          </w:tcPr>
                          <w:p w14:paraId="7D7A7D32"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6:30 PM</w:t>
                            </w:r>
                          </w:p>
                        </w:tc>
                        <w:tc>
                          <w:tcPr>
                            <w:tcW w:w="222" w:type="dxa"/>
                          </w:tcPr>
                          <w:p w14:paraId="5F21E292" w14:textId="77777777" w:rsidR="00121DFE" w:rsidRPr="0010300C" w:rsidRDefault="00121DFE" w:rsidP="00121DFE">
                            <w:pPr>
                              <w:spacing w:line="276" w:lineRule="auto"/>
                              <w:rPr>
                                <w:rFonts w:ascii="Arial" w:hAnsi="Arial" w:cs="Arial"/>
                                <w:b/>
                                <w:sz w:val="20"/>
                                <w:szCs w:val="20"/>
                              </w:rPr>
                            </w:pPr>
                          </w:p>
                        </w:tc>
                        <w:tc>
                          <w:tcPr>
                            <w:tcW w:w="4050" w:type="dxa"/>
                            <w:noWrap/>
                            <w:vAlign w:val="bottom"/>
                            <w:hideMark/>
                          </w:tcPr>
                          <w:p w14:paraId="31FDDB2C"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Parish Office ~ Conference Room</w:t>
                            </w:r>
                          </w:p>
                        </w:tc>
                      </w:tr>
                      <w:tr w:rsidR="00121DFE" w14:paraId="69B9A7C5" w14:textId="77777777" w:rsidTr="00121DFE">
                        <w:trPr>
                          <w:trHeight w:val="300"/>
                        </w:trPr>
                        <w:tc>
                          <w:tcPr>
                            <w:tcW w:w="4312" w:type="dxa"/>
                            <w:noWrap/>
                            <w:vAlign w:val="bottom"/>
                            <w:hideMark/>
                          </w:tcPr>
                          <w:p w14:paraId="64448D59" w14:textId="77777777" w:rsidR="00121DFE" w:rsidRPr="0010300C" w:rsidRDefault="00121DFE" w:rsidP="00121DFE">
                            <w:pPr>
                              <w:pStyle w:val="Heading2"/>
                              <w:spacing w:before="0" w:beforeAutospacing="0" w:after="0" w:afterAutospacing="0" w:line="276" w:lineRule="auto"/>
                              <w:rPr>
                                <w:rFonts w:ascii="Arial" w:hAnsi="Arial" w:cs="Arial"/>
                                <w:sz w:val="20"/>
                                <w:szCs w:val="20"/>
                              </w:rPr>
                            </w:pPr>
                            <w:r w:rsidRPr="0010300C">
                              <w:rPr>
                                <w:rFonts w:ascii="Arial" w:hAnsi="Arial" w:cs="Arial"/>
                                <w:sz w:val="20"/>
                                <w:szCs w:val="20"/>
                              </w:rPr>
                              <w:t>First Communion Parent Meeting #2</w:t>
                            </w:r>
                          </w:p>
                        </w:tc>
                        <w:tc>
                          <w:tcPr>
                            <w:tcW w:w="810" w:type="dxa"/>
                            <w:noWrap/>
                            <w:vAlign w:val="bottom"/>
                            <w:hideMark/>
                          </w:tcPr>
                          <w:p w14:paraId="34EF7D1A"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02/19</w:t>
                            </w:r>
                          </w:p>
                        </w:tc>
                        <w:tc>
                          <w:tcPr>
                            <w:tcW w:w="1620" w:type="dxa"/>
                            <w:noWrap/>
                            <w:vAlign w:val="bottom"/>
                            <w:hideMark/>
                          </w:tcPr>
                          <w:p w14:paraId="629F2C41"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6:30 PM</w:t>
                            </w:r>
                          </w:p>
                        </w:tc>
                        <w:tc>
                          <w:tcPr>
                            <w:tcW w:w="222" w:type="dxa"/>
                          </w:tcPr>
                          <w:p w14:paraId="0F71A357" w14:textId="77777777" w:rsidR="00121DFE" w:rsidRPr="0010300C" w:rsidRDefault="00121DFE" w:rsidP="00121DFE">
                            <w:pPr>
                              <w:spacing w:line="276" w:lineRule="auto"/>
                              <w:rPr>
                                <w:rFonts w:ascii="Arial" w:hAnsi="Arial" w:cs="Arial"/>
                                <w:b/>
                                <w:sz w:val="20"/>
                                <w:szCs w:val="20"/>
                              </w:rPr>
                            </w:pPr>
                          </w:p>
                        </w:tc>
                        <w:tc>
                          <w:tcPr>
                            <w:tcW w:w="4050" w:type="dxa"/>
                            <w:noWrap/>
                            <w:vAlign w:val="bottom"/>
                            <w:hideMark/>
                          </w:tcPr>
                          <w:p w14:paraId="1593FF66"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Ashland House</w:t>
                            </w:r>
                          </w:p>
                        </w:tc>
                      </w:tr>
                      <w:tr w:rsidR="00121DFE" w14:paraId="51B18173" w14:textId="77777777" w:rsidTr="00121DFE">
                        <w:trPr>
                          <w:trHeight w:val="300"/>
                        </w:trPr>
                        <w:tc>
                          <w:tcPr>
                            <w:tcW w:w="4312" w:type="dxa"/>
                            <w:noWrap/>
                            <w:vAlign w:val="bottom"/>
                            <w:hideMark/>
                          </w:tcPr>
                          <w:p w14:paraId="126627DB" w14:textId="77777777" w:rsidR="00121DFE" w:rsidRPr="0010300C" w:rsidRDefault="00121DFE" w:rsidP="00121DFE">
                            <w:pPr>
                              <w:pStyle w:val="Heading2"/>
                              <w:spacing w:before="0" w:beforeAutospacing="0" w:after="0" w:afterAutospacing="0" w:line="276" w:lineRule="auto"/>
                              <w:rPr>
                                <w:rFonts w:ascii="Arial" w:hAnsi="Arial" w:cs="Arial"/>
                                <w:sz w:val="20"/>
                                <w:szCs w:val="20"/>
                              </w:rPr>
                            </w:pPr>
                            <w:r w:rsidRPr="0010300C">
                              <w:rPr>
                                <w:rFonts w:ascii="Arial" w:hAnsi="Arial" w:cs="Arial"/>
                                <w:sz w:val="20"/>
                                <w:szCs w:val="20"/>
                              </w:rPr>
                              <w:t>Spirit of God Prayer Group</w:t>
                            </w:r>
                          </w:p>
                        </w:tc>
                        <w:tc>
                          <w:tcPr>
                            <w:tcW w:w="810" w:type="dxa"/>
                            <w:noWrap/>
                            <w:vAlign w:val="bottom"/>
                            <w:hideMark/>
                          </w:tcPr>
                          <w:p w14:paraId="7413B6A0"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02/19</w:t>
                            </w:r>
                          </w:p>
                        </w:tc>
                        <w:tc>
                          <w:tcPr>
                            <w:tcW w:w="1620" w:type="dxa"/>
                            <w:noWrap/>
                            <w:vAlign w:val="bottom"/>
                            <w:hideMark/>
                          </w:tcPr>
                          <w:p w14:paraId="33520F90"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7:00 PM</w:t>
                            </w:r>
                          </w:p>
                        </w:tc>
                        <w:tc>
                          <w:tcPr>
                            <w:tcW w:w="222" w:type="dxa"/>
                          </w:tcPr>
                          <w:p w14:paraId="6E2BCF77" w14:textId="77777777" w:rsidR="00121DFE" w:rsidRPr="0010300C" w:rsidRDefault="00121DFE" w:rsidP="00121DFE">
                            <w:pPr>
                              <w:spacing w:line="276" w:lineRule="auto"/>
                              <w:rPr>
                                <w:rFonts w:ascii="Arial" w:hAnsi="Arial" w:cs="Arial"/>
                                <w:b/>
                                <w:sz w:val="20"/>
                                <w:szCs w:val="20"/>
                              </w:rPr>
                            </w:pPr>
                          </w:p>
                        </w:tc>
                        <w:tc>
                          <w:tcPr>
                            <w:tcW w:w="4050" w:type="dxa"/>
                            <w:noWrap/>
                            <w:vAlign w:val="bottom"/>
                            <w:hideMark/>
                          </w:tcPr>
                          <w:p w14:paraId="21C3055D"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Church ~ Adoration Chapel</w:t>
                            </w:r>
                          </w:p>
                        </w:tc>
                      </w:tr>
                      <w:tr w:rsidR="009974C1" w14:paraId="0F00043D" w14:textId="77777777" w:rsidTr="00121DFE">
                        <w:trPr>
                          <w:trHeight w:val="300"/>
                        </w:trPr>
                        <w:tc>
                          <w:tcPr>
                            <w:tcW w:w="4312" w:type="dxa"/>
                            <w:noWrap/>
                            <w:vAlign w:val="bottom"/>
                          </w:tcPr>
                          <w:p w14:paraId="619F3E99" w14:textId="3473E2AE" w:rsidR="009974C1" w:rsidRPr="0010300C" w:rsidRDefault="009974C1" w:rsidP="00121DFE">
                            <w:pPr>
                              <w:pStyle w:val="Heading2"/>
                              <w:spacing w:before="0" w:beforeAutospacing="0" w:after="0" w:afterAutospacing="0" w:line="276" w:lineRule="auto"/>
                              <w:rPr>
                                <w:rFonts w:ascii="Arial" w:hAnsi="Arial" w:cs="Arial"/>
                                <w:sz w:val="20"/>
                                <w:szCs w:val="20"/>
                              </w:rPr>
                            </w:pPr>
                            <w:r>
                              <w:rPr>
                                <w:rFonts w:ascii="Arial" w:hAnsi="Arial" w:cs="Arial"/>
                                <w:sz w:val="20"/>
                                <w:szCs w:val="20"/>
                              </w:rPr>
                              <w:t>8:30 Eucharistic Choir Practice</w:t>
                            </w:r>
                          </w:p>
                        </w:tc>
                        <w:tc>
                          <w:tcPr>
                            <w:tcW w:w="810" w:type="dxa"/>
                            <w:noWrap/>
                            <w:vAlign w:val="bottom"/>
                          </w:tcPr>
                          <w:p w14:paraId="35314DDF" w14:textId="73574119" w:rsidR="009974C1" w:rsidRPr="0010300C" w:rsidRDefault="009974C1" w:rsidP="00121DFE">
                            <w:pPr>
                              <w:spacing w:line="276" w:lineRule="auto"/>
                              <w:rPr>
                                <w:rFonts w:ascii="Arial" w:hAnsi="Arial" w:cs="Arial"/>
                                <w:b/>
                                <w:sz w:val="20"/>
                                <w:szCs w:val="20"/>
                              </w:rPr>
                            </w:pPr>
                            <w:r>
                              <w:rPr>
                                <w:rFonts w:ascii="Arial" w:hAnsi="Arial" w:cs="Arial"/>
                                <w:b/>
                                <w:sz w:val="20"/>
                                <w:szCs w:val="20"/>
                              </w:rPr>
                              <w:t xml:space="preserve"> 02/19 </w:t>
                            </w:r>
                          </w:p>
                        </w:tc>
                        <w:tc>
                          <w:tcPr>
                            <w:tcW w:w="1620" w:type="dxa"/>
                            <w:noWrap/>
                            <w:vAlign w:val="bottom"/>
                          </w:tcPr>
                          <w:p w14:paraId="3F853921" w14:textId="56ABC7C2" w:rsidR="009974C1" w:rsidRPr="0010300C" w:rsidRDefault="009974C1" w:rsidP="00121DFE">
                            <w:pPr>
                              <w:spacing w:line="276" w:lineRule="auto"/>
                              <w:rPr>
                                <w:rFonts w:ascii="Arial" w:hAnsi="Arial" w:cs="Arial"/>
                                <w:b/>
                                <w:sz w:val="20"/>
                                <w:szCs w:val="20"/>
                              </w:rPr>
                            </w:pPr>
                            <w:r>
                              <w:rPr>
                                <w:rFonts w:ascii="Arial" w:hAnsi="Arial" w:cs="Arial"/>
                                <w:b/>
                                <w:sz w:val="20"/>
                                <w:szCs w:val="20"/>
                              </w:rPr>
                              <w:t xml:space="preserve">  7:00 PM</w:t>
                            </w:r>
                          </w:p>
                        </w:tc>
                        <w:tc>
                          <w:tcPr>
                            <w:tcW w:w="222" w:type="dxa"/>
                          </w:tcPr>
                          <w:p w14:paraId="74ED8E03" w14:textId="77777777" w:rsidR="009974C1" w:rsidRPr="0010300C" w:rsidRDefault="009974C1" w:rsidP="00121DFE">
                            <w:pPr>
                              <w:spacing w:line="276" w:lineRule="auto"/>
                              <w:rPr>
                                <w:rFonts w:ascii="Arial" w:hAnsi="Arial" w:cs="Arial"/>
                                <w:b/>
                                <w:sz w:val="20"/>
                                <w:szCs w:val="20"/>
                              </w:rPr>
                            </w:pPr>
                          </w:p>
                        </w:tc>
                        <w:tc>
                          <w:tcPr>
                            <w:tcW w:w="4050" w:type="dxa"/>
                            <w:noWrap/>
                            <w:vAlign w:val="bottom"/>
                          </w:tcPr>
                          <w:p w14:paraId="586DFFED" w14:textId="67664691" w:rsidR="009974C1" w:rsidRPr="0010300C" w:rsidRDefault="009974C1" w:rsidP="00121DFE">
                            <w:pPr>
                              <w:spacing w:line="276" w:lineRule="auto"/>
                              <w:rPr>
                                <w:rFonts w:ascii="Arial" w:hAnsi="Arial" w:cs="Arial"/>
                                <w:b/>
                                <w:sz w:val="20"/>
                                <w:szCs w:val="20"/>
                              </w:rPr>
                            </w:pPr>
                            <w:r>
                              <w:rPr>
                                <w:rFonts w:ascii="Arial" w:hAnsi="Arial" w:cs="Arial"/>
                                <w:b/>
                                <w:sz w:val="20"/>
                                <w:szCs w:val="20"/>
                              </w:rPr>
                              <w:t xml:space="preserve">Church </w:t>
                            </w:r>
                          </w:p>
                        </w:tc>
                      </w:tr>
                      <w:tr w:rsidR="00121DFE" w14:paraId="3DB0EDF9" w14:textId="77777777" w:rsidTr="00121DFE">
                        <w:trPr>
                          <w:trHeight w:val="300"/>
                        </w:trPr>
                        <w:tc>
                          <w:tcPr>
                            <w:tcW w:w="4312" w:type="dxa"/>
                            <w:noWrap/>
                            <w:vAlign w:val="bottom"/>
                            <w:hideMark/>
                          </w:tcPr>
                          <w:p w14:paraId="21BFE941" w14:textId="77777777" w:rsidR="00121DFE" w:rsidRPr="0010300C" w:rsidRDefault="00121DFE" w:rsidP="00121DFE">
                            <w:pPr>
                              <w:pStyle w:val="Heading2"/>
                              <w:spacing w:before="0" w:beforeAutospacing="0" w:after="0" w:afterAutospacing="0" w:line="276" w:lineRule="auto"/>
                              <w:rPr>
                                <w:rFonts w:ascii="Arial" w:hAnsi="Arial" w:cs="Arial"/>
                                <w:sz w:val="20"/>
                                <w:szCs w:val="20"/>
                              </w:rPr>
                            </w:pPr>
                            <w:r w:rsidRPr="0010300C">
                              <w:rPr>
                                <w:rFonts w:ascii="Arial" w:hAnsi="Arial" w:cs="Arial"/>
                                <w:sz w:val="20"/>
                                <w:szCs w:val="20"/>
                              </w:rPr>
                              <w:t>VBS Planning Meeting</w:t>
                            </w:r>
                          </w:p>
                        </w:tc>
                        <w:tc>
                          <w:tcPr>
                            <w:tcW w:w="810" w:type="dxa"/>
                            <w:noWrap/>
                            <w:vAlign w:val="bottom"/>
                            <w:hideMark/>
                          </w:tcPr>
                          <w:p w14:paraId="5A64193C" w14:textId="59AE226F" w:rsidR="00121DFE" w:rsidRPr="0010300C" w:rsidRDefault="009974C1" w:rsidP="00121DFE">
                            <w:pPr>
                              <w:spacing w:line="276" w:lineRule="auto"/>
                              <w:rPr>
                                <w:rFonts w:ascii="Arial" w:hAnsi="Arial" w:cs="Arial"/>
                                <w:b/>
                                <w:sz w:val="20"/>
                                <w:szCs w:val="20"/>
                              </w:rPr>
                            </w:pPr>
                            <w:r>
                              <w:rPr>
                                <w:rFonts w:ascii="Arial" w:hAnsi="Arial" w:cs="Arial"/>
                                <w:b/>
                                <w:sz w:val="20"/>
                                <w:szCs w:val="20"/>
                              </w:rPr>
                              <w:t xml:space="preserve"> </w:t>
                            </w:r>
                            <w:r w:rsidR="00121DFE" w:rsidRPr="0010300C">
                              <w:rPr>
                                <w:rFonts w:ascii="Arial" w:hAnsi="Arial" w:cs="Arial"/>
                                <w:b/>
                                <w:sz w:val="20"/>
                                <w:szCs w:val="20"/>
                              </w:rPr>
                              <w:t>02/20</w:t>
                            </w:r>
                          </w:p>
                        </w:tc>
                        <w:tc>
                          <w:tcPr>
                            <w:tcW w:w="1620" w:type="dxa"/>
                            <w:noWrap/>
                            <w:vAlign w:val="bottom"/>
                            <w:hideMark/>
                          </w:tcPr>
                          <w:p w14:paraId="4D28FC98"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7:00 PM</w:t>
                            </w:r>
                          </w:p>
                        </w:tc>
                        <w:tc>
                          <w:tcPr>
                            <w:tcW w:w="222" w:type="dxa"/>
                          </w:tcPr>
                          <w:p w14:paraId="386F3F57" w14:textId="77777777" w:rsidR="00121DFE" w:rsidRPr="0010300C" w:rsidRDefault="00121DFE" w:rsidP="00121DFE">
                            <w:pPr>
                              <w:spacing w:line="276" w:lineRule="auto"/>
                              <w:rPr>
                                <w:rFonts w:ascii="Arial" w:hAnsi="Arial" w:cs="Arial"/>
                                <w:b/>
                                <w:sz w:val="20"/>
                                <w:szCs w:val="20"/>
                              </w:rPr>
                            </w:pPr>
                          </w:p>
                        </w:tc>
                        <w:tc>
                          <w:tcPr>
                            <w:tcW w:w="4050" w:type="dxa"/>
                            <w:noWrap/>
                            <w:vAlign w:val="bottom"/>
                            <w:hideMark/>
                          </w:tcPr>
                          <w:p w14:paraId="1EDDCA91"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Ashland House</w:t>
                            </w:r>
                          </w:p>
                        </w:tc>
                      </w:tr>
                      <w:tr w:rsidR="00121DFE" w14:paraId="6DBCC987" w14:textId="77777777" w:rsidTr="00121DFE">
                        <w:trPr>
                          <w:trHeight w:val="300"/>
                        </w:trPr>
                        <w:tc>
                          <w:tcPr>
                            <w:tcW w:w="4312" w:type="dxa"/>
                            <w:noWrap/>
                            <w:vAlign w:val="bottom"/>
                            <w:hideMark/>
                          </w:tcPr>
                          <w:p w14:paraId="47A6465E" w14:textId="77777777" w:rsidR="00121DFE" w:rsidRPr="0010300C" w:rsidRDefault="00121DFE" w:rsidP="00121DFE">
                            <w:pPr>
                              <w:pStyle w:val="Heading2"/>
                              <w:spacing w:before="0" w:beforeAutospacing="0" w:after="0" w:afterAutospacing="0" w:line="276" w:lineRule="auto"/>
                              <w:rPr>
                                <w:rFonts w:ascii="Arial" w:hAnsi="Arial" w:cs="Arial"/>
                                <w:sz w:val="20"/>
                                <w:szCs w:val="20"/>
                              </w:rPr>
                            </w:pPr>
                            <w:r w:rsidRPr="0010300C">
                              <w:rPr>
                                <w:rFonts w:ascii="Arial" w:hAnsi="Arial" w:cs="Arial"/>
                                <w:sz w:val="20"/>
                                <w:szCs w:val="20"/>
                              </w:rPr>
                              <w:t>Legion of Mary</w:t>
                            </w:r>
                          </w:p>
                        </w:tc>
                        <w:tc>
                          <w:tcPr>
                            <w:tcW w:w="810" w:type="dxa"/>
                            <w:noWrap/>
                            <w:vAlign w:val="bottom"/>
                            <w:hideMark/>
                          </w:tcPr>
                          <w:p w14:paraId="50E666FA"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02/22</w:t>
                            </w:r>
                          </w:p>
                        </w:tc>
                        <w:tc>
                          <w:tcPr>
                            <w:tcW w:w="1620" w:type="dxa"/>
                            <w:noWrap/>
                            <w:vAlign w:val="bottom"/>
                            <w:hideMark/>
                          </w:tcPr>
                          <w:p w14:paraId="32097510"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9:45 AM</w:t>
                            </w:r>
                          </w:p>
                        </w:tc>
                        <w:tc>
                          <w:tcPr>
                            <w:tcW w:w="222" w:type="dxa"/>
                          </w:tcPr>
                          <w:p w14:paraId="2FDCC466" w14:textId="77777777" w:rsidR="00121DFE" w:rsidRPr="0010300C" w:rsidRDefault="00121DFE" w:rsidP="00121DFE">
                            <w:pPr>
                              <w:spacing w:line="276" w:lineRule="auto"/>
                              <w:rPr>
                                <w:rFonts w:ascii="Arial" w:hAnsi="Arial" w:cs="Arial"/>
                                <w:b/>
                                <w:sz w:val="20"/>
                                <w:szCs w:val="20"/>
                              </w:rPr>
                            </w:pPr>
                          </w:p>
                        </w:tc>
                        <w:tc>
                          <w:tcPr>
                            <w:tcW w:w="4050" w:type="dxa"/>
                            <w:noWrap/>
                            <w:vAlign w:val="bottom"/>
                            <w:hideMark/>
                          </w:tcPr>
                          <w:p w14:paraId="436751E0"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Ashland House ~ Blue Room</w:t>
                            </w:r>
                          </w:p>
                        </w:tc>
                      </w:tr>
                      <w:tr w:rsidR="00121DFE" w14:paraId="502EB648" w14:textId="77777777" w:rsidTr="00121DFE">
                        <w:trPr>
                          <w:trHeight w:val="300"/>
                        </w:trPr>
                        <w:tc>
                          <w:tcPr>
                            <w:tcW w:w="4312" w:type="dxa"/>
                            <w:noWrap/>
                            <w:vAlign w:val="bottom"/>
                            <w:hideMark/>
                          </w:tcPr>
                          <w:p w14:paraId="7E8C20FF" w14:textId="77777777" w:rsidR="00121DFE" w:rsidRPr="0010300C" w:rsidRDefault="00121DFE" w:rsidP="00121DFE">
                            <w:pPr>
                              <w:pStyle w:val="Heading2"/>
                              <w:spacing w:before="0" w:beforeAutospacing="0" w:after="0" w:afterAutospacing="0" w:line="276" w:lineRule="auto"/>
                              <w:rPr>
                                <w:rFonts w:ascii="Arial" w:hAnsi="Arial" w:cs="Arial"/>
                                <w:sz w:val="20"/>
                                <w:szCs w:val="20"/>
                              </w:rPr>
                            </w:pPr>
                            <w:r w:rsidRPr="0010300C">
                              <w:rPr>
                                <w:rFonts w:ascii="Arial" w:hAnsi="Arial" w:cs="Arial"/>
                                <w:sz w:val="20"/>
                                <w:szCs w:val="20"/>
                              </w:rPr>
                              <w:t>Family Faith Formation PreK – Grade 5</w:t>
                            </w:r>
                          </w:p>
                        </w:tc>
                        <w:tc>
                          <w:tcPr>
                            <w:tcW w:w="810" w:type="dxa"/>
                            <w:noWrap/>
                            <w:vAlign w:val="bottom"/>
                            <w:hideMark/>
                          </w:tcPr>
                          <w:p w14:paraId="60DAD8A3"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02/23</w:t>
                            </w:r>
                          </w:p>
                        </w:tc>
                        <w:tc>
                          <w:tcPr>
                            <w:tcW w:w="1620" w:type="dxa"/>
                            <w:noWrap/>
                            <w:vAlign w:val="bottom"/>
                            <w:hideMark/>
                          </w:tcPr>
                          <w:p w14:paraId="46B5C4C0"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9:30 AM</w:t>
                            </w:r>
                          </w:p>
                        </w:tc>
                        <w:tc>
                          <w:tcPr>
                            <w:tcW w:w="222" w:type="dxa"/>
                          </w:tcPr>
                          <w:p w14:paraId="4649C3EE" w14:textId="77777777" w:rsidR="00121DFE" w:rsidRPr="0010300C" w:rsidRDefault="00121DFE" w:rsidP="00121DFE">
                            <w:pPr>
                              <w:spacing w:line="276" w:lineRule="auto"/>
                              <w:rPr>
                                <w:rFonts w:ascii="Arial" w:hAnsi="Arial" w:cs="Arial"/>
                                <w:b/>
                                <w:sz w:val="20"/>
                                <w:szCs w:val="20"/>
                              </w:rPr>
                            </w:pPr>
                          </w:p>
                        </w:tc>
                        <w:tc>
                          <w:tcPr>
                            <w:tcW w:w="4050" w:type="dxa"/>
                            <w:noWrap/>
                            <w:vAlign w:val="bottom"/>
                            <w:hideMark/>
                          </w:tcPr>
                          <w:p w14:paraId="16EE548F"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Ashland House</w:t>
                            </w:r>
                          </w:p>
                        </w:tc>
                      </w:tr>
                      <w:tr w:rsidR="00121DFE" w14:paraId="61A7A2A4" w14:textId="77777777" w:rsidTr="00121DFE">
                        <w:trPr>
                          <w:trHeight w:val="327"/>
                        </w:trPr>
                        <w:tc>
                          <w:tcPr>
                            <w:tcW w:w="4312" w:type="dxa"/>
                            <w:noWrap/>
                            <w:vAlign w:val="bottom"/>
                            <w:hideMark/>
                          </w:tcPr>
                          <w:p w14:paraId="2B13DB2C" w14:textId="77777777" w:rsidR="00121DFE" w:rsidRPr="0010300C" w:rsidRDefault="00121DFE" w:rsidP="00121DFE">
                            <w:pPr>
                              <w:pStyle w:val="Heading2"/>
                              <w:spacing w:before="0" w:beforeAutospacing="0" w:after="0" w:afterAutospacing="0" w:line="276" w:lineRule="auto"/>
                              <w:rPr>
                                <w:rFonts w:ascii="Arial" w:hAnsi="Arial" w:cs="Arial"/>
                                <w:sz w:val="20"/>
                                <w:szCs w:val="20"/>
                              </w:rPr>
                            </w:pPr>
                            <w:r w:rsidRPr="0010300C">
                              <w:rPr>
                                <w:rFonts w:ascii="Arial" w:hAnsi="Arial" w:cs="Arial"/>
                                <w:sz w:val="20"/>
                                <w:szCs w:val="20"/>
                              </w:rPr>
                              <w:t>Bible Study (Gospel According to Luke)</w:t>
                            </w:r>
                          </w:p>
                        </w:tc>
                        <w:tc>
                          <w:tcPr>
                            <w:tcW w:w="810" w:type="dxa"/>
                            <w:noWrap/>
                            <w:vAlign w:val="bottom"/>
                            <w:hideMark/>
                          </w:tcPr>
                          <w:p w14:paraId="33CBF9DB"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01/26</w:t>
                            </w:r>
                          </w:p>
                        </w:tc>
                        <w:tc>
                          <w:tcPr>
                            <w:tcW w:w="1620" w:type="dxa"/>
                            <w:noWrap/>
                            <w:vAlign w:val="bottom"/>
                            <w:hideMark/>
                          </w:tcPr>
                          <w:p w14:paraId="333D1C5A"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9:45 AM</w:t>
                            </w:r>
                          </w:p>
                        </w:tc>
                        <w:tc>
                          <w:tcPr>
                            <w:tcW w:w="222" w:type="dxa"/>
                          </w:tcPr>
                          <w:p w14:paraId="4A7581B6" w14:textId="77777777" w:rsidR="00121DFE" w:rsidRPr="0010300C" w:rsidRDefault="00121DFE" w:rsidP="00121DFE">
                            <w:pPr>
                              <w:spacing w:line="276" w:lineRule="auto"/>
                              <w:rPr>
                                <w:rFonts w:ascii="Arial" w:hAnsi="Arial" w:cs="Arial"/>
                                <w:b/>
                                <w:sz w:val="20"/>
                                <w:szCs w:val="20"/>
                              </w:rPr>
                            </w:pPr>
                          </w:p>
                        </w:tc>
                        <w:tc>
                          <w:tcPr>
                            <w:tcW w:w="4050" w:type="dxa"/>
                            <w:noWrap/>
                            <w:vAlign w:val="bottom"/>
                            <w:hideMark/>
                          </w:tcPr>
                          <w:p w14:paraId="18FDF4DE"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Church ~ Adoration Chapel</w:t>
                            </w:r>
                          </w:p>
                        </w:tc>
                      </w:tr>
                      <w:tr w:rsidR="00121DFE" w14:paraId="54BE548C" w14:textId="77777777" w:rsidTr="00121DFE">
                        <w:trPr>
                          <w:trHeight w:val="327"/>
                        </w:trPr>
                        <w:tc>
                          <w:tcPr>
                            <w:tcW w:w="4312" w:type="dxa"/>
                            <w:noWrap/>
                            <w:vAlign w:val="bottom"/>
                            <w:hideMark/>
                          </w:tcPr>
                          <w:p w14:paraId="77175E0B" w14:textId="77777777" w:rsidR="00121DFE" w:rsidRPr="0010300C" w:rsidRDefault="00121DFE" w:rsidP="00121DFE">
                            <w:pPr>
                              <w:pStyle w:val="Heading2"/>
                              <w:spacing w:before="0" w:beforeAutospacing="0" w:after="0" w:afterAutospacing="0" w:line="276" w:lineRule="auto"/>
                              <w:rPr>
                                <w:rFonts w:ascii="Arial" w:hAnsi="Arial" w:cs="Arial"/>
                                <w:sz w:val="20"/>
                                <w:szCs w:val="20"/>
                              </w:rPr>
                            </w:pPr>
                            <w:r w:rsidRPr="0010300C">
                              <w:rPr>
                                <w:rFonts w:ascii="Arial" w:hAnsi="Arial" w:cs="Arial"/>
                                <w:sz w:val="20"/>
                                <w:szCs w:val="20"/>
                              </w:rPr>
                              <w:t>Faith Formation – Grades 6-12</w:t>
                            </w:r>
                          </w:p>
                        </w:tc>
                        <w:tc>
                          <w:tcPr>
                            <w:tcW w:w="810" w:type="dxa"/>
                            <w:noWrap/>
                            <w:vAlign w:val="bottom"/>
                            <w:hideMark/>
                          </w:tcPr>
                          <w:p w14:paraId="567FBE7C"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02/23</w:t>
                            </w:r>
                          </w:p>
                        </w:tc>
                        <w:tc>
                          <w:tcPr>
                            <w:tcW w:w="1620" w:type="dxa"/>
                            <w:noWrap/>
                            <w:vAlign w:val="bottom"/>
                            <w:hideMark/>
                          </w:tcPr>
                          <w:p w14:paraId="7DBB89DD"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6:15 PM</w:t>
                            </w:r>
                          </w:p>
                        </w:tc>
                        <w:tc>
                          <w:tcPr>
                            <w:tcW w:w="222" w:type="dxa"/>
                          </w:tcPr>
                          <w:p w14:paraId="1EA4D5EE" w14:textId="77777777" w:rsidR="00121DFE" w:rsidRPr="0010300C" w:rsidRDefault="00121DFE" w:rsidP="00121DFE">
                            <w:pPr>
                              <w:spacing w:line="276" w:lineRule="auto"/>
                              <w:rPr>
                                <w:rFonts w:ascii="Arial" w:hAnsi="Arial" w:cs="Arial"/>
                                <w:b/>
                                <w:sz w:val="20"/>
                                <w:szCs w:val="20"/>
                              </w:rPr>
                            </w:pPr>
                          </w:p>
                        </w:tc>
                        <w:tc>
                          <w:tcPr>
                            <w:tcW w:w="4050" w:type="dxa"/>
                            <w:noWrap/>
                            <w:vAlign w:val="bottom"/>
                            <w:hideMark/>
                          </w:tcPr>
                          <w:p w14:paraId="34AFBBA4"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Ashland House </w:t>
                            </w:r>
                          </w:p>
                        </w:tc>
                      </w:tr>
                      <w:tr w:rsidR="00121DFE" w14:paraId="69952E8D" w14:textId="77777777" w:rsidTr="00121DFE">
                        <w:trPr>
                          <w:trHeight w:val="327"/>
                        </w:trPr>
                        <w:tc>
                          <w:tcPr>
                            <w:tcW w:w="4312" w:type="dxa"/>
                            <w:noWrap/>
                            <w:vAlign w:val="bottom"/>
                            <w:hideMark/>
                          </w:tcPr>
                          <w:p w14:paraId="24BE7420" w14:textId="77777777" w:rsidR="00121DFE" w:rsidRPr="0010300C" w:rsidRDefault="00121DFE" w:rsidP="00121DFE">
                            <w:pPr>
                              <w:pStyle w:val="Heading2"/>
                              <w:spacing w:before="0" w:beforeAutospacing="0" w:after="0" w:afterAutospacing="0" w:line="276" w:lineRule="auto"/>
                              <w:rPr>
                                <w:rFonts w:ascii="Arial" w:hAnsi="Arial" w:cs="Arial"/>
                                <w:sz w:val="20"/>
                                <w:szCs w:val="20"/>
                              </w:rPr>
                            </w:pPr>
                            <w:r w:rsidRPr="0010300C">
                              <w:rPr>
                                <w:rFonts w:ascii="Arial" w:hAnsi="Arial" w:cs="Arial"/>
                                <w:sz w:val="20"/>
                                <w:szCs w:val="20"/>
                              </w:rPr>
                              <w:t>Confirmation Class</w:t>
                            </w:r>
                          </w:p>
                        </w:tc>
                        <w:tc>
                          <w:tcPr>
                            <w:tcW w:w="810" w:type="dxa"/>
                            <w:noWrap/>
                            <w:vAlign w:val="bottom"/>
                            <w:hideMark/>
                          </w:tcPr>
                          <w:p w14:paraId="3979AD5E"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02/23</w:t>
                            </w:r>
                          </w:p>
                        </w:tc>
                        <w:tc>
                          <w:tcPr>
                            <w:tcW w:w="1620" w:type="dxa"/>
                            <w:noWrap/>
                            <w:vAlign w:val="bottom"/>
                            <w:hideMark/>
                          </w:tcPr>
                          <w:p w14:paraId="0BFCBC67"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 xml:space="preserve">  6:15 PM</w:t>
                            </w:r>
                          </w:p>
                        </w:tc>
                        <w:tc>
                          <w:tcPr>
                            <w:tcW w:w="222" w:type="dxa"/>
                          </w:tcPr>
                          <w:p w14:paraId="79D4794E" w14:textId="77777777" w:rsidR="00121DFE" w:rsidRPr="0010300C" w:rsidRDefault="00121DFE" w:rsidP="00121DFE">
                            <w:pPr>
                              <w:spacing w:line="276" w:lineRule="auto"/>
                              <w:rPr>
                                <w:rFonts w:ascii="Arial" w:hAnsi="Arial" w:cs="Arial"/>
                                <w:b/>
                                <w:sz w:val="20"/>
                                <w:szCs w:val="20"/>
                              </w:rPr>
                            </w:pPr>
                          </w:p>
                        </w:tc>
                        <w:tc>
                          <w:tcPr>
                            <w:tcW w:w="4050" w:type="dxa"/>
                            <w:noWrap/>
                            <w:vAlign w:val="bottom"/>
                            <w:hideMark/>
                          </w:tcPr>
                          <w:p w14:paraId="673EA6E3" w14:textId="77777777" w:rsidR="00121DFE" w:rsidRPr="0010300C" w:rsidRDefault="00121DFE" w:rsidP="00121DFE">
                            <w:pPr>
                              <w:spacing w:line="276" w:lineRule="auto"/>
                              <w:rPr>
                                <w:rFonts w:ascii="Arial" w:hAnsi="Arial" w:cs="Arial"/>
                                <w:b/>
                                <w:sz w:val="20"/>
                                <w:szCs w:val="20"/>
                              </w:rPr>
                            </w:pPr>
                            <w:r w:rsidRPr="0010300C">
                              <w:rPr>
                                <w:rFonts w:ascii="Arial" w:hAnsi="Arial" w:cs="Arial"/>
                                <w:b/>
                                <w:sz w:val="20"/>
                                <w:szCs w:val="20"/>
                              </w:rPr>
                              <w:t>Ashland House</w:t>
                            </w:r>
                          </w:p>
                        </w:tc>
                      </w:tr>
                    </w:tbl>
                    <w:p w14:paraId="1B27BA21" w14:textId="77777777" w:rsidR="00457205" w:rsidRPr="00922E4C" w:rsidRDefault="00457205">
                      <w:pPr>
                        <w:rPr>
                          <w:sz w:val="22"/>
                          <w:szCs w:val="22"/>
                        </w:rPr>
                      </w:pPr>
                    </w:p>
                    <w:p w14:paraId="5E1C54D6" w14:textId="77777777" w:rsidR="00D822DA" w:rsidRPr="00E53973" w:rsidRDefault="00D822DA">
                      <w:pPr>
                        <w:rPr>
                          <w:sz w:val="22"/>
                          <w:szCs w:val="22"/>
                        </w:rPr>
                      </w:pPr>
                    </w:p>
                  </w:txbxContent>
                </v:textbox>
              </v:shape>
            </w:pict>
          </mc:Fallback>
        </mc:AlternateContent>
      </w:r>
    </w:p>
    <w:p w14:paraId="4C29D329" w14:textId="77777777" w:rsidR="00F369C0" w:rsidRDefault="00F369C0" w:rsidP="00F369C0">
      <w:pPr>
        <w:rPr>
          <w:sz w:val="16"/>
        </w:rPr>
      </w:pPr>
    </w:p>
    <w:p w14:paraId="7B969D57" w14:textId="77777777" w:rsidR="00F369C0" w:rsidRDefault="00F369C0" w:rsidP="00F369C0">
      <w:pPr>
        <w:rPr>
          <w:sz w:val="16"/>
        </w:rPr>
      </w:pPr>
    </w:p>
    <w:p w14:paraId="5C1EFD74" w14:textId="77777777" w:rsidR="00F369C0" w:rsidRDefault="00F369C0" w:rsidP="00F369C0">
      <w:pPr>
        <w:rPr>
          <w:sz w:val="16"/>
        </w:rPr>
      </w:pPr>
    </w:p>
    <w:p w14:paraId="2BEE25E1" w14:textId="77777777" w:rsidR="00F369C0" w:rsidRDefault="00F369C0" w:rsidP="00F369C0">
      <w:pPr>
        <w:rPr>
          <w:sz w:val="16"/>
        </w:rPr>
      </w:pPr>
      <w:r>
        <w:rPr>
          <w:sz w:val="16"/>
        </w:rPr>
        <w:t xml:space="preserve"> </w:t>
      </w:r>
    </w:p>
    <w:p w14:paraId="6A30014D" w14:textId="77777777" w:rsidR="00F369C0" w:rsidRDefault="00F369C0" w:rsidP="00F369C0">
      <w:pPr>
        <w:rPr>
          <w:sz w:val="16"/>
        </w:rPr>
      </w:pPr>
    </w:p>
    <w:p w14:paraId="4EAEDBA3" w14:textId="77777777" w:rsidR="00F369C0" w:rsidRDefault="00F369C0" w:rsidP="00F369C0">
      <w:pPr>
        <w:rPr>
          <w:sz w:val="16"/>
        </w:rPr>
      </w:pPr>
    </w:p>
    <w:p w14:paraId="252CCEF0" w14:textId="77777777" w:rsidR="00F369C0" w:rsidRDefault="00F369C0" w:rsidP="00F369C0">
      <w:pPr>
        <w:rPr>
          <w:sz w:val="16"/>
        </w:rPr>
      </w:pPr>
    </w:p>
    <w:p w14:paraId="430B950B" w14:textId="77777777" w:rsidR="00F369C0" w:rsidRDefault="00F369C0" w:rsidP="00F369C0">
      <w:pPr>
        <w:rPr>
          <w:sz w:val="16"/>
        </w:rPr>
      </w:pPr>
    </w:p>
    <w:p w14:paraId="2E61A841" w14:textId="77777777" w:rsidR="00F369C0" w:rsidRDefault="00F369C0" w:rsidP="00F369C0">
      <w:pPr>
        <w:rPr>
          <w:sz w:val="16"/>
        </w:rPr>
      </w:pPr>
    </w:p>
    <w:p w14:paraId="7380969C" w14:textId="77777777" w:rsidR="00F369C0" w:rsidRDefault="00F369C0" w:rsidP="00F369C0">
      <w:pPr>
        <w:rPr>
          <w:sz w:val="16"/>
        </w:rPr>
      </w:pPr>
    </w:p>
    <w:p w14:paraId="271EC613" w14:textId="77777777" w:rsidR="00F369C0" w:rsidRDefault="00F369C0" w:rsidP="00F369C0">
      <w:pPr>
        <w:rPr>
          <w:sz w:val="16"/>
        </w:rPr>
      </w:pPr>
    </w:p>
    <w:p w14:paraId="62A193DA" w14:textId="77777777" w:rsidR="00F369C0" w:rsidRDefault="00F369C0" w:rsidP="00F369C0">
      <w:pPr>
        <w:rPr>
          <w:sz w:val="16"/>
        </w:rPr>
      </w:pPr>
    </w:p>
    <w:p w14:paraId="6BB200F0" w14:textId="77777777" w:rsidR="00F369C0" w:rsidRDefault="00F369C0" w:rsidP="00F369C0">
      <w:pPr>
        <w:rPr>
          <w:sz w:val="16"/>
        </w:rPr>
      </w:pPr>
    </w:p>
    <w:p w14:paraId="26DAE2DC" w14:textId="77777777" w:rsidR="00F369C0" w:rsidRDefault="00F369C0" w:rsidP="00F369C0">
      <w:pPr>
        <w:rPr>
          <w:sz w:val="16"/>
        </w:rPr>
      </w:pPr>
    </w:p>
    <w:p w14:paraId="363DEC83" w14:textId="77777777" w:rsidR="00F369C0" w:rsidRDefault="00F369C0" w:rsidP="00F369C0">
      <w:pPr>
        <w:rPr>
          <w:sz w:val="16"/>
        </w:rPr>
      </w:pPr>
    </w:p>
    <w:p w14:paraId="00A72839" w14:textId="77777777" w:rsidR="00F369C0" w:rsidRDefault="00F369C0" w:rsidP="00F369C0">
      <w:pPr>
        <w:rPr>
          <w:sz w:val="16"/>
        </w:rPr>
      </w:pPr>
    </w:p>
    <w:p w14:paraId="27BEC2E3" w14:textId="77777777" w:rsidR="00F369C0" w:rsidRDefault="00F369C0" w:rsidP="00F369C0">
      <w:pPr>
        <w:rPr>
          <w:sz w:val="16"/>
        </w:rPr>
      </w:pPr>
    </w:p>
    <w:p w14:paraId="5C475070" w14:textId="77777777" w:rsidR="00F369C0" w:rsidRDefault="00F369C0" w:rsidP="00D53340">
      <w:pPr>
        <w:jc w:val="center"/>
        <w:rPr>
          <w:sz w:val="16"/>
        </w:rPr>
      </w:pPr>
    </w:p>
    <w:p w14:paraId="36E5B317" w14:textId="77777777" w:rsidR="00F369C0" w:rsidRDefault="00F369C0" w:rsidP="00F369C0">
      <w:pPr>
        <w:rPr>
          <w:sz w:val="16"/>
        </w:rPr>
      </w:pPr>
      <w:r>
        <w:rPr>
          <w:sz w:val="16"/>
        </w:rPr>
        <w:t xml:space="preserve"> </w:t>
      </w:r>
    </w:p>
    <w:p w14:paraId="251445C9" w14:textId="77777777" w:rsidR="00F369C0" w:rsidRDefault="00F369C0" w:rsidP="00F369C0">
      <w:pPr>
        <w:rPr>
          <w:sz w:val="16"/>
        </w:rPr>
      </w:pPr>
    </w:p>
    <w:p w14:paraId="15C5EDFD" w14:textId="6CC2D835" w:rsidR="00F369C0" w:rsidRDefault="00693714" w:rsidP="00F369C0">
      <w:pPr>
        <w:rPr>
          <w:sz w:val="16"/>
        </w:rPr>
      </w:pPr>
      <w:r>
        <w:rPr>
          <w:noProof/>
          <w:sz w:val="16"/>
        </w:rPr>
        <mc:AlternateContent>
          <mc:Choice Requires="wps">
            <w:drawing>
              <wp:anchor distT="0" distB="0" distL="114300" distR="114300" simplePos="0" relativeHeight="251665920" behindDoc="0" locked="0" layoutInCell="1" allowOverlap="1" wp14:anchorId="7EADDF48" wp14:editId="48B2AD3E">
                <wp:simplePos x="0" y="0"/>
                <wp:positionH relativeFrom="column">
                  <wp:posOffset>-591671</wp:posOffset>
                </wp:positionH>
                <wp:positionV relativeFrom="paragraph">
                  <wp:posOffset>128195</wp:posOffset>
                </wp:positionV>
                <wp:extent cx="3630295" cy="2104465"/>
                <wp:effectExtent l="0" t="0" r="27305" b="10160"/>
                <wp:wrapNone/>
                <wp:docPr id="15" name="Text Box 15"/>
                <wp:cNvGraphicFramePr/>
                <a:graphic xmlns:a="http://schemas.openxmlformats.org/drawingml/2006/main">
                  <a:graphicData uri="http://schemas.microsoft.com/office/word/2010/wordprocessingShape">
                    <wps:wsp>
                      <wps:cNvSpPr txBox="1"/>
                      <wps:spPr>
                        <a:xfrm>
                          <a:off x="0" y="0"/>
                          <a:ext cx="3630295" cy="2104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8A1973" w14:textId="6D013676" w:rsidR="00121DFE" w:rsidRPr="000C33B1" w:rsidRDefault="00121DFE" w:rsidP="00121DFE">
                            <w:pPr>
                              <w:jc w:val="center"/>
                              <w:rPr>
                                <w:b/>
                                <w:bCs/>
                                <w:color w:val="C00000"/>
                                <w:sz w:val="25"/>
                                <w:szCs w:val="25"/>
                                <w:u w:val="single"/>
                              </w:rPr>
                            </w:pPr>
                            <w:r w:rsidRPr="000C33B1">
                              <w:rPr>
                                <w:b/>
                                <w:bCs/>
                                <w:color w:val="C00000"/>
                                <w:sz w:val="25"/>
                                <w:szCs w:val="25"/>
                                <w:u w:val="single"/>
                              </w:rPr>
                              <w:t>IRA ROLLOVER</w:t>
                            </w:r>
                          </w:p>
                          <w:p w14:paraId="0FFF187D" w14:textId="77777777" w:rsidR="00121DFE" w:rsidRPr="00DF7F3E" w:rsidRDefault="00121DFE" w:rsidP="00121DFE">
                            <w:pPr>
                              <w:rPr>
                                <w:sz w:val="22"/>
                                <w:szCs w:val="22"/>
                              </w:rPr>
                            </w:pPr>
                            <w:r w:rsidRPr="00DF7F3E">
                              <w:rPr>
                                <w:sz w:val="22"/>
                                <w:szCs w:val="22"/>
                              </w:rPr>
                              <w:t xml:space="preserve">Christ the King welcomes your tax-deductible gift to our parish.  If you have an </w:t>
                            </w:r>
                            <w:r w:rsidRPr="00DF7F3E">
                              <w:rPr>
                                <w:b/>
                                <w:bCs/>
                                <w:sz w:val="22"/>
                                <w:szCs w:val="22"/>
                              </w:rPr>
                              <w:t>IRA</w:t>
                            </w:r>
                            <w:r w:rsidRPr="00DF7F3E">
                              <w:rPr>
                                <w:sz w:val="22"/>
                                <w:szCs w:val="22"/>
                              </w:rPr>
                              <w:t xml:space="preserve"> and you are </w:t>
                            </w:r>
                          </w:p>
                          <w:p w14:paraId="485B205E" w14:textId="77777777" w:rsidR="00121DFE" w:rsidRPr="00DF7F3E" w:rsidRDefault="00121DFE" w:rsidP="00121DFE">
                            <w:pPr>
                              <w:rPr>
                                <w:bCs/>
                                <w:sz w:val="22"/>
                                <w:szCs w:val="22"/>
                              </w:rPr>
                            </w:pPr>
                            <w:r w:rsidRPr="00DF7F3E">
                              <w:rPr>
                                <w:sz w:val="22"/>
                                <w:szCs w:val="22"/>
                              </w:rPr>
                              <w:t xml:space="preserve">70 ½ years old, you can make a gift to our parish through an </w:t>
                            </w:r>
                            <w:r w:rsidRPr="00DF7F3E">
                              <w:rPr>
                                <w:b/>
                                <w:sz w:val="22"/>
                                <w:szCs w:val="22"/>
                              </w:rPr>
                              <w:t>IRA Charitable Rollover</w:t>
                            </w:r>
                            <w:r w:rsidRPr="00DF7F3E">
                              <w:rPr>
                                <w:bCs/>
                                <w:sz w:val="22"/>
                                <w:szCs w:val="22"/>
                              </w:rPr>
                              <w:t>. It helps you and helps us.  How it helps you: it can lower your taxable income, count towards your required minimum distributions, and help you feel good about giving to our parish.  How it helps us: we can put your gift to use right away in providing financial support to our ministries throughout the parish.  For more information, call your IRA administrator or tax preparer.</w:t>
                            </w:r>
                          </w:p>
                          <w:p w14:paraId="6AF58F63" w14:textId="77777777" w:rsidR="00121DFE" w:rsidRDefault="00121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DF48" id="Text Box 15" o:spid="_x0000_s1034" type="#_x0000_t202" style="position:absolute;margin-left:-46.6pt;margin-top:10.1pt;width:285.85pt;height:16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" fillcolor="white [3201]" strokeweight=".5pt">
                <v:textbox>
                  <w:txbxContent>
                    <w:p w14:paraId="1F8A1973" w14:textId="6D013676" w:rsidR="00121DFE" w:rsidRPr="000C33B1" w:rsidRDefault="00121DFE" w:rsidP="00121DFE">
                      <w:pPr>
                        <w:jc w:val="center"/>
                        <w:rPr>
                          <w:b/>
                          <w:bCs/>
                          <w:color w:val="C00000"/>
                          <w:sz w:val="25"/>
                          <w:szCs w:val="25"/>
                          <w:u w:val="single"/>
                        </w:rPr>
                      </w:pPr>
                      <w:r w:rsidRPr="000C33B1">
                        <w:rPr>
                          <w:b/>
                          <w:bCs/>
                          <w:color w:val="C00000"/>
                          <w:sz w:val="25"/>
                          <w:szCs w:val="25"/>
                          <w:u w:val="single"/>
                        </w:rPr>
                        <w:t>IRA ROLLOVER</w:t>
                      </w:r>
                    </w:p>
                    <w:p w14:paraId="0FFF187D" w14:textId="77777777" w:rsidR="00121DFE" w:rsidRPr="00DF7F3E" w:rsidRDefault="00121DFE" w:rsidP="00121DFE">
                      <w:pPr>
                        <w:rPr>
                          <w:sz w:val="22"/>
                          <w:szCs w:val="22"/>
                        </w:rPr>
                      </w:pPr>
                      <w:r w:rsidRPr="00DF7F3E">
                        <w:rPr>
                          <w:sz w:val="22"/>
                          <w:szCs w:val="22"/>
                        </w:rPr>
                        <w:t xml:space="preserve">Christ the King welcomes your tax-deductible gift to our parish.  If you have an </w:t>
                      </w:r>
                      <w:r w:rsidRPr="00DF7F3E">
                        <w:rPr>
                          <w:b/>
                          <w:bCs/>
                          <w:sz w:val="22"/>
                          <w:szCs w:val="22"/>
                        </w:rPr>
                        <w:t>IRA</w:t>
                      </w:r>
                      <w:r w:rsidRPr="00DF7F3E">
                        <w:rPr>
                          <w:sz w:val="22"/>
                          <w:szCs w:val="22"/>
                        </w:rPr>
                        <w:t xml:space="preserve"> and you are </w:t>
                      </w:r>
                    </w:p>
                    <w:p w14:paraId="485B205E" w14:textId="77777777" w:rsidR="00121DFE" w:rsidRPr="00DF7F3E" w:rsidRDefault="00121DFE" w:rsidP="00121DFE">
                      <w:pPr>
                        <w:rPr>
                          <w:bCs/>
                          <w:sz w:val="22"/>
                          <w:szCs w:val="22"/>
                        </w:rPr>
                      </w:pPr>
                      <w:r w:rsidRPr="00DF7F3E">
                        <w:rPr>
                          <w:sz w:val="22"/>
                          <w:szCs w:val="22"/>
                        </w:rPr>
                        <w:t xml:space="preserve">70 ½ years old, you can make a gift to our parish through an </w:t>
                      </w:r>
                      <w:r w:rsidRPr="00DF7F3E">
                        <w:rPr>
                          <w:b/>
                          <w:sz w:val="22"/>
                          <w:szCs w:val="22"/>
                        </w:rPr>
                        <w:t>IRA Charitable Rollover</w:t>
                      </w:r>
                      <w:r w:rsidRPr="00DF7F3E">
                        <w:rPr>
                          <w:bCs/>
                          <w:sz w:val="22"/>
                          <w:szCs w:val="22"/>
                        </w:rPr>
                        <w:t>. It helps you and helps us.  How it helps you: it can lower your taxable income, count towards your required minimum distributions, and help you feel good about giving to our parish.  How it helps us: we can put your gift to use right away in providing financial support to our ministries throughout the parish.  For more information, call your IRA administrator or tax preparer.</w:t>
                      </w:r>
                    </w:p>
                    <w:p w14:paraId="6AF58F63" w14:textId="77777777" w:rsidR="00121DFE" w:rsidRDefault="00121DFE"/>
                  </w:txbxContent>
                </v:textbox>
              </v:shape>
            </w:pict>
          </mc:Fallback>
        </mc:AlternateContent>
      </w:r>
    </w:p>
    <w:p w14:paraId="6547BEB3" w14:textId="1AA5FC0A" w:rsidR="00F369C0" w:rsidRDefault="00693714" w:rsidP="00F369C0">
      <w:pPr>
        <w:rPr>
          <w:sz w:val="16"/>
        </w:rPr>
      </w:pPr>
      <w:r>
        <w:rPr>
          <w:noProof/>
          <w:sz w:val="16"/>
        </w:rPr>
        <mc:AlternateContent>
          <mc:Choice Requires="wps">
            <w:drawing>
              <wp:anchor distT="0" distB="0" distL="114300" distR="114300" simplePos="0" relativeHeight="251660800" behindDoc="0" locked="0" layoutInCell="1" allowOverlap="1" wp14:anchorId="30AE2B10" wp14:editId="440A235D">
                <wp:simplePos x="0" y="0"/>
                <wp:positionH relativeFrom="column">
                  <wp:posOffset>3039035</wp:posOffset>
                </wp:positionH>
                <wp:positionV relativeFrom="paragraph">
                  <wp:posOffset>11355</wp:posOffset>
                </wp:positionV>
                <wp:extent cx="3467735" cy="2050415"/>
                <wp:effectExtent l="0" t="0" r="18415" b="260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2050415"/>
                        </a:xfrm>
                        <a:prstGeom prst="rect">
                          <a:avLst/>
                        </a:prstGeom>
                        <a:solidFill>
                          <a:srgbClr val="FFFFFF"/>
                        </a:solidFill>
                        <a:ln w="9525">
                          <a:solidFill>
                            <a:srgbClr val="000000"/>
                          </a:solidFill>
                          <a:miter lim="800000"/>
                          <a:headEnd/>
                          <a:tailEnd/>
                        </a:ln>
                      </wps:spPr>
                      <wps:txbx>
                        <w:txbxContent>
                          <w:p w14:paraId="211F95D7" w14:textId="184F2BE1" w:rsidR="00693714" w:rsidRPr="00693714" w:rsidRDefault="00693714" w:rsidP="00693714">
                            <w:pPr>
                              <w:jc w:val="center"/>
                              <w:rPr>
                                <w:b/>
                                <w:bCs/>
                                <w:u w:val="single"/>
                              </w:rPr>
                            </w:pPr>
                            <w:r w:rsidRPr="00693714">
                              <w:rPr>
                                <w:b/>
                                <w:bCs/>
                                <w:u w:val="single"/>
                              </w:rPr>
                              <w:t>BISHOP KEANE INSTITUTE</w:t>
                            </w:r>
                          </w:p>
                          <w:p w14:paraId="41F028AB" w14:textId="53C40E14" w:rsidR="00A12F62" w:rsidRPr="00693714" w:rsidRDefault="00A12F62" w:rsidP="00A12F62">
                            <w:pPr>
                              <w:rPr>
                                <w:color w:val="C45911" w:themeColor="accent2" w:themeShade="BF"/>
                                <w:sz w:val="22"/>
                                <w:szCs w:val="22"/>
                              </w:rPr>
                            </w:pPr>
                            <w:r w:rsidRPr="00693714">
                              <w:rPr>
                                <w:sz w:val="22"/>
                                <w:szCs w:val="22"/>
                              </w:rPr>
                              <w:t xml:space="preserve">The Bishop Keane Institute invites you to Sr. Norma Pimentel’s presentation, “A Bridge Among Walls”, her acclaimed story of compassion and social justice at Humanitarian Respite Center in Brownsville, Tx, giving hope and dignity to released migrants. Sr. Pimentel serves as Executive Director of Catholic Charities of the Rio Grande Valley on Friday, February 21, 2020 at 7:30 p. m. at Immaculate Conception Catholic Church, Hampton. Tickets to this talk are $15 per person.  For more information, contact </w:t>
                            </w:r>
                            <w:hyperlink r:id="rId7" w:history="1">
                              <w:r w:rsidRPr="00693714">
                                <w:rPr>
                                  <w:rStyle w:val="Hyperlink"/>
                                  <w:color w:val="auto"/>
                                  <w:sz w:val="22"/>
                                  <w:szCs w:val="22"/>
                                </w:rPr>
                                <w:t>keaneinstitute@icchampton.org</w:t>
                              </w:r>
                            </w:hyperlink>
                            <w:r w:rsidRPr="00693714">
                              <w:rPr>
                                <w:sz w:val="22"/>
                                <w:szCs w:val="22"/>
                              </w:rPr>
                              <w:t xml:space="preserve"> or </w:t>
                            </w:r>
                            <w:hyperlink r:id="rId8" w:history="1">
                              <w:r w:rsidRPr="00693714">
                                <w:rPr>
                                  <w:rStyle w:val="Hyperlink"/>
                                  <w:color w:val="auto"/>
                                  <w:sz w:val="22"/>
                                  <w:szCs w:val="22"/>
                                </w:rPr>
                                <w:t xml:space="preserve">keaneinstitute.org. </w:t>
                              </w:r>
                            </w:hyperlink>
                            <w:r w:rsidRPr="00693714">
                              <w:rPr>
                                <w:color w:val="C45911" w:themeColor="accent2" w:themeShade="BF"/>
                                <w:sz w:val="22"/>
                                <w:szCs w:val="22"/>
                              </w:rPr>
                              <w:t xml:space="preserve"> </w:t>
                            </w:r>
                          </w:p>
                          <w:p w14:paraId="0880148C" w14:textId="77777777" w:rsidR="00D53340" w:rsidRPr="00DF7F3E" w:rsidRDefault="00D53340" w:rsidP="00D53340">
                            <w:pPr>
                              <w:rPr>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E2B10" id="_x0000_s1035" type="#_x0000_t202" style="position:absolute;margin-left:239.3pt;margin-top:.9pt;width:273.05pt;height:16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">
                <v:textbox>
                  <w:txbxContent>
                    <w:p w14:paraId="211F95D7" w14:textId="184F2BE1" w:rsidR="00693714" w:rsidRPr="00693714" w:rsidRDefault="00693714" w:rsidP="00693714">
                      <w:pPr>
                        <w:jc w:val="center"/>
                        <w:rPr>
                          <w:b/>
                          <w:bCs/>
                          <w:u w:val="single"/>
                        </w:rPr>
                      </w:pPr>
                      <w:r w:rsidRPr="00693714">
                        <w:rPr>
                          <w:b/>
                          <w:bCs/>
                          <w:u w:val="single"/>
                        </w:rPr>
                        <w:t>BISHOP KEANE INSTITUTE</w:t>
                      </w:r>
                    </w:p>
                    <w:p w14:paraId="41F028AB" w14:textId="53C40E14" w:rsidR="00A12F62" w:rsidRPr="00693714" w:rsidRDefault="00A12F62" w:rsidP="00A12F62">
                      <w:pPr>
                        <w:rPr>
                          <w:color w:val="C45911" w:themeColor="accent2" w:themeShade="BF"/>
                          <w:sz w:val="22"/>
                          <w:szCs w:val="22"/>
                        </w:rPr>
                      </w:pPr>
                      <w:r w:rsidRPr="00693714">
                        <w:rPr>
                          <w:sz w:val="22"/>
                          <w:szCs w:val="22"/>
                        </w:rPr>
                        <w:t xml:space="preserve">The Bishop Keane Institute invites you to Sr. Norma Pimentel’s presentation, “A Bridge Among Walls”, her acclaimed story of compassion and social justice at Humanitarian Respite Center in Brownsville, Tx, giving hope and dignity to released migrants. Sr. Pimentel serves as Executive Director of Catholic Charities of the Rio Grande Valley on Friday, February 21, 2020 at 7:30 p. m. at Immaculate Conception Catholic Church, Hampton. Tickets to this talk are $15 per person.  For more information, contact </w:t>
                      </w:r>
                      <w:hyperlink r:id="rId9" w:history="1">
                        <w:r w:rsidRPr="00693714">
                          <w:rPr>
                            <w:rStyle w:val="Hyperlink"/>
                            <w:color w:val="auto"/>
                            <w:sz w:val="22"/>
                            <w:szCs w:val="22"/>
                          </w:rPr>
                          <w:t>keaneinstitute@icchampton.org</w:t>
                        </w:r>
                      </w:hyperlink>
                      <w:r w:rsidRPr="00693714">
                        <w:rPr>
                          <w:sz w:val="22"/>
                          <w:szCs w:val="22"/>
                        </w:rPr>
                        <w:t xml:space="preserve"> or </w:t>
                      </w:r>
                      <w:hyperlink r:id="rId10" w:history="1">
                        <w:r w:rsidRPr="00693714">
                          <w:rPr>
                            <w:rStyle w:val="Hyperlink"/>
                            <w:color w:val="auto"/>
                            <w:sz w:val="22"/>
                            <w:szCs w:val="22"/>
                          </w:rPr>
                          <w:t xml:space="preserve">keaneinstitute.org. </w:t>
                        </w:r>
                      </w:hyperlink>
                      <w:r w:rsidRPr="00693714">
                        <w:rPr>
                          <w:color w:val="C45911" w:themeColor="accent2" w:themeShade="BF"/>
                          <w:sz w:val="22"/>
                          <w:szCs w:val="22"/>
                        </w:rPr>
                        <w:t xml:space="preserve"> </w:t>
                      </w:r>
                    </w:p>
                    <w:p w14:paraId="0880148C" w14:textId="77777777" w:rsidR="00D53340" w:rsidRPr="00DF7F3E" w:rsidRDefault="00D53340" w:rsidP="00D53340">
                      <w:pPr>
                        <w:rPr>
                          <w:bCs/>
                          <w:sz w:val="22"/>
                          <w:szCs w:val="22"/>
                        </w:rPr>
                      </w:pPr>
                    </w:p>
                  </w:txbxContent>
                </v:textbox>
              </v:shape>
            </w:pict>
          </mc:Fallback>
        </mc:AlternateContent>
      </w:r>
    </w:p>
    <w:p w14:paraId="0C6BD749" w14:textId="557F0A37" w:rsidR="00F369C0" w:rsidRDefault="00F369C0" w:rsidP="00F369C0">
      <w:pPr>
        <w:rPr>
          <w:sz w:val="6"/>
        </w:rPr>
      </w:pPr>
    </w:p>
    <w:p w14:paraId="202EC178" w14:textId="77777777" w:rsidR="00F369C0" w:rsidRDefault="00F369C0" w:rsidP="00F369C0">
      <w:pPr>
        <w:rPr>
          <w:sz w:val="16"/>
        </w:rPr>
      </w:pPr>
    </w:p>
    <w:p w14:paraId="3CC0EA0B" w14:textId="4EABED07" w:rsidR="00F369C0" w:rsidRDefault="00F369C0" w:rsidP="00F369C0">
      <w:pPr>
        <w:rPr>
          <w:sz w:val="16"/>
        </w:rPr>
      </w:pPr>
    </w:p>
    <w:p w14:paraId="4FDF6C7B" w14:textId="79349387" w:rsidR="00F369C0" w:rsidRDefault="00F369C0" w:rsidP="00F369C0">
      <w:pPr>
        <w:rPr>
          <w:sz w:val="16"/>
        </w:rPr>
      </w:pPr>
    </w:p>
    <w:p w14:paraId="49518546" w14:textId="77777777" w:rsidR="00F369C0" w:rsidRPr="00A00EB4" w:rsidRDefault="00F369C0" w:rsidP="00A00EB4">
      <w:pPr>
        <w:jc w:val="center"/>
        <w:rPr>
          <w:b/>
          <w:bCs/>
          <w:sz w:val="16"/>
          <w:u w:val="single"/>
        </w:rPr>
      </w:pPr>
    </w:p>
    <w:p w14:paraId="5772990F" w14:textId="77777777" w:rsidR="00F369C0" w:rsidRDefault="00F369C0" w:rsidP="00F369C0">
      <w:pPr>
        <w:rPr>
          <w:sz w:val="16"/>
        </w:rPr>
      </w:pPr>
    </w:p>
    <w:p w14:paraId="6266AAFD" w14:textId="60461964" w:rsidR="00F369C0" w:rsidRDefault="00CB42B7" w:rsidP="00F369C0">
      <w:pPr>
        <w:rPr>
          <w:sz w:val="16"/>
        </w:rPr>
      </w:pPr>
      <w:r>
        <w:rPr>
          <w:sz w:val="16"/>
        </w:rPr>
        <w:t xml:space="preserve"> </w:t>
      </w:r>
    </w:p>
    <w:p w14:paraId="17BAA43F" w14:textId="77777777" w:rsidR="00F369C0" w:rsidRDefault="00F369C0" w:rsidP="00F369C0">
      <w:pPr>
        <w:rPr>
          <w:sz w:val="16"/>
        </w:rPr>
      </w:pPr>
    </w:p>
    <w:p w14:paraId="6E3BD3C9" w14:textId="77777777" w:rsidR="00F369C0" w:rsidRDefault="00F369C0" w:rsidP="00F369C0">
      <w:pPr>
        <w:rPr>
          <w:sz w:val="16"/>
        </w:rPr>
      </w:pPr>
    </w:p>
    <w:p w14:paraId="0838AA21" w14:textId="77777777" w:rsidR="00F369C0" w:rsidRDefault="00F369C0" w:rsidP="00F369C0">
      <w:pPr>
        <w:rPr>
          <w:sz w:val="16"/>
        </w:rPr>
      </w:pPr>
      <w:r>
        <w:rPr>
          <w:sz w:val="16"/>
        </w:rPr>
        <w:t xml:space="preserve"> </w:t>
      </w:r>
    </w:p>
    <w:p w14:paraId="00E35AE1" w14:textId="77777777" w:rsidR="00F369C0" w:rsidRDefault="00F369C0" w:rsidP="00F369C0">
      <w:pPr>
        <w:rPr>
          <w:sz w:val="16"/>
        </w:rPr>
      </w:pPr>
    </w:p>
    <w:p w14:paraId="2D2227A1" w14:textId="77777777" w:rsidR="00F369C0" w:rsidRDefault="00F369C0" w:rsidP="00F369C0">
      <w:pPr>
        <w:rPr>
          <w:sz w:val="16"/>
        </w:rPr>
      </w:pPr>
    </w:p>
    <w:p w14:paraId="125726AE" w14:textId="77777777" w:rsidR="00F369C0" w:rsidRDefault="00F369C0" w:rsidP="00F369C0">
      <w:pPr>
        <w:rPr>
          <w:sz w:val="16"/>
        </w:rPr>
      </w:pPr>
      <w:r>
        <w:rPr>
          <w:sz w:val="16"/>
        </w:rPr>
        <w:t xml:space="preserve"> </w:t>
      </w:r>
    </w:p>
    <w:p w14:paraId="3473A25D" w14:textId="77777777" w:rsidR="00F369C0" w:rsidRDefault="00F369C0" w:rsidP="00F369C0">
      <w:pPr>
        <w:rPr>
          <w:sz w:val="16"/>
        </w:rPr>
      </w:pPr>
    </w:p>
    <w:p w14:paraId="53288E02" w14:textId="77777777" w:rsidR="00F369C0" w:rsidRDefault="00F369C0" w:rsidP="00F369C0">
      <w:pPr>
        <w:rPr>
          <w:sz w:val="16"/>
        </w:rPr>
      </w:pPr>
    </w:p>
    <w:p w14:paraId="55DCB81B" w14:textId="77777777" w:rsidR="00F369C0" w:rsidRPr="007069C3" w:rsidRDefault="00F369C0" w:rsidP="007069C3">
      <w:pPr>
        <w:jc w:val="center"/>
        <w:rPr>
          <w:sz w:val="20"/>
          <w:szCs w:val="20"/>
        </w:rPr>
      </w:pPr>
    </w:p>
    <w:p w14:paraId="0F8FD002" w14:textId="32721FBB" w:rsidR="00F369C0" w:rsidRDefault="00693714" w:rsidP="00F369C0">
      <w:pPr>
        <w:rPr>
          <w:sz w:val="16"/>
        </w:rPr>
      </w:pPr>
      <w:r>
        <w:rPr>
          <w:noProof/>
        </w:rPr>
        <mc:AlternateContent>
          <mc:Choice Requires="wps">
            <w:drawing>
              <wp:anchor distT="0" distB="0" distL="114300" distR="114300" simplePos="0" relativeHeight="251658752" behindDoc="0" locked="0" layoutInCell="1" allowOverlap="1" wp14:anchorId="759B3079" wp14:editId="687DA716">
                <wp:simplePos x="0" y="0"/>
                <wp:positionH relativeFrom="column">
                  <wp:posOffset>-578224</wp:posOffset>
                </wp:positionH>
                <wp:positionV relativeFrom="paragraph">
                  <wp:posOffset>160543</wp:posOffset>
                </wp:positionV>
                <wp:extent cx="3615055" cy="1183603"/>
                <wp:effectExtent l="0" t="0" r="23495"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5055" cy="1183603"/>
                        </a:xfrm>
                        <a:prstGeom prst="rect">
                          <a:avLst/>
                        </a:prstGeom>
                        <a:solidFill>
                          <a:sysClr val="window" lastClr="FFFFFF"/>
                        </a:solidFill>
                        <a:ln w="6350">
                          <a:solidFill>
                            <a:prstClr val="black"/>
                          </a:solidFill>
                        </a:ln>
                      </wps:spPr>
                      <wps:txbx>
                        <w:txbxContent>
                          <w:p w14:paraId="4EB4111C" w14:textId="77777777" w:rsidR="00693714" w:rsidRDefault="00693714" w:rsidP="004A718B">
                            <w:pPr>
                              <w:jc w:val="center"/>
                              <w:rPr>
                                <w:sz w:val="25"/>
                                <w:szCs w:val="25"/>
                              </w:rPr>
                            </w:pPr>
                          </w:p>
                          <w:p w14:paraId="34F0310E" w14:textId="09AD0C0D" w:rsidR="004A718B" w:rsidRPr="009D53C8" w:rsidRDefault="004A718B" w:rsidP="004A718B">
                            <w:pPr>
                              <w:jc w:val="center"/>
                              <w:rPr>
                                <w:sz w:val="25"/>
                                <w:szCs w:val="25"/>
                              </w:rPr>
                            </w:pPr>
                            <w:r w:rsidRPr="009D53C8">
                              <w:rPr>
                                <w:sz w:val="25"/>
                                <w:szCs w:val="25"/>
                              </w:rPr>
                              <w:t xml:space="preserve">To strengthen stewardship at CTK, </w:t>
                            </w:r>
                          </w:p>
                          <w:p w14:paraId="7D96BFEC" w14:textId="77777777" w:rsidR="004A718B" w:rsidRPr="009D53C8" w:rsidRDefault="004A718B" w:rsidP="004A718B">
                            <w:pPr>
                              <w:jc w:val="center"/>
                              <w:rPr>
                                <w:sz w:val="25"/>
                                <w:szCs w:val="25"/>
                              </w:rPr>
                            </w:pPr>
                            <w:r w:rsidRPr="009D53C8">
                              <w:rPr>
                                <w:sz w:val="25"/>
                                <w:szCs w:val="25"/>
                              </w:rPr>
                              <w:t xml:space="preserve">Please consider </w:t>
                            </w:r>
                            <w:r w:rsidRPr="009D53C8">
                              <w:rPr>
                                <w:b/>
                                <w:bCs/>
                                <w:sz w:val="25"/>
                                <w:szCs w:val="25"/>
                              </w:rPr>
                              <w:t>Online Giving</w:t>
                            </w:r>
                          </w:p>
                          <w:p w14:paraId="1B4DB8C6" w14:textId="77777777" w:rsidR="004A718B" w:rsidRPr="009D53C8" w:rsidRDefault="004A718B" w:rsidP="004A718B">
                            <w:pPr>
                              <w:jc w:val="center"/>
                              <w:rPr>
                                <w:sz w:val="25"/>
                                <w:szCs w:val="25"/>
                              </w:rPr>
                            </w:pPr>
                            <w:r w:rsidRPr="009D53C8">
                              <w:rPr>
                                <w:sz w:val="25"/>
                                <w:szCs w:val="25"/>
                              </w:rPr>
                              <w:t>To sign up, please visit:</w:t>
                            </w:r>
                          </w:p>
                          <w:p w14:paraId="0FB6371C" w14:textId="77777777" w:rsidR="004A718B" w:rsidRPr="009D53C8" w:rsidRDefault="00000626" w:rsidP="004A718B">
                            <w:pPr>
                              <w:jc w:val="center"/>
                              <w:rPr>
                                <w:b/>
                                <w:bCs/>
                                <w:sz w:val="25"/>
                                <w:szCs w:val="25"/>
                              </w:rPr>
                            </w:pPr>
                            <w:hyperlink r:id="rId11" w:history="1">
                              <w:r w:rsidR="004A718B" w:rsidRPr="009D53C8">
                                <w:rPr>
                                  <w:rStyle w:val="Hyperlink"/>
                                  <w:b/>
                                  <w:bCs/>
                                  <w:color w:val="auto"/>
                                  <w:sz w:val="25"/>
                                  <w:szCs w:val="25"/>
                                </w:rPr>
                                <w:t>https://www.osvonlinegiving.com/408</w:t>
                              </w:r>
                            </w:hyperlink>
                          </w:p>
                          <w:p w14:paraId="5C6CE2F8" w14:textId="77777777" w:rsidR="004A718B" w:rsidRPr="00D03C38" w:rsidRDefault="004A718B" w:rsidP="004A718B">
                            <w:pPr>
                              <w:jc w:val="center"/>
                              <w:rPr>
                                <w:rFonts w:ascii="Lucida Handwriting" w:hAnsi="Lucida Handwriting" w:cs="Arial"/>
                                <w:sz w:val="22"/>
                                <w:szCs w:val="22"/>
                                <w:u w:val="single"/>
                              </w:rPr>
                            </w:pPr>
                          </w:p>
                          <w:p w14:paraId="584C2DF7" w14:textId="77777777" w:rsidR="009D53C8" w:rsidRPr="00EF4CF3" w:rsidRDefault="009D53C8" w:rsidP="00EF4CF3">
                            <w:pPr>
                              <w:jc w:val="center"/>
                              <w:rPr>
                                <w:b/>
                                <w:bCs/>
                                <w:i/>
                                <w:i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B3079" id="Text Box 10" o:spid="_x0000_s1036" type="#_x0000_t202" style="position:absolute;margin-left:-45.55pt;margin-top:12.65pt;width:284.65pt;height:9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" fillcolor="window" strokeweight=".5pt">
                <v:path arrowok="t"/>
                <v:textbox>
                  <w:txbxContent>
                    <w:p w14:paraId="4EB4111C" w14:textId="77777777" w:rsidR="00693714" w:rsidRDefault="00693714" w:rsidP="004A718B">
                      <w:pPr>
                        <w:jc w:val="center"/>
                        <w:rPr>
                          <w:sz w:val="25"/>
                          <w:szCs w:val="25"/>
                        </w:rPr>
                      </w:pPr>
                    </w:p>
                    <w:p w14:paraId="34F0310E" w14:textId="09AD0C0D" w:rsidR="004A718B" w:rsidRPr="009D53C8" w:rsidRDefault="004A718B" w:rsidP="004A718B">
                      <w:pPr>
                        <w:jc w:val="center"/>
                        <w:rPr>
                          <w:sz w:val="25"/>
                          <w:szCs w:val="25"/>
                        </w:rPr>
                      </w:pPr>
                      <w:r w:rsidRPr="009D53C8">
                        <w:rPr>
                          <w:sz w:val="25"/>
                          <w:szCs w:val="25"/>
                        </w:rPr>
                        <w:t xml:space="preserve">To strengthen stewardship at CTK, </w:t>
                      </w:r>
                    </w:p>
                    <w:p w14:paraId="7D96BFEC" w14:textId="77777777" w:rsidR="004A718B" w:rsidRPr="009D53C8" w:rsidRDefault="004A718B" w:rsidP="004A718B">
                      <w:pPr>
                        <w:jc w:val="center"/>
                        <w:rPr>
                          <w:sz w:val="25"/>
                          <w:szCs w:val="25"/>
                        </w:rPr>
                      </w:pPr>
                      <w:r w:rsidRPr="009D53C8">
                        <w:rPr>
                          <w:sz w:val="25"/>
                          <w:szCs w:val="25"/>
                        </w:rPr>
                        <w:t xml:space="preserve">Please consider </w:t>
                      </w:r>
                      <w:r w:rsidRPr="009D53C8">
                        <w:rPr>
                          <w:b/>
                          <w:bCs/>
                          <w:sz w:val="25"/>
                          <w:szCs w:val="25"/>
                        </w:rPr>
                        <w:t>Online Giving</w:t>
                      </w:r>
                    </w:p>
                    <w:p w14:paraId="1B4DB8C6" w14:textId="77777777" w:rsidR="004A718B" w:rsidRPr="009D53C8" w:rsidRDefault="004A718B" w:rsidP="004A718B">
                      <w:pPr>
                        <w:jc w:val="center"/>
                        <w:rPr>
                          <w:sz w:val="25"/>
                          <w:szCs w:val="25"/>
                        </w:rPr>
                      </w:pPr>
                      <w:r w:rsidRPr="009D53C8">
                        <w:rPr>
                          <w:sz w:val="25"/>
                          <w:szCs w:val="25"/>
                        </w:rPr>
                        <w:t>To sign up, please visit:</w:t>
                      </w:r>
                    </w:p>
                    <w:p w14:paraId="0FB6371C" w14:textId="77777777" w:rsidR="004A718B" w:rsidRPr="009D53C8" w:rsidRDefault="00000626" w:rsidP="004A718B">
                      <w:pPr>
                        <w:jc w:val="center"/>
                        <w:rPr>
                          <w:b/>
                          <w:bCs/>
                          <w:sz w:val="25"/>
                          <w:szCs w:val="25"/>
                        </w:rPr>
                      </w:pPr>
                      <w:hyperlink r:id="rId12" w:history="1">
                        <w:r w:rsidR="004A718B" w:rsidRPr="009D53C8">
                          <w:rPr>
                            <w:rStyle w:val="Hyperlink"/>
                            <w:b/>
                            <w:bCs/>
                            <w:color w:val="auto"/>
                            <w:sz w:val="25"/>
                            <w:szCs w:val="25"/>
                          </w:rPr>
                          <w:t>https://www.osvonlinegiving.com/408</w:t>
                        </w:r>
                      </w:hyperlink>
                    </w:p>
                    <w:p w14:paraId="5C6CE2F8" w14:textId="77777777" w:rsidR="004A718B" w:rsidRPr="00D03C38" w:rsidRDefault="004A718B" w:rsidP="004A718B">
                      <w:pPr>
                        <w:jc w:val="center"/>
                        <w:rPr>
                          <w:rFonts w:ascii="Lucida Handwriting" w:hAnsi="Lucida Handwriting" w:cs="Arial"/>
                          <w:sz w:val="22"/>
                          <w:szCs w:val="22"/>
                          <w:u w:val="single"/>
                        </w:rPr>
                      </w:pPr>
                    </w:p>
                    <w:p w14:paraId="584C2DF7" w14:textId="77777777" w:rsidR="009D53C8" w:rsidRPr="00EF4CF3" w:rsidRDefault="009D53C8" w:rsidP="00EF4CF3">
                      <w:pPr>
                        <w:jc w:val="center"/>
                        <w:rPr>
                          <w:b/>
                          <w:bCs/>
                          <w:i/>
                          <w:iCs/>
                          <w:sz w:val="26"/>
                          <w:szCs w:val="26"/>
                        </w:rPr>
                      </w:pPr>
                    </w:p>
                  </w:txbxContent>
                </v:textbox>
              </v:shape>
            </w:pict>
          </mc:Fallback>
        </mc:AlternateContent>
      </w:r>
      <w:r w:rsidR="00773AA2">
        <w:rPr>
          <w:noProof/>
        </w:rPr>
        <mc:AlternateContent>
          <mc:Choice Requires="wps">
            <w:drawing>
              <wp:anchor distT="0" distB="0" distL="114300" distR="114300" simplePos="0" relativeHeight="251657728" behindDoc="0" locked="0" layoutInCell="1" allowOverlap="1" wp14:anchorId="14F61073" wp14:editId="1C02EB76">
                <wp:simplePos x="0" y="0"/>
                <wp:positionH relativeFrom="column">
                  <wp:posOffset>3039035</wp:posOffset>
                </wp:positionH>
                <wp:positionV relativeFrom="paragraph">
                  <wp:posOffset>113478</wp:posOffset>
                </wp:positionV>
                <wp:extent cx="3471545" cy="1270486"/>
                <wp:effectExtent l="0" t="0" r="1460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1545" cy="1270486"/>
                        </a:xfrm>
                        <a:prstGeom prst="rect">
                          <a:avLst/>
                        </a:prstGeom>
                        <a:solidFill>
                          <a:sysClr val="window" lastClr="FFFFFF"/>
                        </a:solidFill>
                        <a:ln w="6350">
                          <a:solidFill>
                            <a:prstClr val="black"/>
                          </a:solidFill>
                        </a:ln>
                      </wps:spPr>
                      <wps:txbx>
                        <w:txbxContent>
                          <w:p w14:paraId="1D63C015" w14:textId="77777777" w:rsidR="00327DF0" w:rsidRPr="0045125B" w:rsidRDefault="00327DF0" w:rsidP="00327DF0">
                            <w:pPr>
                              <w:jc w:val="center"/>
                              <w:rPr>
                                <w:rFonts w:ascii="Arial" w:hAnsi="Arial" w:cs="Arial"/>
                                <w:b/>
                                <w:color w:val="7030A0"/>
                                <w:sz w:val="20"/>
                                <w:szCs w:val="20"/>
                              </w:rPr>
                            </w:pPr>
                            <w:r w:rsidRPr="0045125B">
                              <w:rPr>
                                <w:rFonts w:ascii="Arial" w:hAnsi="Arial" w:cs="Arial"/>
                                <w:b/>
                                <w:color w:val="7030A0"/>
                                <w:sz w:val="20"/>
                                <w:szCs w:val="20"/>
                              </w:rPr>
                              <w:t xml:space="preserve">LARCUM – Lutheran, Anglican, Roman Catholic, United Methodist Covenant </w:t>
                            </w:r>
                          </w:p>
                          <w:p w14:paraId="16CC9762" w14:textId="77777777" w:rsidR="00327DF0" w:rsidRDefault="00327DF0" w:rsidP="00327DF0">
                            <w:pPr>
                              <w:jc w:val="center"/>
                              <w:rPr>
                                <w:rFonts w:ascii="Arial" w:hAnsi="Arial" w:cs="Arial"/>
                                <w:b/>
                                <w:sz w:val="20"/>
                                <w:szCs w:val="20"/>
                                <w:u w:val="single"/>
                              </w:rPr>
                            </w:pPr>
                            <w:r>
                              <w:rPr>
                                <w:rFonts w:ascii="Arial" w:hAnsi="Arial" w:cs="Arial"/>
                                <w:sz w:val="20"/>
                                <w:szCs w:val="20"/>
                              </w:rPr>
                              <w:t>We give thanks for the communities of LARCUM and their work for Christian unity. This week we pray for:</w:t>
                            </w:r>
                          </w:p>
                          <w:p w14:paraId="41D85575" w14:textId="77777777" w:rsidR="00327DF0" w:rsidRPr="00173F3C" w:rsidRDefault="00327DF0" w:rsidP="00327DF0">
                            <w:pPr>
                              <w:jc w:val="center"/>
                              <w:rPr>
                                <w:rFonts w:ascii="Arial" w:hAnsi="Arial" w:cs="Arial"/>
                                <w:sz w:val="20"/>
                                <w:szCs w:val="20"/>
                              </w:rPr>
                            </w:pPr>
                            <w:r w:rsidRPr="00173F3C">
                              <w:rPr>
                                <w:rFonts w:ascii="Arial" w:hAnsi="Arial" w:cs="Arial"/>
                                <w:sz w:val="20"/>
                                <w:szCs w:val="20"/>
                              </w:rPr>
                              <w:t>Apostles Lutheran Church, Chesapeake</w:t>
                            </w:r>
                          </w:p>
                          <w:p w14:paraId="23532E97" w14:textId="77777777" w:rsidR="00327DF0" w:rsidRPr="00173F3C" w:rsidRDefault="00327DF0" w:rsidP="00327DF0">
                            <w:pPr>
                              <w:jc w:val="center"/>
                              <w:rPr>
                                <w:rFonts w:ascii="Arial" w:hAnsi="Arial" w:cs="Arial"/>
                                <w:sz w:val="20"/>
                                <w:szCs w:val="20"/>
                              </w:rPr>
                            </w:pPr>
                            <w:r w:rsidRPr="00173F3C">
                              <w:rPr>
                                <w:rFonts w:ascii="Arial" w:hAnsi="Arial" w:cs="Arial"/>
                                <w:sz w:val="20"/>
                                <w:szCs w:val="20"/>
                              </w:rPr>
                              <w:t xml:space="preserve">Saint Mark Episcopal Church, Suffolk </w:t>
                            </w:r>
                          </w:p>
                          <w:p w14:paraId="492F1C77" w14:textId="77777777" w:rsidR="00327DF0" w:rsidRPr="00173F3C" w:rsidRDefault="00327DF0" w:rsidP="00327DF0">
                            <w:pPr>
                              <w:jc w:val="center"/>
                              <w:rPr>
                                <w:rFonts w:ascii="Arial" w:hAnsi="Arial" w:cs="Arial"/>
                                <w:sz w:val="20"/>
                                <w:szCs w:val="20"/>
                              </w:rPr>
                            </w:pPr>
                            <w:r w:rsidRPr="00173F3C">
                              <w:rPr>
                                <w:rFonts w:ascii="Arial" w:hAnsi="Arial" w:cs="Arial"/>
                                <w:sz w:val="20"/>
                                <w:szCs w:val="20"/>
                              </w:rPr>
                              <w:t xml:space="preserve">Blessed Sacrament Catholic Church, Norfolk </w:t>
                            </w:r>
                          </w:p>
                          <w:p w14:paraId="2F63D141" w14:textId="77777777" w:rsidR="00327DF0" w:rsidRDefault="00327DF0" w:rsidP="00327DF0">
                            <w:pPr>
                              <w:jc w:val="center"/>
                              <w:rPr>
                                <w:rFonts w:ascii="Arial" w:hAnsi="Arial" w:cs="Arial"/>
                                <w:color w:val="C45911"/>
                                <w:sz w:val="20"/>
                                <w:szCs w:val="20"/>
                              </w:rPr>
                            </w:pPr>
                            <w:r w:rsidRPr="00173F3C">
                              <w:rPr>
                                <w:rFonts w:ascii="Arial" w:hAnsi="Arial" w:cs="Arial"/>
                                <w:sz w:val="20"/>
                                <w:szCs w:val="20"/>
                              </w:rPr>
                              <w:t xml:space="preserve">Charity United Methodist Church, Virginia Beach </w:t>
                            </w:r>
                          </w:p>
                          <w:p w14:paraId="235F8428" w14:textId="77777777" w:rsidR="0080246E" w:rsidRPr="00EB46BE" w:rsidRDefault="0080246E" w:rsidP="0080246E">
                            <w:pPr>
                              <w:rPr>
                                <w:b/>
                                <w:bCs/>
                              </w:rPr>
                            </w:pPr>
                          </w:p>
                          <w:p w14:paraId="225DA855" w14:textId="77777777" w:rsidR="0056275D" w:rsidRDefault="00562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61073" id="Text Box 9" o:spid="_x0000_s1037" type="#_x0000_t202" style="position:absolute;margin-left:239.3pt;margin-top:8.95pt;width:273.35pt;height:10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" fillcolor="window" strokeweight=".5pt">
                <v:path arrowok="t"/>
                <v:textbox>
                  <w:txbxContent>
                    <w:p w14:paraId="1D63C015" w14:textId="77777777" w:rsidR="00327DF0" w:rsidRPr="0045125B" w:rsidRDefault="00327DF0" w:rsidP="00327DF0">
                      <w:pPr>
                        <w:jc w:val="center"/>
                        <w:rPr>
                          <w:rFonts w:ascii="Arial" w:hAnsi="Arial" w:cs="Arial"/>
                          <w:b/>
                          <w:color w:val="7030A0"/>
                          <w:sz w:val="20"/>
                          <w:szCs w:val="20"/>
                        </w:rPr>
                      </w:pPr>
                      <w:r w:rsidRPr="0045125B">
                        <w:rPr>
                          <w:rFonts w:ascii="Arial" w:hAnsi="Arial" w:cs="Arial"/>
                          <w:b/>
                          <w:color w:val="7030A0"/>
                          <w:sz w:val="20"/>
                          <w:szCs w:val="20"/>
                        </w:rPr>
                        <w:t xml:space="preserve">LARCUM – Lutheran, Anglican, Roman Catholic, United Methodist Covenant </w:t>
                      </w:r>
                    </w:p>
                    <w:p w14:paraId="16CC9762" w14:textId="77777777" w:rsidR="00327DF0" w:rsidRDefault="00327DF0" w:rsidP="00327DF0">
                      <w:pPr>
                        <w:jc w:val="center"/>
                        <w:rPr>
                          <w:rFonts w:ascii="Arial" w:hAnsi="Arial" w:cs="Arial"/>
                          <w:b/>
                          <w:sz w:val="20"/>
                          <w:szCs w:val="20"/>
                          <w:u w:val="single"/>
                        </w:rPr>
                      </w:pPr>
                      <w:r>
                        <w:rPr>
                          <w:rFonts w:ascii="Arial" w:hAnsi="Arial" w:cs="Arial"/>
                          <w:sz w:val="20"/>
                          <w:szCs w:val="20"/>
                        </w:rPr>
                        <w:t>We give thanks for the communities of LARCUM and their work for Christian unity. This week we pray for:</w:t>
                      </w:r>
                    </w:p>
                    <w:p w14:paraId="41D85575" w14:textId="77777777" w:rsidR="00327DF0" w:rsidRPr="00173F3C" w:rsidRDefault="00327DF0" w:rsidP="00327DF0">
                      <w:pPr>
                        <w:jc w:val="center"/>
                        <w:rPr>
                          <w:rFonts w:ascii="Arial" w:hAnsi="Arial" w:cs="Arial"/>
                          <w:sz w:val="20"/>
                          <w:szCs w:val="20"/>
                        </w:rPr>
                      </w:pPr>
                      <w:r w:rsidRPr="00173F3C">
                        <w:rPr>
                          <w:rFonts w:ascii="Arial" w:hAnsi="Arial" w:cs="Arial"/>
                          <w:sz w:val="20"/>
                          <w:szCs w:val="20"/>
                        </w:rPr>
                        <w:t>Apostles Lutheran Church, Chesapeake</w:t>
                      </w:r>
                    </w:p>
                    <w:p w14:paraId="23532E97" w14:textId="77777777" w:rsidR="00327DF0" w:rsidRPr="00173F3C" w:rsidRDefault="00327DF0" w:rsidP="00327DF0">
                      <w:pPr>
                        <w:jc w:val="center"/>
                        <w:rPr>
                          <w:rFonts w:ascii="Arial" w:hAnsi="Arial" w:cs="Arial"/>
                          <w:sz w:val="20"/>
                          <w:szCs w:val="20"/>
                        </w:rPr>
                      </w:pPr>
                      <w:r w:rsidRPr="00173F3C">
                        <w:rPr>
                          <w:rFonts w:ascii="Arial" w:hAnsi="Arial" w:cs="Arial"/>
                          <w:sz w:val="20"/>
                          <w:szCs w:val="20"/>
                        </w:rPr>
                        <w:t xml:space="preserve">Saint Mark Episcopal Church, Suffolk </w:t>
                      </w:r>
                    </w:p>
                    <w:p w14:paraId="492F1C77" w14:textId="77777777" w:rsidR="00327DF0" w:rsidRPr="00173F3C" w:rsidRDefault="00327DF0" w:rsidP="00327DF0">
                      <w:pPr>
                        <w:jc w:val="center"/>
                        <w:rPr>
                          <w:rFonts w:ascii="Arial" w:hAnsi="Arial" w:cs="Arial"/>
                          <w:sz w:val="20"/>
                          <w:szCs w:val="20"/>
                        </w:rPr>
                      </w:pPr>
                      <w:r w:rsidRPr="00173F3C">
                        <w:rPr>
                          <w:rFonts w:ascii="Arial" w:hAnsi="Arial" w:cs="Arial"/>
                          <w:sz w:val="20"/>
                          <w:szCs w:val="20"/>
                        </w:rPr>
                        <w:t xml:space="preserve">Blessed Sacrament Catholic Church, Norfolk </w:t>
                      </w:r>
                    </w:p>
                    <w:p w14:paraId="2F63D141" w14:textId="77777777" w:rsidR="00327DF0" w:rsidRDefault="00327DF0" w:rsidP="00327DF0">
                      <w:pPr>
                        <w:jc w:val="center"/>
                        <w:rPr>
                          <w:rFonts w:ascii="Arial" w:hAnsi="Arial" w:cs="Arial"/>
                          <w:color w:val="C45911"/>
                          <w:sz w:val="20"/>
                          <w:szCs w:val="20"/>
                        </w:rPr>
                      </w:pPr>
                      <w:r w:rsidRPr="00173F3C">
                        <w:rPr>
                          <w:rFonts w:ascii="Arial" w:hAnsi="Arial" w:cs="Arial"/>
                          <w:sz w:val="20"/>
                          <w:szCs w:val="20"/>
                        </w:rPr>
                        <w:t xml:space="preserve">Charity United Methodist Church, Virginia Beach </w:t>
                      </w:r>
                    </w:p>
                    <w:p w14:paraId="235F8428" w14:textId="77777777" w:rsidR="0080246E" w:rsidRPr="00EB46BE" w:rsidRDefault="0080246E" w:rsidP="0080246E">
                      <w:pPr>
                        <w:rPr>
                          <w:b/>
                          <w:bCs/>
                        </w:rPr>
                      </w:pPr>
                    </w:p>
                    <w:p w14:paraId="225DA855" w14:textId="77777777" w:rsidR="0056275D" w:rsidRDefault="0056275D"/>
                  </w:txbxContent>
                </v:textbox>
              </v:shape>
            </w:pict>
          </mc:Fallback>
        </mc:AlternateContent>
      </w:r>
    </w:p>
    <w:p w14:paraId="1B2B9B4B" w14:textId="6B420A01" w:rsidR="00F369C0" w:rsidRDefault="00F369C0" w:rsidP="00F369C0">
      <w:pPr>
        <w:rPr>
          <w:sz w:val="16"/>
        </w:rPr>
      </w:pPr>
    </w:p>
    <w:p w14:paraId="72F1596B" w14:textId="3708FE1F" w:rsidR="00F369C0" w:rsidRDefault="00CA7CB3">
      <w:r>
        <w:rPr>
          <w:noProof/>
        </w:rPr>
        <mc:AlternateContent>
          <mc:Choice Requires="wps">
            <w:drawing>
              <wp:anchor distT="0" distB="0" distL="114300" distR="114300" simplePos="0" relativeHeight="251659776" behindDoc="0" locked="0" layoutInCell="1" allowOverlap="1" wp14:anchorId="7E8C3E39" wp14:editId="34811D3B">
                <wp:simplePos x="0" y="0"/>
                <wp:positionH relativeFrom="column">
                  <wp:posOffset>-591671</wp:posOffset>
                </wp:positionH>
                <wp:positionV relativeFrom="paragraph">
                  <wp:posOffset>3302075</wp:posOffset>
                </wp:positionV>
                <wp:extent cx="3633582" cy="1214755"/>
                <wp:effectExtent l="0" t="0" r="24130"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3582" cy="1214755"/>
                        </a:xfrm>
                        <a:prstGeom prst="rect">
                          <a:avLst/>
                        </a:prstGeom>
                        <a:solidFill>
                          <a:sysClr val="window" lastClr="FFFFFF"/>
                        </a:solidFill>
                        <a:ln w="6350">
                          <a:solidFill>
                            <a:prstClr val="black"/>
                          </a:solidFill>
                        </a:ln>
                        <a:effectLst/>
                      </wps:spPr>
                      <wps:txbx>
                        <w:txbxContent>
                          <w:p w14:paraId="02264494" w14:textId="77777777" w:rsidR="003349B1" w:rsidRDefault="003349B1" w:rsidP="00862135">
                            <w:pPr>
                              <w:jc w:val="center"/>
                              <w:rPr>
                                <w:rFonts w:ascii="Arial" w:hAnsi="Arial" w:cs="Arial"/>
                                <w:b/>
                                <w:color w:val="0000FF"/>
                                <w:u w:val="single"/>
                              </w:rPr>
                            </w:pPr>
                            <w:r>
                              <w:rPr>
                                <w:rFonts w:ascii="Arial" w:hAnsi="Arial" w:cs="Arial"/>
                                <w:b/>
                                <w:color w:val="0000FF"/>
                                <w:u w:val="single"/>
                              </w:rPr>
                              <w:t>THE LEGION OF MARY</w:t>
                            </w:r>
                          </w:p>
                          <w:p w14:paraId="11219DDC" w14:textId="77777777" w:rsidR="00862135" w:rsidRDefault="00EB46BE">
                            <w:r>
                              <w:rPr>
                                <w:sz w:val="25"/>
                                <w:szCs w:val="25"/>
                              </w:rPr>
                              <w:t xml:space="preserve">The Legion of Mary meets weekly on Saturdays at 9:45 a.m. in the Ashland House.  Please stop by for a meeting to see if we are right for you or contact Tess Rozelle at </w:t>
                            </w:r>
                            <w:hyperlink r:id="rId13" w:history="1">
                              <w:r w:rsidR="007532D2" w:rsidRPr="00A802D8">
                                <w:rPr>
                                  <w:rStyle w:val="Hyperlink"/>
                                  <w:b/>
                                  <w:bCs/>
                                  <w:color w:val="auto"/>
                                  <w:sz w:val="25"/>
                                  <w:szCs w:val="25"/>
                                </w:rPr>
                                <w:t>theroze0305@aol.com</w:t>
                              </w:r>
                            </w:hyperlink>
                            <w:r>
                              <w:rPr>
                                <w:sz w:val="25"/>
                                <w:szCs w:val="25"/>
                              </w:rPr>
                              <w:t xml:space="preserve">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C3E39" id="Text Box 11" o:spid="_x0000_s1038" type="#_x0000_t202" style="position:absolute;margin-left:-46.6pt;margin-top:260pt;width:286.1pt;height:9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" fillcolor="window" strokeweight=".5pt">
                <v:path arrowok="t"/>
                <v:textbox>
                  <w:txbxContent>
                    <w:p w14:paraId="02264494" w14:textId="77777777" w:rsidR="003349B1" w:rsidRDefault="003349B1" w:rsidP="00862135">
                      <w:pPr>
                        <w:jc w:val="center"/>
                        <w:rPr>
                          <w:rFonts w:ascii="Arial" w:hAnsi="Arial" w:cs="Arial"/>
                          <w:b/>
                          <w:color w:val="0000FF"/>
                          <w:u w:val="single"/>
                        </w:rPr>
                      </w:pPr>
                      <w:r>
                        <w:rPr>
                          <w:rFonts w:ascii="Arial" w:hAnsi="Arial" w:cs="Arial"/>
                          <w:b/>
                          <w:color w:val="0000FF"/>
                          <w:u w:val="single"/>
                        </w:rPr>
                        <w:t>THE LEGION OF MARY</w:t>
                      </w:r>
                    </w:p>
                    <w:p w14:paraId="11219DDC" w14:textId="77777777" w:rsidR="00862135" w:rsidRDefault="00EB46BE">
                      <w:r>
                        <w:rPr>
                          <w:sz w:val="25"/>
                          <w:szCs w:val="25"/>
                        </w:rPr>
                        <w:t xml:space="preserve">The Legion of Mary meets weekly on Saturdays at 9:45 a.m. in the Ashland House.  Please stop by for a meeting to see if we are right for you or contact Tess Rozelle at </w:t>
                      </w:r>
                      <w:hyperlink r:id="rId14" w:history="1">
                        <w:r w:rsidR="007532D2" w:rsidRPr="00A802D8">
                          <w:rPr>
                            <w:rStyle w:val="Hyperlink"/>
                            <w:b/>
                            <w:bCs/>
                            <w:color w:val="auto"/>
                            <w:sz w:val="25"/>
                            <w:szCs w:val="25"/>
                          </w:rPr>
                          <w:t>theroze0305@aol.com</w:t>
                        </w:r>
                      </w:hyperlink>
                      <w:r>
                        <w:rPr>
                          <w:sz w:val="25"/>
                          <w:szCs w:val="25"/>
                        </w:rPr>
                        <w:t xml:space="preserve"> for more information.</w:t>
                      </w:r>
                    </w:p>
                  </w:txbxContent>
                </v:textbox>
              </v:shape>
            </w:pict>
          </mc:Fallback>
        </mc:AlternateContent>
      </w:r>
      <w:r w:rsidR="00693714">
        <w:rPr>
          <w:noProof/>
        </w:rPr>
        <mc:AlternateContent>
          <mc:Choice Requires="wps">
            <w:drawing>
              <wp:anchor distT="0" distB="0" distL="114300" distR="114300" simplePos="0" relativeHeight="251653632" behindDoc="0" locked="0" layoutInCell="1" allowOverlap="1" wp14:anchorId="57763907" wp14:editId="78AD2990">
                <wp:simplePos x="0" y="0"/>
                <wp:positionH relativeFrom="column">
                  <wp:posOffset>3039035</wp:posOffset>
                </wp:positionH>
                <wp:positionV relativeFrom="paragraph">
                  <wp:posOffset>1150545</wp:posOffset>
                </wp:positionV>
                <wp:extent cx="3482340" cy="3353510"/>
                <wp:effectExtent l="0" t="0" r="22860" b="184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2340" cy="3353510"/>
                        </a:xfrm>
                        <a:prstGeom prst="rect">
                          <a:avLst/>
                        </a:prstGeom>
                        <a:solidFill>
                          <a:sysClr val="window" lastClr="FFFFFF"/>
                        </a:solidFill>
                        <a:ln w="6350">
                          <a:solidFill>
                            <a:prstClr val="black"/>
                          </a:solidFill>
                        </a:ln>
                        <a:effectLst/>
                      </wps:spPr>
                      <wps:txbx>
                        <w:txbxContent>
                          <w:p w14:paraId="0DE987E9" w14:textId="77777777" w:rsidR="0044225B" w:rsidRPr="00667B11" w:rsidRDefault="0044225B" w:rsidP="000A6E1A">
                            <w:pPr>
                              <w:jc w:val="center"/>
                              <w:rPr>
                                <w:rFonts w:ascii="Arial" w:hAnsi="Arial" w:cs="Arial"/>
                                <w:b/>
                                <w:bCs/>
                                <w:color w:val="0070C0"/>
                                <w:u w:val="single"/>
                              </w:rPr>
                            </w:pPr>
                            <w:r w:rsidRPr="00667B11">
                              <w:rPr>
                                <w:rFonts w:ascii="Arial" w:hAnsi="Arial" w:cs="Arial"/>
                                <w:b/>
                                <w:bCs/>
                                <w:color w:val="0070C0"/>
                                <w:u w:val="single"/>
                              </w:rPr>
                              <w:t>SAINT COLUMBA COLLECTION</w:t>
                            </w:r>
                          </w:p>
                          <w:p w14:paraId="530FBA34" w14:textId="77777777" w:rsidR="0044225B" w:rsidRPr="00EF30DC" w:rsidRDefault="0044225B" w:rsidP="000A6E1A">
                            <w:pPr>
                              <w:jc w:val="center"/>
                              <w:rPr>
                                <w:rFonts w:ascii="Arial" w:hAnsi="Arial" w:cs="Arial"/>
                                <w:b/>
                                <w:bCs/>
                                <w:i/>
                                <w:iCs/>
                                <w:sz w:val="22"/>
                                <w:szCs w:val="22"/>
                              </w:rPr>
                            </w:pPr>
                            <w:r w:rsidRPr="00EF30DC">
                              <w:rPr>
                                <w:rFonts w:ascii="Arial" w:hAnsi="Arial" w:cs="Arial"/>
                                <w:b/>
                                <w:bCs/>
                                <w:i/>
                                <w:iCs/>
                                <w:sz w:val="22"/>
                                <w:szCs w:val="22"/>
                              </w:rPr>
                              <w:t>Please consider donating these items</w:t>
                            </w:r>
                          </w:p>
                          <w:p w14:paraId="1D673E73" w14:textId="77777777" w:rsidR="0044225B" w:rsidRPr="00EF30DC" w:rsidRDefault="0044225B" w:rsidP="000A6E1A">
                            <w:pPr>
                              <w:jc w:val="center"/>
                              <w:rPr>
                                <w:rFonts w:ascii="Arial" w:hAnsi="Arial" w:cs="Arial"/>
                                <w:sz w:val="22"/>
                                <w:szCs w:val="22"/>
                              </w:rPr>
                            </w:pPr>
                            <w:r w:rsidRPr="00EF30DC">
                              <w:rPr>
                                <w:rFonts w:ascii="Arial" w:hAnsi="Arial" w:cs="Arial"/>
                                <w:b/>
                                <w:bCs/>
                                <w:i/>
                                <w:iCs/>
                                <w:sz w:val="22"/>
                                <w:szCs w:val="22"/>
                              </w:rPr>
                              <w:t>for the homeless</w:t>
                            </w:r>
                            <w:r w:rsidRPr="00EF30DC">
                              <w:rPr>
                                <w:rFonts w:ascii="Arial" w:hAnsi="Arial" w:cs="Arial"/>
                                <w:sz w:val="22"/>
                                <w:szCs w:val="22"/>
                              </w:rPr>
                              <w:t>.</w:t>
                            </w:r>
                          </w:p>
                          <w:p w14:paraId="1CD3884A" w14:textId="77777777" w:rsidR="0044225B" w:rsidRPr="009D53C8" w:rsidRDefault="0044225B" w:rsidP="00C339EA">
                            <w:pPr>
                              <w:rPr>
                                <w:sz w:val="25"/>
                                <w:szCs w:val="25"/>
                              </w:rPr>
                            </w:pPr>
                            <w:r w:rsidRPr="009D53C8">
                              <w:rPr>
                                <w:b/>
                                <w:bCs/>
                                <w:sz w:val="25"/>
                                <w:szCs w:val="25"/>
                              </w:rPr>
                              <w:t xml:space="preserve">Our </w:t>
                            </w:r>
                            <w:r w:rsidRPr="009D53C8">
                              <w:rPr>
                                <w:b/>
                                <w:sz w:val="25"/>
                                <w:szCs w:val="25"/>
                              </w:rPr>
                              <w:t xml:space="preserve">Clothing Closet </w:t>
                            </w:r>
                            <w:r w:rsidRPr="009D53C8">
                              <w:rPr>
                                <w:bCs/>
                                <w:sz w:val="25"/>
                                <w:szCs w:val="25"/>
                              </w:rPr>
                              <w:t xml:space="preserve">needs </w:t>
                            </w:r>
                            <w:r w:rsidRPr="009D53C8">
                              <w:rPr>
                                <w:sz w:val="25"/>
                                <w:szCs w:val="25"/>
                              </w:rPr>
                              <w:t xml:space="preserve">Fall &amp; Winter clothing, especially gently used men’s &amp; women’s jeans, sweatshirts, sweatpants, sweaters, coats, gloves, hats, &amp; scarves. </w:t>
                            </w:r>
                          </w:p>
                          <w:p w14:paraId="7A202F6F" w14:textId="77777777" w:rsidR="0044225B" w:rsidRPr="009D53C8" w:rsidRDefault="0044225B" w:rsidP="00C339EA">
                            <w:pPr>
                              <w:rPr>
                                <w:sz w:val="25"/>
                                <w:szCs w:val="25"/>
                              </w:rPr>
                            </w:pPr>
                            <w:r w:rsidRPr="009D53C8">
                              <w:rPr>
                                <w:b/>
                                <w:bCs/>
                                <w:sz w:val="25"/>
                                <w:szCs w:val="25"/>
                              </w:rPr>
                              <w:t xml:space="preserve">Our Day Center </w:t>
                            </w:r>
                            <w:r w:rsidRPr="009D53C8">
                              <w:rPr>
                                <w:sz w:val="25"/>
                                <w:szCs w:val="25"/>
                              </w:rPr>
                              <w:t xml:space="preserve">needs razors, toothpaste, </w:t>
                            </w:r>
                            <w:r w:rsidR="0077250B" w:rsidRPr="009D53C8">
                              <w:rPr>
                                <w:sz w:val="25"/>
                                <w:szCs w:val="25"/>
                              </w:rPr>
                              <w:t xml:space="preserve">toothbrushes </w:t>
                            </w:r>
                            <w:r w:rsidRPr="009D53C8">
                              <w:rPr>
                                <w:sz w:val="25"/>
                                <w:szCs w:val="25"/>
                              </w:rPr>
                              <w:t xml:space="preserve">coffee, bleach, Lysol spray, </w:t>
                            </w:r>
                            <w:r w:rsidR="003D7C23">
                              <w:rPr>
                                <w:sz w:val="25"/>
                                <w:szCs w:val="25"/>
                              </w:rPr>
                              <w:t xml:space="preserve">Glad Press &amp; Seal, bathroom cleaner, </w:t>
                            </w:r>
                            <w:r w:rsidR="0077250B" w:rsidRPr="009D53C8">
                              <w:rPr>
                                <w:sz w:val="25"/>
                                <w:szCs w:val="25"/>
                              </w:rPr>
                              <w:t xml:space="preserve">Pine Sol, </w:t>
                            </w:r>
                            <w:r w:rsidRPr="009D53C8">
                              <w:rPr>
                                <w:b/>
                                <w:bCs/>
                                <w:sz w:val="25"/>
                                <w:szCs w:val="25"/>
                                <w:u w:val="single"/>
                              </w:rPr>
                              <w:t>brown grocery bags</w:t>
                            </w:r>
                            <w:r w:rsidRPr="009D53C8">
                              <w:rPr>
                                <w:sz w:val="25"/>
                                <w:szCs w:val="25"/>
                              </w:rPr>
                              <w:t xml:space="preserve">, plastic grocery bags, </w:t>
                            </w:r>
                            <w:r w:rsidR="00ED7DDC" w:rsidRPr="009D53C8">
                              <w:rPr>
                                <w:sz w:val="25"/>
                                <w:szCs w:val="25"/>
                              </w:rPr>
                              <w:t xml:space="preserve">men’s </w:t>
                            </w:r>
                            <w:r w:rsidRPr="009D53C8">
                              <w:rPr>
                                <w:sz w:val="25"/>
                                <w:szCs w:val="25"/>
                              </w:rPr>
                              <w:t>spray deodorant, disposable gloves, paper towels, toilet paper, sugar packets, powdered creamer, granola bars.</w:t>
                            </w:r>
                          </w:p>
                          <w:p w14:paraId="3FC8AA23" w14:textId="77777777" w:rsidR="0044225B" w:rsidRPr="009D53C8" w:rsidRDefault="0044225B" w:rsidP="00C339EA">
                            <w:pPr>
                              <w:jc w:val="center"/>
                              <w:rPr>
                                <w:b/>
                                <w:bCs/>
                                <w:sz w:val="25"/>
                                <w:szCs w:val="25"/>
                              </w:rPr>
                            </w:pPr>
                            <w:r w:rsidRPr="009D53C8">
                              <w:rPr>
                                <w:b/>
                                <w:bCs/>
                                <w:sz w:val="25"/>
                                <w:szCs w:val="25"/>
                              </w:rPr>
                              <w:t>The collection box is inside the TV cabinet</w:t>
                            </w:r>
                          </w:p>
                          <w:p w14:paraId="1033E173" w14:textId="77777777" w:rsidR="0044225B" w:rsidRPr="009D53C8" w:rsidRDefault="0044225B" w:rsidP="000A6E1A">
                            <w:pPr>
                              <w:jc w:val="center"/>
                              <w:rPr>
                                <w:b/>
                                <w:bCs/>
                                <w:i/>
                                <w:iCs/>
                                <w:sz w:val="25"/>
                                <w:szCs w:val="25"/>
                              </w:rPr>
                            </w:pPr>
                            <w:r w:rsidRPr="009D53C8">
                              <w:rPr>
                                <w:b/>
                                <w:bCs/>
                                <w:sz w:val="25"/>
                                <w:szCs w:val="25"/>
                              </w:rPr>
                              <w:t xml:space="preserve">in the commons. </w:t>
                            </w:r>
                          </w:p>
                          <w:p w14:paraId="315CBF5C" w14:textId="77777777" w:rsidR="0044225B" w:rsidRPr="009D53C8" w:rsidRDefault="0044225B" w:rsidP="00F93B72">
                            <w:pPr>
                              <w:jc w:val="center"/>
                              <w:rPr>
                                <w:b/>
                                <w:bCs/>
                                <w:sz w:val="25"/>
                                <w:szCs w:val="25"/>
                              </w:rPr>
                            </w:pPr>
                            <w:r w:rsidRPr="009D53C8">
                              <w:rPr>
                                <w:b/>
                                <w:bCs/>
                                <w:sz w:val="25"/>
                                <w:szCs w:val="25"/>
                              </w:rPr>
                              <w:t xml:space="preserve">Please contact Alicia at 757-627-6748 or website: </w:t>
                            </w:r>
                            <w:r w:rsidRPr="009D53C8">
                              <w:rPr>
                                <w:b/>
                                <w:bCs/>
                                <w:sz w:val="25"/>
                                <w:szCs w:val="25"/>
                                <w:u w:val="single"/>
                              </w:rPr>
                              <w:t>https://stcolumbaministries.com.</w:t>
                            </w:r>
                          </w:p>
                          <w:p w14:paraId="4E260A4E" w14:textId="77777777" w:rsidR="005E5AF6" w:rsidRPr="000F4DD5" w:rsidRDefault="005E5AF6" w:rsidP="005E5A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3907" id="Text Box 29" o:spid="_x0000_s1039" type="#_x0000_t202" style="position:absolute;margin-left:239.3pt;margin-top:90.6pt;width:274.2pt;height:26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" fillcolor="window" strokeweight=".5pt">
                <v:path arrowok="t"/>
                <v:textbox>
                  <w:txbxContent>
                    <w:p w14:paraId="0DE987E9" w14:textId="77777777" w:rsidR="0044225B" w:rsidRPr="00667B11" w:rsidRDefault="0044225B" w:rsidP="000A6E1A">
                      <w:pPr>
                        <w:jc w:val="center"/>
                        <w:rPr>
                          <w:rFonts w:ascii="Arial" w:hAnsi="Arial" w:cs="Arial"/>
                          <w:b/>
                          <w:bCs/>
                          <w:color w:val="0070C0"/>
                          <w:u w:val="single"/>
                        </w:rPr>
                      </w:pPr>
                      <w:r w:rsidRPr="00667B11">
                        <w:rPr>
                          <w:rFonts w:ascii="Arial" w:hAnsi="Arial" w:cs="Arial"/>
                          <w:b/>
                          <w:bCs/>
                          <w:color w:val="0070C0"/>
                          <w:u w:val="single"/>
                        </w:rPr>
                        <w:t>SAINT COLUMBA COLLECTION</w:t>
                      </w:r>
                    </w:p>
                    <w:p w14:paraId="530FBA34" w14:textId="77777777" w:rsidR="0044225B" w:rsidRPr="00EF30DC" w:rsidRDefault="0044225B" w:rsidP="000A6E1A">
                      <w:pPr>
                        <w:jc w:val="center"/>
                        <w:rPr>
                          <w:rFonts w:ascii="Arial" w:hAnsi="Arial" w:cs="Arial"/>
                          <w:b/>
                          <w:bCs/>
                          <w:i/>
                          <w:iCs/>
                          <w:sz w:val="22"/>
                          <w:szCs w:val="22"/>
                        </w:rPr>
                      </w:pPr>
                      <w:r w:rsidRPr="00EF30DC">
                        <w:rPr>
                          <w:rFonts w:ascii="Arial" w:hAnsi="Arial" w:cs="Arial"/>
                          <w:b/>
                          <w:bCs/>
                          <w:i/>
                          <w:iCs/>
                          <w:sz w:val="22"/>
                          <w:szCs w:val="22"/>
                        </w:rPr>
                        <w:t>Please consider donating these items</w:t>
                      </w:r>
                    </w:p>
                    <w:p w14:paraId="1D673E73" w14:textId="77777777" w:rsidR="0044225B" w:rsidRPr="00EF30DC" w:rsidRDefault="0044225B" w:rsidP="000A6E1A">
                      <w:pPr>
                        <w:jc w:val="center"/>
                        <w:rPr>
                          <w:rFonts w:ascii="Arial" w:hAnsi="Arial" w:cs="Arial"/>
                          <w:sz w:val="22"/>
                          <w:szCs w:val="22"/>
                        </w:rPr>
                      </w:pPr>
                      <w:r w:rsidRPr="00EF30DC">
                        <w:rPr>
                          <w:rFonts w:ascii="Arial" w:hAnsi="Arial" w:cs="Arial"/>
                          <w:b/>
                          <w:bCs/>
                          <w:i/>
                          <w:iCs/>
                          <w:sz w:val="22"/>
                          <w:szCs w:val="22"/>
                        </w:rPr>
                        <w:t>for the homeless</w:t>
                      </w:r>
                      <w:r w:rsidRPr="00EF30DC">
                        <w:rPr>
                          <w:rFonts w:ascii="Arial" w:hAnsi="Arial" w:cs="Arial"/>
                          <w:sz w:val="22"/>
                          <w:szCs w:val="22"/>
                        </w:rPr>
                        <w:t>.</w:t>
                      </w:r>
                    </w:p>
                    <w:p w14:paraId="1CD3884A" w14:textId="77777777" w:rsidR="0044225B" w:rsidRPr="009D53C8" w:rsidRDefault="0044225B" w:rsidP="00C339EA">
                      <w:pPr>
                        <w:rPr>
                          <w:sz w:val="25"/>
                          <w:szCs w:val="25"/>
                        </w:rPr>
                      </w:pPr>
                      <w:r w:rsidRPr="009D53C8">
                        <w:rPr>
                          <w:b/>
                          <w:bCs/>
                          <w:sz w:val="25"/>
                          <w:szCs w:val="25"/>
                        </w:rPr>
                        <w:t xml:space="preserve">Our </w:t>
                      </w:r>
                      <w:r w:rsidRPr="009D53C8">
                        <w:rPr>
                          <w:b/>
                          <w:sz w:val="25"/>
                          <w:szCs w:val="25"/>
                        </w:rPr>
                        <w:t xml:space="preserve">Clothing Closet </w:t>
                      </w:r>
                      <w:r w:rsidRPr="009D53C8">
                        <w:rPr>
                          <w:bCs/>
                          <w:sz w:val="25"/>
                          <w:szCs w:val="25"/>
                        </w:rPr>
                        <w:t xml:space="preserve">needs </w:t>
                      </w:r>
                      <w:r w:rsidRPr="009D53C8">
                        <w:rPr>
                          <w:sz w:val="25"/>
                          <w:szCs w:val="25"/>
                        </w:rPr>
                        <w:t xml:space="preserve">Fall &amp; Winter clothing, especially gently used men’s &amp; women’s jeans, sweatshirts, sweatpants, sweaters, coats, gloves, hats, &amp; scarves. </w:t>
                      </w:r>
                    </w:p>
                    <w:p w14:paraId="7A202F6F" w14:textId="77777777" w:rsidR="0044225B" w:rsidRPr="009D53C8" w:rsidRDefault="0044225B" w:rsidP="00C339EA">
                      <w:pPr>
                        <w:rPr>
                          <w:sz w:val="25"/>
                          <w:szCs w:val="25"/>
                        </w:rPr>
                      </w:pPr>
                      <w:r w:rsidRPr="009D53C8">
                        <w:rPr>
                          <w:b/>
                          <w:bCs/>
                          <w:sz w:val="25"/>
                          <w:szCs w:val="25"/>
                        </w:rPr>
                        <w:t xml:space="preserve">Our Day Center </w:t>
                      </w:r>
                      <w:r w:rsidRPr="009D53C8">
                        <w:rPr>
                          <w:sz w:val="25"/>
                          <w:szCs w:val="25"/>
                        </w:rPr>
                        <w:t xml:space="preserve">needs razors, toothpaste, </w:t>
                      </w:r>
                      <w:r w:rsidR="0077250B" w:rsidRPr="009D53C8">
                        <w:rPr>
                          <w:sz w:val="25"/>
                          <w:szCs w:val="25"/>
                        </w:rPr>
                        <w:t xml:space="preserve">toothbrushes </w:t>
                      </w:r>
                      <w:r w:rsidRPr="009D53C8">
                        <w:rPr>
                          <w:sz w:val="25"/>
                          <w:szCs w:val="25"/>
                        </w:rPr>
                        <w:t xml:space="preserve">coffee, bleach, Lysol spray, </w:t>
                      </w:r>
                      <w:r w:rsidR="003D7C23">
                        <w:rPr>
                          <w:sz w:val="25"/>
                          <w:szCs w:val="25"/>
                        </w:rPr>
                        <w:t xml:space="preserve">Glad Press &amp; Seal, bathroom cleaner, </w:t>
                      </w:r>
                      <w:r w:rsidR="0077250B" w:rsidRPr="009D53C8">
                        <w:rPr>
                          <w:sz w:val="25"/>
                          <w:szCs w:val="25"/>
                        </w:rPr>
                        <w:t xml:space="preserve">Pine Sol, </w:t>
                      </w:r>
                      <w:r w:rsidRPr="009D53C8">
                        <w:rPr>
                          <w:b/>
                          <w:bCs/>
                          <w:sz w:val="25"/>
                          <w:szCs w:val="25"/>
                          <w:u w:val="single"/>
                        </w:rPr>
                        <w:t>brown grocery bags</w:t>
                      </w:r>
                      <w:r w:rsidRPr="009D53C8">
                        <w:rPr>
                          <w:sz w:val="25"/>
                          <w:szCs w:val="25"/>
                        </w:rPr>
                        <w:t xml:space="preserve">, plastic grocery bags, </w:t>
                      </w:r>
                      <w:r w:rsidR="00ED7DDC" w:rsidRPr="009D53C8">
                        <w:rPr>
                          <w:sz w:val="25"/>
                          <w:szCs w:val="25"/>
                        </w:rPr>
                        <w:t xml:space="preserve">men’s </w:t>
                      </w:r>
                      <w:r w:rsidRPr="009D53C8">
                        <w:rPr>
                          <w:sz w:val="25"/>
                          <w:szCs w:val="25"/>
                        </w:rPr>
                        <w:t>spray deodorant, disposable gloves, paper towels, toilet paper, sugar packets, powdered creamer, granola bars.</w:t>
                      </w:r>
                    </w:p>
                    <w:p w14:paraId="3FC8AA23" w14:textId="77777777" w:rsidR="0044225B" w:rsidRPr="009D53C8" w:rsidRDefault="0044225B" w:rsidP="00C339EA">
                      <w:pPr>
                        <w:jc w:val="center"/>
                        <w:rPr>
                          <w:b/>
                          <w:bCs/>
                          <w:sz w:val="25"/>
                          <w:szCs w:val="25"/>
                        </w:rPr>
                      </w:pPr>
                      <w:r w:rsidRPr="009D53C8">
                        <w:rPr>
                          <w:b/>
                          <w:bCs/>
                          <w:sz w:val="25"/>
                          <w:szCs w:val="25"/>
                        </w:rPr>
                        <w:t>The collection box is inside the TV cabinet</w:t>
                      </w:r>
                    </w:p>
                    <w:p w14:paraId="1033E173" w14:textId="77777777" w:rsidR="0044225B" w:rsidRPr="009D53C8" w:rsidRDefault="0044225B" w:rsidP="000A6E1A">
                      <w:pPr>
                        <w:jc w:val="center"/>
                        <w:rPr>
                          <w:b/>
                          <w:bCs/>
                          <w:i/>
                          <w:iCs/>
                          <w:sz w:val="25"/>
                          <w:szCs w:val="25"/>
                        </w:rPr>
                      </w:pPr>
                      <w:r w:rsidRPr="009D53C8">
                        <w:rPr>
                          <w:b/>
                          <w:bCs/>
                          <w:sz w:val="25"/>
                          <w:szCs w:val="25"/>
                        </w:rPr>
                        <w:t xml:space="preserve">in the commons. </w:t>
                      </w:r>
                    </w:p>
                    <w:p w14:paraId="315CBF5C" w14:textId="77777777" w:rsidR="0044225B" w:rsidRPr="009D53C8" w:rsidRDefault="0044225B" w:rsidP="00F93B72">
                      <w:pPr>
                        <w:jc w:val="center"/>
                        <w:rPr>
                          <w:b/>
                          <w:bCs/>
                          <w:sz w:val="25"/>
                          <w:szCs w:val="25"/>
                        </w:rPr>
                      </w:pPr>
                      <w:r w:rsidRPr="009D53C8">
                        <w:rPr>
                          <w:b/>
                          <w:bCs/>
                          <w:sz w:val="25"/>
                          <w:szCs w:val="25"/>
                        </w:rPr>
                        <w:t xml:space="preserve">Please contact Alicia at 757-627-6748 or website: </w:t>
                      </w:r>
                      <w:r w:rsidRPr="009D53C8">
                        <w:rPr>
                          <w:b/>
                          <w:bCs/>
                          <w:sz w:val="25"/>
                          <w:szCs w:val="25"/>
                          <w:u w:val="single"/>
                        </w:rPr>
                        <w:t>https://stcolumbaministries.com.</w:t>
                      </w:r>
                    </w:p>
                    <w:p w14:paraId="4E260A4E" w14:textId="77777777" w:rsidR="005E5AF6" w:rsidRPr="000F4DD5" w:rsidRDefault="005E5AF6" w:rsidP="005E5AF6">
                      <w:pPr>
                        <w:jc w:val="center"/>
                      </w:pPr>
                    </w:p>
                  </w:txbxContent>
                </v:textbox>
              </v:shape>
            </w:pict>
          </mc:Fallback>
        </mc:AlternateContent>
      </w:r>
      <w:r w:rsidR="003F0DF5">
        <w:rPr>
          <w:noProof/>
          <w:sz w:val="16"/>
        </w:rPr>
        <mc:AlternateContent>
          <mc:Choice Requires="wps">
            <w:drawing>
              <wp:anchor distT="0" distB="0" distL="114300" distR="114300" simplePos="0" relativeHeight="251663872" behindDoc="0" locked="0" layoutInCell="1" allowOverlap="1" wp14:anchorId="3FD9D2C3" wp14:editId="26D6F85F">
                <wp:simplePos x="0" y="0"/>
                <wp:positionH relativeFrom="column">
                  <wp:posOffset>-593162</wp:posOffset>
                </wp:positionH>
                <wp:positionV relativeFrom="paragraph">
                  <wp:posOffset>1081010</wp:posOffset>
                </wp:positionV>
                <wp:extent cx="3630930" cy="2217202"/>
                <wp:effectExtent l="0" t="0" r="26670" b="1206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30" cy="2217202"/>
                        </a:xfrm>
                        <a:prstGeom prst="rect">
                          <a:avLst/>
                        </a:prstGeom>
                        <a:solidFill>
                          <a:srgbClr val="FFFFFF"/>
                        </a:solidFill>
                        <a:ln w="9525">
                          <a:solidFill>
                            <a:srgbClr val="000000"/>
                          </a:solidFill>
                          <a:miter lim="800000"/>
                          <a:headEnd/>
                          <a:tailEnd/>
                        </a:ln>
                      </wps:spPr>
                      <wps:txbx>
                        <w:txbxContent>
                          <w:p w14:paraId="19A9A7DF" w14:textId="77777777" w:rsidR="00A00EB4" w:rsidRPr="000C33B1" w:rsidRDefault="000C33B1" w:rsidP="00FB7933">
                            <w:pPr>
                              <w:jc w:val="center"/>
                              <w:rPr>
                                <w:b/>
                                <w:bCs/>
                                <w:color w:val="00B050"/>
                                <w:u w:val="single"/>
                              </w:rPr>
                            </w:pPr>
                            <w:r w:rsidRPr="000C33B1">
                              <w:rPr>
                                <w:b/>
                                <w:bCs/>
                                <w:color w:val="00B050"/>
                                <w:u w:val="single"/>
                              </w:rPr>
                              <w:t>KNIGHTS OF COLUMBUS</w:t>
                            </w:r>
                          </w:p>
                          <w:p w14:paraId="1C99E523" w14:textId="77777777" w:rsidR="00D97CA9" w:rsidRDefault="000C33B1" w:rsidP="000C33B1">
                            <w:pPr>
                              <w:rPr>
                                <w:sz w:val="25"/>
                                <w:szCs w:val="25"/>
                              </w:rPr>
                            </w:pPr>
                            <w:r>
                              <w:rPr>
                                <w:sz w:val="25"/>
                                <w:szCs w:val="25"/>
                              </w:rPr>
                              <w:t>Knights of Columbus Council 367, “The First Coun</w:t>
                            </w:r>
                            <w:r w:rsidR="00D97CA9">
                              <w:rPr>
                                <w:sz w:val="25"/>
                                <w:szCs w:val="25"/>
                              </w:rPr>
                              <w:t>cil in the South”, will hold it</w:t>
                            </w:r>
                            <w:r>
                              <w:rPr>
                                <w:sz w:val="25"/>
                                <w:szCs w:val="25"/>
                              </w:rPr>
                              <w:t xml:space="preserve">s 2020 Knights </w:t>
                            </w:r>
                          </w:p>
                          <w:p w14:paraId="56F8425C" w14:textId="77777777" w:rsidR="00D97CA9" w:rsidRDefault="000C33B1" w:rsidP="000C33B1">
                            <w:pPr>
                              <w:rPr>
                                <w:sz w:val="25"/>
                                <w:szCs w:val="25"/>
                              </w:rPr>
                            </w:pPr>
                            <w:r>
                              <w:rPr>
                                <w:sz w:val="25"/>
                                <w:szCs w:val="25"/>
                              </w:rPr>
                              <w:t xml:space="preserve">of Columbus Free Throw Championship for boys </w:t>
                            </w:r>
                          </w:p>
                          <w:p w14:paraId="0D16AAAD" w14:textId="77777777" w:rsidR="000C33B1" w:rsidRPr="000C33B1" w:rsidRDefault="000C33B1" w:rsidP="000C33B1">
                            <w:pPr>
                              <w:rPr>
                                <w:sz w:val="25"/>
                                <w:szCs w:val="25"/>
                              </w:rPr>
                            </w:pPr>
                            <w:r>
                              <w:rPr>
                                <w:sz w:val="25"/>
                                <w:szCs w:val="25"/>
                              </w:rPr>
                              <w:t>and girls between the ages of 9 and 14 on Saturday, February 22 at the Christ the King Catholic School gymnasium, 3401 Tidewater Dr. in Norfolk.  Registration will begin at 7:00 p.m. with the competition tipping off promptly at 7:30.  For more information, contact Council officer or Ron Schafer at 757-735-16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9D2C3" id="Text Box 20" o:spid="_x0000_s1040" type="#_x0000_t202" style="position:absolute;margin-left:-46.7pt;margin-top:85.1pt;width:285.9pt;height:17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">
                <v:textbox>
                  <w:txbxContent>
                    <w:p w14:paraId="19A9A7DF" w14:textId="77777777" w:rsidR="00A00EB4" w:rsidRPr="000C33B1" w:rsidRDefault="000C33B1" w:rsidP="00FB7933">
                      <w:pPr>
                        <w:jc w:val="center"/>
                        <w:rPr>
                          <w:b/>
                          <w:bCs/>
                          <w:color w:val="00B050"/>
                          <w:u w:val="single"/>
                        </w:rPr>
                      </w:pPr>
                      <w:r w:rsidRPr="000C33B1">
                        <w:rPr>
                          <w:b/>
                          <w:bCs/>
                          <w:color w:val="00B050"/>
                          <w:u w:val="single"/>
                        </w:rPr>
                        <w:t>KNIGHTS OF COLUMBUS</w:t>
                      </w:r>
                    </w:p>
                    <w:p w14:paraId="1C99E523" w14:textId="77777777" w:rsidR="00D97CA9" w:rsidRDefault="000C33B1" w:rsidP="000C33B1">
                      <w:pPr>
                        <w:rPr>
                          <w:sz w:val="25"/>
                          <w:szCs w:val="25"/>
                        </w:rPr>
                      </w:pPr>
                      <w:r>
                        <w:rPr>
                          <w:sz w:val="25"/>
                          <w:szCs w:val="25"/>
                        </w:rPr>
                        <w:t>Knights of Columbus Council 367, “The First Coun</w:t>
                      </w:r>
                      <w:r w:rsidR="00D97CA9">
                        <w:rPr>
                          <w:sz w:val="25"/>
                          <w:szCs w:val="25"/>
                        </w:rPr>
                        <w:t>cil in the South”, will hold it</w:t>
                      </w:r>
                      <w:r>
                        <w:rPr>
                          <w:sz w:val="25"/>
                          <w:szCs w:val="25"/>
                        </w:rPr>
                        <w:t xml:space="preserve">s 2020 Knights </w:t>
                      </w:r>
                    </w:p>
                    <w:p w14:paraId="56F8425C" w14:textId="77777777" w:rsidR="00D97CA9" w:rsidRDefault="000C33B1" w:rsidP="000C33B1">
                      <w:pPr>
                        <w:rPr>
                          <w:sz w:val="25"/>
                          <w:szCs w:val="25"/>
                        </w:rPr>
                      </w:pPr>
                      <w:r>
                        <w:rPr>
                          <w:sz w:val="25"/>
                          <w:szCs w:val="25"/>
                        </w:rPr>
                        <w:t xml:space="preserve">of Columbus Free Throw Championship for boys </w:t>
                      </w:r>
                    </w:p>
                    <w:p w14:paraId="0D16AAAD" w14:textId="77777777" w:rsidR="000C33B1" w:rsidRPr="000C33B1" w:rsidRDefault="000C33B1" w:rsidP="000C33B1">
                      <w:pPr>
                        <w:rPr>
                          <w:sz w:val="25"/>
                          <w:szCs w:val="25"/>
                        </w:rPr>
                      </w:pPr>
                      <w:r>
                        <w:rPr>
                          <w:sz w:val="25"/>
                          <w:szCs w:val="25"/>
                        </w:rPr>
                        <w:t>and girls between the ages of 9 and 14 on Saturday, February 22 at the Christ the King Catholic School gymnasium, 3401 Tidewater Dr. in Norfolk.  Registration will begin at 7:00 p.m. with the competition tipping off promptly at 7:30.  For more information, contact Council officer or Ron Schafer at 757-735-1644</w:t>
                      </w:r>
                    </w:p>
                  </w:txbxContent>
                </v:textbox>
              </v:shape>
            </w:pict>
          </mc:Fallback>
        </mc:AlternateContent>
      </w:r>
      <w:r w:rsidR="00121DFE">
        <w:rPr>
          <w:noProof/>
          <w:sz w:val="20"/>
          <w:szCs w:val="20"/>
        </w:rPr>
        <mc:AlternateContent>
          <mc:Choice Requires="wps">
            <w:drawing>
              <wp:anchor distT="0" distB="0" distL="114300" distR="114300" simplePos="0" relativeHeight="251661824" behindDoc="0" locked="0" layoutInCell="1" allowOverlap="1" wp14:anchorId="4AC022C8" wp14:editId="5E6469B2">
                <wp:simplePos x="0" y="0"/>
                <wp:positionH relativeFrom="column">
                  <wp:posOffset>-581025</wp:posOffset>
                </wp:positionH>
                <wp:positionV relativeFrom="paragraph">
                  <wp:posOffset>1121410</wp:posOffset>
                </wp:positionV>
                <wp:extent cx="3620135" cy="2176780"/>
                <wp:effectExtent l="0" t="0" r="18415" b="1397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2176780"/>
                        </a:xfrm>
                        <a:prstGeom prst="rect">
                          <a:avLst/>
                        </a:prstGeom>
                        <a:solidFill>
                          <a:srgbClr val="FFFFFF"/>
                        </a:solidFill>
                        <a:ln w="9525">
                          <a:solidFill>
                            <a:srgbClr val="000000"/>
                          </a:solidFill>
                          <a:miter lim="800000"/>
                          <a:headEnd/>
                          <a:tailEnd/>
                        </a:ln>
                      </wps:spPr>
                      <wps:txbx>
                        <w:txbxContent>
                          <w:p w14:paraId="0ADF0522" w14:textId="77777777" w:rsidR="00037247" w:rsidRPr="00EB46BE" w:rsidRDefault="00037247" w:rsidP="00037247">
                            <w:pPr>
                              <w:spacing w:before="100" w:beforeAutospacing="1" w:after="100" w:afterAutospacing="1"/>
                              <w:rPr>
                                <w:sz w:val="25"/>
                                <w:szCs w:val="25"/>
                              </w:rPr>
                            </w:pPr>
                            <w:r w:rsidRPr="00EB46BE">
                              <w:rPr>
                                <w:sz w:val="25"/>
                                <w:szCs w:val="25"/>
                              </w:rPr>
                              <w:t> </w:t>
                            </w:r>
                          </w:p>
                          <w:p w14:paraId="28D494BD" w14:textId="77777777" w:rsidR="00037247" w:rsidRDefault="00037247" w:rsidP="00037247">
                            <w:pPr>
                              <w:spacing w:before="100" w:beforeAutospacing="1" w:after="100" w:afterAutospacing="1"/>
                            </w:pPr>
                            <w:r>
                              <w:t> </w:t>
                            </w:r>
                          </w:p>
                          <w:p w14:paraId="7E5AD0A7" w14:textId="77777777" w:rsidR="00C436DE" w:rsidRDefault="00C436DE" w:rsidP="00C436DE"/>
                          <w:p w14:paraId="7D038722" w14:textId="77777777" w:rsidR="00C436DE" w:rsidRPr="00C436DE" w:rsidRDefault="00C436DE" w:rsidP="00C436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22C8" id="Text Box 18" o:spid="_x0000_s1041" type="#_x0000_t202" style="position:absolute;margin-left:-45.75pt;margin-top:88.3pt;width:285.05pt;height:17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">
                <v:textbox>
                  <w:txbxContent>
                    <w:p w14:paraId="0ADF0522" w14:textId="77777777" w:rsidR="00037247" w:rsidRPr="00EB46BE" w:rsidRDefault="00037247" w:rsidP="00037247">
                      <w:pPr>
                        <w:spacing w:before="100" w:beforeAutospacing="1" w:after="100" w:afterAutospacing="1"/>
                        <w:rPr>
                          <w:sz w:val="25"/>
                          <w:szCs w:val="25"/>
                        </w:rPr>
                      </w:pPr>
                      <w:r w:rsidRPr="00EB46BE">
                        <w:rPr>
                          <w:sz w:val="25"/>
                          <w:szCs w:val="25"/>
                        </w:rPr>
                        <w:t> </w:t>
                      </w:r>
                    </w:p>
                    <w:p w14:paraId="28D494BD" w14:textId="77777777" w:rsidR="00037247" w:rsidRDefault="00037247" w:rsidP="00037247">
                      <w:pPr>
                        <w:spacing w:before="100" w:beforeAutospacing="1" w:after="100" w:afterAutospacing="1"/>
                      </w:pPr>
                      <w:r>
                        <w:t> </w:t>
                      </w:r>
                    </w:p>
                    <w:p w14:paraId="7E5AD0A7" w14:textId="77777777" w:rsidR="00C436DE" w:rsidRDefault="00C436DE" w:rsidP="00C436DE"/>
                    <w:p w14:paraId="7D038722" w14:textId="77777777" w:rsidR="00C436DE" w:rsidRPr="00C436DE" w:rsidRDefault="00C436DE" w:rsidP="00C436DE"/>
                  </w:txbxContent>
                </v:textbox>
              </v:shape>
            </w:pict>
          </mc:Fallback>
        </mc:AlternateContent>
      </w:r>
    </w:p>
    <w:sectPr w:rsidR="00F369C0" w:rsidSect="008A5FC4">
      <w:pgSz w:w="12240" w:h="15840"/>
      <w:pgMar w:top="720" w:right="1440" w:bottom="245"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43EF"/>
    <w:multiLevelType w:val="multilevel"/>
    <w:tmpl w:val="F0EE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3D1168"/>
    <w:multiLevelType w:val="multilevel"/>
    <w:tmpl w:val="E3E2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C70AB0"/>
    <w:multiLevelType w:val="multilevel"/>
    <w:tmpl w:val="63788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002F6C"/>
    <w:multiLevelType w:val="multilevel"/>
    <w:tmpl w:val="F4449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F722CE"/>
    <w:multiLevelType w:val="multilevel"/>
    <w:tmpl w:val="D376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64776D"/>
    <w:multiLevelType w:val="hybridMultilevel"/>
    <w:tmpl w:val="AC46A5A0"/>
    <w:lvl w:ilvl="0" w:tplc="65BEA9EE">
      <w:start w:val="75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6527DD"/>
    <w:multiLevelType w:val="multilevel"/>
    <w:tmpl w:val="13E0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681E2E"/>
    <w:multiLevelType w:val="hybridMultilevel"/>
    <w:tmpl w:val="3E246B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C0"/>
    <w:rsid w:val="00000626"/>
    <w:rsid w:val="00001F0C"/>
    <w:rsid w:val="000023EF"/>
    <w:rsid w:val="00002FFD"/>
    <w:rsid w:val="000039A4"/>
    <w:rsid w:val="0000469C"/>
    <w:rsid w:val="00004A47"/>
    <w:rsid w:val="00005DA1"/>
    <w:rsid w:val="00006E54"/>
    <w:rsid w:val="00007582"/>
    <w:rsid w:val="00007A85"/>
    <w:rsid w:val="000106C4"/>
    <w:rsid w:val="0001225D"/>
    <w:rsid w:val="00014146"/>
    <w:rsid w:val="000231AA"/>
    <w:rsid w:val="00023F60"/>
    <w:rsid w:val="00025347"/>
    <w:rsid w:val="00025705"/>
    <w:rsid w:val="00026B7E"/>
    <w:rsid w:val="00026DBA"/>
    <w:rsid w:val="0003018F"/>
    <w:rsid w:val="000307F4"/>
    <w:rsid w:val="0003100D"/>
    <w:rsid w:val="000312D6"/>
    <w:rsid w:val="00032738"/>
    <w:rsid w:val="00033244"/>
    <w:rsid w:val="0003389C"/>
    <w:rsid w:val="00037247"/>
    <w:rsid w:val="00037D7C"/>
    <w:rsid w:val="00040CDB"/>
    <w:rsid w:val="00043942"/>
    <w:rsid w:val="0004648B"/>
    <w:rsid w:val="00047F90"/>
    <w:rsid w:val="00050381"/>
    <w:rsid w:val="00052C68"/>
    <w:rsid w:val="00053BB5"/>
    <w:rsid w:val="00055578"/>
    <w:rsid w:val="000558EB"/>
    <w:rsid w:val="00056183"/>
    <w:rsid w:val="00057853"/>
    <w:rsid w:val="000602E9"/>
    <w:rsid w:val="00060668"/>
    <w:rsid w:val="0006101D"/>
    <w:rsid w:val="00062543"/>
    <w:rsid w:val="00062F43"/>
    <w:rsid w:val="00063773"/>
    <w:rsid w:val="0006706A"/>
    <w:rsid w:val="00070E9A"/>
    <w:rsid w:val="00071136"/>
    <w:rsid w:val="000739D3"/>
    <w:rsid w:val="00073C05"/>
    <w:rsid w:val="0007487A"/>
    <w:rsid w:val="00076491"/>
    <w:rsid w:val="000777E8"/>
    <w:rsid w:val="00081C83"/>
    <w:rsid w:val="0008359A"/>
    <w:rsid w:val="00083A82"/>
    <w:rsid w:val="0008702C"/>
    <w:rsid w:val="000873DD"/>
    <w:rsid w:val="00094F20"/>
    <w:rsid w:val="000A138F"/>
    <w:rsid w:val="000A193B"/>
    <w:rsid w:val="000A3789"/>
    <w:rsid w:val="000A383E"/>
    <w:rsid w:val="000A542C"/>
    <w:rsid w:val="000A66BA"/>
    <w:rsid w:val="000A6E1A"/>
    <w:rsid w:val="000A7847"/>
    <w:rsid w:val="000A7E1B"/>
    <w:rsid w:val="000B0F3F"/>
    <w:rsid w:val="000B4C7B"/>
    <w:rsid w:val="000B55AB"/>
    <w:rsid w:val="000B5AC1"/>
    <w:rsid w:val="000B60BC"/>
    <w:rsid w:val="000B6857"/>
    <w:rsid w:val="000C33B1"/>
    <w:rsid w:val="000C41DE"/>
    <w:rsid w:val="000C7E44"/>
    <w:rsid w:val="000D08A8"/>
    <w:rsid w:val="000D0BE4"/>
    <w:rsid w:val="000D154D"/>
    <w:rsid w:val="000D1B6B"/>
    <w:rsid w:val="000D345F"/>
    <w:rsid w:val="000D53B1"/>
    <w:rsid w:val="000D5BD8"/>
    <w:rsid w:val="000D744F"/>
    <w:rsid w:val="000D77CD"/>
    <w:rsid w:val="000E0709"/>
    <w:rsid w:val="000E2137"/>
    <w:rsid w:val="000E2DE9"/>
    <w:rsid w:val="000E5F50"/>
    <w:rsid w:val="000E6E52"/>
    <w:rsid w:val="000E7421"/>
    <w:rsid w:val="000F0D0A"/>
    <w:rsid w:val="000F2BBA"/>
    <w:rsid w:val="000F30E0"/>
    <w:rsid w:val="000F4C0D"/>
    <w:rsid w:val="000F4DD5"/>
    <w:rsid w:val="000F54FD"/>
    <w:rsid w:val="000F5709"/>
    <w:rsid w:val="000F734A"/>
    <w:rsid w:val="000F7436"/>
    <w:rsid w:val="0010166F"/>
    <w:rsid w:val="0010300C"/>
    <w:rsid w:val="00103257"/>
    <w:rsid w:val="00103545"/>
    <w:rsid w:val="00103879"/>
    <w:rsid w:val="00103C75"/>
    <w:rsid w:val="001062A2"/>
    <w:rsid w:val="001102B8"/>
    <w:rsid w:val="001102DE"/>
    <w:rsid w:val="001105FA"/>
    <w:rsid w:val="00111921"/>
    <w:rsid w:val="001132EA"/>
    <w:rsid w:val="00114314"/>
    <w:rsid w:val="00114921"/>
    <w:rsid w:val="001152C7"/>
    <w:rsid w:val="00116E55"/>
    <w:rsid w:val="0012006E"/>
    <w:rsid w:val="001213B4"/>
    <w:rsid w:val="001213D5"/>
    <w:rsid w:val="00121DFE"/>
    <w:rsid w:val="00121F2A"/>
    <w:rsid w:val="00123D80"/>
    <w:rsid w:val="0012414E"/>
    <w:rsid w:val="001313C0"/>
    <w:rsid w:val="00132944"/>
    <w:rsid w:val="0013571C"/>
    <w:rsid w:val="00135ADF"/>
    <w:rsid w:val="001367DB"/>
    <w:rsid w:val="0013760C"/>
    <w:rsid w:val="00137D54"/>
    <w:rsid w:val="00140674"/>
    <w:rsid w:val="001419DD"/>
    <w:rsid w:val="00142673"/>
    <w:rsid w:val="001449D2"/>
    <w:rsid w:val="001455C2"/>
    <w:rsid w:val="001469CB"/>
    <w:rsid w:val="00146E40"/>
    <w:rsid w:val="00147EA5"/>
    <w:rsid w:val="00152B39"/>
    <w:rsid w:val="00153EE8"/>
    <w:rsid w:val="00160F05"/>
    <w:rsid w:val="00163180"/>
    <w:rsid w:val="0016332D"/>
    <w:rsid w:val="00164BB9"/>
    <w:rsid w:val="00166EFA"/>
    <w:rsid w:val="001715D5"/>
    <w:rsid w:val="00172FE3"/>
    <w:rsid w:val="001735F3"/>
    <w:rsid w:val="00173F3C"/>
    <w:rsid w:val="00173FE6"/>
    <w:rsid w:val="00175D5D"/>
    <w:rsid w:val="001800E5"/>
    <w:rsid w:val="00180557"/>
    <w:rsid w:val="0018081E"/>
    <w:rsid w:val="00182039"/>
    <w:rsid w:val="001824EF"/>
    <w:rsid w:val="00182EE7"/>
    <w:rsid w:val="00183101"/>
    <w:rsid w:val="00183211"/>
    <w:rsid w:val="00184877"/>
    <w:rsid w:val="00184AE0"/>
    <w:rsid w:val="00185520"/>
    <w:rsid w:val="00185864"/>
    <w:rsid w:val="00185F3A"/>
    <w:rsid w:val="00192ADC"/>
    <w:rsid w:val="00192C91"/>
    <w:rsid w:val="00192F0A"/>
    <w:rsid w:val="0019449B"/>
    <w:rsid w:val="00194941"/>
    <w:rsid w:val="001959E5"/>
    <w:rsid w:val="001965A2"/>
    <w:rsid w:val="00196F47"/>
    <w:rsid w:val="001A4F10"/>
    <w:rsid w:val="001A5CF9"/>
    <w:rsid w:val="001A6434"/>
    <w:rsid w:val="001A70E2"/>
    <w:rsid w:val="001A7218"/>
    <w:rsid w:val="001B23CC"/>
    <w:rsid w:val="001B2EC6"/>
    <w:rsid w:val="001B3C3E"/>
    <w:rsid w:val="001B48E2"/>
    <w:rsid w:val="001B4CF7"/>
    <w:rsid w:val="001B6DBF"/>
    <w:rsid w:val="001B7BA4"/>
    <w:rsid w:val="001C2851"/>
    <w:rsid w:val="001C29E2"/>
    <w:rsid w:val="001C3703"/>
    <w:rsid w:val="001C5A6F"/>
    <w:rsid w:val="001C6ED6"/>
    <w:rsid w:val="001C7E74"/>
    <w:rsid w:val="001D2800"/>
    <w:rsid w:val="001D4524"/>
    <w:rsid w:val="001E1318"/>
    <w:rsid w:val="001E1FA9"/>
    <w:rsid w:val="001E2147"/>
    <w:rsid w:val="001E51F9"/>
    <w:rsid w:val="001E62EC"/>
    <w:rsid w:val="001E7674"/>
    <w:rsid w:val="001F1BAC"/>
    <w:rsid w:val="001F2811"/>
    <w:rsid w:val="001F35AB"/>
    <w:rsid w:val="001F3D71"/>
    <w:rsid w:val="001F538A"/>
    <w:rsid w:val="001F63CC"/>
    <w:rsid w:val="001F6C1C"/>
    <w:rsid w:val="001F6F34"/>
    <w:rsid w:val="001F7FC2"/>
    <w:rsid w:val="002000F4"/>
    <w:rsid w:val="00200216"/>
    <w:rsid w:val="002008A7"/>
    <w:rsid w:val="002010D7"/>
    <w:rsid w:val="00203714"/>
    <w:rsid w:val="00203D4C"/>
    <w:rsid w:val="00204832"/>
    <w:rsid w:val="0020532A"/>
    <w:rsid w:val="00206EEA"/>
    <w:rsid w:val="002120AD"/>
    <w:rsid w:val="002120C1"/>
    <w:rsid w:val="00212C11"/>
    <w:rsid w:val="00213878"/>
    <w:rsid w:val="00214BF0"/>
    <w:rsid w:val="002153BB"/>
    <w:rsid w:val="002159D0"/>
    <w:rsid w:val="002160AF"/>
    <w:rsid w:val="0021612E"/>
    <w:rsid w:val="00216471"/>
    <w:rsid w:val="00216687"/>
    <w:rsid w:val="00217C58"/>
    <w:rsid w:val="00217D2A"/>
    <w:rsid w:val="00217F9A"/>
    <w:rsid w:val="00222559"/>
    <w:rsid w:val="00222750"/>
    <w:rsid w:val="00224C21"/>
    <w:rsid w:val="0022545E"/>
    <w:rsid w:val="00225644"/>
    <w:rsid w:val="00225B5B"/>
    <w:rsid w:val="002266EA"/>
    <w:rsid w:val="00227972"/>
    <w:rsid w:val="0023018A"/>
    <w:rsid w:val="00231E36"/>
    <w:rsid w:val="00234C0F"/>
    <w:rsid w:val="00235FAF"/>
    <w:rsid w:val="002365C2"/>
    <w:rsid w:val="00240023"/>
    <w:rsid w:val="002402A4"/>
    <w:rsid w:val="00240686"/>
    <w:rsid w:val="00240A92"/>
    <w:rsid w:val="0024395C"/>
    <w:rsid w:val="00243AA9"/>
    <w:rsid w:val="00243D05"/>
    <w:rsid w:val="002447D9"/>
    <w:rsid w:val="00244EB4"/>
    <w:rsid w:val="00246957"/>
    <w:rsid w:val="002469D8"/>
    <w:rsid w:val="00246D7A"/>
    <w:rsid w:val="00246EDA"/>
    <w:rsid w:val="00250A27"/>
    <w:rsid w:val="00250AE0"/>
    <w:rsid w:val="002538B5"/>
    <w:rsid w:val="00253FCA"/>
    <w:rsid w:val="0025440E"/>
    <w:rsid w:val="0025502E"/>
    <w:rsid w:val="00255E17"/>
    <w:rsid w:val="00255ECD"/>
    <w:rsid w:val="00256C4F"/>
    <w:rsid w:val="002578AA"/>
    <w:rsid w:val="00257901"/>
    <w:rsid w:val="00257FAA"/>
    <w:rsid w:val="002606AF"/>
    <w:rsid w:val="00261079"/>
    <w:rsid w:val="00261459"/>
    <w:rsid w:val="0026270A"/>
    <w:rsid w:val="00263CE6"/>
    <w:rsid w:val="0026582E"/>
    <w:rsid w:val="00266EA2"/>
    <w:rsid w:val="00267544"/>
    <w:rsid w:val="00271377"/>
    <w:rsid w:val="00272B21"/>
    <w:rsid w:val="002731C5"/>
    <w:rsid w:val="002737EC"/>
    <w:rsid w:val="00273C06"/>
    <w:rsid w:val="0027435B"/>
    <w:rsid w:val="00275C58"/>
    <w:rsid w:val="00276AD5"/>
    <w:rsid w:val="002805FF"/>
    <w:rsid w:val="002810FE"/>
    <w:rsid w:val="00281AF5"/>
    <w:rsid w:val="0028265B"/>
    <w:rsid w:val="00282C21"/>
    <w:rsid w:val="00284B64"/>
    <w:rsid w:val="00285B72"/>
    <w:rsid w:val="002865B9"/>
    <w:rsid w:val="0028779E"/>
    <w:rsid w:val="0029098A"/>
    <w:rsid w:val="002919A4"/>
    <w:rsid w:val="00291EB6"/>
    <w:rsid w:val="00291F88"/>
    <w:rsid w:val="00293038"/>
    <w:rsid w:val="00295B03"/>
    <w:rsid w:val="00295B6C"/>
    <w:rsid w:val="00296117"/>
    <w:rsid w:val="002A0C8D"/>
    <w:rsid w:val="002A1871"/>
    <w:rsid w:val="002A3701"/>
    <w:rsid w:val="002A5280"/>
    <w:rsid w:val="002A64B4"/>
    <w:rsid w:val="002A6BD3"/>
    <w:rsid w:val="002B1C78"/>
    <w:rsid w:val="002B204E"/>
    <w:rsid w:val="002B2608"/>
    <w:rsid w:val="002B2F0A"/>
    <w:rsid w:val="002B36B3"/>
    <w:rsid w:val="002B375B"/>
    <w:rsid w:val="002B37FE"/>
    <w:rsid w:val="002B38FE"/>
    <w:rsid w:val="002B50A5"/>
    <w:rsid w:val="002B7286"/>
    <w:rsid w:val="002C5C5D"/>
    <w:rsid w:val="002C5F9F"/>
    <w:rsid w:val="002C6C57"/>
    <w:rsid w:val="002C7BAB"/>
    <w:rsid w:val="002D17A5"/>
    <w:rsid w:val="002D292F"/>
    <w:rsid w:val="002D2B93"/>
    <w:rsid w:val="002D2D1E"/>
    <w:rsid w:val="002D5BF5"/>
    <w:rsid w:val="002E13A1"/>
    <w:rsid w:val="002E1A20"/>
    <w:rsid w:val="002E50D6"/>
    <w:rsid w:val="002E673A"/>
    <w:rsid w:val="002E6C7E"/>
    <w:rsid w:val="002E7D75"/>
    <w:rsid w:val="002F35C7"/>
    <w:rsid w:val="002F397E"/>
    <w:rsid w:val="002F4B75"/>
    <w:rsid w:val="002F6166"/>
    <w:rsid w:val="002F77A3"/>
    <w:rsid w:val="002F7CAB"/>
    <w:rsid w:val="002F7F2D"/>
    <w:rsid w:val="00300F49"/>
    <w:rsid w:val="00301EB3"/>
    <w:rsid w:val="003020BD"/>
    <w:rsid w:val="0030224D"/>
    <w:rsid w:val="00303574"/>
    <w:rsid w:val="00304FF2"/>
    <w:rsid w:val="0030546B"/>
    <w:rsid w:val="00306F34"/>
    <w:rsid w:val="003071F1"/>
    <w:rsid w:val="00311A14"/>
    <w:rsid w:val="003129F2"/>
    <w:rsid w:val="003134D2"/>
    <w:rsid w:val="003155CA"/>
    <w:rsid w:val="003159DF"/>
    <w:rsid w:val="00317619"/>
    <w:rsid w:val="00321E38"/>
    <w:rsid w:val="003227F1"/>
    <w:rsid w:val="0032447F"/>
    <w:rsid w:val="0032530D"/>
    <w:rsid w:val="0032620B"/>
    <w:rsid w:val="00326374"/>
    <w:rsid w:val="00326667"/>
    <w:rsid w:val="00326795"/>
    <w:rsid w:val="00327BD3"/>
    <w:rsid w:val="00327DF0"/>
    <w:rsid w:val="00330B64"/>
    <w:rsid w:val="00330F55"/>
    <w:rsid w:val="00331767"/>
    <w:rsid w:val="003317B6"/>
    <w:rsid w:val="00332711"/>
    <w:rsid w:val="00334688"/>
    <w:rsid w:val="003349B1"/>
    <w:rsid w:val="00336286"/>
    <w:rsid w:val="00336A17"/>
    <w:rsid w:val="003427E7"/>
    <w:rsid w:val="00353C35"/>
    <w:rsid w:val="003571A7"/>
    <w:rsid w:val="00360CF7"/>
    <w:rsid w:val="00360E3F"/>
    <w:rsid w:val="00361A17"/>
    <w:rsid w:val="00361B2A"/>
    <w:rsid w:val="00361EA7"/>
    <w:rsid w:val="00361F93"/>
    <w:rsid w:val="00362D9C"/>
    <w:rsid w:val="00363C4B"/>
    <w:rsid w:val="0036493A"/>
    <w:rsid w:val="003650C9"/>
    <w:rsid w:val="00366251"/>
    <w:rsid w:val="00367B9F"/>
    <w:rsid w:val="00367E25"/>
    <w:rsid w:val="003704F2"/>
    <w:rsid w:val="0037169E"/>
    <w:rsid w:val="00371CBF"/>
    <w:rsid w:val="0037209C"/>
    <w:rsid w:val="003756E3"/>
    <w:rsid w:val="00375914"/>
    <w:rsid w:val="00376A96"/>
    <w:rsid w:val="00377B02"/>
    <w:rsid w:val="00381AF9"/>
    <w:rsid w:val="00381DF6"/>
    <w:rsid w:val="0038452C"/>
    <w:rsid w:val="00385865"/>
    <w:rsid w:val="00385F1A"/>
    <w:rsid w:val="00391B2C"/>
    <w:rsid w:val="00392309"/>
    <w:rsid w:val="0039344E"/>
    <w:rsid w:val="0039407B"/>
    <w:rsid w:val="003A12D3"/>
    <w:rsid w:val="003A1453"/>
    <w:rsid w:val="003A1A34"/>
    <w:rsid w:val="003A2E47"/>
    <w:rsid w:val="003A407B"/>
    <w:rsid w:val="003A47FC"/>
    <w:rsid w:val="003A6D0A"/>
    <w:rsid w:val="003A737C"/>
    <w:rsid w:val="003B3127"/>
    <w:rsid w:val="003B3DC5"/>
    <w:rsid w:val="003B3EBE"/>
    <w:rsid w:val="003B5114"/>
    <w:rsid w:val="003B77B2"/>
    <w:rsid w:val="003C36D3"/>
    <w:rsid w:val="003C4953"/>
    <w:rsid w:val="003C510D"/>
    <w:rsid w:val="003C76DE"/>
    <w:rsid w:val="003C7758"/>
    <w:rsid w:val="003C7936"/>
    <w:rsid w:val="003D1193"/>
    <w:rsid w:val="003D2D8D"/>
    <w:rsid w:val="003D412C"/>
    <w:rsid w:val="003D4DBF"/>
    <w:rsid w:val="003D673F"/>
    <w:rsid w:val="003D78BB"/>
    <w:rsid w:val="003D7C23"/>
    <w:rsid w:val="003E584B"/>
    <w:rsid w:val="003E72E0"/>
    <w:rsid w:val="003E79DB"/>
    <w:rsid w:val="003F016C"/>
    <w:rsid w:val="003F0DF5"/>
    <w:rsid w:val="003F0EBD"/>
    <w:rsid w:val="003F10A9"/>
    <w:rsid w:val="003F1DC4"/>
    <w:rsid w:val="003F2978"/>
    <w:rsid w:val="003F43C5"/>
    <w:rsid w:val="003F60B9"/>
    <w:rsid w:val="003F61AF"/>
    <w:rsid w:val="003F691D"/>
    <w:rsid w:val="00400AAA"/>
    <w:rsid w:val="00400B98"/>
    <w:rsid w:val="00401907"/>
    <w:rsid w:val="00402027"/>
    <w:rsid w:val="004022D9"/>
    <w:rsid w:val="004023BA"/>
    <w:rsid w:val="004028CE"/>
    <w:rsid w:val="0040646F"/>
    <w:rsid w:val="00407A2E"/>
    <w:rsid w:val="00407DF4"/>
    <w:rsid w:val="0041043F"/>
    <w:rsid w:val="00415CD7"/>
    <w:rsid w:val="004201E1"/>
    <w:rsid w:val="00422CE4"/>
    <w:rsid w:val="00423A2E"/>
    <w:rsid w:val="004254B6"/>
    <w:rsid w:val="00426E15"/>
    <w:rsid w:val="00427D4A"/>
    <w:rsid w:val="00430372"/>
    <w:rsid w:val="00431587"/>
    <w:rsid w:val="004317A3"/>
    <w:rsid w:val="00432952"/>
    <w:rsid w:val="004338EC"/>
    <w:rsid w:val="00434F2E"/>
    <w:rsid w:val="004378FC"/>
    <w:rsid w:val="0044225B"/>
    <w:rsid w:val="004449CE"/>
    <w:rsid w:val="0045125B"/>
    <w:rsid w:val="004515D9"/>
    <w:rsid w:val="00453EC4"/>
    <w:rsid w:val="0045579F"/>
    <w:rsid w:val="00455DEC"/>
    <w:rsid w:val="00457205"/>
    <w:rsid w:val="00460027"/>
    <w:rsid w:val="00460DBD"/>
    <w:rsid w:val="00461597"/>
    <w:rsid w:val="004617DE"/>
    <w:rsid w:val="00463EEF"/>
    <w:rsid w:val="00464AF5"/>
    <w:rsid w:val="00465DBD"/>
    <w:rsid w:val="004660B1"/>
    <w:rsid w:val="00467850"/>
    <w:rsid w:val="00470462"/>
    <w:rsid w:val="00472251"/>
    <w:rsid w:val="00474589"/>
    <w:rsid w:val="00474916"/>
    <w:rsid w:val="00474AA7"/>
    <w:rsid w:val="00481B12"/>
    <w:rsid w:val="00481C3E"/>
    <w:rsid w:val="00483306"/>
    <w:rsid w:val="0048355D"/>
    <w:rsid w:val="00484C1A"/>
    <w:rsid w:val="0048559A"/>
    <w:rsid w:val="00485955"/>
    <w:rsid w:val="004867EF"/>
    <w:rsid w:val="00490055"/>
    <w:rsid w:val="00490932"/>
    <w:rsid w:val="004909C6"/>
    <w:rsid w:val="004909D9"/>
    <w:rsid w:val="004916FB"/>
    <w:rsid w:val="00491E8C"/>
    <w:rsid w:val="00494838"/>
    <w:rsid w:val="004964C4"/>
    <w:rsid w:val="00496F3F"/>
    <w:rsid w:val="0049762F"/>
    <w:rsid w:val="004A224A"/>
    <w:rsid w:val="004A2551"/>
    <w:rsid w:val="004A2B98"/>
    <w:rsid w:val="004A310D"/>
    <w:rsid w:val="004A3DCE"/>
    <w:rsid w:val="004A51C6"/>
    <w:rsid w:val="004A5A1C"/>
    <w:rsid w:val="004A718B"/>
    <w:rsid w:val="004B1C6F"/>
    <w:rsid w:val="004B2CC5"/>
    <w:rsid w:val="004B5468"/>
    <w:rsid w:val="004B565E"/>
    <w:rsid w:val="004B5A5B"/>
    <w:rsid w:val="004B5B2D"/>
    <w:rsid w:val="004B7ACB"/>
    <w:rsid w:val="004B7DE3"/>
    <w:rsid w:val="004C0530"/>
    <w:rsid w:val="004C059E"/>
    <w:rsid w:val="004C0CBD"/>
    <w:rsid w:val="004C1931"/>
    <w:rsid w:val="004C2D25"/>
    <w:rsid w:val="004C3CDD"/>
    <w:rsid w:val="004C7111"/>
    <w:rsid w:val="004D1146"/>
    <w:rsid w:val="004D1DED"/>
    <w:rsid w:val="004D23DC"/>
    <w:rsid w:val="004D3249"/>
    <w:rsid w:val="004D3294"/>
    <w:rsid w:val="004D42D5"/>
    <w:rsid w:val="004D57E0"/>
    <w:rsid w:val="004D742B"/>
    <w:rsid w:val="004E0800"/>
    <w:rsid w:val="004E1420"/>
    <w:rsid w:val="004E1543"/>
    <w:rsid w:val="004E3234"/>
    <w:rsid w:val="004E474F"/>
    <w:rsid w:val="004E52D2"/>
    <w:rsid w:val="004F1D59"/>
    <w:rsid w:val="004F24C0"/>
    <w:rsid w:val="004F2733"/>
    <w:rsid w:val="004F2CE8"/>
    <w:rsid w:val="004F334B"/>
    <w:rsid w:val="004F422C"/>
    <w:rsid w:val="004F4F80"/>
    <w:rsid w:val="004F5FBA"/>
    <w:rsid w:val="004F74BD"/>
    <w:rsid w:val="004F77A8"/>
    <w:rsid w:val="0050108E"/>
    <w:rsid w:val="00502CEB"/>
    <w:rsid w:val="005057AC"/>
    <w:rsid w:val="005059E2"/>
    <w:rsid w:val="00506D9A"/>
    <w:rsid w:val="00506FD2"/>
    <w:rsid w:val="0050701E"/>
    <w:rsid w:val="0050781A"/>
    <w:rsid w:val="00510D6A"/>
    <w:rsid w:val="00510FF0"/>
    <w:rsid w:val="0051107F"/>
    <w:rsid w:val="00513000"/>
    <w:rsid w:val="005139E2"/>
    <w:rsid w:val="00514FA5"/>
    <w:rsid w:val="00516433"/>
    <w:rsid w:val="00517B3B"/>
    <w:rsid w:val="00521337"/>
    <w:rsid w:val="00521383"/>
    <w:rsid w:val="005232EF"/>
    <w:rsid w:val="0052485D"/>
    <w:rsid w:val="005258A1"/>
    <w:rsid w:val="0053002D"/>
    <w:rsid w:val="00530A1D"/>
    <w:rsid w:val="00532AC3"/>
    <w:rsid w:val="00534560"/>
    <w:rsid w:val="0053546A"/>
    <w:rsid w:val="00536299"/>
    <w:rsid w:val="00536BCE"/>
    <w:rsid w:val="00536D9E"/>
    <w:rsid w:val="005403AC"/>
    <w:rsid w:val="00540825"/>
    <w:rsid w:val="00540D66"/>
    <w:rsid w:val="00542895"/>
    <w:rsid w:val="00551658"/>
    <w:rsid w:val="00552215"/>
    <w:rsid w:val="005531C1"/>
    <w:rsid w:val="00554FFF"/>
    <w:rsid w:val="0055698E"/>
    <w:rsid w:val="00557BF0"/>
    <w:rsid w:val="00561495"/>
    <w:rsid w:val="00562461"/>
    <w:rsid w:val="0056275D"/>
    <w:rsid w:val="0056313C"/>
    <w:rsid w:val="00563E0B"/>
    <w:rsid w:val="0056540E"/>
    <w:rsid w:val="005655A2"/>
    <w:rsid w:val="005655F4"/>
    <w:rsid w:val="00570E92"/>
    <w:rsid w:val="00571EE1"/>
    <w:rsid w:val="00572679"/>
    <w:rsid w:val="005732EB"/>
    <w:rsid w:val="005742EF"/>
    <w:rsid w:val="00574F5C"/>
    <w:rsid w:val="005751C9"/>
    <w:rsid w:val="00576731"/>
    <w:rsid w:val="00577BAA"/>
    <w:rsid w:val="00580669"/>
    <w:rsid w:val="00581538"/>
    <w:rsid w:val="00582C02"/>
    <w:rsid w:val="00582FC1"/>
    <w:rsid w:val="005830BE"/>
    <w:rsid w:val="0058459B"/>
    <w:rsid w:val="005850F1"/>
    <w:rsid w:val="00585C53"/>
    <w:rsid w:val="00587AE1"/>
    <w:rsid w:val="00590541"/>
    <w:rsid w:val="00591034"/>
    <w:rsid w:val="00592AE8"/>
    <w:rsid w:val="0059342E"/>
    <w:rsid w:val="00593482"/>
    <w:rsid w:val="00593554"/>
    <w:rsid w:val="005953AD"/>
    <w:rsid w:val="00595DB9"/>
    <w:rsid w:val="00595E9E"/>
    <w:rsid w:val="00596416"/>
    <w:rsid w:val="00596844"/>
    <w:rsid w:val="005A0109"/>
    <w:rsid w:val="005A0CCD"/>
    <w:rsid w:val="005A0EB1"/>
    <w:rsid w:val="005A13F3"/>
    <w:rsid w:val="005A2D46"/>
    <w:rsid w:val="005A46DE"/>
    <w:rsid w:val="005A51FC"/>
    <w:rsid w:val="005B1DD2"/>
    <w:rsid w:val="005B291B"/>
    <w:rsid w:val="005B31E6"/>
    <w:rsid w:val="005B3319"/>
    <w:rsid w:val="005B3D2F"/>
    <w:rsid w:val="005B7354"/>
    <w:rsid w:val="005C15BD"/>
    <w:rsid w:val="005C2736"/>
    <w:rsid w:val="005C3720"/>
    <w:rsid w:val="005C43D6"/>
    <w:rsid w:val="005C4E89"/>
    <w:rsid w:val="005C565D"/>
    <w:rsid w:val="005C5DA5"/>
    <w:rsid w:val="005C7BC5"/>
    <w:rsid w:val="005D0BDB"/>
    <w:rsid w:val="005D2466"/>
    <w:rsid w:val="005D2603"/>
    <w:rsid w:val="005D2EE1"/>
    <w:rsid w:val="005D3931"/>
    <w:rsid w:val="005D4374"/>
    <w:rsid w:val="005D637A"/>
    <w:rsid w:val="005E2E92"/>
    <w:rsid w:val="005E333F"/>
    <w:rsid w:val="005E404E"/>
    <w:rsid w:val="005E4061"/>
    <w:rsid w:val="005E59EB"/>
    <w:rsid w:val="005E5AF6"/>
    <w:rsid w:val="005E6855"/>
    <w:rsid w:val="005F0329"/>
    <w:rsid w:val="005F22EF"/>
    <w:rsid w:val="005F27B9"/>
    <w:rsid w:val="005F3D1B"/>
    <w:rsid w:val="005F47C8"/>
    <w:rsid w:val="00601BD8"/>
    <w:rsid w:val="006027EC"/>
    <w:rsid w:val="00604452"/>
    <w:rsid w:val="00606531"/>
    <w:rsid w:val="00607488"/>
    <w:rsid w:val="00610A2A"/>
    <w:rsid w:val="00610E9C"/>
    <w:rsid w:val="00613B23"/>
    <w:rsid w:val="00613DE9"/>
    <w:rsid w:val="00615748"/>
    <w:rsid w:val="00617B35"/>
    <w:rsid w:val="00617CBD"/>
    <w:rsid w:val="00620582"/>
    <w:rsid w:val="006214E4"/>
    <w:rsid w:val="006242ED"/>
    <w:rsid w:val="006254C1"/>
    <w:rsid w:val="00625F33"/>
    <w:rsid w:val="00630697"/>
    <w:rsid w:val="0063121F"/>
    <w:rsid w:val="0063198E"/>
    <w:rsid w:val="00632A6B"/>
    <w:rsid w:val="00632D05"/>
    <w:rsid w:val="00633D41"/>
    <w:rsid w:val="0063419B"/>
    <w:rsid w:val="006349D7"/>
    <w:rsid w:val="0063778E"/>
    <w:rsid w:val="00640020"/>
    <w:rsid w:val="0064438F"/>
    <w:rsid w:val="00645DDC"/>
    <w:rsid w:val="00646A79"/>
    <w:rsid w:val="00647B75"/>
    <w:rsid w:val="00647EDC"/>
    <w:rsid w:val="00647FD4"/>
    <w:rsid w:val="00650823"/>
    <w:rsid w:val="006515B3"/>
    <w:rsid w:val="006517B2"/>
    <w:rsid w:val="00653957"/>
    <w:rsid w:val="00654489"/>
    <w:rsid w:val="006549CD"/>
    <w:rsid w:val="00655438"/>
    <w:rsid w:val="00655809"/>
    <w:rsid w:val="00655B88"/>
    <w:rsid w:val="00662E09"/>
    <w:rsid w:val="006633A3"/>
    <w:rsid w:val="006633D8"/>
    <w:rsid w:val="00664027"/>
    <w:rsid w:val="00665D36"/>
    <w:rsid w:val="00666290"/>
    <w:rsid w:val="00666E52"/>
    <w:rsid w:val="00667B11"/>
    <w:rsid w:val="00671822"/>
    <w:rsid w:val="00672183"/>
    <w:rsid w:val="00672204"/>
    <w:rsid w:val="00672252"/>
    <w:rsid w:val="006722C3"/>
    <w:rsid w:val="0067426F"/>
    <w:rsid w:val="006752FB"/>
    <w:rsid w:val="00675478"/>
    <w:rsid w:val="00675CBA"/>
    <w:rsid w:val="0067747D"/>
    <w:rsid w:val="0067786C"/>
    <w:rsid w:val="00677979"/>
    <w:rsid w:val="0068054C"/>
    <w:rsid w:val="006828E5"/>
    <w:rsid w:val="00684F21"/>
    <w:rsid w:val="00687F2D"/>
    <w:rsid w:val="0069065A"/>
    <w:rsid w:val="00690A86"/>
    <w:rsid w:val="006921DC"/>
    <w:rsid w:val="00692755"/>
    <w:rsid w:val="006929A7"/>
    <w:rsid w:val="00693714"/>
    <w:rsid w:val="00693CB0"/>
    <w:rsid w:val="00695C07"/>
    <w:rsid w:val="00695FAB"/>
    <w:rsid w:val="006962DC"/>
    <w:rsid w:val="00697F43"/>
    <w:rsid w:val="006A075A"/>
    <w:rsid w:val="006A0CB8"/>
    <w:rsid w:val="006A1E59"/>
    <w:rsid w:val="006A1F9D"/>
    <w:rsid w:val="006A1FAD"/>
    <w:rsid w:val="006A2E75"/>
    <w:rsid w:val="006A36BC"/>
    <w:rsid w:val="006A4488"/>
    <w:rsid w:val="006A44B0"/>
    <w:rsid w:val="006A5BAE"/>
    <w:rsid w:val="006A5D4D"/>
    <w:rsid w:val="006A64E1"/>
    <w:rsid w:val="006A7765"/>
    <w:rsid w:val="006B37EB"/>
    <w:rsid w:val="006B7CD2"/>
    <w:rsid w:val="006C0569"/>
    <w:rsid w:val="006C08F5"/>
    <w:rsid w:val="006C303D"/>
    <w:rsid w:val="006C3B3D"/>
    <w:rsid w:val="006C3F6A"/>
    <w:rsid w:val="006C4BC4"/>
    <w:rsid w:val="006C6C74"/>
    <w:rsid w:val="006C7758"/>
    <w:rsid w:val="006D0FD5"/>
    <w:rsid w:val="006D1B88"/>
    <w:rsid w:val="006D2AC7"/>
    <w:rsid w:val="006D476F"/>
    <w:rsid w:val="006D4DF2"/>
    <w:rsid w:val="006D4F98"/>
    <w:rsid w:val="006D4FDC"/>
    <w:rsid w:val="006D577A"/>
    <w:rsid w:val="006D57BF"/>
    <w:rsid w:val="006D704B"/>
    <w:rsid w:val="006D733D"/>
    <w:rsid w:val="006D7DB0"/>
    <w:rsid w:val="006E2FB9"/>
    <w:rsid w:val="006E3A50"/>
    <w:rsid w:val="006E4B88"/>
    <w:rsid w:val="006E58D3"/>
    <w:rsid w:val="006E6497"/>
    <w:rsid w:val="006E7700"/>
    <w:rsid w:val="006F359C"/>
    <w:rsid w:val="006F5719"/>
    <w:rsid w:val="006F5C30"/>
    <w:rsid w:val="006F6939"/>
    <w:rsid w:val="006F7538"/>
    <w:rsid w:val="0070471F"/>
    <w:rsid w:val="00705B41"/>
    <w:rsid w:val="007063BF"/>
    <w:rsid w:val="007069C3"/>
    <w:rsid w:val="00710E54"/>
    <w:rsid w:val="00712194"/>
    <w:rsid w:val="0071726C"/>
    <w:rsid w:val="00720DA2"/>
    <w:rsid w:val="007224CE"/>
    <w:rsid w:val="00726CDF"/>
    <w:rsid w:val="0072743B"/>
    <w:rsid w:val="00727E21"/>
    <w:rsid w:val="0073038A"/>
    <w:rsid w:val="0073215A"/>
    <w:rsid w:val="007361CF"/>
    <w:rsid w:val="007363F6"/>
    <w:rsid w:val="0073673F"/>
    <w:rsid w:val="00737A5D"/>
    <w:rsid w:val="007416DE"/>
    <w:rsid w:val="00742DA9"/>
    <w:rsid w:val="00744834"/>
    <w:rsid w:val="00746D3F"/>
    <w:rsid w:val="00750289"/>
    <w:rsid w:val="00750DFB"/>
    <w:rsid w:val="007532D2"/>
    <w:rsid w:val="007541EF"/>
    <w:rsid w:val="007567EA"/>
    <w:rsid w:val="00756CE9"/>
    <w:rsid w:val="00757AFD"/>
    <w:rsid w:val="00757EF3"/>
    <w:rsid w:val="007600AF"/>
    <w:rsid w:val="00761252"/>
    <w:rsid w:val="00761D96"/>
    <w:rsid w:val="00764C21"/>
    <w:rsid w:val="00765104"/>
    <w:rsid w:val="007663D4"/>
    <w:rsid w:val="007673CD"/>
    <w:rsid w:val="00771593"/>
    <w:rsid w:val="007721BE"/>
    <w:rsid w:val="0077250B"/>
    <w:rsid w:val="00772A3D"/>
    <w:rsid w:val="00772F6B"/>
    <w:rsid w:val="007731EE"/>
    <w:rsid w:val="00773461"/>
    <w:rsid w:val="00773AA2"/>
    <w:rsid w:val="00775679"/>
    <w:rsid w:val="00775CBA"/>
    <w:rsid w:val="00775EE5"/>
    <w:rsid w:val="007768B9"/>
    <w:rsid w:val="0077798B"/>
    <w:rsid w:val="00780ABF"/>
    <w:rsid w:val="00780BAF"/>
    <w:rsid w:val="00780F8D"/>
    <w:rsid w:val="00781962"/>
    <w:rsid w:val="007819C6"/>
    <w:rsid w:val="007844FD"/>
    <w:rsid w:val="007849D9"/>
    <w:rsid w:val="007861FA"/>
    <w:rsid w:val="007871BC"/>
    <w:rsid w:val="00787A9C"/>
    <w:rsid w:val="0079098C"/>
    <w:rsid w:val="00794431"/>
    <w:rsid w:val="00794A9A"/>
    <w:rsid w:val="007951B0"/>
    <w:rsid w:val="007973BC"/>
    <w:rsid w:val="007A112E"/>
    <w:rsid w:val="007A2D38"/>
    <w:rsid w:val="007A39A7"/>
    <w:rsid w:val="007A4445"/>
    <w:rsid w:val="007A4F7C"/>
    <w:rsid w:val="007A5297"/>
    <w:rsid w:val="007A5371"/>
    <w:rsid w:val="007A5BB5"/>
    <w:rsid w:val="007A703C"/>
    <w:rsid w:val="007A7844"/>
    <w:rsid w:val="007B03CB"/>
    <w:rsid w:val="007B03ED"/>
    <w:rsid w:val="007B0DE2"/>
    <w:rsid w:val="007B12B7"/>
    <w:rsid w:val="007B1FF8"/>
    <w:rsid w:val="007B5D0E"/>
    <w:rsid w:val="007C03BD"/>
    <w:rsid w:val="007C0424"/>
    <w:rsid w:val="007C0545"/>
    <w:rsid w:val="007C0904"/>
    <w:rsid w:val="007C0FA4"/>
    <w:rsid w:val="007C13D8"/>
    <w:rsid w:val="007C2B2D"/>
    <w:rsid w:val="007C2CB0"/>
    <w:rsid w:val="007C3A03"/>
    <w:rsid w:val="007C3E98"/>
    <w:rsid w:val="007C61CC"/>
    <w:rsid w:val="007D282F"/>
    <w:rsid w:val="007D2EDE"/>
    <w:rsid w:val="007D3823"/>
    <w:rsid w:val="007D43B9"/>
    <w:rsid w:val="007D5AF4"/>
    <w:rsid w:val="007D5F2C"/>
    <w:rsid w:val="007D74A5"/>
    <w:rsid w:val="007E2AA4"/>
    <w:rsid w:val="007E3A97"/>
    <w:rsid w:val="007F1AF3"/>
    <w:rsid w:val="007F3208"/>
    <w:rsid w:val="007F33FC"/>
    <w:rsid w:val="007F3EEA"/>
    <w:rsid w:val="007F5568"/>
    <w:rsid w:val="007F564A"/>
    <w:rsid w:val="007F5F5A"/>
    <w:rsid w:val="007F62F5"/>
    <w:rsid w:val="00800E5A"/>
    <w:rsid w:val="0080246E"/>
    <w:rsid w:val="0080266D"/>
    <w:rsid w:val="00803628"/>
    <w:rsid w:val="00804D1D"/>
    <w:rsid w:val="00804DFB"/>
    <w:rsid w:val="00805C75"/>
    <w:rsid w:val="008067D3"/>
    <w:rsid w:val="0081063F"/>
    <w:rsid w:val="0081296A"/>
    <w:rsid w:val="00813377"/>
    <w:rsid w:val="0081459E"/>
    <w:rsid w:val="00814D19"/>
    <w:rsid w:val="0081618C"/>
    <w:rsid w:val="008240BB"/>
    <w:rsid w:val="00824113"/>
    <w:rsid w:val="00824779"/>
    <w:rsid w:val="00830D2C"/>
    <w:rsid w:val="00831939"/>
    <w:rsid w:val="0083252F"/>
    <w:rsid w:val="00832BC3"/>
    <w:rsid w:val="008330D4"/>
    <w:rsid w:val="008333E5"/>
    <w:rsid w:val="008373F2"/>
    <w:rsid w:val="008403CC"/>
    <w:rsid w:val="008415E8"/>
    <w:rsid w:val="00842150"/>
    <w:rsid w:val="00842FBA"/>
    <w:rsid w:val="0084302F"/>
    <w:rsid w:val="008435BD"/>
    <w:rsid w:val="00844FEE"/>
    <w:rsid w:val="008460A7"/>
    <w:rsid w:val="008465FE"/>
    <w:rsid w:val="00846811"/>
    <w:rsid w:val="008473EA"/>
    <w:rsid w:val="008474EF"/>
    <w:rsid w:val="0085080C"/>
    <w:rsid w:val="0085082E"/>
    <w:rsid w:val="00853807"/>
    <w:rsid w:val="00853970"/>
    <w:rsid w:val="00853CE8"/>
    <w:rsid w:val="00855B29"/>
    <w:rsid w:val="0085643B"/>
    <w:rsid w:val="00857CDE"/>
    <w:rsid w:val="00857FE5"/>
    <w:rsid w:val="00860119"/>
    <w:rsid w:val="00862135"/>
    <w:rsid w:val="0086254F"/>
    <w:rsid w:val="00862ABA"/>
    <w:rsid w:val="008644B4"/>
    <w:rsid w:val="00864A10"/>
    <w:rsid w:val="00864A4E"/>
    <w:rsid w:val="00865453"/>
    <w:rsid w:val="00866650"/>
    <w:rsid w:val="00867BF7"/>
    <w:rsid w:val="0087010F"/>
    <w:rsid w:val="008708A5"/>
    <w:rsid w:val="00873C04"/>
    <w:rsid w:val="00874B6F"/>
    <w:rsid w:val="00875BFC"/>
    <w:rsid w:val="00875FE2"/>
    <w:rsid w:val="008775F5"/>
    <w:rsid w:val="008807FB"/>
    <w:rsid w:val="00881E6B"/>
    <w:rsid w:val="008868FA"/>
    <w:rsid w:val="00886CA9"/>
    <w:rsid w:val="00886D0B"/>
    <w:rsid w:val="008876EF"/>
    <w:rsid w:val="008922F2"/>
    <w:rsid w:val="00892A29"/>
    <w:rsid w:val="00893135"/>
    <w:rsid w:val="0089682B"/>
    <w:rsid w:val="008970EF"/>
    <w:rsid w:val="008A002F"/>
    <w:rsid w:val="008A02EB"/>
    <w:rsid w:val="008A04BB"/>
    <w:rsid w:val="008A134D"/>
    <w:rsid w:val="008A168F"/>
    <w:rsid w:val="008A2501"/>
    <w:rsid w:val="008A2666"/>
    <w:rsid w:val="008A33B8"/>
    <w:rsid w:val="008A3AA2"/>
    <w:rsid w:val="008A3E31"/>
    <w:rsid w:val="008A4419"/>
    <w:rsid w:val="008A44EE"/>
    <w:rsid w:val="008A515A"/>
    <w:rsid w:val="008A5622"/>
    <w:rsid w:val="008A59EC"/>
    <w:rsid w:val="008A5FC4"/>
    <w:rsid w:val="008A7E8A"/>
    <w:rsid w:val="008B2CF4"/>
    <w:rsid w:val="008B32D7"/>
    <w:rsid w:val="008B3A82"/>
    <w:rsid w:val="008B450F"/>
    <w:rsid w:val="008B5369"/>
    <w:rsid w:val="008B670F"/>
    <w:rsid w:val="008B6720"/>
    <w:rsid w:val="008C0462"/>
    <w:rsid w:val="008C1436"/>
    <w:rsid w:val="008C1A71"/>
    <w:rsid w:val="008C46DC"/>
    <w:rsid w:val="008C4949"/>
    <w:rsid w:val="008C562F"/>
    <w:rsid w:val="008C5ED6"/>
    <w:rsid w:val="008C63BA"/>
    <w:rsid w:val="008C653B"/>
    <w:rsid w:val="008C6D53"/>
    <w:rsid w:val="008D11A5"/>
    <w:rsid w:val="008D11BF"/>
    <w:rsid w:val="008D1D82"/>
    <w:rsid w:val="008D2332"/>
    <w:rsid w:val="008D287F"/>
    <w:rsid w:val="008D4079"/>
    <w:rsid w:val="008D5827"/>
    <w:rsid w:val="008D5C92"/>
    <w:rsid w:val="008D62AF"/>
    <w:rsid w:val="008D7F38"/>
    <w:rsid w:val="008E1A05"/>
    <w:rsid w:val="008E2CB9"/>
    <w:rsid w:val="008E2DE9"/>
    <w:rsid w:val="008E6706"/>
    <w:rsid w:val="008E6915"/>
    <w:rsid w:val="008E7159"/>
    <w:rsid w:val="008F07D4"/>
    <w:rsid w:val="008F0E49"/>
    <w:rsid w:val="008F2DA3"/>
    <w:rsid w:val="008F342C"/>
    <w:rsid w:val="008F3D27"/>
    <w:rsid w:val="008F4B7B"/>
    <w:rsid w:val="008F6E9C"/>
    <w:rsid w:val="00901F4E"/>
    <w:rsid w:val="009022B0"/>
    <w:rsid w:val="00902560"/>
    <w:rsid w:val="00902F72"/>
    <w:rsid w:val="00904CAB"/>
    <w:rsid w:val="00906099"/>
    <w:rsid w:val="009069E9"/>
    <w:rsid w:val="009074C6"/>
    <w:rsid w:val="009117F8"/>
    <w:rsid w:val="00911841"/>
    <w:rsid w:val="00912441"/>
    <w:rsid w:val="00912497"/>
    <w:rsid w:val="00912AC9"/>
    <w:rsid w:val="00912B8F"/>
    <w:rsid w:val="0091316C"/>
    <w:rsid w:val="009159D2"/>
    <w:rsid w:val="00915EC7"/>
    <w:rsid w:val="00915F7D"/>
    <w:rsid w:val="00916E77"/>
    <w:rsid w:val="009177B3"/>
    <w:rsid w:val="00917B95"/>
    <w:rsid w:val="00921C48"/>
    <w:rsid w:val="00922E4C"/>
    <w:rsid w:val="00923AA2"/>
    <w:rsid w:val="00925C52"/>
    <w:rsid w:val="00926BBA"/>
    <w:rsid w:val="00927C62"/>
    <w:rsid w:val="00932830"/>
    <w:rsid w:val="0093297B"/>
    <w:rsid w:val="009329C3"/>
    <w:rsid w:val="00935BC8"/>
    <w:rsid w:val="00936F78"/>
    <w:rsid w:val="00937C7D"/>
    <w:rsid w:val="00937DFF"/>
    <w:rsid w:val="00941700"/>
    <w:rsid w:val="00942247"/>
    <w:rsid w:val="00943B1A"/>
    <w:rsid w:val="00943C23"/>
    <w:rsid w:val="009441CF"/>
    <w:rsid w:val="0094663E"/>
    <w:rsid w:val="00947671"/>
    <w:rsid w:val="00952B45"/>
    <w:rsid w:val="00953538"/>
    <w:rsid w:val="009561F5"/>
    <w:rsid w:val="00956994"/>
    <w:rsid w:val="00956A03"/>
    <w:rsid w:val="009622E9"/>
    <w:rsid w:val="00963990"/>
    <w:rsid w:val="00970760"/>
    <w:rsid w:val="00970F6A"/>
    <w:rsid w:val="00971267"/>
    <w:rsid w:val="009742EF"/>
    <w:rsid w:val="00974C61"/>
    <w:rsid w:val="009752FF"/>
    <w:rsid w:val="0097599F"/>
    <w:rsid w:val="00975BAC"/>
    <w:rsid w:val="0098118B"/>
    <w:rsid w:val="00981337"/>
    <w:rsid w:val="009813F7"/>
    <w:rsid w:val="009814E1"/>
    <w:rsid w:val="009845F8"/>
    <w:rsid w:val="009849AE"/>
    <w:rsid w:val="00984ED2"/>
    <w:rsid w:val="00984F2C"/>
    <w:rsid w:val="009853FD"/>
    <w:rsid w:val="009863ED"/>
    <w:rsid w:val="00986D7D"/>
    <w:rsid w:val="00987620"/>
    <w:rsid w:val="00987C67"/>
    <w:rsid w:val="00990354"/>
    <w:rsid w:val="009938AE"/>
    <w:rsid w:val="00994676"/>
    <w:rsid w:val="00994FB4"/>
    <w:rsid w:val="009974C1"/>
    <w:rsid w:val="00997F01"/>
    <w:rsid w:val="009A445F"/>
    <w:rsid w:val="009A451B"/>
    <w:rsid w:val="009A459A"/>
    <w:rsid w:val="009A519B"/>
    <w:rsid w:val="009B0D1F"/>
    <w:rsid w:val="009B0F0C"/>
    <w:rsid w:val="009B1160"/>
    <w:rsid w:val="009B42DD"/>
    <w:rsid w:val="009B4AC2"/>
    <w:rsid w:val="009B6670"/>
    <w:rsid w:val="009B768F"/>
    <w:rsid w:val="009C1CCE"/>
    <w:rsid w:val="009C20AF"/>
    <w:rsid w:val="009C32E8"/>
    <w:rsid w:val="009C34F7"/>
    <w:rsid w:val="009C39AA"/>
    <w:rsid w:val="009C4EF0"/>
    <w:rsid w:val="009C506F"/>
    <w:rsid w:val="009C5130"/>
    <w:rsid w:val="009C5E4B"/>
    <w:rsid w:val="009C6816"/>
    <w:rsid w:val="009D042B"/>
    <w:rsid w:val="009D16CB"/>
    <w:rsid w:val="009D19A8"/>
    <w:rsid w:val="009D2863"/>
    <w:rsid w:val="009D2EC6"/>
    <w:rsid w:val="009D4592"/>
    <w:rsid w:val="009D53C8"/>
    <w:rsid w:val="009D5B02"/>
    <w:rsid w:val="009D69B8"/>
    <w:rsid w:val="009D703B"/>
    <w:rsid w:val="009D73B1"/>
    <w:rsid w:val="009D7B1A"/>
    <w:rsid w:val="009E0052"/>
    <w:rsid w:val="009E1207"/>
    <w:rsid w:val="009E2D21"/>
    <w:rsid w:val="009E45A7"/>
    <w:rsid w:val="009E6113"/>
    <w:rsid w:val="009E6F3B"/>
    <w:rsid w:val="009F0037"/>
    <w:rsid w:val="009F07B5"/>
    <w:rsid w:val="009F1FD7"/>
    <w:rsid w:val="009F202B"/>
    <w:rsid w:val="009F3879"/>
    <w:rsid w:val="009F4290"/>
    <w:rsid w:val="009F4B4C"/>
    <w:rsid w:val="009F53A5"/>
    <w:rsid w:val="009F5808"/>
    <w:rsid w:val="009F59D2"/>
    <w:rsid w:val="009F6B88"/>
    <w:rsid w:val="009F707F"/>
    <w:rsid w:val="00A0082C"/>
    <w:rsid w:val="00A00CF5"/>
    <w:rsid w:val="00A00DAA"/>
    <w:rsid w:val="00A00EB4"/>
    <w:rsid w:val="00A034BB"/>
    <w:rsid w:val="00A03723"/>
    <w:rsid w:val="00A03991"/>
    <w:rsid w:val="00A0421F"/>
    <w:rsid w:val="00A044AB"/>
    <w:rsid w:val="00A050BF"/>
    <w:rsid w:val="00A06CD2"/>
    <w:rsid w:val="00A11477"/>
    <w:rsid w:val="00A1193C"/>
    <w:rsid w:val="00A12F62"/>
    <w:rsid w:val="00A13895"/>
    <w:rsid w:val="00A14218"/>
    <w:rsid w:val="00A1550A"/>
    <w:rsid w:val="00A17830"/>
    <w:rsid w:val="00A17B7B"/>
    <w:rsid w:val="00A17D53"/>
    <w:rsid w:val="00A2089E"/>
    <w:rsid w:val="00A21E97"/>
    <w:rsid w:val="00A22E88"/>
    <w:rsid w:val="00A23900"/>
    <w:rsid w:val="00A243DC"/>
    <w:rsid w:val="00A2476A"/>
    <w:rsid w:val="00A24B57"/>
    <w:rsid w:val="00A250E2"/>
    <w:rsid w:val="00A255EB"/>
    <w:rsid w:val="00A256E7"/>
    <w:rsid w:val="00A26130"/>
    <w:rsid w:val="00A27B6C"/>
    <w:rsid w:val="00A3082A"/>
    <w:rsid w:val="00A31721"/>
    <w:rsid w:val="00A31DFB"/>
    <w:rsid w:val="00A3325A"/>
    <w:rsid w:val="00A33AC4"/>
    <w:rsid w:val="00A36E51"/>
    <w:rsid w:val="00A400CF"/>
    <w:rsid w:val="00A40B79"/>
    <w:rsid w:val="00A40D93"/>
    <w:rsid w:val="00A41329"/>
    <w:rsid w:val="00A421AE"/>
    <w:rsid w:val="00A424CA"/>
    <w:rsid w:val="00A4385B"/>
    <w:rsid w:val="00A4468E"/>
    <w:rsid w:val="00A450D0"/>
    <w:rsid w:val="00A452A7"/>
    <w:rsid w:val="00A45D0C"/>
    <w:rsid w:val="00A45EBA"/>
    <w:rsid w:val="00A45EBF"/>
    <w:rsid w:val="00A5035D"/>
    <w:rsid w:val="00A5092E"/>
    <w:rsid w:val="00A52183"/>
    <w:rsid w:val="00A537FB"/>
    <w:rsid w:val="00A5478D"/>
    <w:rsid w:val="00A553D2"/>
    <w:rsid w:val="00A5588E"/>
    <w:rsid w:val="00A56E02"/>
    <w:rsid w:val="00A57EE7"/>
    <w:rsid w:val="00A6025B"/>
    <w:rsid w:val="00A617A5"/>
    <w:rsid w:val="00A62023"/>
    <w:rsid w:val="00A64879"/>
    <w:rsid w:val="00A65B6D"/>
    <w:rsid w:val="00A66C4C"/>
    <w:rsid w:val="00A6728B"/>
    <w:rsid w:val="00A672E5"/>
    <w:rsid w:val="00A67C83"/>
    <w:rsid w:val="00A70523"/>
    <w:rsid w:val="00A7112E"/>
    <w:rsid w:val="00A71ACA"/>
    <w:rsid w:val="00A72075"/>
    <w:rsid w:val="00A725AF"/>
    <w:rsid w:val="00A73643"/>
    <w:rsid w:val="00A75CD3"/>
    <w:rsid w:val="00A764DF"/>
    <w:rsid w:val="00A802D8"/>
    <w:rsid w:val="00A8124C"/>
    <w:rsid w:val="00A82B9A"/>
    <w:rsid w:val="00A8481D"/>
    <w:rsid w:val="00A853D7"/>
    <w:rsid w:val="00A85A06"/>
    <w:rsid w:val="00A9336F"/>
    <w:rsid w:val="00A9705D"/>
    <w:rsid w:val="00A97C4F"/>
    <w:rsid w:val="00AA05B7"/>
    <w:rsid w:val="00AA096E"/>
    <w:rsid w:val="00AA2B0C"/>
    <w:rsid w:val="00AA2F5A"/>
    <w:rsid w:val="00AA48E1"/>
    <w:rsid w:val="00AA5D4A"/>
    <w:rsid w:val="00AA7006"/>
    <w:rsid w:val="00AA7DD5"/>
    <w:rsid w:val="00AB0D41"/>
    <w:rsid w:val="00AB62D1"/>
    <w:rsid w:val="00AB6483"/>
    <w:rsid w:val="00AB6DD2"/>
    <w:rsid w:val="00AB7663"/>
    <w:rsid w:val="00AC1E8B"/>
    <w:rsid w:val="00AC3D80"/>
    <w:rsid w:val="00AC463D"/>
    <w:rsid w:val="00AC4F34"/>
    <w:rsid w:val="00AC6319"/>
    <w:rsid w:val="00AC66BF"/>
    <w:rsid w:val="00AC71F0"/>
    <w:rsid w:val="00AD10F2"/>
    <w:rsid w:val="00AD1451"/>
    <w:rsid w:val="00AD5096"/>
    <w:rsid w:val="00AD5130"/>
    <w:rsid w:val="00AD595D"/>
    <w:rsid w:val="00AD6A7D"/>
    <w:rsid w:val="00AD7BBC"/>
    <w:rsid w:val="00AE0547"/>
    <w:rsid w:val="00AE0DD5"/>
    <w:rsid w:val="00AE1008"/>
    <w:rsid w:val="00AE2106"/>
    <w:rsid w:val="00AE569E"/>
    <w:rsid w:val="00AE709C"/>
    <w:rsid w:val="00AE74DB"/>
    <w:rsid w:val="00AF59E3"/>
    <w:rsid w:val="00AF65DA"/>
    <w:rsid w:val="00B006C2"/>
    <w:rsid w:val="00B05695"/>
    <w:rsid w:val="00B05FC3"/>
    <w:rsid w:val="00B06681"/>
    <w:rsid w:val="00B06A35"/>
    <w:rsid w:val="00B06C47"/>
    <w:rsid w:val="00B10237"/>
    <w:rsid w:val="00B10DF3"/>
    <w:rsid w:val="00B20997"/>
    <w:rsid w:val="00B20E7F"/>
    <w:rsid w:val="00B21821"/>
    <w:rsid w:val="00B22474"/>
    <w:rsid w:val="00B23E23"/>
    <w:rsid w:val="00B25AA8"/>
    <w:rsid w:val="00B265FC"/>
    <w:rsid w:val="00B2683C"/>
    <w:rsid w:val="00B3045A"/>
    <w:rsid w:val="00B32093"/>
    <w:rsid w:val="00B320D3"/>
    <w:rsid w:val="00B321FC"/>
    <w:rsid w:val="00B32CDE"/>
    <w:rsid w:val="00B33DA1"/>
    <w:rsid w:val="00B33F3F"/>
    <w:rsid w:val="00B35360"/>
    <w:rsid w:val="00B418EC"/>
    <w:rsid w:val="00B43721"/>
    <w:rsid w:val="00B43C6F"/>
    <w:rsid w:val="00B44183"/>
    <w:rsid w:val="00B44961"/>
    <w:rsid w:val="00B4542E"/>
    <w:rsid w:val="00B46481"/>
    <w:rsid w:val="00B46B0A"/>
    <w:rsid w:val="00B47204"/>
    <w:rsid w:val="00B47A96"/>
    <w:rsid w:val="00B50137"/>
    <w:rsid w:val="00B507F4"/>
    <w:rsid w:val="00B50A1E"/>
    <w:rsid w:val="00B5200B"/>
    <w:rsid w:val="00B52B26"/>
    <w:rsid w:val="00B53512"/>
    <w:rsid w:val="00B53597"/>
    <w:rsid w:val="00B555A0"/>
    <w:rsid w:val="00B60483"/>
    <w:rsid w:val="00B60B8F"/>
    <w:rsid w:val="00B61704"/>
    <w:rsid w:val="00B61A5D"/>
    <w:rsid w:val="00B623D6"/>
    <w:rsid w:val="00B6296F"/>
    <w:rsid w:val="00B63F6A"/>
    <w:rsid w:val="00B6407D"/>
    <w:rsid w:val="00B65AB3"/>
    <w:rsid w:val="00B666AD"/>
    <w:rsid w:val="00B66E67"/>
    <w:rsid w:val="00B71B4C"/>
    <w:rsid w:val="00B728F6"/>
    <w:rsid w:val="00B72E15"/>
    <w:rsid w:val="00B76524"/>
    <w:rsid w:val="00B767C2"/>
    <w:rsid w:val="00B76CC6"/>
    <w:rsid w:val="00B77B39"/>
    <w:rsid w:val="00B80D5E"/>
    <w:rsid w:val="00B8210F"/>
    <w:rsid w:val="00B83E28"/>
    <w:rsid w:val="00B86078"/>
    <w:rsid w:val="00B86104"/>
    <w:rsid w:val="00B86D0D"/>
    <w:rsid w:val="00B901DF"/>
    <w:rsid w:val="00B91433"/>
    <w:rsid w:val="00B9252A"/>
    <w:rsid w:val="00B9271C"/>
    <w:rsid w:val="00B92A19"/>
    <w:rsid w:val="00B94203"/>
    <w:rsid w:val="00B943DF"/>
    <w:rsid w:val="00B94CFE"/>
    <w:rsid w:val="00B965F0"/>
    <w:rsid w:val="00B9791F"/>
    <w:rsid w:val="00B97B84"/>
    <w:rsid w:val="00BA413F"/>
    <w:rsid w:val="00BB0DFB"/>
    <w:rsid w:val="00BB1430"/>
    <w:rsid w:val="00BB1445"/>
    <w:rsid w:val="00BB2999"/>
    <w:rsid w:val="00BB3DEB"/>
    <w:rsid w:val="00BB49A6"/>
    <w:rsid w:val="00BB5B1E"/>
    <w:rsid w:val="00BB5CAB"/>
    <w:rsid w:val="00BB7EB3"/>
    <w:rsid w:val="00BC03AC"/>
    <w:rsid w:val="00BC0FF5"/>
    <w:rsid w:val="00BC3531"/>
    <w:rsid w:val="00BC5411"/>
    <w:rsid w:val="00BC5D52"/>
    <w:rsid w:val="00BC74DE"/>
    <w:rsid w:val="00BD0360"/>
    <w:rsid w:val="00BD142B"/>
    <w:rsid w:val="00BD2DF0"/>
    <w:rsid w:val="00BD455C"/>
    <w:rsid w:val="00BD5B27"/>
    <w:rsid w:val="00BE05F1"/>
    <w:rsid w:val="00BE1F67"/>
    <w:rsid w:val="00BE2744"/>
    <w:rsid w:val="00BE45E8"/>
    <w:rsid w:val="00BE4A7D"/>
    <w:rsid w:val="00BE4DE7"/>
    <w:rsid w:val="00BE6666"/>
    <w:rsid w:val="00BE6A82"/>
    <w:rsid w:val="00BE7525"/>
    <w:rsid w:val="00BE7BFC"/>
    <w:rsid w:val="00BF0373"/>
    <w:rsid w:val="00BF09F0"/>
    <w:rsid w:val="00BF1101"/>
    <w:rsid w:val="00BF1EA9"/>
    <w:rsid w:val="00BF23E6"/>
    <w:rsid w:val="00BF522A"/>
    <w:rsid w:val="00BF5548"/>
    <w:rsid w:val="00BF6748"/>
    <w:rsid w:val="00BF7C61"/>
    <w:rsid w:val="00C0020F"/>
    <w:rsid w:val="00C00611"/>
    <w:rsid w:val="00C01A4C"/>
    <w:rsid w:val="00C026B2"/>
    <w:rsid w:val="00C027FE"/>
    <w:rsid w:val="00C02D6F"/>
    <w:rsid w:val="00C03B01"/>
    <w:rsid w:val="00C03DBE"/>
    <w:rsid w:val="00C05014"/>
    <w:rsid w:val="00C05E4E"/>
    <w:rsid w:val="00C07C48"/>
    <w:rsid w:val="00C154F3"/>
    <w:rsid w:val="00C161BF"/>
    <w:rsid w:val="00C170AF"/>
    <w:rsid w:val="00C17607"/>
    <w:rsid w:val="00C2179C"/>
    <w:rsid w:val="00C225FD"/>
    <w:rsid w:val="00C250A8"/>
    <w:rsid w:val="00C261AA"/>
    <w:rsid w:val="00C26488"/>
    <w:rsid w:val="00C2772E"/>
    <w:rsid w:val="00C3064E"/>
    <w:rsid w:val="00C30CC8"/>
    <w:rsid w:val="00C31E01"/>
    <w:rsid w:val="00C32155"/>
    <w:rsid w:val="00C3231A"/>
    <w:rsid w:val="00C32966"/>
    <w:rsid w:val="00C339EA"/>
    <w:rsid w:val="00C34479"/>
    <w:rsid w:val="00C35451"/>
    <w:rsid w:val="00C371F9"/>
    <w:rsid w:val="00C37F96"/>
    <w:rsid w:val="00C42B03"/>
    <w:rsid w:val="00C42E62"/>
    <w:rsid w:val="00C436DE"/>
    <w:rsid w:val="00C446BF"/>
    <w:rsid w:val="00C46664"/>
    <w:rsid w:val="00C5086C"/>
    <w:rsid w:val="00C51EA6"/>
    <w:rsid w:val="00C546A7"/>
    <w:rsid w:val="00C54C5C"/>
    <w:rsid w:val="00C550BD"/>
    <w:rsid w:val="00C57824"/>
    <w:rsid w:val="00C57D29"/>
    <w:rsid w:val="00C60713"/>
    <w:rsid w:val="00C611E6"/>
    <w:rsid w:val="00C62C62"/>
    <w:rsid w:val="00C630BD"/>
    <w:rsid w:val="00C656EC"/>
    <w:rsid w:val="00C66A05"/>
    <w:rsid w:val="00C71DDA"/>
    <w:rsid w:val="00C729AC"/>
    <w:rsid w:val="00C73338"/>
    <w:rsid w:val="00C75056"/>
    <w:rsid w:val="00C75A87"/>
    <w:rsid w:val="00C76308"/>
    <w:rsid w:val="00C8262D"/>
    <w:rsid w:val="00C84F8B"/>
    <w:rsid w:val="00C867D2"/>
    <w:rsid w:val="00C86D7D"/>
    <w:rsid w:val="00C87E39"/>
    <w:rsid w:val="00C9080A"/>
    <w:rsid w:val="00C90931"/>
    <w:rsid w:val="00C91DFB"/>
    <w:rsid w:val="00C91EE7"/>
    <w:rsid w:val="00C93A8A"/>
    <w:rsid w:val="00C93ED2"/>
    <w:rsid w:val="00C95355"/>
    <w:rsid w:val="00C971B0"/>
    <w:rsid w:val="00C9736F"/>
    <w:rsid w:val="00C97450"/>
    <w:rsid w:val="00C97571"/>
    <w:rsid w:val="00C97E1F"/>
    <w:rsid w:val="00CA1CDC"/>
    <w:rsid w:val="00CA2B5E"/>
    <w:rsid w:val="00CA54FF"/>
    <w:rsid w:val="00CA672E"/>
    <w:rsid w:val="00CA694B"/>
    <w:rsid w:val="00CA6C3A"/>
    <w:rsid w:val="00CA7787"/>
    <w:rsid w:val="00CA7C81"/>
    <w:rsid w:val="00CA7CB3"/>
    <w:rsid w:val="00CB1F18"/>
    <w:rsid w:val="00CB2250"/>
    <w:rsid w:val="00CB2489"/>
    <w:rsid w:val="00CB31DE"/>
    <w:rsid w:val="00CB3D5B"/>
    <w:rsid w:val="00CB42B7"/>
    <w:rsid w:val="00CB47E8"/>
    <w:rsid w:val="00CB72CA"/>
    <w:rsid w:val="00CC2F5A"/>
    <w:rsid w:val="00CC2FEB"/>
    <w:rsid w:val="00CC377A"/>
    <w:rsid w:val="00CC58E8"/>
    <w:rsid w:val="00CD00BA"/>
    <w:rsid w:val="00CD1164"/>
    <w:rsid w:val="00CD2359"/>
    <w:rsid w:val="00CD4444"/>
    <w:rsid w:val="00CD4865"/>
    <w:rsid w:val="00CD5917"/>
    <w:rsid w:val="00CD60D6"/>
    <w:rsid w:val="00CD7E80"/>
    <w:rsid w:val="00CE1F6F"/>
    <w:rsid w:val="00CE23EC"/>
    <w:rsid w:val="00CE4AC4"/>
    <w:rsid w:val="00CE62E6"/>
    <w:rsid w:val="00CF206D"/>
    <w:rsid w:val="00CF2380"/>
    <w:rsid w:val="00CF2AB5"/>
    <w:rsid w:val="00CF33AB"/>
    <w:rsid w:val="00CF5AE8"/>
    <w:rsid w:val="00CF79E7"/>
    <w:rsid w:val="00D0081F"/>
    <w:rsid w:val="00D0088D"/>
    <w:rsid w:val="00D02E29"/>
    <w:rsid w:val="00D033CA"/>
    <w:rsid w:val="00D03BEB"/>
    <w:rsid w:val="00D03C38"/>
    <w:rsid w:val="00D04F93"/>
    <w:rsid w:val="00D070C4"/>
    <w:rsid w:val="00D10470"/>
    <w:rsid w:val="00D12A02"/>
    <w:rsid w:val="00D12FCF"/>
    <w:rsid w:val="00D132F6"/>
    <w:rsid w:val="00D139A9"/>
    <w:rsid w:val="00D13C0A"/>
    <w:rsid w:val="00D14930"/>
    <w:rsid w:val="00D14D76"/>
    <w:rsid w:val="00D14F25"/>
    <w:rsid w:val="00D16166"/>
    <w:rsid w:val="00D16256"/>
    <w:rsid w:val="00D1663B"/>
    <w:rsid w:val="00D17CCF"/>
    <w:rsid w:val="00D21843"/>
    <w:rsid w:val="00D2285B"/>
    <w:rsid w:val="00D244A4"/>
    <w:rsid w:val="00D253FF"/>
    <w:rsid w:val="00D25945"/>
    <w:rsid w:val="00D2639B"/>
    <w:rsid w:val="00D273FB"/>
    <w:rsid w:val="00D27B6A"/>
    <w:rsid w:val="00D316C2"/>
    <w:rsid w:val="00D31F7C"/>
    <w:rsid w:val="00D33EE2"/>
    <w:rsid w:val="00D35155"/>
    <w:rsid w:val="00D37492"/>
    <w:rsid w:val="00D3793F"/>
    <w:rsid w:val="00D430DC"/>
    <w:rsid w:val="00D4373B"/>
    <w:rsid w:val="00D47653"/>
    <w:rsid w:val="00D510C5"/>
    <w:rsid w:val="00D5246E"/>
    <w:rsid w:val="00D52F7D"/>
    <w:rsid w:val="00D53340"/>
    <w:rsid w:val="00D5494D"/>
    <w:rsid w:val="00D6111B"/>
    <w:rsid w:val="00D62729"/>
    <w:rsid w:val="00D62CF7"/>
    <w:rsid w:val="00D63124"/>
    <w:rsid w:val="00D634DB"/>
    <w:rsid w:val="00D63AEF"/>
    <w:rsid w:val="00D64991"/>
    <w:rsid w:val="00D704EB"/>
    <w:rsid w:val="00D71EAE"/>
    <w:rsid w:val="00D72757"/>
    <w:rsid w:val="00D75C64"/>
    <w:rsid w:val="00D8044A"/>
    <w:rsid w:val="00D806C1"/>
    <w:rsid w:val="00D81485"/>
    <w:rsid w:val="00D81952"/>
    <w:rsid w:val="00D821F1"/>
    <w:rsid w:val="00D822DA"/>
    <w:rsid w:val="00D849EC"/>
    <w:rsid w:val="00D85366"/>
    <w:rsid w:val="00D912F3"/>
    <w:rsid w:val="00D96688"/>
    <w:rsid w:val="00D97CA9"/>
    <w:rsid w:val="00DA026E"/>
    <w:rsid w:val="00DA3944"/>
    <w:rsid w:val="00DA4195"/>
    <w:rsid w:val="00DA5626"/>
    <w:rsid w:val="00DA6D31"/>
    <w:rsid w:val="00DA6FCA"/>
    <w:rsid w:val="00DA7368"/>
    <w:rsid w:val="00DA776E"/>
    <w:rsid w:val="00DA7893"/>
    <w:rsid w:val="00DB049A"/>
    <w:rsid w:val="00DB3751"/>
    <w:rsid w:val="00DB5DC8"/>
    <w:rsid w:val="00DB7F93"/>
    <w:rsid w:val="00DC1270"/>
    <w:rsid w:val="00DC2655"/>
    <w:rsid w:val="00DC42AD"/>
    <w:rsid w:val="00DC438C"/>
    <w:rsid w:val="00DC4404"/>
    <w:rsid w:val="00DC4914"/>
    <w:rsid w:val="00DC4C78"/>
    <w:rsid w:val="00DC5341"/>
    <w:rsid w:val="00DC7007"/>
    <w:rsid w:val="00DC73D7"/>
    <w:rsid w:val="00DD2B43"/>
    <w:rsid w:val="00DD3029"/>
    <w:rsid w:val="00DD3902"/>
    <w:rsid w:val="00DD49EA"/>
    <w:rsid w:val="00DD5913"/>
    <w:rsid w:val="00DD5DCF"/>
    <w:rsid w:val="00DD7A38"/>
    <w:rsid w:val="00DD7D94"/>
    <w:rsid w:val="00DE01F9"/>
    <w:rsid w:val="00DE0304"/>
    <w:rsid w:val="00DE1DAC"/>
    <w:rsid w:val="00DE25C2"/>
    <w:rsid w:val="00DE2757"/>
    <w:rsid w:val="00DE311C"/>
    <w:rsid w:val="00DE3897"/>
    <w:rsid w:val="00DE3944"/>
    <w:rsid w:val="00DE5491"/>
    <w:rsid w:val="00DE7785"/>
    <w:rsid w:val="00DE7B83"/>
    <w:rsid w:val="00DF0F23"/>
    <w:rsid w:val="00DF1AB2"/>
    <w:rsid w:val="00DF24CC"/>
    <w:rsid w:val="00DF4203"/>
    <w:rsid w:val="00DF5F4B"/>
    <w:rsid w:val="00DF7B98"/>
    <w:rsid w:val="00DF7F3E"/>
    <w:rsid w:val="00E00888"/>
    <w:rsid w:val="00E01496"/>
    <w:rsid w:val="00E02F3E"/>
    <w:rsid w:val="00E03720"/>
    <w:rsid w:val="00E038D1"/>
    <w:rsid w:val="00E0391F"/>
    <w:rsid w:val="00E06B11"/>
    <w:rsid w:val="00E10774"/>
    <w:rsid w:val="00E1390F"/>
    <w:rsid w:val="00E139DE"/>
    <w:rsid w:val="00E14776"/>
    <w:rsid w:val="00E16C7F"/>
    <w:rsid w:val="00E16E31"/>
    <w:rsid w:val="00E17903"/>
    <w:rsid w:val="00E17A4E"/>
    <w:rsid w:val="00E25A79"/>
    <w:rsid w:val="00E26C53"/>
    <w:rsid w:val="00E27E1D"/>
    <w:rsid w:val="00E302CD"/>
    <w:rsid w:val="00E31019"/>
    <w:rsid w:val="00E311AC"/>
    <w:rsid w:val="00E315E4"/>
    <w:rsid w:val="00E31C34"/>
    <w:rsid w:val="00E3505A"/>
    <w:rsid w:val="00E369A9"/>
    <w:rsid w:val="00E40283"/>
    <w:rsid w:val="00E425DA"/>
    <w:rsid w:val="00E4301C"/>
    <w:rsid w:val="00E43FC2"/>
    <w:rsid w:val="00E45B0C"/>
    <w:rsid w:val="00E5082B"/>
    <w:rsid w:val="00E50ECA"/>
    <w:rsid w:val="00E51ECC"/>
    <w:rsid w:val="00E53031"/>
    <w:rsid w:val="00E53973"/>
    <w:rsid w:val="00E554BA"/>
    <w:rsid w:val="00E56A06"/>
    <w:rsid w:val="00E603AA"/>
    <w:rsid w:val="00E6165A"/>
    <w:rsid w:val="00E654E9"/>
    <w:rsid w:val="00E6575F"/>
    <w:rsid w:val="00E71BA3"/>
    <w:rsid w:val="00E74535"/>
    <w:rsid w:val="00E814B3"/>
    <w:rsid w:val="00E827BD"/>
    <w:rsid w:val="00E831E6"/>
    <w:rsid w:val="00E83DD2"/>
    <w:rsid w:val="00E85FA2"/>
    <w:rsid w:val="00E86385"/>
    <w:rsid w:val="00E87085"/>
    <w:rsid w:val="00E87E92"/>
    <w:rsid w:val="00E91639"/>
    <w:rsid w:val="00E92A51"/>
    <w:rsid w:val="00EA0105"/>
    <w:rsid w:val="00EA0700"/>
    <w:rsid w:val="00EA1E7B"/>
    <w:rsid w:val="00EA1FF4"/>
    <w:rsid w:val="00EA2F78"/>
    <w:rsid w:val="00EA3441"/>
    <w:rsid w:val="00EA4D56"/>
    <w:rsid w:val="00EA7FCA"/>
    <w:rsid w:val="00EB138D"/>
    <w:rsid w:val="00EB1E20"/>
    <w:rsid w:val="00EB2341"/>
    <w:rsid w:val="00EB2381"/>
    <w:rsid w:val="00EB46BE"/>
    <w:rsid w:val="00EB5F0C"/>
    <w:rsid w:val="00EB7291"/>
    <w:rsid w:val="00EB74C0"/>
    <w:rsid w:val="00EB758F"/>
    <w:rsid w:val="00EB7CED"/>
    <w:rsid w:val="00EC10BC"/>
    <w:rsid w:val="00EC1C27"/>
    <w:rsid w:val="00EC1D8D"/>
    <w:rsid w:val="00EC2197"/>
    <w:rsid w:val="00EC276E"/>
    <w:rsid w:val="00EC3F00"/>
    <w:rsid w:val="00EC4DDB"/>
    <w:rsid w:val="00EC6090"/>
    <w:rsid w:val="00ED02C9"/>
    <w:rsid w:val="00ED0741"/>
    <w:rsid w:val="00ED1E38"/>
    <w:rsid w:val="00ED2254"/>
    <w:rsid w:val="00ED255C"/>
    <w:rsid w:val="00ED3386"/>
    <w:rsid w:val="00ED4B95"/>
    <w:rsid w:val="00ED5350"/>
    <w:rsid w:val="00ED6B85"/>
    <w:rsid w:val="00ED7DDC"/>
    <w:rsid w:val="00EE1235"/>
    <w:rsid w:val="00EE1D2E"/>
    <w:rsid w:val="00EE2323"/>
    <w:rsid w:val="00EE2967"/>
    <w:rsid w:val="00EE406D"/>
    <w:rsid w:val="00EE585E"/>
    <w:rsid w:val="00EE5B51"/>
    <w:rsid w:val="00EE629D"/>
    <w:rsid w:val="00EF162D"/>
    <w:rsid w:val="00EF1759"/>
    <w:rsid w:val="00EF1E65"/>
    <w:rsid w:val="00EF30DC"/>
    <w:rsid w:val="00EF375B"/>
    <w:rsid w:val="00EF391F"/>
    <w:rsid w:val="00EF4CF3"/>
    <w:rsid w:val="00EF53B6"/>
    <w:rsid w:val="00EF53C6"/>
    <w:rsid w:val="00EF64CF"/>
    <w:rsid w:val="00EF6BBE"/>
    <w:rsid w:val="00EF6ECE"/>
    <w:rsid w:val="00F002B0"/>
    <w:rsid w:val="00F0148A"/>
    <w:rsid w:val="00F02099"/>
    <w:rsid w:val="00F02CBE"/>
    <w:rsid w:val="00F04D8E"/>
    <w:rsid w:val="00F05557"/>
    <w:rsid w:val="00F055AD"/>
    <w:rsid w:val="00F05DD3"/>
    <w:rsid w:val="00F060DB"/>
    <w:rsid w:val="00F07138"/>
    <w:rsid w:val="00F07205"/>
    <w:rsid w:val="00F07C62"/>
    <w:rsid w:val="00F07DE9"/>
    <w:rsid w:val="00F10912"/>
    <w:rsid w:val="00F12307"/>
    <w:rsid w:val="00F14DDA"/>
    <w:rsid w:val="00F14FEA"/>
    <w:rsid w:val="00F16D2E"/>
    <w:rsid w:val="00F20355"/>
    <w:rsid w:val="00F20F96"/>
    <w:rsid w:val="00F241DB"/>
    <w:rsid w:val="00F24D79"/>
    <w:rsid w:val="00F2550D"/>
    <w:rsid w:val="00F25F53"/>
    <w:rsid w:val="00F27C81"/>
    <w:rsid w:val="00F31D87"/>
    <w:rsid w:val="00F33AEA"/>
    <w:rsid w:val="00F33E75"/>
    <w:rsid w:val="00F347DB"/>
    <w:rsid w:val="00F363EF"/>
    <w:rsid w:val="00F3692C"/>
    <w:rsid w:val="00F369C0"/>
    <w:rsid w:val="00F3704A"/>
    <w:rsid w:val="00F37366"/>
    <w:rsid w:val="00F37DBA"/>
    <w:rsid w:val="00F4054A"/>
    <w:rsid w:val="00F4113F"/>
    <w:rsid w:val="00F41A43"/>
    <w:rsid w:val="00F43482"/>
    <w:rsid w:val="00F43C9F"/>
    <w:rsid w:val="00F4415E"/>
    <w:rsid w:val="00F47EBF"/>
    <w:rsid w:val="00F5002D"/>
    <w:rsid w:val="00F50E35"/>
    <w:rsid w:val="00F52A56"/>
    <w:rsid w:val="00F5372F"/>
    <w:rsid w:val="00F55712"/>
    <w:rsid w:val="00F55CDC"/>
    <w:rsid w:val="00F565B8"/>
    <w:rsid w:val="00F573DD"/>
    <w:rsid w:val="00F57E2D"/>
    <w:rsid w:val="00F61FE3"/>
    <w:rsid w:val="00F62D4E"/>
    <w:rsid w:val="00F639AC"/>
    <w:rsid w:val="00F63BB9"/>
    <w:rsid w:val="00F6421C"/>
    <w:rsid w:val="00F64984"/>
    <w:rsid w:val="00F66B31"/>
    <w:rsid w:val="00F66CA5"/>
    <w:rsid w:val="00F671B3"/>
    <w:rsid w:val="00F71522"/>
    <w:rsid w:val="00F71F2A"/>
    <w:rsid w:val="00F73A24"/>
    <w:rsid w:val="00F74396"/>
    <w:rsid w:val="00F7467A"/>
    <w:rsid w:val="00F74F9D"/>
    <w:rsid w:val="00F81247"/>
    <w:rsid w:val="00F814B7"/>
    <w:rsid w:val="00F82210"/>
    <w:rsid w:val="00F84596"/>
    <w:rsid w:val="00F87287"/>
    <w:rsid w:val="00F87B7C"/>
    <w:rsid w:val="00F902DA"/>
    <w:rsid w:val="00F90952"/>
    <w:rsid w:val="00F912AE"/>
    <w:rsid w:val="00F93B72"/>
    <w:rsid w:val="00F93BBF"/>
    <w:rsid w:val="00F958F9"/>
    <w:rsid w:val="00F95DF3"/>
    <w:rsid w:val="00F964CB"/>
    <w:rsid w:val="00FA020F"/>
    <w:rsid w:val="00FA25F0"/>
    <w:rsid w:val="00FA32D6"/>
    <w:rsid w:val="00FA3A3E"/>
    <w:rsid w:val="00FA61D9"/>
    <w:rsid w:val="00FA66DD"/>
    <w:rsid w:val="00FB1E67"/>
    <w:rsid w:val="00FB2E59"/>
    <w:rsid w:val="00FB2F92"/>
    <w:rsid w:val="00FB5305"/>
    <w:rsid w:val="00FB5682"/>
    <w:rsid w:val="00FB5C6F"/>
    <w:rsid w:val="00FB6719"/>
    <w:rsid w:val="00FB6872"/>
    <w:rsid w:val="00FB7933"/>
    <w:rsid w:val="00FC3836"/>
    <w:rsid w:val="00FC3FA4"/>
    <w:rsid w:val="00FC45D5"/>
    <w:rsid w:val="00FC48A7"/>
    <w:rsid w:val="00FC4C6C"/>
    <w:rsid w:val="00FC52DE"/>
    <w:rsid w:val="00FC6B55"/>
    <w:rsid w:val="00FC764B"/>
    <w:rsid w:val="00FD16E4"/>
    <w:rsid w:val="00FD189F"/>
    <w:rsid w:val="00FD7B05"/>
    <w:rsid w:val="00FE086C"/>
    <w:rsid w:val="00FE6868"/>
    <w:rsid w:val="00FF1B05"/>
    <w:rsid w:val="00FF38A5"/>
    <w:rsid w:val="00FF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9A95"/>
  <w15:chartTrackingRefBased/>
  <w15:docId w15:val="{449414C4-778E-41A9-A861-8CC5A7EF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C0"/>
    <w:rPr>
      <w:rFonts w:ascii="Times New Roman" w:eastAsia="Times New Roman" w:hAnsi="Times New Roman"/>
      <w:sz w:val="24"/>
      <w:szCs w:val="24"/>
    </w:rPr>
  </w:style>
  <w:style w:type="paragraph" w:styleId="Heading2">
    <w:name w:val="heading 2"/>
    <w:basedOn w:val="Normal"/>
    <w:link w:val="Heading2Char"/>
    <w:uiPriority w:val="9"/>
    <w:unhideWhenUsed/>
    <w:qFormat/>
    <w:rsid w:val="00F369C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369C0"/>
    <w:rPr>
      <w:rFonts w:ascii="Times New Roman" w:eastAsia="Times New Roman" w:hAnsi="Times New Roman" w:cs="Times New Roman"/>
      <w:b/>
      <w:bCs/>
      <w:sz w:val="36"/>
      <w:szCs w:val="36"/>
    </w:rPr>
  </w:style>
  <w:style w:type="character" w:styleId="Hyperlink">
    <w:name w:val="Hyperlink"/>
    <w:uiPriority w:val="99"/>
    <w:unhideWhenUsed/>
    <w:rsid w:val="00F369C0"/>
    <w:rPr>
      <w:rFonts w:ascii="Times New Roman" w:hAnsi="Times New Roman" w:cs="Times New Roman" w:hint="default"/>
      <w:color w:val="0000FF"/>
      <w:u w:val="single"/>
    </w:rPr>
  </w:style>
  <w:style w:type="paragraph" w:styleId="NormalWeb">
    <w:name w:val="Normal (Web)"/>
    <w:basedOn w:val="Normal"/>
    <w:uiPriority w:val="99"/>
    <w:unhideWhenUsed/>
    <w:rsid w:val="00F369C0"/>
    <w:pPr>
      <w:spacing w:before="100" w:beforeAutospacing="1" w:after="100" w:afterAutospacing="1"/>
    </w:pPr>
  </w:style>
  <w:style w:type="character" w:customStyle="1" w:styleId="UnresolvedMention1">
    <w:name w:val="Unresolved Mention1"/>
    <w:uiPriority w:val="99"/>
    <w:semiHidden/>
    <w:unhideWhenUsed/>
    <w:rsid w:val="005E5AF6"/>
    <w:rPr>
      <w:color w:val="605E5C"/>
      <w:shd w:val="clear" w:color="auto" w:fill="E1DFDD"/>
    </w:rPr>
  </w:style>
  <w:style w:type="paragraph" w:styleId="ListParagraph">
    <w:name w:val="List Paragraph"/>
    <w:basedOn w:val="Normal"/>
    <w:uiPriority w:val="34"/>
    <w:qFormat/>
    <w:rsid w:val="00123D80"/>
    <w:pPr>
      <w:spacing w:before="100" w:beforeAutospacing="1" w:after="100" w:afterAutospacing="1"/>
    </w:pPr>
  </w:style>
  <w:style w:type="character" w:customStyle="1" w:styleId="UnresolvedMention2">
    <w:name w:val="Unresolved Mention2"/>
    <w:uiPriority w:val="99"/>
    <w:semiHidden/>
    <w:unhideWhenUsed/>
    <w:rsid w:val="00C3231A"/>
    <w:rPr>
      <w:color w:val="605E5C"/>
      <w:shd w:val="clear" w:color="auto" w:fill="E1DFDD"/>
    </w:rPr>
  </w:style>
  <w:style w:type="character" w:customStyle="1" w:styleId="UnresolvedMention3">
    <w:name w:val="Unresolved Mention3"/>
    <w:uiPriority w:val="99"/>
    <w:semiHidden/>
    <w:unhideWhenUsed/>
    <w:rsid w:val="00D35155"/>
    <w:rPr>
      <w:color w:val="605E5C"/>
      <w:shd w:val="clear" w:color="auto" w:fill="E1DFDD"/>
    </w:rPr>
  </w:style>
  <w:style w:type="paragraph" w:styleId="BalloonText">
    <w:name w:val="Balloon Text"/>
    <w:basedOn w:val="Normal"/>
    <w:link w:val="BalloonTextChar"/>
    <w:semiHidden/>
    <w:rsid w:val="00EA4D56"/>
    <w:rPr>
      <w:rFonts w:ascii="Tahoma" w:hAnsi="Tahoma" w:cs="Tahoma"/>
      <w:sz w:val="16"/>
      <w:szCs w:val="16"/>
    </w:rPr>
  </w:style>
  <w:style w:type="character" w:customStyle="1" w:styleId="BalloonTextChar">
    <w:name w:val="Balloon Text Char"/>
    <w:link w:val="BalloonText"/>
    <w:semiHidden/>
    <w:rsid w:val="00EA4D56"/>
    <w:rPr>
      <w:rFonts w:ascii="Tahoma" w:eastAsia="Times New Roman" w:hAnsi="Tahoma" w:cs="Tahoma"/>
      <w:sz w:val="16"/>
      <w:szCs w:val="16"/>
    </w:rPr>
  </w:style>
  <w:style w:type="character" w:customStyle="1" w:styleId="UnresolvedMention4">
    <w:name w:val="Unresolved Mention4"/>
    <w:uiPriority w:val="99"/>
    <w:semiHidden/>
    <w:unhideWhenUsed/>
    <w:rsid w:val="004E474F"/>
    <w:rPr>
      <w:color w:val="605E5C"/>
      <w:shd w:val="clear" w:color="auto" w:fill="E1DFDD"/>
    </w:rPr>
  </w:style>
  <w:style w:type="character" w:customStyle="1" w:styleId="UnresolvedMention5">
    <w:name w:val="Unresolved Mention5"/>
    <w:uiPriority w:val="99"/>
    <w:semiHidden/>
    <w:unhideWhenUsed/>
    <w:rsid w:val="007D74A5"/>
    <w:rPr>
      <w:color w:val="605E5C"/>
      <w:shd w:val="clear" w:color="auto" w:fill="E1DFDD"/>
    </w:rPr>
  </w:style>
  <w:style w:type="character" w:customStyle="1" w:styleId="UnresolvedMention6">
    <w:name w:val="Unresolved Mention6"/>
    <w:uiPriority w:val="99"/>
    <w:semiHidden/>
    <w:unhideWhenUsed/>
    <w:rsid w:val="00CF33AB"/>
    <w:rPr>
      <w:color w:val="605E5C"/>
      <w:shd w:val="clear" w:color="auto" w:fill="E1DFDD"/>
    </w:rPr>
  </w:style>
  <w:style w:type="character" w:styleId="FollowedHyperlink">
    <w:name w:val="FollowedHyperlink"/>
    <w:uiPriority w:val="99"/>
    <w:semiHidden/>
    <w:unhideWhenUsed/>
    <w:rsid w:val="0004394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8820">
      <w:bodyDiv w:val="1"/>
      <w:marLeft w:val="0"/>
      <w:marRight w:val="0"/>
      <w:marTop w:val="0"/>
      <w:marBottom w:val="0"/>
      <w:divBdr>
        <w:top w:val="none" w:sz="0" w:space="0" w:color="auto"/>
        <w:left w:val="none" w:sz="0" w:space="0" w:color="auto"/>
        <w:bottom w:val="none" w:sz="0" w:space="0" w:color="auto"/>
        <w:right w:val="none" w:sz="0" w:space="0" w:color="auto"/>
      </w:divBdr>
    </w:div>
    <w:div w:id="100227589">
      <w:bodyDiv w:val="1"/>
      <w:marLeft w:val="0"/>
      <w:marRight w:val="0"/>
      <w:marTop w:val="0"/>
      <w:marBottom w:val="0"/>
      <w:divBdr>
        <w:top w:val="none" w:sz="0" w:space="0" w:color="auto"/>
        <w:left w:val="none" w:sz="0" w:space="0" w:color="auto"/>
        <w:bottom w:val="none" w:sz="0" w:space="0" w:color="auto"/>
        <w:right w:val="none" w:sz="0" w:space="0" w:color="auto"/>
      </w:divBdr>
    </w:div>
    <w:div w:id="153568703">
      <w:bodyDiv w:val="1"/>
      <w:marLeft w:val="0"/>
      <w:marRight w:val="0"/>
      <w:marTop w:val="0"/>
      <w:marBottom w:val="0"/>
      <w:divBdr>
        <w:top w:val="none" w:sz="0" w:space="0" w:color="auto"/>
        <w:left w:val="none" w:sz="0" w:space="0" w:color="auto"/>
        <w:bottom w:val="none" w:sz="0" w:space="0" w:color="auto"/>
        <w:right w:val="none" w:sz="0" w:space="0" w:color="auto"/>
      </w:divBdr>
    </w:div>
    <w:div w:id="267080745">
      <w:bodyDiv w:val="1"/>
      <w:marLeft w:val="0"/>
      <w:marRight w:val="0"/>
      <w:marTop w:val="0"/>
      <w:marBottom w:val="0"/>
      <w:divBdr>
        <w:top w:val="none" w:sz="0" w:space="0" w:color="auto"/>
        <w:left w:val="none" w:sz="0" w:space="0" w:color="auto"/>
        <w:bottom w:val="none" w:sz="0" w:space="0" w:color="auto"/>
        <w:right w:val="none" w:sz="0" w:space="0" w:color="auto"/>
      </w:divBdr>
    </w:div>
    <w:div w:id="285622966">
      <w:bodyDiv w:val="1"/>
      <w:marLeft w:val="0"/>
      <w:marRight w:val="0"/>
      <w:marTop w:val="0"/>
      <w:marBottom w:val="0"/>
      <w:divBdr>
        <w:top w:val="none" w:sz="0" w:space="0" w:color="auto"/>
        <w:left w:val="none" w:sz="0" w:space="0" w:color="auto"/>
        <w:bottom w:val="none" w:sz="0" w:space="0" w:color="auto"/>
        <w:right w:val="none" w:sz="0" w:space="0" w:color="auto"/>
      </w:divBdr>
    </w:div>
    <w:div w:id="600577176">
      <w:bodyDiv w:val="1"/>
      <w:marLeft w:val="0"/>
      <w:marRight w:val="0"/>
      <w:marTop w:val="0"/>
      <w:marBottom w:val="0"/>
      <w:divBdr>
        <w:top w:val="none" w:sz="0" w:space="0" w:color="auto"/>
        <w:left w:val="none" w:sz="0" w:space="0" w:color="auto"/>
        <w:bottom w:val="none" w:sz="0" w:space="0" w:color="auto"/>
        <w:right w:val="none" w:sz="0" w:space="0" w:color="auto"/>
      </w:divBdr>
    </w:div>
    <w:div w:id="614750053">
      <w:bodyDiv w:val="1"/>
      <w:marLeft w:val="0"/>
      <w:marRight w:val="0"/>
      <w:marTop w:val="0"/>
      <w:marBottom w:val="0"/>
      <w:divBdr>
        <w:top w:val="none" w:sz="0" w:space="0" w:color="auto"/>
        <w:left w:val="none" w:sz="0" w:space="0" w:color="auto"/>
        <w:bottom w:val="none" w:sz="0" w:space="0" w:color="auto"/>
        <w:right w:val="none" w:sz="0" w:space="0" w:color="auto"/>
      </w:divBdr>
    </w:div>
    <w:div w:id="722942598">
      <w:bodyDiv w:val="1"/>
      <w:marLeft w:val="0"/>
      <w:marRight w:val="0"/>
      <w:marTop w:val="0"/>
      <w:marBottom w:val="0"/>
      <w:divBdr>
        <w:top w:val="none" w:sz="0" w:space="0" w:color="auto"/>
        <w:left w:val="none" w:sz="0" w:space="0" w:color="auto"/>
        <w:bottom w:val="none" w:sz="0" w:space="0" w:color="auto"/>
        <w:right w:val="none" w:sz="0" w:space="0" w:color="auto"/>
      </w:divBdr>
    </w:div>
    <w:div w:id="928998223">
      <w:bodyDiv w:val="1"/>
      <w:marLeft w:val="0"/>
      <w:marRight w:val="0"/>
      <w:marTop w:val="0"/>
      <w:marBottom w:val="0"/>
      <w:divBdr>
        <w:top w:val="none" w:sz="0" w:space="0" w:color="auto"/>
        <w:left w:val="none" w:sz="0" w:space="0" w:color="auto"/>
        <w:bottom w:val="none" w:sz="0" w:space="0" w:color="auto"/>
        <w:right w:val="none" w:sz="0" w:space="0" w:color="auto"/>
      </w:divBdr>
    </w:div>
    <w:div w:id="1029650260">
      <w:bodyDiv w:val="1"/>
      <w:marLeft w:val="0"/>
      <w:marRight w:val="0"/>
      <w:marTop w:val="0"/>
      <w:marBottom w:val="0"/>
      <w:divBdr>
        <w:top w:val="none" w:sz="0" w:space="0" w:color="auto"/>
        <w:left w:val="none" w:sz="0" w:space="0" w:color="auto"/>
        <w:bottom w:val="none" w:sz="0" w:space="0" w:color="auto"/>
        <w:right w:val="none" w:sz="0" w:space="0" w:color="auto"/>
      </w:divBdr>
    </w:div>
    <w:div w:id="1036585418">
      <w:bodyDiv w:val="1"/>
      <w:marLeft w:val="0"/>
      <w:marRight w:val="0"/>
      <w:marTop w:val="0"/>
      <w:marBottom w:val="0"/>
      <w:divBdr>
        <w:top w:val="none" w:sz="0" w:space="0" w:color="auto"/>
        <w:left w:val="none" w:sz="0" w:space="0" w:color="auto"/>
        <w:bottom w:val="none" w:sz="0" w:space="0" w:color="auto"/>
        <w:right w:val="none" w:sz="0" w:space="0" w:color="auto"/>
      </w:divBdr>
    </w:div>
    <w:div w:id="1130247685">
      <w:bodyDiv w:val="1"/>
      <w:marLeft w:val="0"/>
      <w:marRight w:val="0"/>
      <w:marTop w:val="0"/>
      <w:marBottom w:val="0"/>
      <w:divBdr>
        <w:top w:val="none" w:sz="0" w:space="0" w:color="auto"/>
        <w:left w:val="none" w:sz="0" w:space="0" w:color="auto"/>
        <w:bottom w:val="none" w:sz="0" w:space="0" w:color="auto"/>
        <w:right w:val="none" w:sz="0" w:space="0" w:color="auto"/>
      </w:divBdr>
    </w:div>
    <w:div w:id="1194804167">
      <w:bodyDiv w:val="1"/>
      <w:marLeft w:val="0"/>
      <w:marRight w:val="0"/>
      <w:marTop w:val="0"/>
      <w:marBottom w:val="0"/>
      <w:divBdr>
        <w:top w:val="none" w:sz="0" w:space="0" w:color="auto"/>
        <w:left w:val="none" w:sz="0" w:space="0" w:color="auto"/>
        <w:bottom w:val="none" w:sz="0" w:space="0" w:color="auto"/>
        <w:right w:val="none" w:sz="0" w:space="0" w:color="auto"/>
      </w:divBdr>
    </w:div>
    <w:div w:id="1283462381">
      <w:bodyDiv w:val="1"/>
      <w:marLeft w:val="0"/>
      <w:marRight w:val="0"/>
      <w:marTop w:val="0"/>
      <w:marBottom w:val="0"/>
      <w:divBdr>
        <w:top w:val="none" w:sz="0" w:space="0" w:color="auto"/>
        <w:left w:val="none" w:sz="0" w:space="0" w:color="auto"/>
        <w:bottom w:val="none" w:sz="0" w:space="0" w:color="auto"/>
        <w:right w:val="none" w:sz="0" w:space="0" w:color="auto"/>
      </w:divBdr>
    </w:div>
    <w:div w:id="1309742391">
      <w:bodyDiv w:val="1"/>
      <w:marLeft w:val="0"/>
      <w:marRight w:val="0"/>
      <w:marTop w:val="0"/>
      <w:marBottom w:val="0"/>
      <w:divBdr>
        <w:top w:val="none" w:sz="0" w:space="0" w:color="auto"/>
        <w:left w:val="none" w:sz="0" w:space="0" w:color="auto"/>
        <w:bottom w:val="none" w:sz="0" w:space="0" w:color="auto"/>
        <w:right w:val="none" w:sz="0" w:space="0" w:color="auto"/>
      </w:divBdr>
    </w:div>
    <w:div w:id="1316497961">
      <w:bodyDiv w:val="1"/>
      <w:marLeft w:val="0"/>
      <w:marRight w:val="0"/>
      <w:marTop w:val="0"/>
      <w:marBottom w:val="0"/>
      <w:divBdr>
        <w:top w:val="none" w:sz="0" w:space="0" w:color="auto"/>
        <w:left w:val="none" w:sz="0" w:space="0" w:color="auto"/>
        <w:bottom w:val="none" w:sz="0" w:space="0" w:color="auto"/>
        <w:right w:val="none" w:sz="0" w:space="0" w:color="auto"/>
      </w:divBdr>
    </w:div>
    <w:div w:id="1398019794">
      <w:bodyDiv w:val="1"/>
      <w:marLeft w:val="0"/>
      <w:marRight w:val="0"/>
      <w:marTop w:val="0"/>
      <w:marBottom w:val="0"/>
      <w:divBdr>
        <w:top w:val="none" w:sz="0" w:space="0" w:color="auto"/>
        <w:left w:val="none" w:sz="0" w:space="0" w:color="auto"/>
        <w:bottom w:val="none" w:sz="0" w:space="0" w:color="auto"/>
        <w:right w:val="none" w:sz="0" w:space="0" w:color="auto"/>
      </w:divBdr>
    </w:div>
    <w:div w:id="1642997324">
      <w:bodyDiv w:val="1"/>
      <w:marLeft w:val="0"/>
      <w:marRight w:val="0"/>
      <w:marTop w:val="0"/>
      <w:marBottom w:val="0"/>
      <w:divBdr>
        <w:top w:val="none" w:sz="0" w:space="0" w:color="auto"/>
        <w:left w:val="none" w:sz="0" w:space="0" w:color="auto"/>
        <w:bottom w:val="none" w:sz="0" w:space="0" w:color="auto"/>
        <w:right w:val="none" w:sz="0" w:space="0" w:color="auto"/>
      </w:divBdr>
    </w:div>
    <w:div w:id="1643149637">
      <w:bodyDiv w:val="1"/>
      <w:marLeft w:val="0"/>
      <w:marRight w:val="0"/>
      <w:marTop w:val="0"/>
      <w:marBottom w:val="0"/>
      <w:divBdr>
        <w:top w:val="none" w:sz="0" w:space="0" w:color="auto"/>
        <w:left w:val="none" w:sz="0" w:space="0" w:color="auto"/>
        <w:bottom w:val="none" w:sz="0" w:space="0" w:color="auto"/>
        <w:right w:val="none" w:sz="0" w:space="0" w:color="auto"/>
      </w:divBdr>
    </w:div>
    <w:div w:id="1692678692">
      <w:bodyDiv w:val="1"/>
      <w:marLeft w:val="0"/>
      <w:marRight w:val="0"/>
      <w:marTop w:val="0"/>
      <w:marBottom w:val="0"/>
      <w:divBdr>
        <w:top w:val="none" w:sz="0" w:space="0" w:color="auto"/>
        <w:left w:val="none" w:sz="0" w:space="0" w:color="auto"/>
        <w:bottom w:val="none" w:sz="0" w:space="0" w:color="auto"/>
        <w:right w:val="none" w:sz="0" w:space="0" w:color="auto"/>
      </w:divBdr>
    </w:div>
    <w:div w:id="1710455333">
      <w:bodyDiv w:val="1"/>
      <w:marLeft w:val="0"/>
      <w:marRight w:val="0"/>
      <w:marTop w:val="0"/>
      <w:marBottom w:val="0"/>
      <w:divBdr>
        <w:top w:val="none" w:sz="0" w:space="0" w:color="auto"/>
        <w:left w:val="none" w:sz="0" w:space="0" w:color="auto"/>
        <w:bottom w:val="none" w:sz="0" w:space="0" w:color="auto"/>
        <w:right w:val="none" w:sz="0" w:space="0" w:color="auto"/>
      </w:divBdr>
    </w:div>
    <w:div w:id="1712925771">
      <w:bodyDiv w:val="1"/>
      <w:marLeft w:val="0"/>
      <w:marRight w:val="0"/>
      <w:marTop w:val="0"/>
      <w:marBottom w:val="0"/>
      <w:divBdr>
        <w:top w:val="none" w:sz="0" w:space="0" w:color="auto"/>
        <w:left w:val="none" w:sz="0" w:space="0" w:color="auto"/>
        <w:bottom w:val="none" w:sz="0" w:space="0" w:color="auto"/>
        <w:right w:val="none" w:sz="0" w:space="0" w:color="auto"/>
      </w:divBdr>
    </w:div>
    <w:div w:id="1719889132">
      <w:bodyDiv w:val="1"/>
      <w:marLeft w:val="0"/>
      <w:marRight w:val="0"/>
      <w:marTop w:val="0"/>
      <w:marBottom w:val="0"/>
      <w:divBdr>
        <w:top w:val="none" w:sz="0" w:space="0" w:color="auto"/>
        <w:left w:val="none" w:sz="0" w:space="0" w:color="auto"/>
        <w:bottom w:val="none" w:sz="0" w:space="0" w:color="auto"/>
        <w:right w:val="none" w:sz="0" w:space="0" w:color="auto"/>
      </w:divBdr>
      <w:divsChild>
        <w:div w:id="921985623">
          <w:marLeft w:val="0"/>
          <w:marRight w:val="0"/>
          <w:marTop w:val="0"/>
          <w:marBottom w:val="0"/>
          <w:divBdr>
            <w:top w:val="none" w:sz="0" w:space="0" w:color="auto"/>
            <w:left w:val="none" w:sz="0" w:space="0" w:color="auto"/>
            <w:bottom w:val="none" w:sz="0" w:space="0" w:color="auto"/>
            <w:right w:val="none" w:sz="0" w:space="0" w:color="auto"/>
          </w:divBdr>
        </w:div>
        <w:div w:id="1031297033">
          <w:marLeft w:val="0"/>
          <w:marRight w:val="0"/>
          <w:marTop w:val="0"/>
          <w:marBottom w:val="0"/>
          <w:divBdr>
            <w:top w:val="none" w:sz="0" w:space="0" w:color="auto"/>
            <w:left w:val="none" w:sz="0" w:space="0" w:color="auto"/>
            <w:bottom w:val="none" w:sz="0" w:space="0" w:color="auto"/>
            <w:right w:val="none" w:sz="0" w:space="0" w:color="auto"/>
          </w:divBdr>
        </w:div>
        <w:div w:id="1716274926">
          <w:marLeft w:val="0"/>
          <w:marRight w:val="0"/>
          <w:marTop w:val="0"/>
          <w:marBottom w:val="0"/>
          <w:divBdr>
            <w:top w:val="none" w:sz="0" w:space="0" w:color="auto"/>
            <w:left w:val="none" w:sz="0" w:space="0" w:color="auto"/>
            <w:bottom w:val="none" w:sz="0" w:space="0" w:color="auto"/>
            <w:right w:val="none" w:sz="0" w:space="0" w:color="auto"/>
          </w:divBdr>
        </w:div>
        <w:div w:id="1917854992">
          <w:marLeft w:val="0"/>
          <w:marRight w:val="0"/>
          <w:marTop w:val="0"/>
          <w:marBottom w:val="0"/>
          <w:divBdr>
            <w:top w:val="none" w:sz="0" w:space="0" w:color="auto"/>
            <w:left w:val="none" w:sz="0" w:space="0" w:color="auto"/>
            <w:bottom w:val="none" w:sz="0" w:space="0" w:color="auto"/>
            <w:right w:val="none" w:sz="0" w:space="0" w:color="auto"/>
          </w:divBdr>
          <w:divsChild>
            <w:div w:id="95369463">
              <w:marLeft w:val="0"/>
              <w:marRight w:val="0"/>
              <w:marTop w:val="0"/>
              <w:marBottom w:val="0"/>
              <w:divBdr>
                <w:top w:val="none" w:sz="0" w:space="0" w:color="auto"/>
                <w:left w:val="none" w:sz="0" w:space="0" w:color="auto"/>
                <w:bottom w:val="none" w:sz="0" w:space="0" w:color="auto"/>
                <w:right w:val="none" w:sz="0" w:space="0" w:color="auto"/>
              </w:divBdr>
            </w:div>
            <w:div w:id="768352494">
              <w:marLeft w:val="0"/>
              <w:marRight w:val="0"/>
              <w:marTop w:val="0"/>
              <w:marBottom w:val="0"/>
              <w:divBdr>
                <w:top w:val="none" w:sz="0" w:space="0" w:color="auto"/>
                <w:left w:val="none" w:sz="0" w:space="0" w:color="auto"/>
                <w:bottom w:val="none" w:sz="0" w:space="0" w:color="auto"/>
                <w:right w:val="none" w:sz="0" w:space="0" w:color="auto"/>
              </w:divBdr>
            </w:div>
            <w:div w:id="14872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60398">
      <w:bodyDiv w:val="1"/>
      <w:marLeft w:val="0"/>
      <w:marRight w:val="0"/>
      <w:marTop w:val="0"/>
      <w:marBottom w:val="0"/>
      <w:divBdr>
        <w:top w:val="none" w:sz="0" w:space="0" w:color="auto"/>
        <w:left w:val="none" w:sz="0" w:space="0" w:color="auto"/>
        <w:bottom w:val="none" w:sz="0" w:space="0" w:color="auto"/>
        <w:right w:val="none" w:sz="0" w:space="0" w:color="auto"/>
      </w:divBdr>
      <w:divsChild>
        <w:div w:id="968046779">
          <w:marLeft w:val="0"/>
          <w:marRight w:val="0"/>
          <w:marTop w:val="0"/>
          <w:marBottom w:val="0"/>
          <w:divBdr>
            <w:top w:val="none" w:sz="0" w:space="0" w:color="auto"/>
            <w:left w:val="none" w:sz="0" w:space="0" w:color="auto"/>
            <w:bottom w:val="none" w:sz="0" w:space="0" w:color="auto"/>
            <w:right w:val="none" w:sz="0" w:space="0" w:color="auto"/>
          </w:divBdr>
          <w:divsChild>
            <w:div w:id="735930430">
              <w:marLeft w:val="0"/>
              <w:marRight w:val="0"/>
              <w:marTop w:val="0"/>
              <w:marBottom w:val="0"/>
              <w:divBdr>
                <w:top w:val="none" w:sz="0" w:space="0" w:color="auto"/>
                <w:left w:val="none" w:sz="0" w:space="0" w:color="auto"/>
                <w:bottom w:val="none" w:sz="0" w:space="0" w:color="auto"/>
                <w:right w:val="none" w:sz="0" w:space="0" w:color="auto"/>
              </w:divBdr>
              <w:divsChild>
                <w:div w:id="167644288">
                  <w:marLeft w:val="0"/>
                  <w:marRight w:val="0"/>
                  <w:marTop w:val="0"/>
                  <w:marBottom w:val="0"/>
                  <w:divBdr>
                    <w:top w:val="none" w:sz="0" w:space="0" w:color="auto"/>
                    <w:left w:val="none" w:sz="0" w:space="0" w:color="auto"/>
                    <w:bottom w:val="none" w:sz="0" w:space="0" w:color="auto"/>
                    <w:right w:val="none" w:sz="0" w:space="0" w:color="auto"/>
                  </w:divBdr>
                </w:div>
                <w:div w:id="179901701">
                  <w:marLeft w:val="0"/>
                  <w:marRight w:val="0"/>
                  <w:marTop w:val="0"/>
                  <w:marBottom w:val="0"/>
                  <w:divBdr>
                    <w:top w:val="none" w:sz="0" w:space="0" w:color="auto"/>
                    <w:left w:val="none" w:sz="0" w:space="0" w:color="auto"/>
                    <w:bottom w:val="none" w:sz="0" w:space="0" w:color="auto"/>
                    <w:right w:val="none" w:sz="0" w:space="0" w:color="auto"/>
                  </w:divBdr>
                </w:div>
                <w:div w:id="180709528">
                  <w:marLeft w:val="0"/>
                  <w:marRight w:val="0"/>
                  <w:marTop w:val="0"/>
                  <w:marBottom w:val="0"/>
                  <w:divBdr>
                    <w:top w:val="none" w:sz="0" w:space="0" w:color="auto"/>
                    <w:left w:val="none" w:sz="0" w:space="0" w:color="auto"/>
                    <w:bottom w:val="none" w:sz="0" w:space="0" w:color="auto"/>
                    <w:right w:val="none" w:sz="0" w:space="0" w:color="auto"/>
                  </w:divBdr>
                </w:div>
                <w:div w:id="660961554">
                  <w:marLeft w:val="0"/>
                  <w:marRight w:val="0"/>
                  <w:marTop w:val="0"/>
                  <w:marBottom w:val="0"/>
                  <w:divBdr>
                    <w:top w:val="none" w:sz="0" w:space="0" w:color="auto"/>
                    <w:left w:val="none" w:sz="0" w:space="0" w:color="auto"/>
                    <w:bottom w:val="none" w:sz="0" w:space="0" w:color="auto"/>
                    <w:right w:val="none" w:sz="0" w:space="0" w:color="auto"/>
                  </w:divBdr>
                </w:div>
                <w:div w:id="1331785559">
                  <w:marLeft w:val="0"/>
                  <w:marRight w:val="0"/>
                  <w:marTop w:val="0"/>
                  <w:marBottom w:val="0"/>
                  <w:divBdr>
                    <w:top w:val="none" w:sz="0" w:space="0" w:color="auto"/>
                    <w:left w:val="none" w:sz="0" w:space="0" w:color="auto"/>
                    <w:bottom w:val="none" w:sz="0" w:space="0" w:color="auto"/>
                    <w:right w:val="none" w:sz="0" w:space="0" w:color="auto"/>
                  </w:divBdr>
                </w:div>
                <w:div w:id="1609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23492">
      <w:bodyDiv w:val="1"/>
      <w:marLeft w:val="0"/>
      <w:marRight w:val="0"/>
      <w:marTop w:val="0"/>
      <w:marBottom w:val="0"/>
      <w:divBdr>
        <w:top w:val="none" w:sz="0" w:space="0" w:color="auto"/>
        <w:left w:val="none" w:sz="0" w:space="0" w:color="auto"/>
        <w:bottom w:val="none" w:sz="0" w:space="0" w:color="auto"/>
        <w:right w:val="none" w:sz="0" w:space="0" w:color="auto"/>
      </w:divBdr>
    </w:div>
    <w:div w:id="18290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skjsme\Desktop\Sr.%20Pimentel\keaneinstitute.org" TargetMode="External"/><Relationship Id="rId13" Type="http://schemas.openxmlformats.org/officeDocument/2006/relationships/hyperlink" Target="mailto:theroze0305@aol.com" TargetMode="External"/><Relationship Id="rId3" Type="http://schemas.openxmlformats.org/officeDocument/2006/relationships/styles" Target="styles.xml"/><Relationship Id="rId7" Type="http://schemas.openxmlformats.org/officeDocument/2006/relationships/hyperlink" Target="mailto:keaneinstitute@icchampton.org" TargetMode="External"/><Relationship Id="rId12" Type="http://schemas.openxmlformats.org/officeDocument/2006/relationships/hyperlink" Target="https://www.osvonlinegiving.com/4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osvonlinegiving.com/4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skjsme\Desktop\Sr.%20Pimentel\keaneinstitute.org" TargetMode="External"/><Relationship Id="rId4" Type="http://schemas.openxmlformats.org/officeDocument/2006/relationships/settings" Target="settings.xml"/><Relationship Id="rId9" Type="http://schemas.openxmlformats.org/officeDocument/2006/relationships/hyperlink" Target="mailto:keaneinstitute@icchampton.org" TargetMode="External"/><Relationship Id="rId14" Type="http://schemas.openxmlformats.org/officeDocument/2006/relationships/hyperlink" Target="mailto:theroze0305@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0F717-E764-4BF4-93B3-9AE0651B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CharactersWithSpaces>
  <SharedDoc>false</SharedDoc>
  <HLinks>
    <vt:vector size="30" baseType="variant">
      <vt:variant>
        <vt:i4>8126532</vt:i4>
      </vt:variant>
      <vt:variant>
        <vt:i4>12</vt:i4>
      </vt:variant>
      <vt:variant>
        <vt:i4>0</vt:i4>
      </vt:variant>
      <vt:variant>
        <vt:i4>5</vt:i4>
      </vt:variant>
      <vt:variant>
        <vt:lpwstr>mailto:theroze0305@aol.com</vt:lpwstr>
      </vt:variant>
      <vt:variant>
        <vt:lpwstr/>
      </vt:variant>
      <vt:variant>
        <vt:i4>4653149</vt:i4>
      </vt:variant>
      <vt:variant>
        <vt:i4>9</vt:i4>
      </vt:variant>
      <vt:variant>
        <vt:i4>0</vt:i4>
      </vt:variant>
      <vt:variant>
        <vt:i4>5</vt:i4>
      </vt:variant>
      <vt:variant>
        <vt:lpwstr>https://thewildgooseisloose.com/gods-love-poured-out</vt:lpwstr>
      </vt:variant>
      <vt:variant>
        <vt:lpwstr/>
      </vt:variant>
      <vt:variant>
        <vt:i4>6750287</vt:i4>
      </vt:variant>
      <vt:variant>
        <vt:i4>6</vt:i4>
      </vt:variant>
      <vt:variant>
        <vt:i4>0</vt:i4>
      </vt:variant>
      <vt:variant>
        <vt:i4>5</vt:i4>
      </vt:variant>
      <vt:variant>
        <vt:lpwstr>mailto:ctcglutenfree@gmail.com</vt:lpwstr>
      </vt:variant>
      <vt:variant>
        <vt:lpwstr/>
      </vt:variant>
      <vt:variant>
        <vt:i4>7798886</vt:i4>
      </vt:variant>
      <vt:variant>
        <vt:i4>3</vt:i4>
      </vt:variant>
      <vt:variant>
        <vt:i4>0</vt:i4>
      </vt:variant>
      <vt:variant>
        <vt:i4>5</vt:i4>
      </vt:variant>
      <vt:variant>
        <vt:lpwstr>https://www.osvonlinegiving.com/408</vt:lpwstr>
      </vt:variant>
      <vt:variant>
        <vt:lpwstr/>
      </vt:variant>
      <vt:variant>
        <vt:i4>7995481</vt:i4>
      </vt:variant>
      <vt:variant>
        <vt:i4>0</vt:i4>
      </vt:variant>
      <vt:variant>
        <vt:i4>0</vt:i4>
      </vt:variant>
      <vt:variant>
        <vt:i4>5</vt:i4>
      </vt:variant>
      <vt:variant>
        <vt:lpwstr>mailto:tzontini@ctkpari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Edgington</dc:creator>
  <cp:keywords/>
  <dc:description/>
  <cp:lastModifiedBy>Siobhan Edgington</cp:lastModifiedBy>
  <cp:revision>13</cp:revision>
  <cp:lastPrinted>2020-02-10T19:58:00Z</cp:lastPrinted>
  <dcterms:created xsi:type="dcterms:W3CDTF">2020-02-10T17:27:00Z</dcterms:created>
  <dcterms:modified xsi:type="dcterms:W3CDTF">2020-02-11T15:02:00Z</dcterms:modified>
</cp:coreProperties>
</file>